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670510902"/>
        <w:docPartObj>
          <w:docPartGallery w:val="Cover Pages"/>
          <w:docPartUnique/>
        </w:docPartObj>
      </w:sdtPr>
      <w:sdtEndPr>
        <w:rPr>
          <w:rFonts w:ascii="Times New Roman" w:eastAsia="宋体" w:hAnsi="Times New Roman" w:cs="Times New Roman"/>
        </w:rPr>
      </w:sdtEndPr>
      <w:sdtContent>
        <w:p w14:paraId="60004EA4" w14:textId="77777777" w:rsidR="00EB717F" w:rsidRDefault="00EB717F"/>
        <w:p w14:paraId="06D5C4C5" w14:textId="77777777" w:rsidR="00EB717F" w:rsidRDefault="00EB717F" w:rsidP="00EB717F">
          <w:pPr>
            <w:widowControl/>
            <w:jc w:val="left"/>
            <w:rPr>
              <w:rFonts w:ascii="Times New Roman" w:eastAsia="宋体" w:hAnsi="Times New Roman" w:cs="Times New Roman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0051D5C8" wp14:editId="5E830D6E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4135755</wp:posOffset>
                    </wp:positionV>
                    <wp:extent cx="4686300" cy="6720840"/>
                    <wp:effectExtent l="0" t="0" r="5080" b="6350"/>
                    <wp:wrapSquare wrapText="bothSides"/>
                    <wp:docPr id="131" name="文本框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FCE7AE7" w14:textId="77777777" w:rsidR="00F14050" w:rsidRDefault="00F14050">
                                <w:pPr>
                                  <w:pStyle w:val="a9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000000" w:themeColor="text1"/>
                                      <w:sz w:val="72"/>
                                      <w:szCs w:val="72"/>
                                    </w:rPr>
                                    <w:alias w:val="标题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EB717F">
                                      <w:rPr>
                                        <w:rFonts w:hint="eastAsia"/>
                                        <w:color w:val="000000" w:themeColor="text1"/>
                                        <w:sz w:val="72"/>
                                        <w:szCs w:val="72"/>
                                      </w:rPr>
                                      <w:t>配置管理总结与分析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000000" w:themeColor="text1"/>
                                    <w:sz w:val="28"/>
                                    <w:szCs w:val="28"/>
                                  </w:rPr>
                                  <w:alias w:val="副标题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F4DD166" w14:textId="77777777" w:rsidR="00F14050" w:rsidRDefault="00F14050" w:rsidP="00EB717F">
                                    <w:pPr>
                                      <w:pStyle w:val="a9"/>
                                      <w:spacing w:before="40" w:after="40"/>
                                      <w:jc w:val="center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 w:rsidRPr="00EB717F">
                                      <w:rPr>
                                        <w:rFonts w:hint="eastAsia"/>
                                        <w:caps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>小组成员：</w:t>
                                    </w:r>
                                  </w:p>
                                </w:sdtContent>
                              </w:sdt>
                              <w:p w14:paraId="27671BF6" w14:textId="77777777" w:rsidR="00F14050" w:rsidRPr="00CF1C12" w:rsidRDefault="00F14050" w:rsidP="00EB717F">
                                <w:pPr>
                                  <w:pStyle w:val="a9"/>
                                  <w:jc w:val="center"/>
                                  <w:rPr>
                                    <w:caps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CF1C12">
                                  <w:rPr>
                                    <w:rFonts w:hint="eastAsia"/>
                                    <w:cap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马广洲</w:t>
                                </w:r>
                              </w:p>
                              <w:p w14:paraId="39A8610B" w14:textId="77777777" w:rsidR="00F14050" w:rsidRPr="00CF1C12" w:rsidRDefault="00F14050" w:rsidP="00EB717F">
                                <w:pPr>
                                  <w:pStyle w:val="a9"/>
                                  <w:jc w:val="center"/>
                                  <w:rPr>
                                    <w:caps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CF1C12">
                                  <w:rPr>
                                    <w:rFonts w:hint="eastAsia"/>
                                    <w:cap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张祥国</w:t>
                                </w:r>
                              </w:p>
                              <w:p w14:paraId="0B9FB113" w14:textId="77777777" w:rsidR="00F14050" w:rsidRPr="00CF1C12" w:rsidRDefault="00F14050" w:rsidP="00EB717F">
                                <w:pPr>
                                  <w:pStyle w:val="a9"/>
                                  <w:jc w:val="center"/>
                                  <w:rPr>
                                    <w:caps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CF1C12">
                                  <w:rPr>
                                    <w:rFonts w:hint="eastAsia"/>
                                    <w:cap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刘佳恒</w:t>
                                </w:r>
                              </w:p>
                              <w:p w14:paraId="0858E3B9" w14:textId="77777777" w:rsidR="00F14050" w:rsidRPr="00CF1C12" w:rsidRDefault="00F14050" w:rsidP="00EB717F">
                                <w:pPr>
                                  <w:pStyle w:val="a9"/>
                                  <w:jc w:val="center"/>
                                  <w:rPr>
                                    <w:caps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CF1C12">
                                  <w:rPr>
                                    <w:rFonts w:hint="eastAsia"/>
                                    <w:cap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潘安佶</w:t>
                                </w:r>
                              </w:p>
                              <w:p w14:paraId="5524DE10" w14:textId="77777777" w:rsidR="00F14050" w:rsidRPr="00CF1C12" w:rsidRDefault="00F14050" w:rsidP="00EB717F">
                                <w:pPr>
                                  <w:pStyle w:val="a9"/>
                                  <w:jc w:val="center"/>
                                  <w:rPr>
                                    <w:caps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CF1C12">
                                  <w:rPr>
                                    <w:rFonts w:hint="eastAsia"/>
                                    <w:cap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牟秋宇</w:t>
                                </w:r>
                              </w:p>
                              <w:p w14:paraId="0267EBF3" w14:textId="77777777" w:rsidR="00F14050" w:rsidRPr="00CF1C12" w:rsidRDefault="00F14050" w:rsidP="00EB717F">
                                <w:pPr>
                                  <w:pStyle w:val="a9"/>
                                  <w:jc w:val="center"/>
                                  <w:rPr>
                                    <w:caps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CF1C12">
                                  <w:rPr>
                                    <w:rFonts w:hint="eastAsia"/>
                                    <w:cap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王康明</w:t>
                                </w:r>
                              </w:p>
                              <w:p w14:paraId="67D37E79" w14:textId="77777777" w:rsidR="00F14050" w:rsidRPr="00EB717F" w:rsidRDefault="00F14050" w:rsidP="00EB717F">
                                <w:pPr>
                                  <w:pStyle w:val="a9"/>
                                  <w:jc w:val="center"/>
                                  <w:rPr>
                                    <w:caps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CF1C12">
                                  <w:rPr>
                                    <w:rFonts w:hint="eastAsia"/>
                                    <w:cap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常佳辉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0051D5C8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31" o:spid="_x0000_s1026" type="#_x0000_t202" style="position:absolute;margin-left:0;margin-top:325.65pt;width:369pt;height:529.2pt;z-index:251660288;visibility:visible;mso-wrap-style:square;mso-width-percent:790;mso-height-percent:350;mso-wrap-distance-left:14.4pt;mso-wrap-distance-top:0;mso-wrap-distance-right:14.4pt;mso-wrap-distance-bottom:0;mso-position-horizontal:center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" filled="f" stroked="f" strokeweight=".5pt">
                    <v:textbox style="mso-fit-shape-to-text:t" inset="0,0,0,0">
                      <w:txbxContent>
                        <w:p w14:paraId="4FCE7AE7" w14:textId="77777777" w:rsidR="00F14050" w:rsidRDefault="00F14050">
                          <w:pPr>
                            <w:pStyle w:val="a9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000000" w:themeColor="text1"/>
                                <w:sz w:val="72"/>
                                <w:szCs w:val="72"/>
                              </w:rPr>
                              <w:alias w:val="标题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EB717F">
                                <w:rPr>
                                  <w:rFonts w:hint="eastAsia"/>
                                  <w:color w:val="000000" w:themeColor="text1"/>
                                  <w:sz w:val="72"/>
                                  <w:szCs w:val="72"/>
                                </w:rPr>
                                <w:t>配置管理总结与分析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000000" w:themeColor="text1"/>
                              <w:sz w:val="28"/>
                              <w:szCs w:val="28"/>
                            </w:rPr>
                            <w:alias w:val="副标题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F4DD166" w14:textId="77777777" w:rsidR="00F14050" w:rsidRDefault="00F14050" w:rsidP="00EB717F">
                              <w:pPr>
                                <w:pStyle w:val="a9"/>
                                <w:spacing w:before="40" w:after="40"/>
                                <w:jc w:val="center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 w:rsidRPr="00EB717F">
                                <w:rPr>
                                  <w:rFonts w:hint="eastAsia"/>
                                  <w:caps/>
                                  <w:color w:val="000000" w:themeColor="text1"/>
                                  <w:sz w:val="28"/>
                                  <w:szCs w:val="28"/>
                                </w:rPr>
                                <w:t>小组成员：</w:t>
                              </w:r>
                            </w:p>
                          </w:sdtContent>
                        </w:sdt>
                        <w:p w14:paraId="27671BF6" w14:textId="77777777" w:rsidR="00F14050" w:rsidRPr="00CF1C12" w:rsidRDefault="00F14050" w:rsidP="00EB717F">
                          <w:pPr>
                            <w:pStyle w:val="a9"/>
                            <w:jc w:val="center"/>
                            <w:rPr>
                              <w:caps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CF1C12">
                            <w:rPr>
                              <w:rFonts w:hint="eastAsia"/>
                              <w:caps/>
                              <w:color w:val="000000" w:themeColor="text1"/>
                              <w:sz w:val="24"/>
                              <w:szCs w:val="24"/>
                            </w:rPr>
                            <w:t>马广洲</w:t>
                          </w:r>
                        </w:p>
                        <w:p w14:paraId="39A8610B" w14:textId="77777777" w:rsidR="00F14050" w:rsidRPr="00CF1C12" w:rsidRDefault="00F14050" w:rsidP="00EB717F">
                          <w:pPr>
                            <w:pStyle w:val="a9"/>
                            <w:jc w:val="center"/>
                            <w:rPr>
                              <w:caps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CF1C12">
                            <w:rPr>
                              <w:rFonts w:hint="eastAsia"/>
                              <w:caps/>
                              <w:color w:val="000000" w:themeColor="text1"/>
                              <w:sz w:val="24"/>
                              <w:szCs w:val="24"/>
                            </w:rPr>
                            <w:t>张祥国</w:t>
                          </w:r>
                        </w:p>
                        <w:p w14:paraId="0B9FB113" w14:textId="77777777" w:rsidR="00F14050" w:rsidRPr="00CF1C12" w:rsidRDefault="00F14050" w:rsidP="00EB717F">
                          <w:pPr>
                            <w:pStyle w:val="a9"/>
                            <w:jc w:val="center"/>
                            <w:rPr>
                              <w:caps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CF1C12">
                            <w:rPr>
                              <w:rFonts w:hint="eastAsia"/>
                              <w:caps/>
                              <w:color w:val="000000" w:themeColor="text1"/>
                              <w:sz w:val="24"/>
                              <w:szCs w:val="24"/>
                            </w:rPr>
                            <w:t>刘佳恒</w:t>
                          </w:r>
                        </w:p>
                        <w:p w14:paraId="0858E3B9" w14:textId="77777777" w:rsidR="00F14050" w:rsidRPr="00CF1C12" w:rsidRDefault="00F14050" w:rsidP="00EB717F">
                          <w:pPr>
                            <w:pStyle w:val="a9"/>
                            <w:jc w:val="center"/>
                            <w:rPr>
                              <w:caps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CF1C12">
                            <w:rPr>
                              <w:rFonts w:hint="eastAsia"/>
                              <w:caps/>
                              <w:color w:val="000000" w:themeColor="text1"/>
                              <w:sz w:val="24"/>
                              <w:szCs w:val="24"/>
                            </w:rPr>
                            <w:t>潘安佶</w:t>
                          </w:r>
                        </w:p>
                        <w:p w14:paraId="5524DE10" w14:textId="77777777" w:rsidR="00F14050" w:rsidRPr="00CF1C12" w:rsidRDefault="00F14050" w:rsidP="00EB717F">
                          <w:pPr>
                            <w:pStyle w:val="a9"/>
                            <w:jc w:val="center"/>
                            <w:rPr>
                              <w:caps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CF1C12">
                            <w:rPr>
                              <w:rFonts w:hint="eastAsia"/>
                              <w:caps/>
                              <w:color w:val="000000" w:themeColor="text1"/>
                              <w:sz w:val="24"/>
                              <w:szCs w:val="24"/>
                            </w:rPr>
                            <w:t>牟秋宇</w:t>
                          </w:r>
                        </w:p>
                        <w:p w14:paraId="0267EBF3" w14:textId="77777777" w:rsidR="00F14050" w:rsidRPr="00CF1C12" w:rsidRDefault="00F14050" w:rsidP="00EB717F">
                          <w:pPr>
                            <w:pStyle w:val="a9"/>
                            <w:jc w:val="center"/>
                            <w:rPr>
                              <w:caps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CF1C12">
                            <w:rPr>
                              <w:rFonts w:hint="eastAsia"/>
                              <w:caps/>
                              <w:color w:val="000000" w:themeColor="text1"/>
                              <w:sz w:val="24"/>
                              <w:szCs w:val="24"/>
                            </w:rPr>
                            <w:t>王康明</w:t>
                          </w:r>
                        </w:p>
                        <w:p w14:paraId="67D37E79" w14:textId="77777777" w:rsidR="00F14050" w:rsidRPr="00EB717F" w:rsidRDefault="00F14050" w:rsidP="00EB717F">
                          <w:pPr>
                            <w:pStyle w:val="a9"/>
                            <w:jc w:val="center"/>
                            <w:rPr>
                              <w:caps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CF1C12">
                            <w:rPr>
                              <w:rFonts w:hint="eastAsia"/>
                              <w:caps/>
                              <w:color w:val="000000" w:themeColor="text1"/>
                              <w:sz w:val="24"/>
                              <w:szCs w:val="24"/>
                            </w:rPr>
                            <w:t>常佳辉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4A72281" wp14:editId="7AE3AC84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矩形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年份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1-01T00:00:00Z">
                                    <w:dateFormat w:val="yyyy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3F4E97E6" w14:textId="77777777" w:rsidR="00F14050" w:rsidRDefault="00F14050">
                                    <w:pPr>
                                      <w:pStyle w:val="a9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64A72281" id="矩形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年份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1-01T00:00:00Z">
                              <w:dateFormat w:val="yyyy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3F4E97E6" w14:textId="77777777" w:rsidR="00F14050" w:rsidRDefault="00F14050">
                              <w:pPr>
                                <w:pStyle w:val="a9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rFonts w:ascii="Times New Roman" w:eastAsia="宋体" w:hAnsi="Times New Roman" w:cs="Times New Roman"/>
            </w:rPr>
            <w:br w:type="page"/>
          </w:r>
        </w:p>
      </w:sdtContent>
    </w:sdt>
    <w:p w14:paraId="51EA6F37" w14:textId="77777777" w:rsidR="00EB717F" w:rsidRPr="00464EA6" w:rsidRDefault="00EB717F" w:rsidP="00FB589B">
      <w:pPr>
        <w:jc w:val="center"/>
        <w:rPr>
          <w:rFonts w:ascii="宋体" w:eastAsia="宋体" w:hAnsi="宋体" w:cs="Times New Roman"/>
          <w:b/>
          <w:sz w:val="28"/>
          <w:szCs w:val="28"/>
        </w:rPr>
      </w:pPr>
      <w:r w:rsidRPr="00464EA6">
        <w:rPr>
          <w:rFonts w:ascii="宋体" w:eastAsia="宋体" w:hAnsi="宋体" w:cs="Times New Roman" w:hint="eastAsia"/>
          <w:b/>
          <w:sz w:val="28"/>
          <w:szCs w:val="28"/>
        </w:rPr>
        <w:lastRenderedPageBreak/>
        <w:t>版本变更记录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EB717F" w:rsidRPr="00464EA6" w14:paraId="006162CE" w14:textId="77777777" w:rsidTr="00EB717F">
        <w:tc>
          <w:tcPr>
            <w:tcW w:w="1659" w:type="dxa"/>
          </w:tcPr>
          <w:p w14:paraId="29B96CEB" w14:textId="77777777" w:rsidR="00EB717F" w:rsidRPr="00464EA6" w:rsidRDefault="00EB717F" w:rsidP="00464EA6">
            <w:pPr>
              <w:widowControl/>
              <w:jc w:val="center"/>
              <w:rPr>
                <w:rFonts w:ascii="宋体" w:eastAsia="宋体" w:hAnsi="宋体"/>
                <w:b/>
              </w:rPr>
            </w:pPr>
            <w:r w:rsidRPr="00464EA6">
              <w:rPr>
                <w:rFonts w:ascii="宋体" w:eastAsia="宋体" w:hAnsi="宋体" w:hint="eastAsia"/>
                <w:b/>
              </w:rPr>
              <w:t>版本</w:t>
            </w:r>
          </w:p>
        </w:tc>
        <w:tc>
          <w:tcPr>
            <w:tcW w:w="1659" w:type="dxa"/>
          </w:tcPr>
          <w:p w14:paraId="49944857" w14:textId="77777777" w:rsidR="00EB717F" w:rsidRPr="00464EA6" w:rsidRDefault="00EB717F" w:rsidP="00464EA6">
            <w:pPr>
              <w:widowControl/>
              <w:jc w:val="center"/>
              <w:rPr>
                <w:rFonts w:ascii="宋体" w:eastAsia="宋体" w:hAnsi="宋体"/>
                <w:b/>
              </w:rPr>
            </w:pPr>
            <w:r w:rsidRPr="00464EA6">
              <w:rPr>
                <w:rFonts w:ascii="宋体" w:eastAsia="宋体" w:hAnsi="宋体" w:hint="eastAsia"/>
                <w:b/>
              </w:rPr>
              <w:t>变更时间</w:t>
            </w:r>
          </w:p>
        </w:tc>
        <w:tc>
          <w:tcPr>
            <w:tcW w:w="1659" w:type="dxa"/>
          </w:tcPr>
          <w:p w14:paraId="58A80AB2" w14:textId="77777777" w:rsidR="00EB717F" w:rsidRPr="00464EA6" w:rsidRDefault="00EB717F" w:rsidP="00464EA6">
            <w:pPr>
              <w:widowControl/>
              <w:jc w:val="center"/>
              <w:rPr>
                <w:rFonts w:ascii="宋体" w:eastAsia="宋体" w:hAnsi="宋体"/>
                <w:b/>
              </w:rPr>
            </w:pPr>
            <w:r w:rsidRPr="00464EA6">
              <w:rPr>
                <w:rFonts w:ascii="宋体" w:eastAsia="宋体" w:hAnsi="宋体" w:hint="eastAsia"/>
                <w:b/>
              </w:rPr>
              <w:t>修改人</w:t>
            </w:r>
          </w:p>
        </w:tc>
        <w:tc>
          <w:tcPr>
            <w:tcW w:w="1659" w:type="dxa"/>
          </w:tcPr>
          <w:p w14:paraId="41AF2761" w14:textId="77777777" w:rsidR="00EB717F" w:rsidRPr="00464EA6" w:rsidRDefault="00EB717F" w:rsidP="00464EA6">
            <w:pPr>
              <w:widowControl/>
              <w:jc w:val="center"/>
              <w:rPr>
                <w:rFonts w:ascii="宋体" w:eastAsia="宋体" w:hAnsi="宋体"/>
                <w:b/>
              </w:rPr>
            </w:pPr>
            <w:r w:rsidRPr="00464EA6">
              <w:rPr>
                <w:rFonts w:ascii="宋体" w:eastAsia="宋体" w:hAnsi="宋体" w:hint="eastAsia"/>
                <w:b/>
              </w:rPr>
              <w:t>审核人</w:t>
            </w:r>
          </w:p>
        </w:tc>
        <w:tc>
          <w:tcPr>
            <w:tcW w:w="1660" w:type="dxa"/>
          </w:tcPr>
          <w:p w14:paraId="77869079" w14:textId="77777777" w:rsidR="00EB717F" w:rsidRPr="00464EA6" w:rsidRDefault="00EB717F" w:rsidP="00464EA6">
            <w:pPr>
              <w:widowControl/>
              <w:jc w:val="center"/>
              <w:rPr>
                <w:rFonts w:ascii="宋体" w:eastAsia="宋体" w:hAnsi="宋体"/>
                <w:b/>
              </w:rPr>
            </w:pPr>
            <w:r w:rsidRPr="00464EA6">
              <w:rPr>
                <w:rFonts w:ascii="宋体" w:eastAsia="宋体" w:hAnsi="宋体" w:hint="eastAsia"/>
                <w:b/>
              </w:rPr>
              <w:t>备注</w:t>
            </w:r>
          </w:p>
        </w:tc>
      </w:tr>
      <w:tr w:rsidR="00EB717F" w14:paraId="57D04B54" w14:textId="77777777" w:rsidTr="00E14DB1">
        <w:tc>
          <w:tcPr>
            <w:tcW w:w="1659" w:type="dxa"/>
            <w:vAlign w:val="center"/>
          </w:tcPr>
          <w:p w14:paraId="33181B3B" w14:textId="77777777" w:rsidR="00EB717F" w:rsidRPr="00464EA6" w:rsidRDefault="00EB717F" w:rsidP="00E14DB1">
            <w:pPr>
              <w:widowControl/>
              <w:jc w:val="center"/>
              <w:rPr>
                <w:rFonts w:ascii="宋体" w:eastAsia="宋体" w:hAnsi="宋体"/>
              </w:rPr>
            </w:pPr>
            <w:r w:rsidRPr="00464EA6">
              <w:rPr>
                <w:rFonts w:ascii="宋体" w:eastAsia="宋体" w:hAnsi="宋体" w:hint="eastAsia"/>
              </w:rPr>
              <w:t>V</w:t>
            </w:r>
            <w:r w:rsidRPr="00464EA6">
              <w:rPr>
                <w:rFonts w:ascii="宋体" w:eastAsia="宋体" w:hAnsi="宋体"/>
              </w:rPr>
              <w:t>1.0.0.200401</w:t>
            </w:r>
          </w:p>
        </w:tc>
        <w:tc>
          <w:tcPr>
            <w:tcW w:w="1659" w:type="dxa"/>
            <w:vAlign w:val="center"/>
          </w:tcPr>
          <w:p w14:paraId="3ED96839" w14:textId="77777777" w:rsidR="00EB717F" w:rsidRPr="00464EA6" w:rsidRDefault="00EB717F" w:rsidP="00E14DB1">
            <w:pPr>
              <w:widowControl/>
              <w:jc w:val="center"/>
              <w:rPr>
                <w:rFonts w:ascii="宋体" w:eastAsia="宋体" w:hAnsi="宋体"/>
              </w:rPr>
            </w:pPr>
            <w:r w:rsidRPr="00464EA6">
              <w:rPr>
                <w:rFonts w:ascii="宋体" w:eastAsia="宋体" w:hAnsi="宋体"/>
              </w:rPr>
              <w:t>2020/4/1</w:t>
            </w:r>
          </w:p>
        </w:tc>
        <w:tc>
          <w:tcPr>
            <w:tcW w:w="1659" w:type="dxa"/>
            <w:vAlign w:val="center"/>
          </w:tcPr>
          <w:p w14:paraId="35802701" w14:textId="77777777" w:rsidR="00EB717F" w:rsidRPr="00464EA6" w:rsidRDefault="00EB717F" w:rsidP="00E14DB1">
            <w:pPr>
              <w:widowControl/>
              <w:jc w:val="center"/>
              <w:rPr>
                <w:rFonts w:ascii="宋体" w:eastAsia="宋体" w:hAnsi="宋体"/>
              </w:rPr>
            </w:pPr>
            <w:r w:rsidRPr="00464EA6">
              <w:rPr>
                <w:rFonts w:ascii="宋体" w:eastAsia="宋体" w:hAnsi="宋体" w:hint="eastAsia"/>
              </w:rPr>
              <w:t>常佳辉</w:t>
            </w:r>
          </w:p>
        </w:tc>
        <w:tc>
          <w:tcPr>
            <w:tcW w:w="1659" w:type="dxa"/>
            <w:vAlign w:val="center"/>
          </w:tcPr>
          <w:p w14:paraId="1065121B" w14:textId="051503B4" w:rsidR="00EB717F" w:rsidRPr="00464EA6" w:rsidRDefault="00975ED3" w:rsidP="00E14DB1">
            <w:pPr>
              <w:widowControl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常佳辉</w:t>
            </w:r>
          </w:p>
        </w:tc>
        <w:tc>
          <w:tcPr>
            <w:tcW w:w="1660" w:type="dxa"/>
            <w:vAlign w:val="center"/>
          </w:tcPr>
          <w:p w14:paraId="107446E4" w14:textId="77777777" w:rsidR="00EB717F" w:rsidRPr="00464EA6" w:rsidRDefault="00EB717F" w:rsidP="00E14DB1">
            <w:pPr>
              <w:widowControl/>
              <w:jc w:val="center"/>
              <w:rPr>
                <w:rFonts w:ascii="宋体" w:eastAsia="宋体" w:hAnsi="宋体"/>
              </w:rPr>
            </w:pPr>
            <w:r w:rsidRPr="00464EA6">
              <w:rPr>
                <w:rFonts w:ascii="宋体" w:eastAsia="宋体" w:hAnsi="宋体" w:hint="eastAsia"/>
              </w:rPr>
              <w:t>初稿</w:t>
            </w:r>
          </w:p>
        </w:tc>
      </w:tr>
      <w:tr w:rsidR="00975ED3" w14:paraId="2B7C2C5B" w14:textId="77777777" w:rsidTr="00E14DB1">
        <w:tc>
          <w:tcPr>
            <w:tcW w:w="1659" w:type="dxa"/>
            <w:vAlign w:val="center"/>
          </w:tcPr>
          <w:p w14:paraId="5CBEEE0C" w14:textId="04054A6D" w:rsidR="00975ED3" w:rsidRPr="00464EA6" w:rsidRDefault="00975ED3" w:rsidP="00E14DB1">
            <w:pPr>
              <w:widowControl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V</w:t>
            </w:r>
            <w:r>
              <w:rPr>
                <w:rFonts w:ascii="宋体" w:eastAsia="宋体" w:hAnsi="宋体"/>
              </w:rPr>
              <w:t>1.0.1.200418</w:t>
            </w:r>
          </w:p>
        </w:tc>
        <w:tc>
          <w:tcPr>
            <w:tcW w:w="1659" w:type="dxa"/>
            <w:vAlign w:val="center"/>
          </w:tcPr>
          <w:p w14:paraId="23BF366D" w14:textId="4E91E136" w:rsidR="00975ED3" w:rsidRPr="00464EA6" w:rsidRDefault="00975ED3" w:rsidP="00E14DB1">
            <w:pPr>
              <w:widowControl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  <w:r>
              <w:rPr>
                <w:rFonts w:ascii="宋体" w:eastAsia="宋体" w:hAnsi="宋体"/>
              </w:rPr>
              <w:t>020</w:t>
            </w:r>
            <w:r>
              <w:rPr>
                <w:rFonts w:ascii="宋体" w:eastAsia="宋体" w:hAnsi="宋体" w:hint="eastAsia"/>
              </w:rPr>
              <w:t>/</w:t>
            </w:r>
            <w:r>
              <w:rPr>
                <w:rFonts w:ascii="宋体" w:eastAsia="宋体" w:hAnsi="宋体"/>
              </w:rPr>
              <w:t>4/18</w:t>
            </w:r>
          </w:p>
        </w:tc>
        <w:tc>
          <w:tcPr>
            <w:tcW w:w="1659" w:type="dxa"/>
            <w:vAlign w:val="center"/>
          </w:tcPr>
          <w:p w14:paraId="7997B4EF" w14:textId="6388345B" w:rsidR="00975ED3" w:rsidRPr="00464EA6" w:rsidRDefault="00975ED3" w:rsidP="00E14DB1">
            <w:pPr>
              <w:widowControl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常佳辉</w:t>
            </w:r>
          </w:p>
        </w:tc>
        <w:tc>
          <w:tcPr>
            <w:tcW w:w="1659" w:type="dxa"/>
            <w:vAlign w:val="center"/>
          </w:tcPr>
          <w:p w14:paraId="4C051DA6" w14:textId="123BC8D1" w:rsidR="00975ED3" w:rsidRPr="00464EA6" w:rsidRDefault="00975ED3" w:rsidP="00E14DB1">
            <w:pPr>
              <w:widowControl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常佳辉</w:t>
            </w:r>
          </w:p>
        </w:tc>
        <w:tc>
          <w:tcPr>
            <w:tcW w:w="1660" w:type="dxa"/>
            <w:vAlign w:val="center"/>
          </w:tcPr>
          <w:p w14:paraId="7B4F47A3" w14:textId="3CC42B7B" w:rsidR="00975ED3" w:rsidRPr="00464EA6" w:rsidRDefault="00975ED3" w:rsidP="00E14DB1">
            <w:pPr>
              <w:widowControl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阶段性数据统计</w:t>
            </w:r>
          </w:p>
        </w:tc>
      </w:tr>
      <w:tr w:rsidR="00446B52" w14:paraId="625E4EB9" w14:textId="77777777" w:rsidTr="00E14DB1">
        <w:tc>
          <w:tcPr>
            <w:tcW w:w="1659" w:type="dxa"/>
            <w:vAlign w:val="center"/>
          </w:tcPr>
          <w:p w14:paraId="74E1D8CC" w14:textId="62A5FEBE" w:rsidR="00446B52" w:rsidRDefault="00446B52" w:rsidP="00E14DB1">
            <w:pPr>
              <w:widowControl/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V</w:t>
            </w:r>
            <w:r>
              <w:rPr>
                <w:rFonts w:ascii="宋体" w:eastAsia="宋体" w:hAnsi="宋体"/>
              </w:rPr>
              <w:t>1.0.2.200421</w:t>
            </w:r>
          </w:p>
        </w:tc>
        <w:tc>
          <w:tcPr>
            <w:tcW w:w="1659" w:type="dxa"/>
            <w:vAlign w:val="center"/>
          </w:tcPr>
          <w:p w14:paraId="1746F99B" w14:textId="584AB583" w:rsidR="00446B52" w:rsidRDefault="00446B52" w:rsidP="00E14DB1">
            <w:pPr>
              <w:widowControl/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2</w:t>
            </w:r>
            <w:r>
              <w:rPr>
                <w:rFonts w:ascii="宋体" w:eastAsia="宋体" w:hAnsi="宋体"/>
              </w:rPr>
              <w:t>020</w:t>
            </w:r>
            <w:r>
              <w:rPr>
                <w:rFonts w:ascii="宋体" w:eastAsia="宋体" w:hAnsi="宋体" w:hint="eastAsia"/>
              </w:rPr>
              <w:t>/</w:t>
            </w:r>
            <w:r>
              <w:rPr>
                <w:rFonts w:ascii="宋体" w:eastAsia="宋体" w:hAnsi="宋体"/>
              </w:rPr>
              <w:t>4</w:t>
            </w:r>
            <w:r>
              <w:rPr>
                <w:rFonts w:ascii="宋体" w:eastAsia="宋体" w:hAnsi="宋体" w:hint="eastAsia"/>
              </w:rPr>
              <w:t>/</w:t>
            </w:r>
            <w:r>
              <w:rPr>
                <w:rFonts w:ascii="宋体" w:eastAsia="宋体" w:hAnsi="宋体"/>
              </w:rPr>
              <w:t>21</w:t>
            </w:r>
          </w:p>
        </w:tc>
        <w:tc>
          <w:tcPr>
            <w:tcW w:w="1659" w:type="dxa"/>
            <w:vAlign w:val="center"/>
          </w:tcPr>
          <w:p w14:paraId="18E26D94" w14:textId="45224C2A" w:rsidR="00446B52" w:rsidRDefault="00446B52" w:rsidP="00E14DB1">
            <w:pPr>
              <w:widowControl/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常佳辉</w:t>
            </w:r>
          </w:p>
        </w:tc>
        <w:tc>
          <w:tcPr>
            <w:tcW w:w="1659" w:type="dxa"/>
            <w:vAlign w:val="center"/>
          </w:tcPr>
          <w:p w14:paraId="41927812" w14:textId="4FD0BE79" w:rsidR="00446B52" w:rsidRDefault="00446B52" w:rsidP="00E14DB1">
            <w:pPr>
              <w:widowControl/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常佳辉</w:t>
            </w:r>
          </w:p>
        </w:tc>
        <w:tc>
          <w:tcPr>
            <w:tcW w:w="1660" w:type="dxa"/>
            <w:vAlign w:val="center"/>
          </w:tcPr>
          <w:p w14:paraId="2B1511F3" w14:textId="1F820A50" w:rsidR="00446B52" w:rsidRDefault="00446B52" w:rsidP="00E14DB1">
            <w:pPr>
              <w:widowControl/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第8周工作计划更新</w:t>
            </w:r>
          </w:p>
        </w:tc>
      </w:tr>
    </w:tbl>
    <w:p w14:paraId="6CE6BFB0" w14:textId="77777777" w:rsidR="00EB717F" w:rsidRDefault="00EB717F">
      <w:pPr>
        <w:widowControl/>
        <w:jc w:val="left"/>
      </w:pPr>
    </w:p>
    <w:p w14:paraId="6B54AB89" w14:textId="77777777" w:rsidR="00EB717F" w:rsidRDefault="00EB717F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3191861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45967D" w14:textId="77777777" w:rsidR="00FF744C" w:rsidRDefault="00FF744C">
          <w:pPr>
            <w:pStyle w:val="TOC"/>
          </w:pPr>
          <w:r>
            <w:rPr>
              <w:lang w:val="zh-CN"/>
            </w:rPr>
            <w:t>目录</w:t>
          </w:r>
        </w:p>
        <w:p w14:paraId="798386AC" w14:textId="5721E491" w:rsidR="00F26D6B" w:rsidRDefault="00FF744C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778380" w:history="1">
            <w:r w:rsidR="00F26D6B" w:rsidRPr="00B73AF0">
              <w:rPr>
                <w:rStyle w:val="ab"/>
                <w:rFonts w:ascii="Times New Roman" w:eastAsia="宋体" w:hAnsi="Times New Roman"/>
                <w:noProof/>
              </w:rPr>
              <w:t>1.</w:t>
            </w:r>
            <w:r w:rsidR="00F26D6B">
              <w:rPr>
                <w:rFonts w:cstheme="minorBidi"/>
                <w:noProof/>
                <w:kern w:val="2"/>
                <w:sz w:val="21"/>
              </w:rPr>
              <w:tab/>
            </w:r>
            <w:r w:rsidR="00F26D6B" w:rsidRPr="00B73AF0">
              <w:rPr>
                <w:rStyle w:val="ab"/>
                <w:rFonts w:ascii="Times New Roman" w:eastAsia="宋体" w:hAnsi="Times New Roman"/>
                <w:noProof/>
              </w:rPr>
              <w:t>前言</w:t>
            </w:r>
            <w:r w:rsidR="00F26D6B">
              <w:rPr>
                <w:noProof/>
                <w:webHidden/>
              </w:rPr>
              <w:tab/>
            </w:r>
            <w:r w:rsidR="00F26D6B">
              <w:rPr>
                <w:noProof/>
                <w:webHidden/>
              </w:rPr>
              <w:fldChar w:fldCharType="begin"/>
            </w:r>
            <w:r w:rsidR="00F26D6B">
              <w:rPr>
                <w:noProof/>
                <w:webHidden/>
              </w:rPr>
              <w:instrText xml:space="preserve"> PAGEREF _Toc36778380 \h </w:instrText>
            </w:r>
            <w:r w:rsidR="00F26D6B">
              <w:rPr>
                <w:noProof/>
                <w:webHidden/>
              </w:rPr>
            </w:r>
            <w:r w:rsidR="00F26D6B">
              <w:rPr>
                <w:noProof/>
                <w:webHidden/>
              </w:rPr>
              <w:fldChar w:fldCharType="separate"/>
            </w:r>
            <w:r w:rsidR="00F26D6B">
              <w:rPr>
                <w:noProof/>
                <w:webHidden/>
              </w:rPr>
              <w:t>4</w:t>
            </w:r>
            <w:r w:rsidR="00F26D6B">
              <w:rPr>
                <w:noProof/>
                <w:webHidden/>
              </w:rPr>
              <w:fldChar w:fldCharType="end"/>
            </w:r>
          </w:hyperlink>
        </w:p>
        <w:p w14:paraId="45D275E3" w14:textId="4E5FBF34" w:rsidR="00F26D6B" w:rsidRDefault="00F14050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6778381" w:history="1">
            <w:r w:rsidR="00F26D6B" w:rsidRPr="00B73AF0">
              <w:rPr>
                <w:rStyle w:val="ab"/>
                <w:rFonts w:ascii="宋体" w:eastAsia="宋体" w:hAnsi="宋体"/>
                <w:noProof/>
              </w:rPr>
              <w:t>1.1项目概述</w:t>
            </w:r>
            <w:r w:rsidR="00F26D6B">
              <w:rPr>
                <w:noProof/>
                <w:webHidden/>
              </w:rPr>
              <w:tab/>
            </w:r>
            <w:r w:rsidR="00F26D6B">
              <w:rPr>
                <w:noProof/>
                <w:webHidden/>
              </w:rPr>
              <w:fldChar w:fldCharType="begin"/>
            </w:r>
            <w:r w:rsidR="00F26D6B">
              <w:rPr>
                <w:noProof/>
                <w:webHidden/>
              </w:rPr>
              <w:instrText xml:space="preserve"> PAGEREF _Toc36778381 \h </w:instrText>
            </w:r>
            <w:r w:rsidR="00F26D6B">
              <w:rPr>
                <w:noProof/>
                <w:webHidden/>
              </w:rPr>
            </w:r>
            <w:r w:rsidR="00F26D6B">
              <w:rPr>
                <w:noProof/>
                <w:webHidden/>
              </w:rPr>
              <w:fldChar w:fldCharType="separate"/>
            </w:r>
            <w:r w:rsidR="00F26D6B">
              <w:rPr>
                <w:noProof/>
                <w:webHidden/>
              </w:rPr>
              <w:t>4</w:t>
            </w:r>
            <w:r w:rsidR="00F26D6B">
              <w:rPr>
                <w:noProof/>
                <w:webHidden/>
              </w:rPr>
              <w:fldChar w:fldCharType="end"/>
            </w:r>
          </w:hyperlink>
        </w:p>
        <w:p w14:paraId="3601539E" w14:textId="6073B2FB" w:rsidR="00F26D6B" w:rsidRDefault="00F14050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6778382" w:history="1">
            <w:r w:rsidR="00F26D6B" w:rsidRPr="00B73AF0">
              <w:rPr>
                <w:rStyle w:val="ab"/>
                <w:rFonts w:ascii="宋体" w:eastAsia="宋体" w:hAnsi="宋体"/>
                <w:noProof/>
              </w:rPr>
              <w:t>1.2项目执行过程和特点分析</w:t>
            </w:r>
            <w:r w:rsidR="00F26D6B">
              <w:rPr>
                <w:noProof/>
                <w:webHidden/>
              </w:rPr>
              <w:tab/>
            </w:r>
            <w:r w:rsidR="00F26D6B">
              <w:rPr>
                <w:noProof/>
                <w:webHidden/>
              </w:rPr>
              <w:fldChar w:fldCharType="begin"/>
            </w:r>
            <w:r w:rsidR="00F26D6B">
              <w:rPr>
                <w:noProof/>
                <w:webHidden/>
              </w:rPr>
              <w:instrText xml:space="preserve"> PAGEREF _Toc36778382 \h </w:instrText>
            </w:r>
            <w:r w:rsidR="00F26D6B">
              <w:rPr>
                <w:noProof/>
                <w:webHidden/>
              </w:rPr>
            </w:r>
            <w:r w:rsidR="00F26D6B">
              <w:rPr>
                <w:noProof/>
                <w:webHidden/>
              </w:rPr>
              <w:fldChar w:fldCharType="separate"/>
            </w:r>
            <w:r w:rsidR="00F26D6B">
              <w:rPr>
                <w:noProof/>
                <w:webHidden/>
              </w:rPr>
              <w:t>4</w:t>
            </w:r>
            <w:r w:rsidR="00F26D6B">
              <w:rPr>
                <w:noProof/>
                <w:webHidden/>
              </w:rPr>
              <w:fldChar w:fldCharType="end"/>
            </w:r>
          </w:hyperlink>
        </w:p>
        <w:p w14:paraId="6BF1992E" w14:textId="52D04169" w:rsidR="00F26D6B" w:rsidRDefault="00F14050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6778383" w:history="1">
            <w:r w:rsidR="00F26D6B" w:rsidRPr="00B73AF0">
              <w:rPr>
                <w:rStyle w:val="ab"/>
                <w:rFonts w:ascii="宋体" w:eastAsia="宋体" w:hAnsi="宋体"/>
                <w:noProof/>
              </w:rPr>
              <w:t>1.3文档概述</w:t>
            </w:r>
            <w:r w:rsidR="00F26D6B">
              <w:rPr>
                <w:noProof/>
                <w:webHidden/>
              </w:rPr>
              <w:tab/>
            </w:r>
            <w:r w:rsidR="00F26D6B">
              <w:rPr>
                <w:noProof/>
                <w:webHidden/>
              </w:rPr>
              <w:fldChar w:fldCharType="begin"/>
            </w:r>
            <w:r w:rsidR="00F26D6B">
              <w:rPr>
                <w:noProof/>
                <w:webHidden/>
              </w:rPr>
              <w:instrText xml:space="preserve"> PAGEREF _Toc36778383 \h </w:instrText>
            </w:r>
            <w:r w:rsidR="00F26D6B">
              <w:rPr>
                <w:noProof/>
                <w:webHidden/>
              </w:rPr>
            </w:r>
            <w:r w:rsidR="00F26D6B">
              <w:rPr>
                <w:noProof/>
                <w:webHidden/>
              </w:rPr>
              <w:fldChar w:fldCharType="separate"/>
            </w:r>
            <w:r w:rsidR="00F26D6B">
              <w:rPr>
                <w:noProof/>
                <w:webHidden/>
              </w:rPr>
              <w:t>4</w:t>
            </w:r>
            <w:r w:rsidR="00F26D6B">
              <w:rPr>
                <w:noProof/>
                <w:webHidden/>
              </w:rPr>
              <w:fldChar w:fldCharType="end"/>
            </w:r>
          </w:hyperlink>
        </w:p>
        <w:p w14:paraId="2E8E702D" w14:textId="17273F82" w:rsidR="00F26D6B" w:rsidRDefault="00F14050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6778384" w:history="1">
            <w:r w:rsidR="00F26D6B" w:rsidRPr="00B73AF0">
              <w:rPr>
                <w:rStyle w:val="ab"/>
                <w:rFonts w:ascii="Times New Roman" w:eastAsia="宋体" w:hAnsi="Times New Roman"/>
                <w:noProof/>
              </w:rPr>
              <w:t>2.</w:t>
            </w:r>
            <w:r w:rsidR="00F26D6B">
              <w:rPr>
                <w:rFonts w:cstheme="minorBidi"/>
                <w:noProof/>
                <w:kern w:val="2"/>
                <w:sz w:val="21"/>
              </w:rPr>
              <w:tab/>
            </w:r>
            <w:r w:rsidR="00F26D6B" w:rsidRPr="00B73AF0">
              <w:rPr>
                <w:rStyle w:val="ab"/>
                <w:rFonts w:ascii="Times New Roman" w:eastAsia="宋体" w:hAnsi="Times New Roman"/>
                <w:noProof/>
              </w:rPr>
              <w:t>计划变更及其影响因素分析</w:t>
            </w:r>
            <w:r w:rsidR="00F26D6B">
              <w:rPr>
                <w:noProof/>
                <w:webHidden/>
              </w:rPr>
              <w:tab/>
            </w:r>
            <w:r w:rsidR="00F26D6B">
              <w:rPr>
                <w:noProof/>
                <w:webHidden/>
              </w:rPr>
              <w:fldChar w:fldCharType="begin"/>
            </w:r>
            <w:r w:rsidR="00F26D6B">
              <w:rPr>
                <w:noProof/>
                <w:webHidden/>
              </w:rPr>
              <w:instrText xml:space="preserve"> PAGEREF _Toc36778384 \h </w:instrText>
            </w:r>
            <w:r w:rsidR="00F26D6B">
              <w:rPr>
                <w:noProof/>
                <w:webHidden/>
              </w:rPr>
            </w:r>
            <w:r w:rsidR="00F26D6B">
              <w:rPr>
                <w:noProof/>
                <w:webHidden/>
              </w:rPr>
              <w:fldChar w:fldCharType="separate"/>
            </w:r>
            <w:r w:rsidR="00F26D6B">
              <w:rPr>
                <w:noProof/>
                <w:webHidden/>
              </w:rPr>
              <w:t>5</w:t>
            </w:r>
            <w:r w:rsidR="00F26D6B">
              <w:rPr>
                <w:noProof/>
                <w:webHidden/>
              </w:rPr>
              <w:fldChar w:fldCharType="end"/>
            </w:r>
          </w:hyperlink>
        </w:p>
        <w:p w14:paraId="29722892" w14:textId="57ED5B45" w:rsidR="00F26D6B" w:rsidRDefault="00F14050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6778385" w:history="1">
            <w:r w:rsidR="00F26D6B" w:rsidRPr="00B73AF0">
              <w:rPr>
                <w:rStyle w:val="ab"/>
                <w:rFonts w:ascii="宋体" w:eastAsia="宋体" w:hAnsi="宋体"/>
                <w:noProof/>
              </w:rPr>
              <w:t>2.1计划变更情况</w:t>
            </w:r>
            <w:r w:rsidR="00F26D6B">
              <w:rPr>
                <w:noProof/>
                <w:webHidden/>
              </w:rPr>
              <w:tab/>
            </w:r>
            <w:r w:rsidR="00F26D6B">
              <w:rPr>
                <w:noProof/>
                <w:webHidden/>
              </w:rPr>
              <w:fldChar w:fldCharType="begin"/>
            </w:r>
            <w:r w:rsidR="00F26D6B">
              <w:rPr>
                <w:noProof/>
                <w:webHidden/>
              </w:rPr>
              <w:instrText xml:space="preserve"> PAGEREF _Toc36778385 \h </w:instrText>
            </w:r>
            <w:r w:rsidR="00F26D6B">
              <w:rPr>
                <w:noProof/>
                <w:webHidden/>
              </w:rPr>
            </w:r>
            <w:r w:rsidR="00F26D6B">
              <w:rPr>
                <w:noProof/>
                <w:webHidden/>
              </w:rPr>
              <w:fldChar w:fldCharType="separate"/>
            </w:r>
            <w:r w:rsidR="00F26D6B">
              <w:rPr>
                <w:noProof/>
                <w:webHidden/>
              </w:rPr>
              <w:t>5</w:t>
            </w:r>
            <w:r w:rsidR="00F26D6B">
              <w:rPr>
                <w:noProof/>
                <w:webHidden/>
              </w:rPr>
              <w:fldChar w:fldCharType="end"/>
            </w:r>
          </w:hyperlink>
        </w:p>
        <w:p w14:paraId="1B8B21B0" w14:textId="0005E010" w:rsidR="00F26D6B" w:rsidRDefault="00F14050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6778386" w:history="1">
            <w:r w:rsidR="00F26D6B" w:rsidRPr="00B73AF0">
              <w:rPr>
                <w:rStyle w:val="ab"/>
                <w:rFonts w:ascii="宋体" w:eastAsia="宋体" w:hAnsi="宋体"/>
                <w:noProof/>
              </w:rPr>
              <w:t>2.2分析</w:t>
            </w:r>
            <w:r w:rsidR="00F26D6B">
              <w:rPr>
                <w:noProof/>
                <w:webHidden/>
              </w:rPr>
              <w:tab/>
            </w:r>
            <w:r w:rsidR="00F26D6B">
              <w:rPr>
                <w:noProof/>
                <w:webHidden/>
              </w:rPr>
              <w:fldChar w:fldCharType="begin"/>
            </w:r>
            <w:r w:rsidR="00F26D6B">
              <w:rPr>
                <w:noProof/>
                <w:webHidden/>
              </w:rPr>
              <w:instrText xml:space="preserve"> PAGEREF _Toc36778386 \h </w:instrText>
            </w:r>
            <w:r w:rsidR="00F26D6B">
              <w:rPr>
                <w:noProof/>
                <w:webHidden/>
              </w:rPr>
            </w:r>
            <w:r w:rsidR="00F26D6B">
              <w:rPr>
                <w:noProof/>
                <w:webHidden/>
              </w:rPr>
              <w:fldChar w:fldCharType="separate"/>
            </w:r>
            <w:r w:rsidR="00F26D6B">
              <w:rPr>
                <w:noProof/>
                <w:webHidden/>
              </w:rPr>
              <w:t>5</w:t>
            </w:r>
            <w:r w:rsidR="00F26D6B">
              <w:rPr>
                <w:noProof/>
                <w:webHidden/>
              </w:rPr>
              <w:fldChar w:fldCharType="end"/>
            </w:r>
          </w:hyperlink>
        </w:p>
        <w:p w14:paraId="43981CB4" w14:textId="72C3F953" w:rsidR="00F26D6B" w:rsidRDefault="00F14050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6778387" w:history="1">
            <w:r w:rsidR="00F26D6B" w:rsidRPr="00B73AF0">
              <w:rPr>
                <w:rStyle w:val="ab"/>
                <w:noProof/>
              </w:rPr>
              <w:t>3.</w:t>
            </w:r>
            <w:r w:rsidR="00F26D6B">
              <w:rPr>
                <w:rFonts w:cstheme="minorBidi"/>
                <w:noProof/>
                <w:kern w:val="2"/>
                <w:sz w:val="21"/>
              </w:rPr>
              <w:tab/>
            </w:r>
            <w:r w:rsidR="00F26D6B" w:rsidRPr="00B73AF0">
              <w:rPr>
                <w:rStyle w:val="ab"/>
                <w:rFonts w:ascii="Times New Roman" w:eastAsia="宋体" w:hAnsi="Times New Roman"/>
                <w:noProof/>
              </w:rPr>
              <w:t>工作分配及其影响因素分析</w:t>
            </w:r>
            <w:r w:rsidR="00F26D6B">
              <w:rPr>
                <w:noProof/>
                <w:webHidden/>
              </w:rPr>
              <w:tab/>
            </w:r>
            <w:r w:rsidR="00F26D6B">
              <w:rPr>
                <w:noProof/>
                <w:webHidden/>
              </w:rPr>
              <w:fldChar w:fldCharType="begin"/>
            </w:r>
            <w:r w:rsidR="00F26D6B">
              <w:rPr>
                <w:noProof/>
                <w:webHidden/>
              </w:rPr>
              <w:instrText xml:space="preserve"> PAGEREF _Toc36778387 \h </w:instrText>
            </w:r>
            <w:r w:rsidR="00F26D6B">
              <w:rPr>
                <w:noProof/>
                <w:webHidden/>
              </w:rPr>
            </w:r>
            <w:r w:rsidR="00F26D6B">
              <w:rPr>
                <w:noProof/>
                <w:webHidden/>
              </w:rPr>
              <w:fldChar w:fldCharType="separate"/>
            </w:r>
            <w:r w:rsidR="00F26D6B">
              <w:rPr>
                <w:noProof/>
                <w:webHidden/>
              </w:rPr>
              <w:t>5</w:t>
            </w:r>
            <w:r w:rsidR="00F26D6B">
              <w:rPr>
                <w:noProof/>
                <w:webHidden/>
              </w:rPr>
              <w:fldChar w:fldCharType="end"/>
            </w:r>
          </w:hyperlink>
        </w:p>
        <w:p w14:paraId="3D91EEF8" w14:textId="0846D225" w:rsidR="00F26D6B" w:rsidRDefault="00F14050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6778388" w:history="1">
            <w:r w:rsidR="00F26D6B" w:rsidRPr="00B73AF0">
              <w:rPr>
                <w:rStyle w:val="ab"/>
                <w:rFonts w:ascii="宋体" w:eastAsia="宋体" w:hAnsi="宋体"/>
                <w:noProof/>
              </w:rPr>
              <w:t>3.1工作分配情况</w:t>
            </w:r>
            <w:r w:rsidR="00F26D6B">
              <w:rPr>
                <w:noProof/>
                <w:webHidden/>
              </w:rPr>
              <w:tab/>
            </w:r>
            <w:r w:rsidR="00F26D6B">
              <w:rPr>
                <w:noProof/>
                <w:webHidden/>
              </w:rPr>
              <w:fldChar w:fldCharType="begin"/>
            </w:r>
            <w:r w:rsidR="00F26D6B">
              <w:rPr>
                <w:noProof/>
                <w:webHidden/>
              </w:rPr>
              <w:instrText xml:space="preserve"> PAGEREF _Toc36778388 \h </w:instrText>
            </w:r>
            <w:r w:rsidR="00F26D6B">
              <w:rPr>
                <w:noProof/>
                <w:webHidden/>
              </w:rPr>
            </w:r>
            <w:r w:rsidR="00F26D6B">
              <w:rPr>
                <w:noProof/>
                <w:webHidden/>
              </w:rPr>
              <w:fldChar w:fldCharType="separate"/>
            </w:r>
            <w:r w:rsidR="00F26D6B">
              <w:rPr>
                <w:noProof/>
                <w:webHidden/>
              </w:rPr>
              <w:t>5</w:t>
            </w:r>
            <w:r w:rsidR="00F26D6B">
              <w:rPr>
                <w:noProof/>
                <w:webHidden/>
              </w:rPr>
              <w:fldChar w:fldCharType="end"/>
            </w:r>
          </w:hyperlink>
        </w:p>
        <w:p w14:paraId="2289882C" w14:textId="0DCA31E3" w:rsidR="00F26D6B" w:rsidRDefault="00F14050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6778389" w:history="1">
            <w:r w:rsidR="00F26D6B" w:rsidRPr="00B73AF0">
              <w:rPr>
                <w:rStyle w:val="ab"/>
                <w:rFonts w:ascii="宋体" w:eastAsia="宋体" w:hAnsi="宋体"/>
                <w:noProof/>
              </w:rPr>
              <w:t>3.2分析</w:t>
            </w:r>
            <w:r w:rsidR="00F26D6B">
              <w:rPr>
                <w:noProof/>
                <w:webHidden/>
              </w:rPr>
              <w:tab/>
            </w:r>
            <w:r w:rsidR="00F26D6B">
              <w:rPr>
                <w:noProof/>
                <w:webHidden/>
              </w:rPr>
              <w:fldChar w:fldCharType="begin"/>
            </w:r>
            <w:r w:rsidR="00F26D6B">
              <w:rPr>
                <w:noProof/>
                <w:webHidden/>
              </w:rPr>
              <w:instrText xml:space="preserve"> PAGEREF _Toc36778389 \h </w:instrText>
            </w:r>
            <w:r w:rsidR="00F26D6B">
              <w:rPr>
                <w:noProof/>
                <w:webHidden/>
              </w:rPr>
            </w:r>
            <w:r w:rsidR="00F26D6B">
              <w:rPr>
                <w:noProof/>
                <w:webHidden/>
              </w:rPr>
              <w:fldChar w:fldCharType="separate"/>
            </w:r>
            <w:r w:rsidR="00F26D6B">
              <w:rPr>
                <w:noProof/>
                <w:webHidden/>
              </w:rPr>
              <w:t>8</w:t>
            </w:r>
            <w:r w:rsidR="00F26D6B">
              <w:rPr>
                <w:noProof/>
                <w:webHidden/>
              </w:rPr>
              <w:fldChar w:fldCharType="end"/>
            </w:r>
          </w:hyperlink>
        </w:p>
        <w:p w14:paraId="1139BEED" w14:textId="2D2814CF" w:rsidR="00F26D6B" w:rsidRDefault="00F14050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6778390" w:history="1">
            <w:r w:rsidR="00F26D6B" w:rsidRPr="00B73AF0">
              <w:rPr>
                <w:rStyle w:val="ab"/>
                <w:rFonts w:ascii="Times New Roman" w:eastAsia="宋体" w:hAnsi="Times New Roman"/>
                <w:noProof/>
              </w:rPr>
              <w:t>4.</w:t>
            </w:r>
            <w:r w:rsidR="00F26D6B">
              <w:rPr>
                <w:rFonts w:cstheme="minorBidi"/>
                <w:noProof/>
                <w:kern w:val="2"/>
                <w:sz w:val="21"/>
              </w:rPr>
              <w:tab/>
            </w:r>
            <w:r w:rsidR="00F26D6B" w:rsidRPr="00B73AF0">
              <w:rPr>
                <w:rStyle w:val="ab"/>
                <w:rFonts w:ascii="Times New Roman" w:eastAsia="宋体" w:hAnsi="Times New Roman"/>
                <w:noProof/>
              </w:rPr>
              <w:t>计划工时与实际工时对比分析</w:t>
            </w:r>
            <w:r w:rsidR="00F26D6B">
              <w:rPr>
                <w:noProof/>
                <w:webHidden/>
              </w:rPr>
              <w:tab/>
            </w:r>
            <w:r w:rsidR="00F26D6B">
              <w:rPr>
                <w:noProof/>
                <w:webHidden/>
              </w:rPr>
              <w:fldChar w:fldCharType="begin"/>
            </w:r>
            <w:r w:rsidR="00F26D6B">
              <w:rPr>
                <w:noProof/>
                <w:webHidden/>
              </w:rPr>
              <w:instrText xml:space="preserve"> PAGEREF _Toc36778390 \h </w:instrText>
            </w:r>
            <w:r w:rsidR="00F26D6B">
              <w:rPr>
                <w:noProof/>
                <w:webHidden/>
              </w:rPr>
            </w:r>
            <w:r w:rsidR="00F26D6B">
              <w:rPr>
                <w:noProof/>
                <w:webHidden/>
              </w:rPr>
              <w:fldChar w:fldCharType="separate"/>
            </w:r>
            <w:r w:rsidR="00F26D6B">
              <w:rPr>
                <w:noProof/>
                <w:webHidden/>
              </w:rPr>
              <w:t>8</w:t>
            </w:r>
            <w:r w:rsidR="00F26D6B">
              <w:rPr>
                <w:noProof/>
                <w:webHidden/>
              </w:rPr>
              <w:fldChar w:fldCharType="end"/>
            </w:r>
          </w:hyperlink>
        </w:p>
        <w:p w14:paraId="6F5E53C0" w14:textId="0EDE5A3C" w:rsidR="00F26D6B" w:rsidRDefault="00F14050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6778391" w:history="1">
            <w:r w:rsidR="00F26D6B" w:rsidRPr="00B73AF0">
              <w:rPr>
                <w:rStyle w:val="ab"/>
                <w:rFonts w:ascii="宋体" w:eastAsia="宋体" w:hAnsi="宋体"/>
                <w:noProof/>
              </w:rPr>
              <w:t>4.1数据统计</w:t>
            </w:r>
            <w:r w:rsidR="00F26D6B">
              <w:rPr>
                <w:noProof/>
                <w:webHidden/>
              </w:rPr>
              <w:tab/>
            </w:r>
            <w:r w:rsidR="00F26D6B">
              <w:rPr>
                <w:noProof/>
                <w:webHidden/>
              </w:rPr>
              <w:fldChar w:fldCharType="begin"/>
            </w:r>
            <w:r w:rsidR="00F26D6B">
              <w:rPr>
                <w:noProof/>
                <w:webHidden/>
              </w:rPr>
              <w:instrText xml:space="preserve"> PAGEREF _Toc36778391 \h </w:instrText>
            </w:r>
            <w:r w:rsidR="00F26D6B">
              <w:rPr>
                <w:noProof/>
                <w:webHidden/>
              </w:rPr>
            </w:r>
            <w:r w:rsidR="00F26D6B">
              <w:rPr>
                <w:noProof/>
                <w:webHidden/>
              </w:rPr>
              <w:fldChar w:fldCharType="separate"/>
            </w:r>
            <w:r w:rsidR="00F26D6B">
              <w:rPr>
                <w:noProof/>
                <w:webHidden/>
              </w:rPr>
              <w:t>8</w:t>
            </w:r>
            <w:r w:rsidR="00F26D6B">
              <w:rPr>
                <w:noProof/>
                <w:webHidden/>
              </w:rPr>
              <w:fldChar w:fldCharType="end"/>
            </w:r>
          </w:hyperlink>
        </w:p>
        <w:p w14:paraId="10BFDBCC" w14:textId="1D51E07B" w:rsidR="00F26D6B" w:rsidRDefault="00F14050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6778392" w:history="1">
            <w:r w:rsidR="00F26D6B" w:rsidRPr="00B73AF0">
              <w:rPr>
                <w:rStyle w:val="ab"/>
                <w:noProof/>
              </w:rPr>
              <w:t>4.1.1第2周</w:t>
            </w:r>
            <w:r w:rsidR="00F26D6B">
              <w:rPr>
                <w:noProof/>
                <w:webHidden/>
              </w:rPr>
              <w:tab/>
            </w:r>
            <w:r w:rsidR="00F26D6B">
              <w:rPr>
                <w:noProof/>
                <w:webHidden/>
              </w:rPr>
              <w:fldChar w:fldCharType="begin"/>
            </w:r>
            <w:r w:rsidR="00F26D6B">
              <w:rPr>
                <w:noProof/>
                <w:webHidden/>
              </w:rPr>
              <w:instrText xml:space="preserve"> PAGEREF _Toc36778392 \h </w:instrText>
            </w:r>
            <w:r w:rsidR="00F26D6B">
              <w:rPr>
                <w:noProof/>
                <w:webHidden/>
              </w:rPr>
            </w:r>
            <w:r w:rsidR="00F26D6B">
              <w:rPr>
                <w:noProof/>
                <w:webHidden/>
              </w:rPr>
              <w:fldChar w:fldCharType="separate"/>
            </w:r>
            <w:r w:rsidR="00F26D6B">
              <w:rPr>
                <w:noProof/>
                <w:webHidden/>
              </w:rPr>
              <w:t>8</w:t>
            </w:r>
            <w:r w:rsidR="00F26D6B">
              <w:rPr>
                <w:noProof/>
                <w:webHidden/>
              </w:rPr>
              <w:fldChar w:fldCharType="end"/>
            </w:r>
          </w:hyperlink>
        </w:p>
        <w:p w14:paraId="2B5FDC14" w14:textId="4BE812A7" w:rsidR="00F26D6B" w:rsidRDefault="00F14050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6778393" w:history="1">
            <w:r w:rsidR="00F26D6B" w:rsidRPr="00B73AF0">
              <w:rPr>
                <w:rStyle w:val="ab"/>
                <w:noProof/>
              </w:rPr>
              <w:t>4.1.2第3周</w:t>
            </w:r>
            <w:r w:rsidR="00F26D6B">
              <w:rPr>
                <w:noProof/>
                <w:webHidden/>
              </w:rPr>
              <w:tab/>
            </w:r>
            <w:r w:rsidR="00F26D6B">
              <w:rPr>
                <w:noProof/>
                <w:webHidden/>
              </w:rPr>
              <w:fldChar w:fldCharType="begin"/>
            </w:r>
            <w:r w:rsidR="00F26D6B">
              <w:rPr>
                <w:noProof/>
                <w:webHidden/>
              </w:rPr>
              <w:instrText xml:space="preserve"> PAGEREF _Toc36778393 \h </w:instrText>
            </w:r>
            <w:r w:rsidR="00F26D6B">
              <w:rPr>
                <w:noProof/>
                <w:webHidden/>
              </w:rPr>
            </w:r>
            <w:r w:rsidR="00F26D6B">
              <w:rPr>
                <w:noProof/>
                <w:webHidden/>
              </w:rPr>
              <w:fldChar w:fldCharType="separate"/>
            </w:r>
            <w:r w:rsidR="00F26D6B">
              <w:rPr>
                <w:noProof/>
                <w:webHidden/>
              </w:rPr>
              <w:t>8</w:t>
            </w:r>
            <w:r w:rsidR="00F26D6B">
              <w:rPr>
                <w:noProof/>
                <w:webHidden/>
              </w:rPr>
              <w:fldChar w:fldCharType="end"/>
            </w:r>
          </w:hyperlink>
        </w:p>
        <w:p w14:paraId="178AC33C" w14:textId="50E3E624" w:rsidR="00F26D6B" w:rsidRDefault="00F14050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6778394" w:history="1">
            <w:r w:rsidR="00F26D6B" w:rsidRPr="00B73AF0">
              <w:rPr>
                <w:rStyle w:val="ab"/>
                <w:noProof/>
              </w:rPr>
              <w:t>4.1.3第4周</w:t>
            </w:r>
            <w:r w:rsidR="00F26D6B">
              <w:rPr>
                <w:noProof/>
                <w:webHidden/>
              </w:rPr>
              <w:tab/>
            </w:r>
            <w:r w:rsidR="00F26D6B">
              <w:rPr>
                <w:noProof/>
                <w:webHidden/>
              </w:rPr>
              <w:fldChar w:fldCharType="begin"/>
            </w:r>
            <w:r w:rsidR="00F26D6B">
              <w:rPr>
                <w:noProof/>
                <w:webHidden/>
              </w:rPr>
              <w:instrText xml:space="preserve"> PAGEREF _Toc36778394 \h </w:instrText>
            </w:r>
            <w:r w:rsidR="00F26D6B">
              <w:rPr>
                <w:noProof/>
                <w:webHidden/>
              </w:rPr>
            </w:r>
            <w:r w:rsidR="00F26D6B">
              <w:rPr>
                <w:noProof/>
                <w:webHidden/>
              </w:rPr>
              <w:fldChar w:fldCharType="separate"/>
            </w:r>
            <w:r w:rsidR="00F26D6B">
              <w:rPr>
                <w:noProof/>
                <w:webHidden/>
              </w:rPr>
              <w:t>8</w:t>
            </w:r>
            <w:r w:rsidR="00F26D6B">
              <w:rPr>
                <w:noProof/>
                <w:webHidden/>
              </w:rPr>
              <w:fldChar w:fldCharType="end"/>
            </w:r>
          </w:hyperlink>
        </w:p>
        <w:p w14:paraId="417091B7" w14:textId="179313DB" w:rsidR="00F26D6B" w:rsidRDefault="00F14050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6778395" w:history="1">
            <w:r w:rsidR="00F26D6B" w:rsidRPr="00B73AF0">
              <w:rPr>
                <w:rStyle w:val="ab"/>
                <w:noProof/>
              </w:rPr>
              <w:t>4.1.4第5周</w:t>
            </w:r>
            <w:r w:rsidR="00F26D6B">
              <w:rPr>
                <w:noProof/>
                <w:webHidden/>
              </w:rPr>
              <w:tab/>
            </w:r>
            <w:r w:rsidR="00F26D6B">
              <w:rPr>
                <w:noProof/>
                <w:webHidden/>
              </w:rPr>
              <w:fldChar w:fldCharType="begin"/>
            </w:r>
            <w:r w:rsidR="00F26D6B">
              <w:rPr>
                <w:noProof/>
                <w:webHidden/>
              </w:rPr>
              <w:instrText xml:space="preserve"> PAGEREF _Toc36778395 \h </w:instrText>
            </w:r>
            <w:r w:rsidR="00F26D6B">
              <w:rPr>
                <w:noProof/>
                <w:webHidden/>
              </w:rPr>
            </w:r>
            <w:r w:rsidR="00F26D6B">
              <w:rPr>
                <w:noProof/>
                <w:webHidden/>
              </w:rPr>
              <w:fldChar w:fldCharType="separate"/>
            </w:r>
            <w:r w:rsidR="00F26D6B">
              <w:rPr>
                <w:noProof/>
                <w:webHidden/>
              </w:rPr>
              <w:t>8</w:t>
            </w:r>
            <w:r w:rsidR="00F26D6B">
              <w:rPr>
                <w:noProof/>
                <w:webHidden/>
              </w:rPr>
              <w:fldChar w:fldCharType="end"/>
            </w:r>
          </w:hyperlink>
        </w:p>
        <w:p w14:paraId="1692E6CF" w14:textId="1B6C5AF8" w:rsidR="00F26D6B" w:rsidRDefault="00F14050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6778396" w:history="1">
            <w:r w:rsidR="00F26D6B" w:rsidRPr="00B73AF0">
              <w:rPr>
                <w:rStyle w:val="ab"/>
                <w:noProof/>
              </w:rPr>
              <w:t>4.1.5第6周</w:t>
            </w:r>
            <w:r w:rsidR="00F26D6B">
              <w:rPr>
                <w:noProof/>
                <w:webHidden/>
              </w:rPr>
              <w:tab/>
            </w:r>
            <w:r w:rsidR="00F26D6B">
              <w:rPr>
                <w:noProof/>
                <w:webHidden/>
              </w:rPr>
              <w:fldChar w:fldCharType="begin"/>
            </w:r>
            <w:r w:rsidR="00F26D6B">
              <w:rPr>
                <w:noProof/>
                <w:webHidden/>
              </w:rPr>
              <w:instrText xml:space="preserve"> PAGEREF _Toc36778396 \h </w:instrText>
            </w:r>
            <w:r w:rsidR="00F26D6B">
              <w:rPr>
                <w:noProof/>
                <w:webHidden/>
              </w:rPr>
            </w:r>
            <w:r w:rsidR="00F26D6B">
              <w:rPr>
                <w:noProof/>
                <w:webHidden/>
              </w:rPr>
              <w:fldChar w:fldCharType="separate"/>
            </w:r>
            <w:r w:rsidR="00F26D6B">
              <w:rPr>
                <w:noProof/>
                <w:webHidden/>
              </w:rPr>
              <w:t>8</w:t>
            </w:r>
            <w:r w:rsidR="00F26D6B">
              <w:rPr>
                <w:noProof/>
                <w:webHidden/>
              </w:rPr>
              <w:fldChar w:fldCharType="end"/>
            </w:r>
          </w:hyperlink>
        </w:p>
        <w:p w14:paraId="1CAD5810" w14:textId="26F7FA6D" w:rsidR="00F26D6B" w:rsidRDefault="00F14050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6778397" w:history="1">
            <w:r w:rsidR="00F26D6B" w:rsidRPr="00B73AF0">
              <w:rPr>
                <w:rStyle w:val="ab"/>
                <w:noProof/>
              </w:rPr>
              <w:t>4.1.6第7周</w:t>
            </w:r>
            <w:r w:rsidR="00F26D6B">
              <w:rPr>
                <w:noProof/>
                <w:webHidden/>
              </w:rPr>
              <w:tab/>
            </w:r>
            <w:r w:rsidR="00F26D6B">
              <w:rPr>
                <w:noProof/>
                <w:webHidden/>
              </w:rPr>
              <w:fldChar w:fldCharType="begin"/>
            </w:r>
            <w:r w:rsidR="00F26D6B">
              <w:rPr>
                <w:noProof/>
                <w:webHidden/>
              </w:rPr>
              <w:instrText xml:space="preserve"> PAGEREF _Toc36778397 \h </w:instrText>
            </w:r>
            <w:r w:rsidR="00F26D6B">
              <w:rPr>
                <w:noProof/>
                <w:webHidden/>
              </w:rPr>
            </w:r>
            <w:r w:rsidR="00F26D6B">
              <w:rPr>
                <w:noProof/>
                <w:webHidden/>
              </w:rPr>
              <w:fldChar w:fldCharType="separate"/>
            </w:r>
            <w:r w:rsidR="00F26D6B">
              <w:rPr>
                <w:noProof/>
                <w:webHidden/>
              </w:rPr>
              <w:t>9</w:t>
            </w:r>
            <w:r w:rsidR="00F26D6B">
              <w:rPr>
                <w:noProof/>
                <w:webHidden/>
              </w:rPr>
              <w:fldChar w:fldCharType="end"/>
            </w:r>
          </w:hyperlink>
        </w:p>
        <w:p w14:paraId="41180E84" w14:textId="0C124DDA" w:rsidR="00F26D6B" w:rsidRDefault="00F14050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6778398" w:history="1">
            <w:r w:rsidR="00F26D6B" w:rsidRPr="00B73AF0">
              <w:rPr>
                <w:rStyle w:val="ab"/>
                <w:noProof/>
              </w:rPr>
              <w:t>4.1.7第8</w:t>
            </w:r>
            <w:r w:rsidR="00F26D6B" w:rsidRPr="00B73AF0">
              <w:rPr>
                <w:rStyle w:val="ab"/>
                <w:noProof/>
              </w:rPr>
              <w:t>周</w:t>
            </w:r>
            <w:r w:rsidR="00F26D6B">
              <w:rPr>
                <w:noProof/>
                <w:webHidden/>
              </w:rPr>
              <w:tab/>
            </w:r>
            <w:r w:rsidR="00F26D6B">
              <w:rPr>
                <w:noProof/>
                <w:webHidden/>
              </w:rPr>
              <w:fldChar w:fldCharType="begin"/>
            </w:r>
            <w:r w:rsidR="00F26D6B">
              <w:rPr>
                <w:noProof/>
                <w:webHidden/>
              </w:rPr>
              <w:instrText xml:space="preserve"> PAGEREF _Toc36778398 \h </w:instrText>
            </w:r>
            <w:r w:rsidR="00F26D6B">
              <w:rPr>
                <w:noProof/>
                <w:webHidden/>
              </w:rPr>
            </w:r>
            <w:r w:rsidR="00F26D6B">
              <w:rPr>
                <w:noProof/>
                <w:webHidden/>
              </w:rPr>
              <w:fldChar w:fldCharType="separate"/>
            </w:r>
            <w:r w:rsidR="00F26D6B">
              <w:rPr>
                <w:noProof/>
                <w:webHidden/>
              </w:rPr>
              <w:t>9</w:t>
            </w:r>
            <w:r w:rsidR="00F26D6B">
              <w:rPr>
                <w:noProof/>
                <w:webHidden/>
              </w:rPr>
              <w:fldChar w:fldCharType="end"/>
            </w:r>
          </w:hyperlink>
        </w:p>
        <w:p w14:paraId="52F1BA57" w14:textId="4A115B74" w:rsidR="00F26D6B" w:rsidRDefault="00F14050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6778399" w:history="1">
            <w:r w:rsidR="00F26D6B" w:rsidRPr="00B73AF0">
              <w:rPr>
                <w:rStyle w:val="ab"/>
                <w:noProof/>
              </w:rPr>
              <w:t>4.1.8第9周</w:t>
            </w:r>
            <w:r w:rsidR="00F26D6B">
              <w:rPr>
                <w:noProof/>
                <w:webHidden/>
              </w:rPr>
              <w:tab/>
            </w:r>
            <w:r w:rsidR="00F26D6B">
              <w:rPr>
                <w:noProof/>
                <w:webHidden/>
              </w:rPr>
              <w:fldChar w:fldCharType="begin"/>
            </w:r>
            <w:r w:rsidR="00F26D6B">
              <w:rPr>
                <w:noProof/>
                <w:webHidden/>
              </w:rPr>
              <w:instrText xml:space="preserve"> PAGEREF _Toc36778399 \h </w:instrText>
            </w:r>
            <w:r w:rsidR="00F26D6B">
              <w:rPr>
                <w:noProof/>
                <w:webHidden/>
              </w:rPr>
            </w:r>
            <w:r w:rsidR="00F26D6B">
              <w:rPr>
                <w:noProof/>
                <w:webHidden/>
              </w:rPr>
              <w:fldChar w:fldCharType="separate"/>
            </w:r>
            <w:r w:rsidR="00F26D6B">
              <w:rPr>
                <w:noProof/>
                <w:webHidden/>
              </w:rPr>
              <w:t>9</w:t>
            </w:r>
            <w:r w:rsidR="00F26D6B">
              <w:rPr>
                <w:noProof/>
                <w:webHidden/>
              </w:rPr>
              <w:fldChar w:fldCharType="end"/>
            </w:r>
          </w:hyperlink>
        </w:p>
        <w:p w14:paraId="1E867406" w14:textId="50E13994" w:rsidR="00F26D6B" w:rsidRDefault="00F14050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6778400" w:history="1">
            <w:r w:rsidR="00F26D6B" w:rsidRPr="00B73AF0">
              <w:rPr>
                <w:rStyle w:val="ab"/>
                <w:noProof/>
              </w:rPr>
              <w:t>4.1.9第10周</w:t>
            </w:r>
            <w:r w:rsidR="00F26D6B">
              <w:rPr>
                <w:noProof/>
                <w:webHidden/>
              </w:rPr>
              <w:tab/>
            </w:r>
            <w:r w:rsidR="00F26D6B">
              <w:rPr>
                <w:noProof/>
                <w:webHidden/>
              </w:rPr>
              <w:fldChar w:fldCharType="begin"/>
            </w:r>
            <w:r w:rsidR="00F26D6B">
              <w:rPr>
                <w:noProof/>
                <w:webHidden/>
              </w:rPr>
              <w:instrText xml:space="preserve"> PAGEREF _Toc36778400 \h </w:instrText>
            </w:r>
            <w:r w:rsidR="00F26D6B">
              <w:rPr>
                <w:noProof/>
                <w:webHidden/>
              </w:rPr>
            </w:r>
            <w:r w:rsidR="00F26D6B">
              <w:rPr>
                <w:noProof/>
                <w:webHidden/>
              </w:rPr>
              <w:fldChar w:fldCharType="separate"/>
            </w:r>
            <w:r w:rsidR="00F26D6B">
              <w:rPr>
                <w:noProof/>
                <w:webHidden/>
              </w:rPr>
              <w:t>9</w:t>
            </w:r>
            <w:r w:rsidR="00F26D6B">
              <w:rPr>
                <w:noProof/>
                <w:webHidden/>
              </w:rPr>
              <w:fldChar w:fldCharType="end"/>
            </w:r>
          </w:hyperlink>
        </w:p>
        <w:p w14:paraId="271DCA8C" w14:textId="7D3869F0" w:rsidR="00F26D6B" w:rsidRDefault="00F14050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6778401" w:history="1">
            <w:r w:rsidR="00F26D6B" w:rsidRPr="00B73AF0">
              <w:rPr>
                <w:rStyle w:val="ab"/>
                <w:noProof/>
              </w:rPr>
              <w:t>4.1.10第11周</w:t>
            </w:r>
            <w:r w:rsidR="00F26D6B">
              <w:rPr>
                <w:noProof/>
                <w:webHidden/>
              </w:rPr>
              <w:tab/>
            </w:r>
            <w:r w:rsidR="00F26D6B">
              <w:rPr>
                <w:noProof/>
                <w:webHidden/>
              </w:rPr>
              <w:fldChar w:fldCharType="begin"/>
            </w:r>
            <w:r w:rsidR="00F26D6B">
              <w:rPr>
                <w:noProof/>
                <w:webHidden/>
              </w:rPr>
              <w:instrText xml:space="preserve"> PAGEREF _Toc36778401 \h </w:instrText>
            </w:r>
            <w:r w:rsidR="00F26D6B">
              <w:rPr>
                <w:noProof/>
                <w:webHidden/>
              </w:rPr>
            </w:r>
            <w:r w:rsidR="00F26D6B">
              <w:rPr>
                <w:noProof/>
                <w:webHidden/>
              </w:rPr>
              <w:fldChar w:fldCharType="separate"/>
            </w:r>
            <w:r w:rsidR="00F26D6B">
              <w:rPr>
                <w:noProof/>
                <w:webHidden/>
              </w:rPr>
              <w:t>9</w:t>
            </w:r>
            <w:r w:rsidR="00F26D6B">
              <w:rPr>
                <w:noProof/>
                <w:webHidden/>
              </w:rPr>
              <w:fldChar w:fldCharType="end"/>
            </w:r>
          </w:hyperlink>
        </w:p>
        <w:p w14:paraId="3CF01176" w14:textId="5B24869F" w:rsidR="00F26D6B" w:rsidRDefault="00F14050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6778402" w:history="1">
            <w:r w:rsidR="00F26D6B" w:rsidRPr="00B73AF0">
              <w:rPr>
                <w:rStyle w:val="ab"/>
                <w:noProof/>
              </w:rPr>
              <w:t>4.1.11第12周</w:t>
            </w:r>
            <w:r w:rsidR="00F26D6B">
              <w:rPr>
                <w:noProof/>
                <w:webHidden/>
              </w:rPr>
              <w:tab/>
            </w:r>
            <w:r w:rsidR="00F26D6B">
              <w:rPr>
                <w:noProof/>
                <w:webHidden/>
              </w:rPr>
              <w:fldChar w:fldCharType="begin"/>
            </w:r>
            <w:r w:rsidR="00F26D6B">
              <w:rPr>
                <w:noProof/>
                <w:webHidden/>
              </w:rPr>
              <w:instrText xml:space="preserve"> PAGEREF _Toc36778402 \h </w:instrText>
            </w:r>
            <w:r w:rsidR="00F26D6B">
              <w:rPr>
                <w:noProof/>
                <w:webHidden/>
              </w:rPr>
            </w:r>
            <w:r w:rsidR="00F26D6B">
              <w:rPr>
                <w:noProof/>
                <w:webHidden/>
              </w:rPr>
              <w:fldChar w:fldCharType="separate"/>
            </w:r>
            <w:r w:rsidR="00F26D6B">
              <w:rPr>
                <w:noProof/>
                <w:webHidden/>
              </w:rPr>
              <w:t>9</w:t>
            </w:r>
            <w:r w:rsidR="00F26D6B">
              <w:rPr>
                <w:noProof/>
                <w:webHidden/>
              </w:rPr>
              <w:fldChar w:fldCharType="end"/>
            </w:r>
          </w:hyperlink>
        </w:p>
        <w:p w14:paraId="60DAA2F9" w14:textId="1FFD54C1" w:rsidR="00F26D6B" w:rsidRDefault="00F14050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6778403" w:history="1">
            <w:r w:rsidR="00F26D6B" w:rsidRPr="00B73AF0">
              <w:rPr>
                <w:rStyle w:val="ab"/>
                <w:noProof/>
              </w:rPr>
              <w:t>4.1.12第13周</w:t>
            </w:r>
            <w:r w:rsidR="00F26D6B">
              <w:rPr>
                <w:noProof/>
                <w:webHidden/>
              </w:rPr>
              <w:tab/>
            </w:r>
            <w:r w:rsidR="00F26D6B">
              <w:rPr>
                <w:noProof/>
                <w:webHidden/>
              </w:rPr>
              <w:fldChar w:fldCharType="begin"/>
            </w:r>
            <w:r w:rsidR="00F26D6B">
              <w:rPr>
                <w:noProof/>
                <w:webHidden/>
              </w:rPr>
              <w:instrText xml:space="preserve"> PAGEREF _Toc36778403 \h </w:instrText>
            </w:r>
            <w:r w:rsidR="00F26D6B">
              <w:rPr>
                <w:noProof/>
                <w:webHidden/>
              </w:rPr>
            </w:r>
            <w:r w:rsidR="00F26D6B">
              <w:rPr>
                <w:noProof/>
                <w:webHidden/>
              </w:rPr>
              <w:fldChar w:fldCharType="separate"/>
            </w:r>
            <w:r w:rsidR="00F26D6B">
              <w:rPr>
                <w:noProof/>
                <w:webHidden/>
              </w:rPr>
              <w:t>9</w:t>
            </w:r>
            <w:r w:rsidR="00F26D6B">
              <w:rPr>
                <w:noProof/>
                <w:webHidden/>
              </w:rPr>
              <w:fldChar w:fldCharType="end"/>
            </w:r>
          </w:hyperlink>
        </w:p>
        <w:p w14:paraId="3EAB12C2" w14:textId="1AB1302F" w:rsidR="00F26D6B" w:rsidRDefault="00F14050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6778404" w:history="1">
            <w:r w:rsidR="00F26D6B" w:rsidRPr="00B73AF0">
              <w:rPr>
                <w:rStyle w:val="ab"/>
                <w:noProof/>
              </w:rPr>
              <w:t>4.1.13第14周</w:t>
            </w:r>
            <w:r w:rsidR="00F26D6B">
              <w:rPr>
                <w:noProof/>
                <w:webHidden/>
              </w:rPr>
              <w:tab/>
            </w:r>
            <w:r w:rsidR="00F26D6B">
              <w:rPr>
                <w:noProof/>
                <w:webHidden/>
              </w:rPr>
              <w:fldChar w:fldCharType="begin"/>
            </w:r>
            <w:r w:rsidR="00F26D6B">
              <w:rPr>
                <w:noProof/>
                <w:webHidden/>
              </w:rPr>
              <w:instrText xml:space="preserve"> PAGEREF _Toc36778404 \h </w:instrText>
            </w:r>
            <w:r w:rsidR="00F26D6B">
              <w:rPr>
                <w:noProof/>
                <w:webHidden/>
              </w:rPr>
            </w:r>
            <w:r w:rsidR="00F26D6B">
              <w:rPr>
                <w:noProof/>
                <w:webHidden/>
              </w:rPr>
              <w:fldChar w:fldCharType="separate"/>
            </w:r>
            <w:r w:rsidR="00F26D6B">
              <w:rPr>
                <w:noProof/>
                <w:webHidden/>
              </w:rPr>
              <w:t>10</w:t>
            </w:r>
            <w:r w:rsidR="00F26D6B">
              <w:rPr>
                <w:noProof/>
                <w:webHidden/>
              </w:rPr>
              <w:fldChar w:fldCharType="end"/>
            </w:r>
          </w:hyperlink>
        </w:p>
        <w:p w14:paraId="43FB7052" w14:textId="13D2148D" w:rsidR="00F26D6B" w:rsidRDefault="00F14050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6778405" w:history="1">
            <w:r w:rsidR="00F26D6B" w:rsidRPr="00B73AF0">
              <w:rPr>
                <w:rStyle w:val="ab"/>
                <w:noProof/>
              </w:rPr>
              <w:t>4.1.14第15周</w:t>
            </w:r>
            <w:r w:rsidR="00F26D6B">
              <w:rPr>
                <w:noProof/>
                <w:webHidden/>
              </w:rPr>
              <w:tab/>
            </w:r>
            <w:r w:rsidR="00F26D6B">
              <w:rPr>
                <w:noProof/>
                <w:webHidden/>
              </w:rPr>
              <w:fldChar w:fldCharType="begin"/>
            </w:r>
            <w:r w:rsidR="00F26D6B">
              <w:rPr>
                <w:noProof/>
                <w:webHidden/>
              </w:rPr>
              <w:instrText xml:space="preserve"> PAGEREF _Toc36778405 \h </w:instrText>
            </w:r>
            <w:r w:rsidR="00F26D6B">
              <w:rPr>
                <w:noProof/>
                <w:webHidden/>
              </w:rPr>
            </w:r>
            <w:r w:rsidR="00F26D6B">
              <w:rPr>
                <w:noProof/>
                <w:webHidden/>
              </w:rPr>
              <w:fldChar w:fldCharType="separate"/>
            </w:r>
            <w:r w:rsidR="00F26D6B">
              <w:rPr>
                <w:noProof/>
                <w:webHidden/>
              </w:rPr>
              <w:t>10</w:t>
            </w:r>
            <w:r w:rsidR="00F26D6B">
              <w:rPr>
                <w:noProof/>
                <w:webHidden/>
              </w:rPr>
              <w:fldChar w:fldCharType="end"/>
            </w:r>
          </w:hyperlink>
        </w:p>
        <w:p w14:paraId="2010DD72" w14:textId="389F54F5" w:rsidR="00F26D6B" w:rsidRDefault="00F14050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6778406" w:history="1">
            <w:r w:rsidR="00F26D6B" w:rsidRPr="00B73AF0">
              <w:rPr>
                <w:rStyle w:val="ab"/>
                <w:rFonts w:ascii="宋体" w:eastAsia="宋体" w:hAnsi="宋体"/>
                <w:noProof/>
              </w:rPr>
              <w:t>4.2分析</w:t>
            </w:r>
            <w:r w:rsidR="00F26D6B">
              <w:rPr>
                <w:noProof/>
                <w:webHidden/>
              </w:rPr>
              <w:tab/>
            </w:r>
            <w:r w:rsidR="00F26D6B">
              <w:rPr>
                <w:noProof/>
                <w:webHidden/>
              </w:rPr>
              <w:fldChar w:fldCharType="begin"/>
            </w:r>
            <w:r w:rsidR="00F26D6B">
              <w:rPr>
                <w:noProof/>
                <w:webHidden/>
              </w:rPr>
              <w:instrText xml:space="preserve"> PAGEREF _Toc36778406 \h </w:instrText>
            </w:r>
            <w:r w:rsidR="00F26D6B">
              <w:rPr>
                <w:noProof/>
                <w:webHidden/>
              </w:rPr>
            </w:r>
            <w:r w:rsidR="00F26D6B">
              <w:rPr>
                <w:noProof/>
                <w:webHidden/>
              </w:rPr>
              <w:fldChar w:fldCharType="separate"/>
            </w:r>
            <w:r w:rsidR="00F26D6B">
              <w:rPr>
                <w:noProof/>
                <w:webHidden/>
              </w:rPr>
              <w:t>10</w:t>
            </w:r>
            <w:r w:rsidR="00F26D6B">
              <w:rPr>
                <w:noProof/>
                <w:webHidden/>
              </w:rPr>
              <w:fldChar w:fldCharType="end"/>
            </w:r>
          </w:hyperlink>
        </w:p>
        <w:p w14:paraId="420C2838" w14:textId="43C9269A" w:rsidR="00F26D6B" w:rsidRDefault="00F14050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6778407" w:history="1">
            <w:r w:rsidR="00F26D6B" w:rsidRPr="00B73AF0">
              <w:rPr>
                <w:rStyle w:val="ab"/>
                <w:rFonts w:ascii="Times New Roman" w:eastAsia="宋体" w:hAnsi="Times New Roman"/>
                <w:noProof/>
              </w:rPr>
              <w:t>5.</w:t>
            </w:r>
            <w:r w:rsidR="00F26D6B">
              <w:rPr>
                <w:rFonts w:cstheme="minorBidi"/>
                <w:noProof/>
                <w:kern w:val="2"/>
                <w:sz w:val="21"/>
              </w:rPr>
              <w:tab/>
            </w:r>
            <w:r w:rsidR="00F26D6B" w:rsidRPr="00B73AF0">
              <w:rPr>
                <w:rStyle w:val="ab"/>
                <w:rFonts w:ascii="Times New Roman" w:eastAsia="宋体" w:hAnsi="Times New Roman"/>
                <w:noProof/>
              </w:rPr>
              <w:t>成员工时分析</w:t>
            </w:r>
            <w:r w:rsidR="00F26D6B">
              <w:rPr>
                <w:noProof/>
                <w:webHidden/>
              </w:rPr>
              <w:tab/>
            </w:r>
            <w:r w:rsidR="00F26D6B">
              <w:rPr>
                <w:noProof/>
                <w:webHidden/>
              </w:rPr>
              <w:fldChar w:fldCharType="begin"/>
            </w:r>
            <w:r w:rsidR="00F26D6B">
              <w:rPr>
                <w:noProof/>
                <w:webHidden/>
              </w:rPr>
              <w:instrText xml:space="preserve"> PAGEREF _Toc36778407 \h </w:instrText>
            </w:r>
            <w:r w:rsidR="00F26D6B">
              <w:rPr>
                <w:noProof/>
                <w:webHidden/>
              </w:rPr>
            </w:r>
            <w:r w:rsidR="00F26D6B">
              <w:rPr>
                <w:noProof/>
                <w:webHidden/>
              </w:rPr>
              <w:fldChar w:fldCharType="separate"/>
            </w:r>
            <w:r w:rsidR="00F26D6B">
              <w:rPr>
                <w:noProof/>
                <w:webHidden/>
              </w:rPr>
              <w:t>10</w:t>
            </w:r>
            <w:r w:rsidR="00F26D6B">
              <w:rPr>
                <w:noProof/>
                <w:webHidden/>
              </w:rPr>
              <w:fldChar w:fldCharType="end"/>
            </w:r>
          </w:hyperlink>
        </w:p>
        <w:p w14:paraId="676FC2F5" w14:textId="5511FF68" w:rsidR="00F26D6B" w:rsidRDefault="00F14050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6778408" w:history="1">
            <w:r w:rsidR="00F26D6B" w:rsidRPr="00B73AF0">
              <w:rPr>
                <w:rStyle w:val="ab"/>
                <w:rFonts w:ascii="宋体" w:eastAsia="宋体" w:hAnsi="宋体"/>
                <w:noProof/>
              </w:rPr>
              <w:t>5.1成员工时</w:t>
            </w:r>
            <w:r w:rsidR="00F26D6B">
              <w:rPr>
                <w:noProof/>
                <w:webHidden/>
              </w:rPr>
              <w:tab/>
            </w:r>
            <w:r w:rsidR="00F26D6B">
              <w:rPr>
                <w:noProof/>
                <w:webHidden/>
              </w:rPr>
              <w:fldChar w:fldCharType="begin"/>
            </w:r>
            <w:r w:rsidR="00F26D6B">
              <w:rPr>
                <w:noProof/>
                <w:webHidden/>
              </w:rPr>
              <w:instrText xml:space="preserve"> PAGEREF _Toc36778408 \h </w:instrText>
            </w:r>
            <w:r w:rsidR="00F26D6B">
              <w:rPr>
                <w:noProof/>
                <w:webHidden/>
              </w:rPr>
            </w:r>
            <w:r w:rsidR="00F26D6B">
              <w:rPr>
                <w:noProof/>
                <w:webHidden/>
              </w:rPr>
              <w:fldChar w:fldCharType="separate"/>
            </w:r>
            <w:r w:rsidR="00F26D6B">
              <w:rPr>
                <w:noProof/>
                <w:webHidden/>
              </w:rPr>
              <w:t>10</w:t>
            </w:r>
            <w:r w:rsidR="00F26D6B">
              <w:rPr>
                <w:noProof/>
                <w:webHidden/>
              </w:rPr>
              <w:fldChar w:fldCharType="end"/>
            </w:r>
          </w:hyperlink>
        </w:p>
        <w:p w14:paraId="4597304F" w14:textId="1AE0AB30" w:rsidR="00F26D6B" w:rsidRDefault="00F14050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6778409" w:history="1">
            <w:r w:rsidR="00F26D6B" w:rsidRPr="00B73AF0">
              <w:rPr>
                <w:rStyle w:val="ab"/>
                <w:rFonts w:ascii="宋体" w:eastAsia="宋体" w:hAnsi="宋体"/>
                <w:noProof/>
              </w:rPr>
              <w:t>5.2分析</w:t>
            </w:r>
            <w:r w:rsidR="00F26D6B">
              <w:rPr>
                <w:noProof/>
                <w:webHidden/>
              </w:rPr>
              <w:tab/>
            </w:r>
            <w:r w:rsidR="00F26D6B">
              <w:rPr>
                <w:noProof/>
                <w:webHidden/>
              </w:rPr>
              <w:fldChar w:fldCharType="begin"/>
            </w:r>
            <w:r w:rsidR="00F26D6B">
              <w:rPr>
                <w:noProof/>
                <w:webHidden/>
              </w:rPr>
              <w:instrText xml:space="preserve"> PAGEREF _Toc36778409 \h </w:instrText>
            </w:r>
            <w:r w:rsidR="00F26D6B">
              <w:rPr>
                <w:noProof/>
                <w:webHidden/>
              </w:rPr>
            </w:r>
            <w:r w:rsidR="00F26D6B">
              <w:rPr>
                <w:noProof/>
                <w:webHidden/>
              </w:rPr>
              <w:fldChar w:fldCharType="separate"/>
            </w:r>
            <w:r w:rsidR="00F26D6B">
              <w:rPr>
                <w:noProof/>
                <w:webHidden/>
              </w:rPr>
              <w:t>10</w:t>
            </w:r>
            <w:r w:rsidR="00F26D6B">
              <w:rPr>
                <w:noProof/>
                <w:webHidden/>
              </w:rPr>
              <w:fldChar w:fldCharType="end"/>
            </w:r>
          </w:hyperlink>
        </w:p>
        <w:p w14:paraId="5425117A" w14:textId="6CD7B7FC" w:rsidR="00F26D6B" w:rsidRDefault="00F14050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6778410" w:history="1">
            <w:r w:rsidR="00F26D6B" w:rsidRPr="00B73AF0">
              <w:rPr>
                <w:rStyle w:val="ab"/>
                <w:rFonts w:ascii="Times New Roman" w:eastAsia="宋体" w:hAnsi="Times New Roman"/>
                <w:noProof/>
              </w:rPr>
              <w:t>6.</w:t>
            </w:r>
            <w:r w:rsidR="00F26D6B">
              <w:rPr>
                <w:rFonts w:cstheme="minorBidi"/>
                <w:noProof/>
                <w:kern w:val="2"/>
                <w:sz w:val="21"/>
              </w:rPr>
              <w:tab/>
            </w:r>
            <w:r w:rsidR="00F26D6B" w:rsidRPr="00B73AF0">
              <w:rPr>
                <w:rStyle w:val="ab"/>
                <w:rFonts w:ascii="Times New Roman" w:eastAsia="宋体" w:hAnsi="Times New Roman"/>
                <w:noProof/>
              </w:rPr>
              <w:t>经验与建议</w:t>
            </w:r>
            <w:r w:rsidR="00F26D6B">
              <w:rPr>
                <w:noProof/>
                <w:webHidden/>
              </w:rPr>
              <w:tab/>
            </w:r>
            <w:r w:rsidR="00F26D6B">
              <w:rPr>
                <w:noProof/>
                <w:webHidden/>
              </w:rPr>
              <w:fldChar w:fldCharType="begin"/>
            </w:r>
            <w:r w:rsidR="00F26D6B">
              <w:rPr>
                <w:noProof/>
                <w:webHidden/>
              </w:rPr>
              <w:instrText xml:space="preserve"> PAGEREF _Toc36778410 \h </w:instrText>
            </w:r>
            <w:r w:rsidR="00F26D6B">
              <w:rPr>
                <w:noProof/>
                <w:webHidden/>
              </w:rPr>
            </w:r>
            <w:r w:rsidR="00F26D6B">
              <w:rPr>
                <w:noProof/>
                <w:webHidden/>
              </w:rPr>
              <w:fldChar w:fldCharType="separate"/>
            </w:r>
            <w:r w:rsidR="00F26D6B">
              <w:rPr>
                <w:noProof/>
                <w:webHidden/>
              </w:rPr>
              <w:t>10</w:t>
            </w:r>
            <w:r w:rsidR="00F26D6B">
              <w:rPr>
                <w:noProof/>
                <w:webHidden/>
              </w:rPr>
              <w:fldChar w:fldCharType="end"/>
            </w:r>
          </w:hyperlink>
        </w:p>
        <w:p w14:paraId="6D161032" w14:textId="5058CB7E" w:rsidR="00FF744C" w:rsidRDefault="00FF744C">
          <w:r>
            <w:rPr>
              <w:b/>
              <w:bCs/>
              <w:lang w:val="zh-CN"/>
            </w:rPr>
            <w:fldChar w:fldCharType="end"/>
          </w:r>
        </w:p>
      </w:sdtContent>
    </w:sdt>
    <w:p w14:paraId="02784D52" w14:textId="77777777" w:rsidR="00EB717F" w:rsidRDefault="00EB717F" w:rsidP="00EB717F">
      <w:pPr>
        <w:widowControl/>
        <w:jc w:val="left"/>
      </w:pPr>
      <w:r>
        <w:br w:type="page"/>
      </w:r>
    </w:p>
    <w:p w14:paraId="5C3AFFB4" w14:textId="77777777" w:rsidR="00854B7A" w:rsidRPr="00442C98" w:rsidRDefault="0095216D" w:rsidP="00442C98">
      <w:pPr>
        <w:pStyle w:val="1"/>
        <w:numPr>
          <w:ilvl w:val="0"/>
          <w:numId w:val="1"/>
        </w:numPr>
        <w:adjustRightInd w:val="0"/>
        <w:spacing w:beforeLines="50" w:before="156" w:afterLines="50" w:after="156"/>
        <w:ind w:left="0" w:firstLine="0"/>
        <w:textAlignment w:val="baseline"/>
        <w:rPr>
          <w:rFonts w:ascii="Times New Roman" w:eastAsia="宋体" w:hAnsi="Times New Roman" w:cs="Times New Roman"/>
        </w:rPr>
      </w:pPr>
      <w:bookmarkStart w:id="0" w:name="_Toc36778380"/>
      <w:r w:rsidRPr="00442C98">
        <w:rPr>
          <w:rFonts w:ascii="Times New Roman" w:eastAsia="宋体" w:hAnsi="Times New Roman" w:cs="Times New Roman" w:hint="eastAsia"/>
        </w:rPr>
        <w:lastRenderedPageBreak/>
        <w:t>前言</w:t>
      </w:r>
      <w:bookmarkEnd w:id="0"/>
    </w:p>
    <w:p w14:paraId="5E709015" w14:textId="77777777" w:rsidR="0095216D" w:rsidRPr="00442C98" w:rsidRDefault="0095216D" w:rsidP="00442C98">
      <w:pPr>
        <w:pStyle w:val="2"/>
        <w:adjustRightInd w:val="0"/>
        <w:spacing w:beforeLines="50" w:before="156" w:afterLines="50" w:after="156"/>
        <w:textAlignment w:val="baseline"/>
        <w:rPr>
          <w:rFonts w:ascii="宋体" w:eastAsia="宋体" w:hAnsi="宋体" w:cs="Times New Roman"/>
          <w:color w:val="000000" w:themeColor="text1"/>
          <w:kern w:val="0"/>
        </w:rPr>
      </w:pPr>
      <w:bookmarkStart w:id="1" w:name="_Toc36778381"/>
      <w:r w:rsidRPr="00442C98">
        <w:rPr>
          <w:rFonts w:ascii="宋体" w:eastAsia="宋体" w:hAnsi="宋体" w:cs="Times New Roman" w:hint="eastAsia"/>
          <w:color w:val="000000" w:themeColor="text1"/>
          <w:kern w:val="0"/>
        </w:rPr>
        <w:t>1</w:t>
      </w:r>
      <w:r w:rsidRPr="00442C98">
        <w:rPr>
          <w:rFonts w:ascii="宋体" w:eastAsia="宋体" w:hAnsi="宋体" w:cs="Times New Roman"/>
          <w:color w:val="000000" w:themeColor="text1"/>
          <w:kern w:val="0"/>
        </w:rPr>
        <w:t>.1</w:t>
      </w:r>
      <w:r w:rsidRPr="00442C98">
        <w:rPr>
          <w:rFonts w:ascii="宋体" w:eastAsia="宋体" w:hAnsi="宋体" w:cs="Times New Roman" w:hint="eastAsia"/>
          <w:color w:val="000000" w:themeColor="text1"/>
          <w:kern w:val="0"/>
        </w:rPr>
        <w:t>项目概述</w:t>
      </w:r>
      <w:bookmarkEnd w:id="1"/>
    </w:p>
    <w:p w14:paraId="1F54517E" w14:textId="77777777" w:rsidR="0095216D" w:rsidRPr="00442C98" w:rsidRDefault="0095216D" w:rsidP="00442C98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 w:rsidRPr="00442C98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Flask</w:t>
      </w:r>
      <w:r w:rsidRPr="00442C98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是目前十分流行的</w:t>
      </w:r>
      <w:r w:rsidRPr="00442C98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web</w:t>
      </w:r>
      <w:r w:rsidRPr="00442C98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框架，它的主要特征是核心构成比较简单，但具有很强的扩展性和兼容性，程序员可以使用</w:t>
      </w:r>
      <w:r w:rsidRPr="00442C98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Python</w:t>
      </w:r>
      <w:r w:rsidRPr="00442C98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语言快速实现一个网站或</w:t>
      </w:r>
      <w:r w:rsidRPr="00442C98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Web</w:t>
      </w:r>
      <w:r w:rsidRPr="00442C98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服务。</w:t>
      </w:r>
      <w:r w:rsidRPr="00442C98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Flask</w:t>
      </w:r>
      <w:r w:rsidRPr="00442C98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的基本模式为在程序里将一个视图函数分配给一个</w:t>
      </w:r>
      <w:r w:rsidRPr="00442C98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URL</w:t>
      </w:r>
      <w:r w:rsidRPr="00442C98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，每当用户访问这个</w:t>
      </w:r>
      <w:r w:rsidRPr="00442C98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URL</w:t>
      </w:r>
      <w:r w:rsidRPr="00442C98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时，系统就会执行给该</w:t>
      </w:r>
      <w:r w:rsidRPr="00442C98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URL</w:t>
      </w:r>
      <w:r w:rsidRPr="00442C98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分配好的视图函数，获取函数的返回值并将其显示到浏览器上。</w:t>
      </w:r>
    </w:p>
    <w:p w14:paraId="00C71CC7" w14:textId="77777777" w:rsidR="0095216D" w:rsidRPr="00442C98" w:rsidRDefault="0095216D" w:rsidP="00442C98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 w:rsidRPr="00442C98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本项目是基于</w:t>
      </w:r>
      <w:r w:rsidRPr="00442C98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Flask</w:t>
      </w:r>
      <w:r w:rsidRPr="00442C98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框架开发的一个功能新颖的具有艺术绘画工具的</w:t>
      </w:r>
      <w:r w:rsidRPr="00442C98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Web</w:t>
      </w:r>
      <w:r w:rsidRPr="00442C98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网站，它可以使每个人都只需单击几下即可创建和共享美丽的艺术照片，用户需要做的仅仅是上传照片并选择自己喜欢的风格，之后项目服务器将为用户渲染图稿并呈现出来。</w:t>
      </w:r>
      <w:r w:rsidRPr="00442C98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除此以外，本网站项目还具备一定的社交功能，每个用户都可以很方便、快捷地评论其他用户的艺术照片以及留言等。</w:t>
      </w:r>
    </w:p>
    <w:p w14:paraId="71A7B523" w14:textId="77777777" w:rsidR="0095216D" w:rsidRPr="00442C98" w:rsidRDefault="00442C98" w:rsidP="00442C98">
      <w:pPr>
        <w:pStyle w:val="2"/>
        <w:adjustRightInd w:val="0"/>
        <w:spacing w:beforeLines="50" w:before="156" w:afterLines="50" w:after="156"/>
        <w:textAlignment w:val="baseline"/>
        <w:rPr>
          <w:rFonts w:ascii="宋体" w:eastAsia="宋体" w:hAnsi="宋体" w:cs="Times New Roman"/>
          <w:color w:val="000000" w:themeColor="text1"/>
          <w:kern w:val="0"/>
        </w:rPr>
      </w:pPr>
      <w:bookmarkStart w:id="2" w:name="_Toc36778382"/>
      <w:r>
        <w:rPr>
          <w:rFonts w:ascii="宋体" w:eastAsia="宋体" w:hAnsi="宋体" w:cs="Times New Roman" w:hint="eastAsia"/>
          <w:color w:val="000000" w:themeColor="text1"/>
          <w:kern w:val="0"/>
        </w:rPr>
        <w:t>1</w:t>
      </w:r>
      <w:r>
        <w:rPr>
          <w:rFonts w:ascii="宋体" w:eastAsia="宋体" w:hAnsi="宋体" w:cs="Times New Roman"/>
          <w:color w:val="000000" w:themeColor="text1"/>
          <w:kern w:val="0"/>
        </w:rPr>
        <w:t>.2</w:t>
      </w:r>
      <w:r w:rsidR="0095216D" w:rsidRPr="00442C98">
        <w:rPr>
          <w:rFonts w:ascii="宋体" w:eastAsia="宋体" w:hAnsi="宋体" w:cs="Times New Roman" w:hint="eastAsia"/>
          <w:color w:val="000000" w:themeColor="text1"/>
          <w:kern w:val="0"/>
        </w:rPr>
        <w:t>项目执行过程和特点分析</w:t>
      </w:r>
      <w:bookmarkEnd w:id="2"/>
    </w:p>
    <w:p w14:paraId="49DCFE6B" w14:textId="77777777" w:rsidR="0095216D" w:rsidRPr="00442C98" w:rsidRDefault="0095216D" w:rsidP="00442C98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 w:rsidRPr="00442C98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本项目的执行过程在遵循软件工程开发过程的基础上，进行了适当的调整和创新，具体过程包括：软件项目计划阶段、软件需求分析阶段、软件需求评审阶段、软件产品改进与展示阶段、软件测试阶段、软件测试评审阶段。除此之外，还进行了软件进度计划与控制、配置管理、工作量估计与统计分析这些工作，贯穿在整个项目执行的过程之中。</w:t>
      </w:r>
    </w:p>
    <w:p w14:paraId="3E193A3E" w14:textId="77777777" w:rsidR="00A63D04" w:rsidRPr="00442C98" w:rsidRDefault="0095216D" w:rsidP="00442C98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 w:rsidRPr="00442C98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本项目在执行过程中</w:t>
      </w:r>
      <w:r w:rsidR="00A63D04" w:rsidRPr="00442C98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既完成了软件工程开发所要求的开发过程，又在开发过程中通过软件进度计划与控制、工作量估计与统计分析、配置管理这些工作对整个项目开发进行管理和控制，在保证项目按照计划执行的同时，还保留了项目执行和开发过程中的各项证据，进一步形成了证据链，使得项目的开发与执行更具有说服力。</w:t>
      </w:r>
    </w:p>
    <w:p w14:paraId="68DC4186" w14:textId="77777777" w:rsidR="00A63D04" w:rsidRPr="00442C98" w:rsidRDefault="00442C98" w:rsidP="00442C98">
      <w:pPr>
        <w:pStyle w:val="2"/>
        <w:adjustRightInd w:val="0"/>
        <w:spacing w:beforeLines="50" w:before="156" w:afterLines="50" w:after="156"/>
        <w:textAlignment w:val="baseline"/>
        <w:rPr>
          <w:rFonts w:ascii="宋体" w:eastAsia="宋体" w:hAnsi="宋体" w:cs="Times New Roman"/>
          <w:color w:val="000000" w:themeColor="text1"/>
          <w:kern w:val="0"/>
        </w:rPr>
      </w:pPr>
      <w:bookmarkStart w:id="3" w:name="_Toc36778383"/>
      <w:r>
        <w:rPr>
          <w:rFonts w:ascii="宋体" w:eastAsia="宋体" w:hAnsi="宋体" w:cs="Times New Roman" w:hint="eastAsia"/>
          <w:color w:val="000000" w:themeColor="text1"/>
          <w:kern w:val="0"/>
        </w:rPr>
        <w:t>1</w:t>
      </w:r>
      <w:r>
        <w:rPr>
          <w:rFonts w:ascii="宋体" w:eastAsia="宋体" w:hAnsi="宋体" w:cs="Times New Roman"/>
          <w:color w:val="000000" w:themeColor="text1"/>
          <w:kern w:val="0"/>
        </w:rPr>
        <w:t>.3</w:t>
      </w:r>
      <w:r w:rsidR="00A63D04" w:rsidRPr="00442C98">
        <w:rPr>
          <w:rFonts w:ascii="宋体" w:eastAsia="宋体" w:hAnsi="宋体" w:cs="Times New Roman" w:hint="eastAsia"/>
          <w:color w:val="000000" w:themeColor="text1"/>
          <w:kern w:val="0"/>
        </w:rPr>
        <w:t>文档概述</w:t>
      </w:r>
      <w:bookmarkEnd w:id="3"/>
    </w:p>
    <w:p w14:paraId="64CAAC2F" w14:textId="77777777" w:rsidR="00A63D04" w:rsidRPr="00442C98" w:rsidRDefault="00A63D04" w:rsidP="00442C98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 w:rsidRPr="00442C98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接下来的内容为对本项目的软件进度计划与控制进行分析，主要分析内容有：</w:t>
      </w:r>
    </w:p>
    <w:p w14:paraId="4E3C869A" w14:textId="77777777" w:rsidR="00A63D04" w:rsidRPr="00442C98" w:rsidRDefault="00A63D04" w:rsidP="00442C98">
      <w:pPr>
        <w:pStyle w:val="a7"/>
        <w:numPr>
          <w:ilvl w:val="0"/>
          <w:numId w:val="3"/>
        </w:numPr>
        <w:adjustRightInd w:val="0"/>
        <w:spacing w:line="360" w:lineRule="auto"/>
        <w:ind w:firstLineChars="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 w:rsidRPr="00442C98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第二章进行计划变更及其影响因素分析；</w:t>
      </w:r>
    </w:p>
    <w:p w14:paraId="0304A1A2" w14:textId="77777777" w:rsidR="00A63D04" w:rsidRPr="00442C98" w:rsidRDefault="00A63D04" w:rsidP="00442C98">
      <w:pPr>
        <w:pStyle w:val="a7"/>
        <w:numPr>
          <w:ilvl w:val="0"/>
          <w:numId w:val="3"/>
        </w:numPr>
        <w:adjustRightInd w:val="0"/>
        <w:spacing w:line="360" w:lineRule="auto"/>
        <w:ind w:firstLineChars="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 w:rsidRPr="00442C98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lastRenderedPageBreak/>
        <w:t>第三章进行工作分配及其影响因素分析；</w:t>
      </w:r>
    </w:p>
    <w:p w14:paraId="63B9759A" w14:textId="77777777" w:rsidR="00A63D04" w:rsidRPr="00442C98" w:rsidRDefault="00A63D04" w:rsidP="00442C98">
      <w:pPr>
        <w:pStyle w:val="a7"/>
        <w:numPr>
          <w:ilvl w:val="0"/>
          <w:numId w:val="3"/>
        </w:numPr>
        <w:adjustRightInd w:val="0"/>
        <w:spacing w:line="360" w:lineRule="auto"/>
        <w:ind w:firstLineChars="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 w:rsidRPr="00442C98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第四章进行计划工时与实际工时对比分析；</w:t>
      </w:r>
    </w:p>
    <w:p w14:paraId="5CE1862A" w14:textId="77777777" w:rsidR="00A63D04" w:rsidRPr="00442C98" w:rsidRDefault="00A63D04" w:rsidP="00442C98">
      <w:pPr>
        <w:pStyle w:val="a7"/>
        <w:numPr>
          <w:ilvl w:val="0"/>
          <w:numId w:val="3"/>
        </w:numPr>
        <w:adjustRightInd w:val="0"/>
        <w:spacing w:line="360" w:lineRule="auto"/>
        <w:ind w:firstLineChars="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 w:rsidRPr="00442C98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第五章进行成员工时分析；</w:t>
      </w:r>
    </w:p>
    <w:p w14:paraId="52E4D558" w14:textId="77777777" w:rsidR="00A63D04" w:rsidRPr="00442C98" w:rsidRDefault="00A63D04" w:rsidP="00442C98">
      <w:pPr>
        <w:pStyle w:val="a7"/>
        <w:numPr>
          <w:ilvl w:val="0"/>
          <w:numId w:val="3"/>
        </w:numPr>
        <w:adjustRightInd w:val="0"/>
        <w:spacing w:line="360" w:lineRule="auto"/>
        <w:ind w:firstLineChars="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 w:rsidRPr="00442C98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第六章总结经验并提出建议。</w:t>
      </w:r>
    </w:p>
    <w:p w14:paraId="2FD973E0" w14:textId="77777777" w:rsidR="00A63D04" w:rsidRPr="00442C98" w:rsidRDefault="00A63D04" w:rsidP="00442C98">
      <w:pPr>
        <w:pStyle w:val="1"/>
        <w:numPr>
          <w:ilvl w:val="0"/>
          <w:numId w:val="1"/>
        </w:numPr>
        <w:adjustRightInd w:val="0"/>
        <w:spacing w:beforeLines="50" w:before="156" w:afterLines="50" w:after="156"/>
        <w:ind w:left="0" w:firstLine="0"/>
        <w:textAlignment w:val="baseline"/>
        <w:rPr>
          <w:rFonts w:ascii="Times New Roman" w:eastAsia="宋体" w:hAnsi="Times New Roman" w:cs="Times New Roman"/>
        </w:rPr>
      </w:pPr>
      <w:bookmarkStart w:id="4" w:name="_Toc36778384"/>
      <w:r w:rsidRPr="00442C98">
        <w:rPr>
          <w:rFonts w:ascii="Times New Roman" w:eastAsia="宋体" w:hAnsi="Times New Roman" w:cs="Times New Roman" w:hint="eastAsia"/>
        </w:rPr>
        <w:t>计划变更及其影响因素分析</w:t>
      </w:r>
      <w:bookmarkEnd w:id="4"/>
    </w:p>
    <w:p w14:paraId="443F2939" w14:textId="77777777" w:rsidR="00A63D04" w:rsidRPr="00442C98" w:rsidRDefault="00A63D04" w:rsidP="00442C98">
      <w:pPr>
        <w:pStyle w:val="2"/>
        <w:adjustRightInd w:val="0"/>
        <w:spacing w:beforeLines="50" w:before="156" w:afterLines="50" w:after="156"/>
        <w:textAlignment w:val="baseline"/>
        <w:rPr>
          <w:rFonts w:ascii="宋体" w:eastAsia="宋体" w:hAnsi="宋体" w:cs="Times New Roman"/>
          <w:color w:val="000000" w:themeColor="text1"/>
          <w:kern w:val="0"/>
        </w:rPr>
      </w:pPr>
      <w:bookmarkStart w:id="5" w:name="_Toc36778385"/>
      <w:r w:rsidRPr="00442C98">
        <w:rPr>
          <w:rFonts w:ascii="宋体" w:eastAsia="宋体" w:hAnsi="宋体" w:cs="Times New Roman"/>
          <w:color w:val="000000" w:themeColor="text1"/>
          <w:kern w:val="0"/>
        </w:rPr>
        <w:t>2.1</w:t>
      </w:r>
      <w:r w:rsidRPr="00442C98">
        <w:rPr>
          <w:rFonts w:ascii="宋体" w:eastAsia="宋体" w:hAnsi="宋体" w:cs="Times New Roman" w:hint="eastAsia"/>
          <w:color w:val="000000" w:themeColor="text1"/>
          <w:kern w:val="0"/>
        </w:rPr>
        <w:t>计划变更情况</w:t>
      </w:r>
      <w:bookmarkEnd w:id="5"/>
    </w:p>
    <w:p w14:paraId="461D492C" w14:textId="77777777" w:rsidR="00A63D04" w:rsidRPr="00442C98" w:rsidRDefault="00A63D04" w:rsidP="00442C98">
      <w:pPr>
        <w:adjustRightInd w:val="0"/>
        <w:spacing w:line="360" w:lineRule="auto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 w:rsidRPr="00442C98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本项目计划变更的具体情况如下表所示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A63D04" w14:paraId="1D0BA00A" w14:textId="77777777" w:rsidTr="00A63D04">
        <w:tc>
          <w:tcPr>
            <w:tcW w:w="1659" w:type="dxa"/>
          </w:tcPr>
          <w:p w14:paraId="6C8CF22D" w14:textId="77777777" w:rsidR="00A63D04" w:rsidRPr="00442C98" w:rsidRDefault="00A63D04" w:rsidP="00A63D04">
            <w:pPr>
              <w:rPr>
                <w:rFonts w:ascii="宋体" w:eastAsia="宋体" w:hAnsi="宋体"/>
              </w:rPr>
            </w:pPr>
            <w:commentRangeStart w:id="6"/>
            <w:r w:rsidRPr="00442C98">
              <w:rPr>
                <w:rFonts w:ascii="宋体" w:eastAsia="宋体" w:hAnsi="宋体" w:hint="eastAsia"/>
              </w:rPr>
              <w:t>修改日期</w:t>
            </w:r>
          </w:p>
        </w:tc>
        <w:tc>
          <w:tcPr>
            <w:tcW w:w="1659" w:type="dxa"/>
          </w:tcPr>
          <w:p w14:paraId="76339657" w14:textId="77777777" w:rsidR="00A63D04" w:rsidRPr="00442C98" w:rsidRDefault="00A63D04" w:rsidP="00A63D04">
            <w:pPr>
              <w:rPr>
                <w:rFonts w:ascii="宋体" w:eastAsia="宋体" w:hAnsi="宋体"/>
              </w:rPr>
            </w:pPr>
            <w:r w:rsidRPr="00442C98">
              <w:rPr>
                <w:rFonts w:ascii="宋体" w:eastAsia="宋体" w:hAnsi="宋体" w:hint="eastAsia"/>
              </w:rPr>
              <w:t>版本</w:t>
            </w:r>
          </w:p>
        </w:tc>
        <w:tc>
          <w:tcPr>
            <w:tcW w:w="1659" w:type="dxa"/>
          </w:tcPr>
          <w:p w14:paraId="341B7A52" w14:textId="77777777" w:rsidR="00A63D04" w:rsidRPr="00442C98" w:rsidRDefault="00A63D04" w:rsidP="00A63D04">
            <w:pPr>
              <w:rPr>
                <w:rFonts w:ascii="宋体" w:eastAsia="宋体" w:hAnsi="宋体"/>
              </w:rPr>
            </w:pPr>
            <w:r w:rsidRPr="00442C98">
              <w:rPr>
                <w:rFonts w:ascii="宋体" w:eastAsia="宋体" w:hAnsi="宋体" w:hint="eastAsia"/>
              </w:rPr>
              <w:t>变更情况</w:t>
            </w:r>
          </w:p>
        </w:tc>
        <w:tc>
          <w:tcPr>
            <w:tcW w:w="1659" w:type="dxa"/>
          </w:tcPr>
          <w:p w14:paraId="1D30793A" w14:textId="77777777" w:rsidR="00A63D04" w:rsidRPr="00442C98" w:rsidRDefault="00A63D04" w:rsidP="00A63D04">
            <w:pPr>
              <w:rPr>
                <w:rFonts w:ascii="宋体" w:eastAsia="宋体" w:hAnsi="宋体"/>
              </w:rPr>
            </w:pPr>
            <w:r w:rsidRPr="00442C98">
              <w:rPr>
                <w:rFonts w:ascii="宋体" w:eastAsia="宋体" w:hAnsi="宋体" w:hint="eastAsia"/>
              </w:rPr>
              <w:t>变更原因</w:t>
            </w:r>
          </w:p>
        </w:tc>
        <w:tc>
          <w:tcPr>
            <w:tcW w:w="1660" w:type="dxa"/>
          </w:tcPr>
          <w:p w14:paraId="67A76CF3" w14:textId="77777777" w:rsidR="00A63D04" w:rsidRPr="00442C98" w:rsidRDefault="00A63D04" w:rsidP="00A63D04">
            <w:pPr>
              <w:rPr>
                <w:rFonts w:ascii="宋体" w:eastAsia="宋体" w:hAnsi="宋体"/>
              </w:rPr>
            </w:pPr>
            <w:r w:rsidRPr="00442C98">
              <w:rPr>
                <w:rFonts w:ascii="宋体" w:eastAsia="宋体" w:hAnsi="宋体" w:hint="eastAsia"/>
              </w:rPr>
              <w:t>累积消耗时间</w:t>
            </w:r>
          </w:p>
        </w:tc>
      </w:tr>
      <w:tr w:rsidR="00A63D04" w14:paraId="2228ACFA" w14:textId="77777777" w:rsidTr="00A63D04">
        <w:tc>
          <w:tcPr>
            <w:tcW w:w="1659" w:type="dxa"/>
          </w:tcPr>
          <w:p w14:paraId="6207597A" w14:textId="77777777" w:rsidR="00A63D04" w:rsidRPr="00442C98" w:rsidRDefault="00D022C0" w:rsidP="00A63D04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  <w:r>
              <w:rPr>
                <w:rFonts w:ascii="宋体" w:eastAsia="宋体" w:hAnsi="宋体"/>
              </w:rPr>
              <w:t>020</w:t>
            </w:r>
            <w:r>
              <w:rPr>
                <w:rFonts w:ascii="宋体" w:eastAsia="宋体" w:hAnsi="宋体" w:hint="eastAsia"/>
              </w:rPr>
              <w:t>/</w:t>
            </w:r>
            <w:r>
              <w:rPr>
                <w:rFonts w:ascii="宋体" w:eastAsia="宋体" w:hAnsi="宋体"/>
              </w:rPr>
              <w:t>3</w:t>
            </w:r>
            <w:r>
              <w:rPr>
                <w:rFonts w:ascii="宋体" w:eastAsia="宋体" w:hAnsi="宋体" w:hint="eastAsia"/>
              </w:rPr>
              <w:t>/</w:t>
            </w:r>
            <w:r>
              <w:rPr>
                <w:rFonts w:ascii="宋体" w:eastAsia="宋体" w:hAnsi="宋体"/>
              </w:rPr>
              <w:t>23</w:t>
            </w:r>
          </w:p>
        </w:tc>
        <w:tc>
          <w:tcPr>
            <w:tcW w:w="1659" w:type="dxa"/>
          </w:tcPr>
          <w:p w14:paraId="4F007FDA" w14:textId="77777777" w:rsidR="00A63D04" w:rsidRPr="00442C98" w:rsidRDefault="00D022C0" w:rsidP="00A63D04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V</w:t>
            </w:r>
            <w:r>
              <w:rPr>
                <w:rFonts w:ascii="宋体" w:eastAsia="宋体" w:hAnsi="宋体"/>
              </w:rPr>
              <w:t>1.0.0.200323</w:t>
            </w:r>
          </w:p>
        </w:tc>
        <w:tc>
          <w:tcPr>
            <w:tcW w:w="1659" w:type="dxa"/>
          </w:tcPr>
          <w:p w14:paraId="6135A290" w14:textId="77777777" w:rsidR="00A63D04" w:rsidRPr="00442C98" w:rsidRDefault="00D022C0" w:rsidP="00A63D04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完成初稿</w:t>
            </w:r>
          </w:p>
        </w:tc>
        <w:tc>
          <w:tcPr>
            <w:tcW w:w="1659" w:type="dxa"/>
          </w:tcPr>
          <w:p w14:paraId="61AA5C61" w14:textId="77777777" w:rsidR="00A63D04" w:rsidRPr="00442C98" w:rsidRDefault="00D022C0" w:rsidP="00A63D04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初稿</w:t>
            </w:r>
          </w:p>
        </w:tc>
        <w:tc>
          <w:tcPr>
            <w:tcW w:w="1660" w:type="dxa"/>
          </w:tcPr>
          <w:p w14:paraId="5FA6EEEC" w14:textId="77777777" w:rsidR="00A63D04" w:rsidRPr="00442C98" w:rsidRDefault="003F59B0" w:rsidP="00A63D04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</w:t>
            </w:r>
            <w:r>
              <w:rPr>
                <w:rFonts w:ascii="宋体" w:eastAsia="宋体" w:hAnsi="宋体"/>
              </w:rPr>
              <w:t>.5</w:t>
            </w:r>
            <w:r>
              <w:rPr>
                <w:rFonts w:ascii="宋体" w:eastAsia="宋体" w:hAnsi="宋体" w:hint="eastAsia"/>
              </w:rPr>
              <w:t>d</w:t>
            </w:r>
          </w:p>
        </w:tc>
      </w:tr>
      <w:tr w:rsidR="00A63D04" w14:paraId="078C6A85" w14:textId="77777777" w:rsidTr="00A63D04">
        <w:tc>
          <w:tcPr>
            <w:tcW w:w="1659" w:type="dxa"/>
          </w:tcPr>
          <w:p w14:paraId="0D80B31D" w14:textId="77777777" w:rsidR="00A63D04" w:rsidRPr="00442C98" w:rsidRDefault="00D022C0" w:rsidP="00A63D04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  <w:r>
              <w:rPr>
                <w:rFonts w:ascii="宋体" w:eastAsia="宋体" w:hAnsi="宋体"/>
              </w:rPr>
              <w:t>020</w:t>
            </w:r>
            <w:r>
              <w:rPr>
                <w:rFonts w:ascii="宋体" w:eastAsia="宋体" w:hAnsi="宋体" w:hint="eastAsia"/>
              </w:rPr>
              <w:t>/</w:t>
            </w:r>
            <w:r>
              <w:rPr>
                <w:rFonts w:ascii="宋体" w:eastAsia="宋体" w:hAnsi="宋体"/>
              </w:rPr>
              <w:t>4/1</w:t>
            </w:r>
          </w:p>
        </w:tc>
        <w:tc>
          <w:tcPr>
            <w:tcW w:w="1659" w:type="dxa"/>
          </w:tcPr>
          <w:p w14:paraId="1D640D2B" w14:textId="77777777" w:rsidR="00A63D04" w:rsidRPr="00442C98" w:rsidRDefault="00D022C0" w:rsidP="00A63D04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V</w:t>
            </w:r>
            <w:r>
              <w:rPr>
                <w:rFonts w:ascii="宋体" w:eastAsia="宋体" w:hAnsi="宋体"/>
              </w:rPr>
              <w:t>2.0.0.200401</w:t>
            </w:r>
          </w:p>
        </w:tc>
        <w:tc>
          <w:tcPr>
            <w:tcW w:w="1659" w:type="dxa"/>
          </w:tcPr>
          <w:p w14:paraId="2259F5DA" w14:textId="77777777" w:rsidR="00A63D04" w:rsidRPr="00442C98" w:rsidRDefault="00D022C0" w:rsidP="00A63D04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.1</w:t>
            </w:r>
            <w:r>
              <w:rPr>
                <w:rFonts w:ascii="宋体" w:eastAsia="宋体" w:hAnsi="宋体" w:hint="eastAsia"/>
              </w:rPr>
              <w:t>章增添关于艺术创作的背景、1</w:t>
            </w:r>
            <w:r>
              <w:rPr>
                <w:rFonts w:ascii="宋体" w:eastAsia="宋体" w:hAnsi="宋体"/>
              </w:rPr>
              <w:t>.2</w:t>
            </w:r>
            <w:r>
              <w:rPr>
                <w:rFonts w:ascii="宋体" w:eastAsia="宋体" w:hAnsi="宋体" w:hint="eastAsia"/>
              </w:rPr>
              <w:t>章增添术语与定义、2</w:t>
            </w:r>
            <w:r>
              <w:rPr>
                <w:rFonts w:ascii="宋体" w:eastAsia="宋体" w:hAnsi="宋体"/>
              </w:rPr>
              <w:t>.2</w:t>
            </w:r>
            <w:r>
              <w:rPr>
                <w:rFonts w:ascii="宋体" w:eastAsia="宋体" w:hAnsi="宋体" w:hint="eastAsia"/>
              </w:rPr>
              <w:t>项目目标重写、2</w:t>
            </w:r>
            <w:r>
              <w:rPr>
                <w:rFonts w:ascii="宋体" w:eastAsia="宋体" w:hAnsi="宋体"/>
              </w:rPr>
              <w:t>.3</w:t>
            </w:r>
            <w:r>
              <w:rPr>
                <w:rFonts w:ascii="宋体" w:eastAsia="宋体" w:hAnsi="宋体" w:hint="eastAsia"/>
              </w:rPr>
              <w:t>产品目标与范围重写、2</w:t>
            </w:r>
            <w:r>
              <w:rPr>
                <w:rFonts w:ascii="宋体" w:eastAsia="宋体" w:hAnsi="宋体"/>
              </w:rPr>
              <w:t>.4</w:t>
            </w:r>
            <w:r>
              <w:rPr>
                <w:rFonts w:ascii="宋体" w:eastAsia="宋体" w:hAnsi="宋体" w:hint="eastAsia"/>
              </w:rPr>
              <w:t>工作内容重写、更新应交付成果列表。</w:t>
            </w:r>
          </w:p>
        </w:tc>
        <w:tc>
          <w:tcPr>
            <w:tcW w:w="1659" w:type="dxa"/>
          </w:tcPr>
          <w:p w14:paraId="70396DC1" w14:textId="77777777" w:rsidR="00A63D04" w:rsidRPr="00442C98" w:rsidRDefault="00D022C0" w:rsidP="00A63D04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更换项目内容</w:t>
            </w:r>
            <w:r w:rsidR="003F59B0">
              <w:rPr>
                <w:rFonts w:ascii="宋体" w:eastAsia="宋体" w:hAnsi="宋体" w:hint="eastAsia"/>
              </w:rPr>
              <w:t>为基于Flask的艺术创作平台。</w:t>
            </w:r>
            <w:commentRangeEnd w:id="6"/>
            <w:r w:rsidR="006C6646">
              <w:rPr>
                <w:rStyle w:val="ac"/>
              </w:rPr>
              <w:commentReference w:id="6"/>
            </w:r>
          </w:p>
        </w:tc>
        <w:tc>
          <w:tcPr>
            <w:tcW w:w="1660" w:type="dxa"/>
          </w:tcPr>
          <w:p w14:paraId="663482D7" w14:textId="52A999A5" w:rsidR="00A63D04" w:rsidRPr="00442C98" w:rsidRDefault="00A53E62" w:rsidP="00A63D04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h</w:t>
            </w:r>
          </w:p>
        </w:tc>
      </w:tr>
    </w:tbl>
    <w:p w14:paraId="30DF1FD2" w14:textId="77777777" w:rsidR="00A63D04" w:rsidRPr="00442C98" w:rsidRDefault="00A63D04" w:rsidP="00442C98">
      <w:pPr>
        <w:pStyle w:val="2"/>
        <w:adjustRightInd w:val="0"/>
        <w:spacing w:beforeLines="50" w:before="156" w:afterLines="50" w:after="156"/>
        <w:textAlignment w:val="baseline"/>
        <w:rPr>
          <w:rFonts w:ascii="宋体" w:eastAsia="宋体" w:hAnsi="宋体" w:cs="Times New Roman"/>
          <w:color w:val="000000" w:themeColor="text1"/>
          <w:kern w:val="0"/>
        </w:rPr>
      </w:pPr>
      <w:bookmarkStart w:id="7" w:name="_Toc36778386"/>
      <w:r w:rsidRPr="00442C98">
        <w:rPr>
          <w:rFonts w:ascii="宋体" w:eastAsia="宋体" w:hAnsi="宋体" w:cs="Times New Roman" w:hint="eastAsia"/>
          <w:color w:val="000000" w:themeColor="text1"/>
          <w:kern w:val="0"/>
        </w:rPr>
        <w:t>2</w:t>
      </w:r>
      <w:r w:rsidRPr="00442C98">
        <w:rPr>
          <w:rFonts w:ascii="宋体" w:eastAsia="宋体" w:hAnsi="宋体" w:cs="Times New Roman"/>
          <w:color w:val="000000" w:themeColor="text1"/>
          <w:kern w:val="0"/>
        </w:rPr>
        <w:t>.2</w:t>
      </w:r>
      <w:r w:rsidRPr="00442C98">
        <w:rPr>
          <w:rFonts w:ascii="宋体" w:eastAsia="宋体" w:hAnsi="宋体" w:cs="Times New Roman" w:hint="eastAsia"/>
          <w:color w:val="000000" w:themeColor="text1"/>
          <w:kern w:val="0"/>
        </w:rPr>
        <w:t>分析</w:t>
      </w:r>
      <w:bookmarkEnd w:id="7"/>
    </w:p>
    <w:p w14:paraId="7AD49B45" w14:textId="77777777" w:rsidR="00A63D04" w:rsidRDefault="00A63D04" w:rsidP="00442C98">
      <w:pPr>
        <w:pStyle w:val="1"/>
        <w:numPr>
          <w:ilvl w:val="0"/>
          <w:numId w:val="1"/>
        </w:numPr>
        <w:adjustRightInd w:val="0"/>
        <w:spacing w:beforeLines="50" w:before="156" w:afterLines="50" w:after="156"/>
        <w:ind w:left="0" w:firstLine="0"/>
        <w:textAlignment w:val="baseline"/>
      </w:pPr>
      <w:bookmarkStart w:id="8" w:name="_Toc36778387"/>
      <w:r w:rsidRPr="00442C98">
        <w:rPr>
          <w:rFonts w:ascii="Times New Roman" w:eastAsia="宋体" w:hAnsi="Times New Roman" w:cs="Times New Roman" w:hint="eastAsia"/>
        </w:rPr>
        <w:t>工作分配及其影响因素分析</w:t>
      </w:r>
      <w:bookmarkEnd w:id="8"/>
    </w:p>
    <w:p w14:paraId="49559A0E" w14:textId="77777777" w:rsidR="00A63D04" w:rsidRPr="00442C98" w:rsidRDefault="00A63D04" w:rsidP="00442C98">
      <w:pPr>
        <w:pStyle w:val="2"/>
        <w:adjustRightInd w:val="0"/>
        <w:spacing w:beforeLines="50" w:before="156" w:afterLines="50" w:after="156"/>
        <w:textAlignment w:val="baseline"/>
        <w:rPr>
          <w:rFonts w:ascii="宋体" w:eastAsia="宋体" w:hAnsi="宋体" w:cs="Times New Roman"/>
          <w:color w:val="000000" w:themeColor="text1"/>
          <w:kern w:val="0"/>
        </w:rPr>
      </w:pPr>
      <w:bookmarkStart w:id="9" w:name="_Toc36778388"/>
      <w:r w:rsidRPr="00442C98">
        <w:rPr>
          <w:rFonts w:ascii="宋体" w:eastAsia="宋体" w:hAnsi="宋体" w:cs="Times New Roman" w:hint="eastAsia"/>
          <w:color w:val="000000" w:themeColor="text1"/>
          <w:kern w:val="0"/>
        </w:rPr>
        <w:t>3</w:t>
      </w:r>
      <w:r w:rsidRPr="00442C98">
        <w:rPr>
          <w:rFonts w:ascii="宋体" w:eastAsia="宋体" w:hAnsi="宋体" w:cs="Times New Roman"/>
          <w:color w:val="000000" w:themeColor="text1"/>
          <w:kern w:val="0"/>
        </w:rPr>
        <w:t>.1</w:t>
      </w:r>
      <w:r w:rsidRPr="00442C98">
        <w:rPr>
          <w:rFonts w:ascii="宋体" w:eastAsia="宋体" w:hAnsi="宋体" w:cs="Times New Roman" w:hint="eastAsia"/>
          <w:color w:val="000000" w:themeColor="text1"/>
          <w:kern w:val="0"/>
        </w:rPr>
        <w:t>工作分配情况</w:t>
      </w:r>
      <w:bookmarkEnd w:id="9"/>
    </w:p>
    <w:p w14:paraId="7403EBD1" w14:textId="77777777" w:rsidR="00A63D04" w:rsidRPr="00442C98" w:rsidRDefault="00A63D04" w:rsidP="00442C98">
      <w:pPr>
        <w:adjustRightInd w:val="0"/>
        <w:spacing w:line="360" w:lineRule="auto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 w:rsidRPr="00442C98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工作分配的具体情况如下表所示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70"/>
        <w:gridCol w:w="1669"/>
        <w:gridCol w:w="1669"/>
        <w:gridCol w:w="1669"/>
        <w:gridCol w:w="1619"/>
      </w:tblGrid>
      <w:tr w:rsidR="00A63D04" w:rsidRPr="006C6646" w14:paraId="3E0CB057" w14:textId="77777777" w:rsidTr="006C6646">
        <w:tc>
          <w:tcPr>
            <w:tcW w:w="1670" w:type="dxa"/>
            <w:shd w:val="clear" w:color="auto" w:fill="D9D9D9" w:themeFill="background1" w:themeFillShade="D9"/>
          </w:tcPr>
          <w:p w14:paraId="557A9DDF" w14:textId="77777777" w:rsidR="00A63D04" w:rsidRPr="006C6646" w:rsidRDefault="00A63D04" w:rsidP="006C6646">
            <w:pPr>
              <w:jc w:val="center"/>
              <w:rPr>
                <w:rFonts w:ascii="宋体" w:eastAsia="宋体" w:hAnsi="宋体"/>
                <w:b/>
              </w:rPr>
            </w:pPr>
            <w:commentRangeStart w:id="10"/>
            <w:r w:rsidRPr="006C6646">
              <w:rPr>
                <w:rFonts w:ascii="宋体" w:eastAsia="宋体" w:hAnsi="宋体" w:hint="eastAsia"/>
                <w:b/>
              </w:rPr>
              <w:t>成员</w:t>
            </w:r>
          </w:p>
        </w:tc>
        <w:tc>
          <w:tcPr>
            <w:tcW w:w="1669" w:type="dxa"/>
            <w:shd w:val="clear" w:color="auto" w:fill="D9D9D9" w:themeFill="background1" w:themeFillShade="D9"/>
          </w:tcPr>
          <w:p w14:paraId="5C07520C" w14:textId="77777777" w:rsidR="00A63D04" w:rsidRPr="006C6646" w:rsidRDefault="00A63D04" w:rsidP="006C6646">
            <w:pPr>
              <w:jc w:val="center"/>
              <w:rPr>
                <w:rFonts w:ascii="宋体" w:eastAsia="宋体" w:hAnsi="宋体"/>
                <w:b/>
              </w:rPr>
            </w:pPr>
            <w:r w:rsidRPr="006C6646">
              <w:rPr>
                <w:rFonts w:ascii="宋体" w:eastAsia="宋体" w:hAnsi="宋体" w:hint="eastAsia"/>
                <w:b/>
              </w:rPr>
              <w:t>性别</w:t>
            </w:r>
          </w:p>
        </w:tc>
        <w:tc>
          <w:tcPr>
            <w:tcW w:w="1669" w:type="dxa"/>
            <w:shd w:val="clear" w:color="auto" w:fill="D9D9D9" w:themeFill="background1" w:themeFillShade="D9"/>
          </w:tcPr>
          <w:p w14:paraId="1FE36EA1" w14:textId="77777777" w:rsidR="00A63D04" w:rsidRPr="006C6646" w:rsidRDefault="00A63D04" w:rsidP="006C6646">
            <w:pPr>
              <w:jc w:val="center"/>
              <w:rPr>
                <w:rFonts w:ascii="宋体" w:eastAsia="宋体" w:hAnsi="宋体"/>
                <w:b/>
              </w:rPr>
            </w:pPr>
            <w:r w:rsidRPr="006C6646">
              <w:rPr>
                <w:rFonts w:ascii="宋体" w:eastAsia="宋体" w:hAnsi="宋体" w:hint="eastAsia"/>
                <w:b/>
              </w:rPr>
              <w:t>职位</w:t>
            </w:r>
          </w:p>
        </w:tc>
        <w:tc>
          <w:tcPr>
            <w:tcW w:w="1669" w:type="dxa"/>
            <w:shd w:val="clear" w:color="auto" w:fill="D9D9D9" w:themeFill="background1" w:themeFillShade="D9"/>
          </w:tcPr>
          <w:p w14:paraId="7317C8EA" w14:textId="77777777" w:rsidR="00A63D04" w:rsidRPr="006C6646" w:rsidRDefault="00A63D04" w:rsidP="006C6646">
            <w:pPr>
              <w:jc w:val="center"/>
              <w:rPr>
                <w:rFonts w:ascii="宋体" w:eastAsia="宋体" w:hAnsi="宋体"/>
                <w:b/>
              </w:rPr>
            </w:pPr>
            <w:r w:rsidRPr="006C6646">
              <w:rPr>
                <w:rFonts w:ascii="宋体" w:eastAsia="宋体" w:hAnsi="宋体" w:hint="eastAsia"/>
                <w:b/>
              </w:rPr>
              <w:t>阶段</w:t>
            </w:r>
          </w:p>
        </w:tc>
        <w:tc>
          <w:tcPr>
            <w:tcW w:w="1619" w:type="dxa"/>
            <w:shd w:val="clear" w:color="auto" w:fill="D9D9D9" w:themeFill="background1" w:themeFillShade="D9"/>
          </w:tcPr>
          <w:p w14:paraId="72839C36" w14:textId="77777777" w:rsidR="00A63D04" w:rsidRPr="006C6646" w:rsidRDefault="00A63D04" w:rsidP="006C6646">
            <w:pPr>
              <w:jc w:val="center"/>
              <w:rPr>
                <w:rFonts w:ascii="宋体" w:eastAsia="宋体" w:hAnsi="宋体"/>
                <w:b/>
              </w:rPr>
            </w:pPr>
            <w:r w:rsidRPr="006C6646">
              <w:rPr>
                <w:rFonts w:ascii="宋体" w:eastAsia="宋体" w:hAnsi="宋体" w:hint="eastAsia"/>
                <w:b/>
              </w:rPr>
              <w:t>主要任务</w:t>
            </w:r>
          </w:p>
        </w:tc>
      </w:tr>
      <w:tr w:rsidR="006C6646" w:rsidRPr="00442C98" w14:paraId="7599E27F" w14:textId="77777777" w:rsidTr="006C6646">
        <w:tc>
          <w:tcPr>
            <w:tcW w:w="1670" w:type="dxa"/>
            <w:vMerge w:val="restart"/>
            <w:vAlign w:val="center"/>
          </w:tcPr>
          <w:p w14:paraId="07D5C2AA" w14:textId="77777777" w:rsidR="006C6646" w:rsidRPr="00442C98" w:rsidRDefault="006C6646" w:rsidP="006C6646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马广洲</w:t>
            </w:r>
          </w:p>
        </w:tc>
        <w:tc>
          <w:tcPr>
            <w:tcW w:w="1669" w:type="dxa"/>
            <w:vMerge w:val="restart"/>
            <w:vAlign w:val="center"/>
          </w:tcPr>
          <w:p w14:paraId="2E99AB0E" w14:textId="77777777" w:rsidR="006C6646" w:rsidRPr="00442C98" w:rsidRDefault="006C6646" w:rsidP="006C6646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男</w:t>
            </w:r>
          </w:p>
        </w:tc>
        <w:tc>
          <w:tcPr>
            <w:tcW w:w="1669" w:type="dxa"/>
            <w:vMerge w:val="restart"/>
            <w:vAlign w:val="center"/>
          </w:tcPr>
          <w:p w14:paraId="584413DF" w14:textId="77777777" w:rsidR="006C6646" w:rsidRPr="00442C98" w:rsidRDefault="006C6646" w:rsidP="006C6646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组长</w:t>
            </w:r>
          </w:p>
        </w:tc>
        <w:tc>
          <w:tcPr>
            <w:tcW w:w="1669" w:type="dxa"/>
          </w:tcPr>
          <w:p w14:paraId="46BB3F68" w14:textId="77777777" w:rsidR="006C6646" w:rsidRPr="00442C98" w:rsidRDefault="006C6646" w:rsidP="00A63D04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软件项目计划阶段</w:t>
            </w:r>
          </w:p>
        </w:tc>
        <w:tc>
          <w:tcPr>
            <w:tcW w:w="1619" w:type="dxa"/>
          </w:tcPr>
          <w:p w14:paraId="187C5A1E" w14:textId="64DA1CAD" w:rsidR="006C6646" w:rsidRPr="00442C98" w:rsidRDefault="00CB0422" w:rsidP="00A63D04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框架调研、及</w:t>
            </w:r>
          </w:p>
        </w:tc>
      </w:tr>
      <w:tr w:rsidR="006C6646" w:rsidRPr="00442C98" w14:paraId="58E26920" w14:textId="77777777" w:rsidTr="006C6646">
        <w:tc>
          <w:tcPr>
            <w:tcW w:w="1670" w:type="dxa"/>
            <w:vMerge/>
          </w:tcPr>
          <w:p w14:paraId="2B932BC8" w14:textId="77777777" w:rsidR="006C6646" w:rsidRPr="00442C98" w:rsidRDefault="006C6646" w:rsidP="00A63D04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  <w:vAlign w:val="center"/>
          </w:tcPr>
          <w:p w14:paraId="4803650F" w14:textId="77777777" w:rsidR="006C6646" w:rsidRPr="00442C98" w:rsidRDefault="006C6646" w:rsidP="006C6646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4548BC47" w14:textId="77777777" w:rsidR="006C6646" w:rsidRPr="00442C98" w:rsidRDefault="006C6646" w:rsidP="00A63D04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</w:tcPr>
          <w:p w14:paraId="126BC2BE" w14:textId="77777777" w:rsidR="006C6646" w:rsidRPr="00442C98" w:rsidRDefault="006C6646" w:rsidP="00A63D04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软件需求分析阶段</w:t>
            </w:r>
          </w:p>
        </w:tc>
        <w:tc>
          <w:tcPr>
            <w:tcW w:w="1619" w:type="dxa"/>
          </w:tcPr>
          <w:p w14:paraId="4B1AA96C" w14:textId="3770F507" w:rsidR="006C6646" w:rsidRPr="00442C98" w:rsidRDefault="00FA63D9" w:rsidP="00A63D04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Flask</w:t>
            </w:r>
            <w:r>
              <w:rPr>
                <w:rFonts w:ascii="宋体" w:eastAsia="宋体" w:hAnsi="宋体"/>
              </w:rPr>
              <w:t>-script</w:t>
            </w:r>
            <w:r>
              <w:rPr>
                <w:rFonts w:ascii="宋体" w:eastAsia="宋体" w:hAnsi="宋体" w:hint="eastAsia"/>
              </w:rPr>
              <w:t>插件的需求分析、修改需求规格说明书</w:t>
            </w:r>
          </w:p>
        </w:tc>
      </w:tr>
      <w:tr w:rsidR="006C6646" w:rsidRPr="00442C98" w14:paraId="53F9F72D" w14:textId="77777777" w:rsidTr="006C6646">
        <w:tc>
          <w:tcPr>
            <w:tcW w:w="1670" w:type="dxa"/>
            <w:vMerge/>
          </w:tcPr>
          <w:p w14:paraId="00E7E91D" w14:textId="77777777" w:rsidR="006C6646" w:rsidRPr="00442C98" w:rsidRDefault="006C6646" w:rsidP="00A63D04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  <w:vAlign w:val="center"/>
          </w:tcPr>
          <w:p w14:paraId="5BE6B402" w14:textId="77777777" w:rsidR="006C6646" w:rsidRPr="00442C98" w:rsidRDefault="006C6646" w:rsidP="006C6646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3C948C97" w14:textId="77777777" w:rsidR="006C6646" w:rsidRPr="00442C98" w:rsidRDefault="006C6646" w:rsidP="00A63D04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</w:tcPr>
          <w:p w14:paraId="29E25652" w14:textId="77777777" w:rsidR="006C6646" w:rsidRDefault="006C6646" w:rsidP="00A63D04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软件需求评审阶段</w:t>
            </w:r>
          </w:p>
        </w:tc>
        <w:tc>
          <w:tcPr>
            <w:tcW w:w="1619" w:type="dxa"/>
          </w:tcPr>
          <w:p w14:paraId="6B165CFB" w14:textId="77777777" w:rsidR="006C6646" w:rsidRPr="00442C98" w:rsidRDefault="006C6646" w:rsidP="00A63D04">
            <w:pPr>
              <w:rPr>
                <w:rFonts w:ascii="宋体" w:eastAsia="宋体" w:hAnsi="宋体"/>
              </w:rPr>
            </w:pPr>
          </w:p>
        </w:tc>
      </w:tr>
      <w:tr w:rsidR="006C6646" w:rsidRPr="00442C98" w14:paraId="769AFD61" w14:textId="77777777" w:rsidTr="006C6646">
        <w:tc>
          <w:tcPr>
            <w:tcW w:w="1670" w:type="dxa"/>
            <w:vMerge/>
          </w:tcPr>
          <w:p w14:paraId="378C6C10" w14:textId="77777777" w:rsidR="006C6646" w:rsidRPr="00442C98" w:rsidRDefault="006C6646" w:rsidP="00A63D04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  <w:vAlign w:val="center"/>
          </w:tcPr>
          <w:p w14:paraId="211A7F2D" w14:textId="77777777" w:rsidR="006C6646" w:rsidRPr="00442C98" w:rsidRDefault="006C6646" w:rsidP="006C6646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108DA144" w14:textId="77777777" w:rsidR="006C6646" w:rsidRPr="00442C98" w:rsidRDefault="006C6646" w:rsidP="00A63D04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</w:tcPr>
          <w:p w14:paraId="24705EDC" w14:textId="77777777" w:rsidR="006C6646" w:rsidRDefault="006C6646" w:rsidP="00A63D04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软件产品改进与展示阶段</w:t>
            </w:r>
          </w:p>
        </w:tc>
        <w:tc>
          <w:tcPr>
            <w:tcW w:w="1619" w:type="dxa"/>
          </w:tcPr>
          <w:p w14:paraId="05F3D765" w14:textId="77777777" w:rsidR="006C6646" w:rsidRPr="00442C98" w:rsidRDefault="006C6646" w:rsidP="00A63D04">
            <w:pPr>
              <w:rPr>
                <w:rFonts w:ascii="宋体" w:eastAsia="宋体" w:hAnsi="宋体"/>
              </w:rPr>
            </w:pPr>
          </w:p>
        </w:tc>
      </w:tr>
      <w:tr w:rsidR="006C6646" w:rsidRPr="00442C98" w14:paraId="1915B5FE" w14:textId="77777777" w:rsidTr="006C6646">
        <w:tc>
          <w:tcPr>
            <w:tcW w:w="1670" w:type="dxa"/>
            <w:vMerge/>
          </w:tcPr>
          <w:p w14:paraId="32F75B37" w14:textId="77777777" w:rsidR="006C6646" w:rsidRPr="00442C98" w:rsidRDefault="006C6646" w:rsidP="00A63D04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  <w:vAlign w:val="center"/>
          </w:tcPr>
          <w:p w14:paraId="567312E3" w14:textId="77777777" w:rsidR="006C6646" w:rsidRPr="00442C98" w:rsidRDefault="006C6646" w:rsidP="006C6646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17A87A5D" w14:textId="77777777" w:rsidR="006C6646" w:rsidRPr="00442C98" w:rsidRDefault="006C6646" w:rsidP="00A63D04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</w:tcPr>
          <w:p w14:paraId="356B0AD7" w14:textId="77777777" w:rsidR="006C6646" w:rsidRDefault="006C6646" w:rsidP="00A63D04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软件测试阶段</w:t>
            </w:r>
          </w:p>
        </w:tc>
        <w:tc>
          <w:tcPr>
            <w:tcW w:w="1619" w:type="dxa"/>
          </w:tcPr>
          <w:p w14:paraId="668BB7C4" w14:textId="77777777" w:rsidR="006C6646" w:rsidRPr="00442C98" w:rsidRDefault="006C6646" w:rsidP="00A63D04">
            <w:pPr>
              <w:rPr>
                <w:rFonts w:ascii="宋体" w:eastAsia="宋体" w:hAnsi="宋体"/>
              </w:rPr>
            </w:pPr>
          </w:p>
        </w:tc>
      </w:tr>
      <w:tr w:rsidR="006C6646" w:rsidRPr="00442C98" w14:paraId="1259618B" w14:textId="77777777" w:rsidTr="006C6646">
        <w:tc>
          <w:tcPr>
            <w:tcW w:w="1670" w:type="dxa"/>
            <w:vMerge/>
          </w:tcPr>
          <w:p w14:paraId="70F3984E" w14:textId="77777777" w:rsidR="006C6646" w:rsidRPr="00442C98" w:rsidRDefault="006C6646" w:rsidP="00A63D04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  <w:vAlign w:val="center"/>
          </w:tcPr>
          <w:p w14:paraId="4C26C9AB" w14:textId="77777777" w:rsidR="006C6646" w:rsidRPr="00442C98" w:rsidRDefault="006C6646" w:rsidP="006C6646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07137D2A" w14:textId="77777777" w:rsidR="006C6646" w:rsidRPr="00442C98" w:rsidRDefault="006C6646" w:rsidP="00A63D04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</w:tcPr>
          <w:p w14:paraId="11B57825" w14:textId="77777777" w:rsidR="006C6646" w:rsidRDefault="006C6646" w:rsidP="00A63D04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软件测试评审阶段</w:t>
            </w:r>
          </w:p>
        </w:tc>
        <w:tc>
          <w:tcPr>
            <w:tcW w:w="1619" w:type="dxa"/>
          </w:tcPr>
          <w:p w14:paraId="79CEECA5" w14:textId="77777777" w:rsidR="006C6646" w:rsidRPr="00442C98" w:rsidRDefault="006C6646" w:rsidP="00A63D04">
            <w:pPr>
              <w:rPr>
                <w:rFonts w:ascii="宋体" w:eastAsia="宋体" w:hAnsi="宋体"/>
              </w:rPr>
            </w:pPr>
          </w:p>
        </w:tc>
      </w:tr>
      <w:tr w:rsidR="006C6646" w:rsidRPr="00442C98" w14:paraId="4C7C3762" w14:textId="77777777" w:rsidTr="006C6646">
        <w:tc>
          <w:tcPr>
            <w:tcW w:w="1670" w:type="dxa"/>
            <w:vMerge/>
          </w:tcPr>
          <w:p w14:paraId="09FFBEAE" w14:textId="77777777" w:rsidR="006C6646" w:rsidRPr="00442C98" w:rsidRDefault="006C6646" w:rsidP="00A63D04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  <w:vAlign w:val="center"/>
          </w:tcPr>
          <w:p w14:paraId="3342E0FE" w14:textId="77777777" w:rsidR="006C6646" w:rsidRPr="00442C98" w:rsidRDefault="006C6646" w:rsidP="006C6646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27BE4A90" w14:textId="77777777" w:rsidR="006C6646" w:rsidRPr="00442C98" w:rsidRDefault="006C6646" w:rsidP="00A63D04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</w:tcPr>
          <w:p w14:paraId="4A3F4B6E" w14:textId="77777777" w:rsidR="006C6646" w:rsidRDefault="006C6646" w:rsidP="00A63D04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实验过程监控管理阶段</w:t>
            </w:r>
          </w:p>
        </w:tc>
        <w:tc>
          <w:tcPr>
            <w:tcW w:w="1619" w:type="dxa"/>
          </w:tcPr>
          <w:p w14:paraId="793DA1FC" w14:textId="77777777" w:rsidR="006C6646" w:rsidRPr="00442C98" w:rsidRDefault="006C6646" w:rsidP="00A63D04">
            <w:pPr>
              <w:rPr>
                <w:rFonts w:ascii="宋体" w:eastAsia="宋体" w:hAnsi="宋体"/>
              </w:rPr>
            </w:pPr>
          </w:p>
        </w:tc>
      </w:tr>
      <w:tr w:rsidR="006C6646" w:rsidRPr="00442C98" w14:paraId="33FC0D81" w14:textId="77777777" w:rsidTr="006C6646">
        <w:tc>
          <w:tcPr>
            <w:tcW w:w="1670" w:type="dxa"/>
            <w:vMerge w:val="restart"/>
            <w:vAlign w:val="center"/>
          </w:tcPr>
          <w:p w14:paraId="546587BD" w14:textId="77777777" w:rsidR="006C6646" w:rsidRPr="00442C98" w:rsidRDefault="006C6646" w:rsidP="006C6646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张祥国</w:t>
            </w:r>
          </w:p>
        </w:tc>
        <w:tc>
          <w:tcPr>
            <w:tcW w:w="1669" w:type="dxa"/>
            <w:vMerge w:val="restart"/>
            <w:vAlign w:val="center"/>
          </w:tcPr>
          <w:p w14:paraId="56152F08" w14:textId="77777777" w:rsidR="006C6646" w:rsidRPr="00442C98" w:rsidRDefault="006C6646" w:rsidP="006C6646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男</w:t>
            </w:r>
          </w:p>
        </w:tc>
        <w:tc>
          <w:tcPr>
            <w:tcW w:w="1669" w:type="dxa"/>
            <w:vMerge w:val="restart"/>
            <w:vAlign w:val="center"/>
          </w:tcPr>
          <w:p w14:paraId="05BA29CA" w14:textId="77777777" w:rsidR="006C6646" w:rsidRPr="00442C98" w:rsidRDefault="006C6646" w:rsidP="006C6646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组员</w:t>
            </w:r>
          </w:p>
        </w:tc>
        <w:tc>
          <w:tcPr>
            <w:tcW w:w="1669" w:type="dxa"/>
          </w:tcPr>
          <w:p w14:paraId="51E1E2BA" w14:textId="77777777" w:rsidR="006C6646" w:rsidRPr="00442C98" w:rsidRDefault="006C6646" w:rsidP="006C6646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软件项目计划阶段</w:t>
            </w:r>
          </w:p>
        </w:tc>
        <w:tc>
          <w:tcPr>
            <w:tcW w:w="1619" w:type="dxa"/>
          </w:tcPr>
          <w:p w14:paraId="61C3EA30" w14:textId="77777777" w:rsidR="006C6646" w:rsidRPr="00442C98" w:rsidRDefault="006C6646" w:rsidP="006C6646">
            <w:pPr>
              <w:rPr>
                <w:rFonts w:ascii="宋体" w:eastAsia="宋体" w:hAnsi="宋体"/>
              </w:rPr>
            </w:pPr>
          </w:p>
        </w:tc>
      </w:tr>
      <w:tr w:rsidR="006C6646" w:rsidRPr="00442C98" w14:paraId="755B44A4" w14:textId="77777777" w:rsidTr="006C6646">
        <w:tc>
          <w:tcPr>
            <w:tcW w:w="1670" w:type="dxa"/>
            <w:vMerge/>
          </w:tcPr>
          <w:p w14:paraId="679ECE13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  <w:vAlign w:val="center"/>
          </w:tcPr>
          <w:p w14:paraId="5254A24B" w14:textId="77777777" w:rsidR="006C6646" w:rsidRDefault="006C6646" w:rsidP="006C6646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13E2E699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</w:tcPr>
          <w:p w14:paraId="02B53CC6" w14:textId="77777777" w:rsidR="006C6646" w:rsidRPr="00442C98" w:rsidRDefault="006C6646" w:rsidP="006C6646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软件需求分析阶段</w:t>
            </w:r>
          </w:p>
        </w:tc>
        <w:tc>
          <w:tcPr>
            <w:tcW w:w="1619" w:type="dxa"/>
          </w:tcPr>
          <w:p w14:paraId="7DE92C73" w14:textId="14A3D086" w:rsidR="006C6646" w:rsidRPr="00442C98" w:rsidRDefault="00FA63D9" w:rsidP="006C6646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Flask-</w:t>
            </w:r>
            <w:r>
              <w:rPr>
                <w:rFonts w:ascii="宋体" w:eastAsia="宋体" w:hAnsi="宋体"/>
              </w:rPr>
              <w:t>SQLAlchemy</w:t>
            </w:r>
            <w:r>
              <w:rPr>
                <w:rFonts w:ascii="宋体" w:eastAsia="宋体" w:hAnsi="宋体" w:hint="eastAsia"/>
              </w:rPr>
              <w:t>插件的需求分析、需求规格说明书校对。</w:t>
            </w:r>
          </w:p>
        </w:tc>
      </w:tr>
      <w:tr w:rsidR="006C6646" w:rsidRPr="00442C98" w14:paraId="3AFAA06A" w14:textId="77777777" w:rsidTr="006C6646">
        <w:tc>
          <w:tcPr>
            <w:tcW w:w="1670" w:type="dxa"/>
            <w:vMerge/>
          </w:tcPr>
          <w:p w14:paraId="49654B14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  <w:vAlign w:val="center"/>
          </w:tcPr>
          <w:p w14:paraId="4DFE0FB6" w14:textId="77777777" w:rsidR="006C6646" w:rsidRDefault="006C6646" w:rsidP="006C6646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26ADA3F8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</w:tcPr>
          <w:p w14:paraId="6E781551" w14:textId="77777777" w:rsidR="006C6646" w:rsidRDefault="006C6646" w:rsidP="006C6646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软件需求评审阶段</w:t>
            </w:r>
          </w:p>
        </w:tc>
        <w:tc>
          <w:tcPr>
            <w:tcW w:w="1619" w:type="dxa"/>
          </w:tcPr>
          <w:p w14:paraId="0FD6B56C" w14:textId="0523667C" w:rsidR="006C6646" w:rsidRPr="00442C98" w:rsidRDefault="008F1AF5" w:rsidP="006C6646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设计评审表表单。</w:t>
            </w:r>
          </w:p>
        </w:tc>
      </w:tr>
      <w:tr w:rsidR="006C6646" w:rsidRPr="00442C98" w14:paraId="014DDE3A" w14:textId="77777777" w:rsidTr="006C6646">
        <w:tc>
          <w:tcPr>
            <w:tcW w:w="1670" w:type="dxa"/>
            <w:vMerge/>
          </w:tcPr>
          <w:p w14:paraId="3BE8D47B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  <w:vAlign w:val="center"/>
          </w:tcPr>
          <w:p w14:paraId="6E2C4195" w14:textId="77777777" w:rsidR="006C6646" w:rsidRDefault="006C6646" w:rsidP="006C6646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32DCD53C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</w:tcPr>
          <w:p w14:paraId="5CED2C0C" w14:textId="77777777" w:rsidR="006C6646" w:rsidRDefault="006C6646" w:rsidP="006C6646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软件产品改进与展示阶段</w:t>
            </w:r>
          </w:p>
        </w:tc>
        <w:tc>
          <w:tcPr>
            <w:tcW w:w="1619" w:type="dxa"/>
          </w:tcPr>
          <w:p w14:paraId="11BFAC9E" w14:textId="77777777" w:rsidR="006C6646" w:rsidRPr="00442C98" w:rsidRDefault="006C6646" w:rsidP="006C6646">
            <w:pPr>
              <w:rPr>
                <w:rFonts w:ascii="宋体" w:eastAsia="宋体" w:hAnsi="宋体"/>
              </w:rPr>
            </w:pPr>
          </w:p>
        </w:tc>
      </w:tr>
      <w:tr w:rsidR="006C6646" w:rsidRPr="00442C98" w14:paraId="7AD7FF14" w14:textId="77777777" w:rsidTr="006C6646">
        <w:tc>
          <w:tcPr>
            <w:tcW w:w="1670" w:type="dxa"/>
            <w:vMerge/>
          </w:tcPr>
          <w:p w14:paraId="23530CB9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  <w:vAlign w:val="center"/>
          </w:tcPr>
          <w:p w14:paraId="441BCAC8" w14:textId="77777777" w:rsidR="006C6646" w:rsidRDefault="006C6646" w:rsidP="006C6646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793F3B20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</w:tcPr>
          <w:p w14:paraId="09CC2254" w14:textId="77777777" w:rsidR="006C6646" w:rsidRDefault="006C6646" w:rsidP="006C6646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软件测试阶段</w:t>
            </w:r>
          </w:p>
        </w:tc>
        <w:tc>
          <w:tcPr>
            <w:tcW w:w="1619" w:type="dxa"/>
          </w:tcPr>
          <w:p w14:paraId="774DB2F9" w14:textId="77777777" w:rsidR="006C6646" w:rsidRPr="00442C98" w:rsidRDefault="006C6646" w:rsidP="006C6646">
            <w:pPr>
              <w:rPr>
                <w:rFonts w:ascii="宋体" w:eastAsia="宋体" w:hAnsi="宋体"/>
              </w:rPr>
            </w:pPr>
          </w:p>
        </w:tc>
      </w:tr>
      <w:tr w:rsidR="006C6646" w:rsidRPr="00442C98" w14:paraId="5E234CD3" w14:textId="77777777" w:rsidTr="006C6646">
        <w:tc>
          <w:tcPr>
            <w:tcW w:w="1670" w:type="dxa"/>
            <w:vMerge/>
          </w:tcPr>
          <w:p w14:paraId="4B618F96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  <w:vAlign w:val="center"/>
          </w:tcPr>
          <w:p w14:paraId="78CE47ED" w14:textId="77777777" w:rsidR="006C6646" w:rsidRDefault="006C6646" w:rsidP="006C6646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1CAA5885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</w:tcPr>
          <w:p w14:paraId="4E129EE3" w14:textId="77777777" w:rsidR="006C6646" w:rsidRDefault="006C6646" w:rsidP="006C6646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软件测试评审阶段</w:t>
            </w:r>
          </w:p>
        </w:tc>
        <w:tc>
          <w:tcPr>
            <w:tcW w:w="1619" w:type="dxa"/>
          </w:tcPr>
          <w:p w14:paraId="3B6649A0" w14:textId="77777777" w:rsidR="006C6646" w:rsidRPr="00442C98" w:rsidRDefault="006C6646" w:rsidP="006C6646">
            <w:pPr>
              <w:rPr>
                <w:rFonts w:ascii="宋体" w:eastAsia="宋体" w:hAnsi="宋体"/>
              </w:rPr>
            </w:pPr>
          </w:p>
        </w:tc>
      </w:tr>
      <w:tr w:rsidR="006C6646" w:rsidRPr="00442C98" w14:paraId="3EC0CF58" w14:textId="77777777" w:rsidTr="006C6646">
        <w:tc>
          <w:tcPr>
            <w:tcW w:w="1670" w:type="dxa"/>
            <w:vMerge/>
          </w:tcPr>
          <w:p w14:paraId="0B47225B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  <w:vAlign w:val="center"/>
          </w:tcPr>
          <w:p w14:paraId="42FDBF85" w14:textId="77777777" w:rsidR="006C6646" w:rsidRDefault="006C6646" w:rsidP="006C6646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1BA92F94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</w:tcPr>
          <w:p w14:paraId="44930793" w14:textId="77777777" w:rsidR="006C6646" w:rsidRDefault="006C6646" w:rsidP="006C6646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实验过程监控管理阶段</w:t>
            </w:r>
          </w:p>
        </w:tc>
        <w:tc>
          <w:tcPr>
            <w:tcW w:w="1619" w:type="dxa"/>
          </w:tcPr>
          <w:p w14:paraId="57965ED4" w14:textId="77777777" w:rsidR="006C6646" w:rsidRPr="00442C98" w:rsidRDefault="006C6646" w:rsidP="006C6646">
            <w:pPr>
              <w:rPr>
                <w:rFonts w:ascii="宋体" w:eastAsia="宋体" w:hAnsi="宋体"/>
              </w:rPr>
            </w:pPr>
          </w:p>
        </w:tc>
      </w:tr>
      <w:tr w:rsidR="006C6646" w:rsidRPr="00442C98" w14:paraId="05BB2721" w14:textId="77777777" w:rsidTr="006C6646">
        <w:tc>
          <w:tcPr>
            <w:tcW w:w="1670" w:type="dxa"/>
            <w:vMerge w:val="restart"/>
            <w:vAlign w:val="center"/>
          </w:tcPr>
          <w:p w14:paraId="05DF4521" w14:textId="77777777" w:rsidR="006C6646" w:rsidRDefault="006C6646" w:rsidP="006C6646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刘佳恒</w:t>
            </w:r>
          </w:p>
        </w:tc>
        <w:tc>
          <w:tcPr>
            <w:tcW w:w="1669" w:type="dxa"/>
            <w:vMerge w:val="restart"/>
            <w:vAlign w:val="center"/>
          </w:tcPr>
          <w:p w14:paraId="616BB484" w14:textId="77777777" w:rsidR="006C6646" w:rsidRDefault="006C6646" w:rsidP="006C6646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男</w:t>
            </w:r>
          </w:p>
        </w:tc>
        <w:tc>
          <w:tcPr>
            <w:tcW w:w="1669" w:type="dxa"/>
            <w:vMerge w:val="restart"/>
            <w:vAlign w:val="center"/>
          </w:tcPr>
          <w:p w14:paraId="7BF90843" w14:textId="77777777" w:rsidR="006C6646" w:rsidRDefault="006C6646" w:rsidP="006C6646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组员</w:t>
            </w:r>
          </w:p>
        </w:tc>
        <w:tc>
          <w:tcPr>
            <w:tcW w:w="1669" w:type="dxa"/>
          </w:tcPr>
          <w:p w14:paraId="1BBEEA27" w14:textId="77777777" w:rsidR="006C6646" w:rsidRPr="00442C98" w:rsidRDefault="006C6646" w:rsidP="006C6646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软件项目计划阶段</w:t>
            </w:r>
          </w:p>
        </w:tc>
        <w:tc>
          <w:tcPr>
            <w:tcW w:w="1619" w:type="dxa"/>
          </w:tcPr>
          <w:p w14:paraId="06299EBB" w14:textId="77777777" w:rsidR="006C6646" w:rsidRPr="00442C98" w:rsidRDefault="006C6646" w:rsidP="006C6646">
            <w:pPr>
              <w:rPr>
                <w:rFonts w:ascii="宋体" w:eastAsia="宋体" w:hAnsi="宋体"/>
              </w:rPr>
            </w:pPr>
          </w:p>
        </w:tc>
      </w:tr>
      <w:tr w:rsidR="006C6646" w:rsidRPr="00442C98" w14:paraId="4784B969" w14:textId="77777777" w:rsidTr="006C6646">
        <w:tc>
          <w:tcPr>
            <w:tcW w:w="1670" w:type="dxa"/>
            <w:vMerge/>
            <w:vAlign w:val="center"/>
          </w:tcPr>
          <w:p w14:paraId="77D8E37E" w14:textId="77777777" w:rsidR="006C6646" w:rsidRDefault="006C6646" w:rsidP="006C6646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569C560D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469E2589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</w:tcPr>
          <w:p w14:paraId="3C12D96D" w14:textId="77777777" w:rsidR="006C6646" w:rsidRPr="00442C98" w:rsidRDefault="006C6646" w:rsidP="006C6646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软件需求分析阶段</w:t>
            </w:r>
          </w:p>
        </w:tc>
        <w:tc>
          <w:tcPr>
            <w:tcW w:w="1619" w:type="dxa"/>
          </w:tcPr>
          <w:p w14:paraId="3A2C1093" w14:textId="77777777" w:rsidR="006C6646" w:rsidRPr="00442C98" w:rsidRDefault="006C6646" w:rsidP="006C6646">
            <w:pPr>
              <w:rPr>
                <w:rFonts w:ascii="宋体" w:eastAsia="宋体" w:hAnsi="宋体"/>
              </w:rPr>
            </w:pPr>
          </w:p>
        </w:tc>
      </w:tr>
      <w:tr w:rsidR="006C6646" w:rsidRPr="00442C98" w14:paraId="5CD68822" w14:textId="77777777" w:rsidTr="006C6646">
        <w:tc>
          <w:tcPr>
            <w:tcW w:w="1670" w:type="dxa"/>
            <w:vMerge/>
            <w:vAlign w:val="center"/>
          </w:tcPr>
          <w:p w14:paraId="49C9BB19" w14:textId="77777777" w:rsidR="006C6646" w:rsidRDefault="006C6646" w:rsidP="006C6646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5B1B92A2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4BD547EA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</w:tcPr>
          <w:p w14:paraId="5034A789" w14:textId="77777777" w:rsidR="006C6646" w:rsidRDefault="006C6646" w:rsidP="006C6646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软件需求评审阶段</w:t>
            </w:r>
          </w:p>
        </w:tc>
        <w:tc>
          <w:tcPr>
            <w:tcW w:w="1619" w:type="dxa"/>
          </w:tcPr>
          <w:p w14:paraId="0F0C1035" w14:textId="77777777" w:rsidR="006C6646" w:rsidRPr="00442C98" w:rsidRDefault="006C6646" w:rsidP="006C6646">
            <w:pPr>
              <w:rPr>
                <w:rFonts w:ascii="宋体" w:eastAsia="宋体" w:hAnsi="宋体"/>
              </w:rPr>
            </w:pPr>
          </w:p>
        </w:tc>
      </w:tr>
      <w:tr w:rsidR="006C6646" w:rsidRPr="00442C98" w14:paraId="2AC1DD84" w14:textId="77777777" w:rsidTr="006C6646">
        <w:tc>
          <w:tcPr>
            <w:tcW w:w="1670" w:type="dxa"/>
            <w:vMerge/>
            <w:vAlign w:val="center"/>
          </w:tcPr>
          <w:p w14:paraId="2D317A1D" w14:textId="77777777" w:rsidR="006C6646" w:rsidRDefault="006C6646" w:rsidP="006C6646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5E266461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01E5BFC6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</w:tcPr>
          <w:p w14:paraId="65FABCEF" w14:textId="77777777" w:rsidR="006C6646" w:rsidRDefault="006C6646" w:rsidP="006C6646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软件产品改进与展示阶段</w:t>
            </w:r>
          </w:p>
        </w:tc>
        <w:tc>
          <w:tcPr>
            <w:tcW w:w="1619" w:type="dxa"/>
          </w:tcPr>
          <w:p w14:paraId="5F2F0AE5" w14:textId="77777777" w:rsidR="006C6646" w:rsidRPr="00442C98" w:rsidRDefault="006C6646" w:rsidP="006C6646">
            <w:pPr>
              <w:rPr>
                <w:rFonts w:ascii="宋体" w:eastAsia="宋体" w:hAnsi="宋体"/>
              </w:rPr>
            </w:pPr>
          </w:p>
        </w:tc>
      </w:tr>
      <w:tr w:rsidR="006C6646" w:rsidRPr="00442C98" w14:paraId="7A53B001" w14:textId="77777777" w:rsidTr="006C6646">
        <w:tc>
          <w:tcPr>
            <w:tcW w:w="1670" w:type="dxa"/>
            <w:vMerge/>
            <w:vAlign w:val="center"/>
          </w:tcPr>
          <w:p w14:paraId="6A5BE120" w14:textId="77777777" w:rsidR="006C6646" w:rsidRDefault="006C6646" w:rsidP="006C6646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61D87019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4751695D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</w:tcPr>
          <w:p w14:paraId="1943FF69" w14:textId="77777777" w:rsidR="006C6646" w:rsidRDefault="006C6646" w:rsidP="006C6646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软件测试阶段</w:t>
            </w:r>
          </w:p>
        </w:tc>
        <w:tc>
          <w:tcPr>
            <w:tcW w:w="1619" w:type="dxa"/>
          </w:tcPr>
          <w:p w14:paraId="60AA24D4" w14:textId="77777777" w:rsidR="006C6646" w:rsidRPr="00442C98" w:rsidRDefault="006C6646" w:rsidP="006C6646">
            <w:pPr>
              <w:rPr>
                <w:rFonts w:ascii="宋体" w:eastAsia="宋体" w:hAnsi="宋体"/>
              </w:rPr>
            </w:pPr>
          </w:p>
        </w:tc>
      </w:tr>
      <w:tr w:rsidR="006C6646" w:rsidRPr="00442C98" w14:paraId="4D5039F7" w14:textId="77777777" w:rsidTr="006C6646">
        <w:tc>
          <w:tcPr>
            <w:tcW w:w="1670" w:type="dxa"/>
            <w:vMerge/>
            <w:vAlign w:val="center"/>
          </w:tcPr>
          <w:p w14:paraId="77941224" w14:textId="77777777" w:rsidR="006C6646" w:rsidRDefault="006C6646" w:rsidP="006C6646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0688F1FB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4EB7EA3F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</w:tcPr>
          <w:p w14:paraId="00A25858" w14:textId="77777777" w:rsidR="006C6646" w:rsidRDefault="006C6646" w:rsidP="006C6646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软件测试评审阶段</w:t>
            </w:r>
          </w:p>
        </w:tc>
        <w:tc>
          <w:tcPr>
            <w:tcW w:w="1619" w:type="dxa"/>
          </w:tcPr>
          <w:p w14:paraId="6F23D932" w14:textId="77777777" w:rsidR="006C6646" w:rsidRPr="00442C98" w:rsidRDefault="006C6646" w:rsidP="006C6646">
            <w:pPr>
              <w:rPr>
                <w:rFonts w:ascii="宋体" w:eastAsia="宋体" w:hAnsi="宋体"/>
              </w:rPr>
            </w:pPr>
          </w:p>
        </w:tc>
      </w:tr>
      <w:tr w:rsidR="006C6646" w:rsidRPr="00442C98" w14:paraId="454757A8" w14:textId="77777777" w:rsidTr="006C6646">
        <w:tc>
          <w:tcPr>
            <w:tcW w:w="1670" w:type="dxa"/>
            <w:vMerge/>
            <w:vAlign w:val="center"/>
          </w:tcPr>
          <w:p w14:paraId="19CCA634" w14:textId="77777777" w:rsidR="006C6646" w:rsidRDefault="006C6646" w:rsidP="006C6646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5B10DAD4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30A7CADD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</w:tcPr>
          <w:p w14:paraId="301E3D94" w14:textId="77777777" w:rsidR="006C6646" w:rsidRDefault="006C6646" w:rsidP="006C6646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实验过程监控管理阶段</w:t>
            </w:r>
          </w:p>
        </w:tc>
        <w:tc>
          <w:tcPr>
            <w:tcW w:w="1619" w:type="dxa"/>
          </w:tcPr>
          <w:p w14:paraId="132D2093" w14:textId="77777777" w:rsidR="006C6646" w:rsidRPr="00442C98" w:rsidRDefault="006C6646" w:rsidP="006C6646">
            <w:pPr>
              <w:rPr>
                <w:rFonts w:ascii="宋体" w:eastAsia="宋体" w:hAnsi="宋体"/>
              </w:rPr>
            </w:pPr>
          </w:p>
        </w:tc>
      </w:tr>
      <w:tr w:rsidR="006C6646" w:rsidRPr="00442C98" w14:paraId="400A7194" w14:textId="77777777" w:rsidTr="006C6646">
        <w:tc>
          <w:tcPr>
            <w:tcW w:w="1670" w:type="dxa"/>
            <w:vMerge w:val="restart"/>
            <w:vAlign w:val="center"/>
          </w:tcPr>
          <w:p w14:paraId="5CFAA0F8" w14:textId="77777777" w:rsidR="006C6646" w:rsidRDefault="006C6646" w:rsidP="006C6646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潘安佶</w:t>
            </w:r>
          </w:p>
        </w:tc>
        <w:tc>
          <w:tcPr>
            <w:tcW w:w="1669" w:type="dxa"/>
            <w:vMerge w:val="restart"/>
            <w:vAlign w:val="center"/>
          </w:tcPr>
          <w:p w14:paraId="15FE3B3D" w14:textId="77777777" w:rsidR="006C6646" w:rsidRDefault="006C6646" w:rsidP="006C6646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男</w:t>
            </w:r>
          </w:p>
        </w:tc>
        <w:tc>
          <w:tcPr>
            <w:tcW w:w="1669" w:type="dxa"/>
            <w:vMerge w:val="restart"/>
            <w:vAlign w:val="center"/>
          </w:tcPr>
          <w:p w14:paraId="55335146" w14:textId="77777777" w:rsidR="006C6646" w:rsidRDefault="006C6646" w:rsidP="006C6646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组员</w:t>
            </w:r>
          </w:p>
        </w:tc>
        <w:tc>
          <w:tcPr>
            <w:tcW w:w="1669" w:type="dxa"/>
          </w:tcPr>
          <w:p w14:paraId="2CC1DA86" w14:textId="77777777" w:rsidR="006C6646" w:rsidRPr="00442C98" w:rsidRDefault="006C6646" w:rsidP="006C6646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软件项目计划阶段</w:t>
            </w:r>
          </w:p>
        </w:tc>
        <w:tc>
          <w:tcPr>
            <w:tcW w:w="1619" w:type="dxa"/>
          </w:tcPr>
          <w:p w14:paraId="23E91655" w14:textId="77777777" w:rsidR="006C6646" w:rsidRPr="00442C98" w:rsidRDefault="006C6646" w:rsidP="006C6646">
            <w:pPr>
              <w:rPr>
                <w:rFonts w:ascii="宋体" w:eastAsia="宋体" w:hAnsi="宋体"/>
              </w:rPr>
            </w:pPr>
          </w:p>
        </w:tc>
      </w:tr>
      <w:tr w:rsidR="006C6646" w:rsidRPr="00442C98" w14:paraId="5A8B6FAA" w14:textId="77777777" w:rsidTr="00A63D04">
        <w:tc>
          <w:tcPr>
            <w:tcW w:w="1670" w:type="dxa"/>
            <w:vMerge/>
          </w:tcPr>
          <w:p w14:paraId="6BB4052B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74372A9E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036AF41A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</w:tcPr>
          <w:p w14:paraId="392330EF" w14:textId="77777777" w:rsidR="006C6646" w:rsidRPr="00442C98" w:rsidRDefault="006C6646" w:rsidP="006C6646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软件需求分析阶段</w:t>
            </w:r>
          </w:p>
        </w:tc>
        <w:tc>
          <w:tcPr>
            <w:tcW w:w="1619" w:type="dxa"/>
          </w:tcPr>
          <w:p w14:paraId="1619101A" w14:textId="69B52A24" w:rsidR="006C6646" w:rsidRPr="00442C98" w:rsidRDefault="00FA63D9" w:rsidP="006C6646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需求分析规格说明书概述部分，flask框架部分需求说明、设计新的用例并根据用例编</w:t>
            </w:r>
            <w:r>
              <w:rPr>
                <w:rFonts w:ascii="宋体" w:eastAsia="宋体" w:hAnsi="宋体" w:hint="eastAsia"/>
              </w:rPr>
              <w:lastRenderedPageBreak/>
              <w:t>写R</w:t>
            </w:r>
            <w:r>
              <w:rPr>
                <w:rFonts w:ascii="宋体" w:eastAsia="宋体" w:hAnsi="宋体"/>
              </w:rPr>
              <w:t>UCM</w:t>
            </w:r>
          </w:p>
        </w:tc>
      </w:tr>
      <w:tr w:rsidR="006C6646" w:rsidRPr="00442C98" w14:paraId="240A0D7E" w14:textId="77777777" w:rsidTr="00A63D04">
        <w:tc>
          <w:tcPr>
            <w:tcW w:w="1670" w:type="dxa"/>
            <w:vMerge/>
          </w:tcPr>
          <w:p w14:paraId="3247ABC5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02956456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3836DA76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</w:tcPr>
          <w:p w14:paraId="2B67A295" w14:textId="77777777" w:rsidR="006C6646" w:rsidRDefault="006C6646" w:rsidP="006C6646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软件需求评审阶段</w:t>
            </w:r>
          </w:p>
        </w:tc>
        <w:tc>
          <w:tcPr>
            <w:tcW w:w="1619" w:type="dxa"/>
          </w:tcPr>
          <w:p w14:paraId="41D50412" w14:textId="77777777" w:rsidR="006C6646" w:rsidRPr="00442C98" w:rsidRDefault="006C6646" w:rsidP="006C6646">
            <w:pPr>
              <w:rPr>
                <w:rFonts w:ascii="宋体" w:eastAsia="宋体" w:hAnsi="宋体"/>
              </w:rPr>
            </w:pPr>
          </w:p>
        </w:tc>
      </w:tr>
      <w:tr w:rsidR="006C6646" w:rsidRPr="00442C98" w14:paraId="72B5FC90" w14:textId="77777777" w:rsidTr="00A63D04">
        <w:tc>
          <w:tcPr>
            <w:tcW w:w="1670" w:type="dxa"/>
            <w:vMerge/>
          </w:tcPr>
          <w:p w14:paraId="30B46448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1377D8E7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77C8D8FA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</w:tcPr>
          <w:p w14:paraId="6F38DE76" w14:textId="77777777" w:rsidR="006C6646" w:rsidRDefault="006C6646" w:rsidP="006C6646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软件产品改进与展示阶段</w:t>
            </w:r>
          </w:p>
        </w:tc>
        <w:tc>
          <w:tcPr>
            <w:tcW w:w="1619" w:type="dxa"/>
          </w:tcPr>
          <w:p w14:paraId="73BB4794" w14:textId="77777777" w:rsidR="006C6646" w:rsidRPr="00442C98" w:rsidRDefault="006C6646" w:rsidP="006C6646">
            <w:pPr>
              <w:rPr>
                <w:rFonts w:ascii="宋体" w:eastAsia="宋体" w:hAnsi="宋体"/>
              </w:rPr>
            </w:pPr>
          </w:p>
        </w:tc>
      </w:tr>
      <w:tr w:rsidR="006C6646" w:rsidRPr="00442C98" w14:paraId="15A4FA28" w14:textId="77777777" w:rsidTr="00A63D04">
        <w:tc>
          <w:tcPr>
            <w:tcW w:w="1670" w:type="dxa"/>
            <w:vMerge/>
          </w:tcPr>
          <w:p w14:paraId="4AA70DA2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05C2DA4B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1F3D2BF1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</w:tcPr>
          <w:p w14:paraId="08CB74FA" w14:textId="77777777" w:rsidR="006C6646" w:rsidRDefault="006C6646" w:rsidP="006C6646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软件测试阶段</w:t>
            </w:r>
          </w:p>
        </w:tc>
        <w:tc>
          <w:tcPr>
            <w:tcW w:w="1619" w:type="dxa"/>
          </w:tcPr>
          <w:p w14:paraId="005345AF" w14:textId="77777777" w:rsidR="006C6646" w:rsidRPr="00442C98" w:rsidRDefault="006C6646" w:rsidP="006C6646">
            <w:pPr>
              <w:rPr>
                <w:rFonts w:ascii="宋体" w:eastAsia="宋体" w:hAnsi="宋体"/>
              </w:rPr>
            </w:pPr>
          </w:p>
        </w:tc>
      </w:tr>
      <w:tr w:rsidR="006C6646" w:rsidRPr="00442C98" w14:paraId="07B0D301" w14:textId="77777777" w:rsidTr="00A63D04">
        <w:tc>
          <w:tcPr>
            <w:tcW w:w="1670" w:type="dxa"/>
            <w:vMerge/>
          </w:tcPr>
          <w:p w14:paraId="751D911E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0A552A23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003E3E89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</w:tcPr>
          <w:p w14:paraId="6EF1BBA0" w14:textId="77777777" w:rsidR="006C6646" w:rsidRDefault="006C6646" w:rsidP="006C6646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软件测试评审阶段</w:t>
            </w:r>
          </w:p>
        </w:tc>
        <w:tc>
          <w:tcPr>
            <w:tcW w:w="1619" w:type="dxa"/>
          </w:tcPr>
          <w:p w14:paraId="4AB7C942" w14:textId="77777777" w:rsidR="006C6646" w:rsidRPr="00442C98" w:rsidRDefault="006C6646" w:rsidP="006C6646">
            <w:pPr>
              <w:rPr>
                <w:rFonts w:ascii="宋体" w:eastAsia="宋体" w:hAnsi="宋体"/>
              </w:rPr>
            </w:pPr>
          </w:p>
        </w:tc>
      </w:tr>
      <w:tr w:rsidR="006C6646" w:rsidRPr="00442C98" w14:paraId="2677002C" w14:textId="77777777" w:rsidTr="00A63D04">
        <w:tc>
          <w:tcPr>
            <w:tcW w:w="1670" w:type="dxa"/>
            <w:vMerge/>
          </w:tcPr>
          <w:p w14:paraId="259B81AA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59CA285A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3B7AFD7B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</w:tcPr>
          <w:p w14:paraId="785B2A07" w14:textId="77777777" w:rsidR="006C6646" w:rsidRDefault="006C6646" w:rsidP="006C6646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实验过程监控管理阶段</w:t>
            </w:r>
          </w:p>
        </w:tc>
        <w:tc>
          <w:tcPr>
            <w:tcW w:w="1619" w:type="dxa"/>
          </w:tcPr>
          <w:p w14:paraId="5C684048" w14:textId="77777777" w:rsidR="006C6646" w:rsidRPr="00442C98" w:rsidRDefault="006C6646" w:rsidP="006C6646">
            <w:pPr>
              <w:rPr>
                <w:rFonts w:ascii="宋体" w:eastAsia="宋体" w:hAnsi="宋体"/>
              </w:rPr>
            </w:pPr>
          </w:p>
        </w:tc>
      </w:tr>
      <w:tr w:rsidR="006C6646" w:rsidRPr="00442C98" w14:paraId="74A3B639" w14:textId="77777777" w:rsidTr="006C6646">
        <w:tc>
          <w:tcPr>
            <w:tcW w:w="1670" w:type="dxa"/>
            <w:vMerge w:val="restart"/>
            <w:vAlign w:val="center"/>
          </w:tcPr>
          <w:p w14:paraId="3E4E4EAF" w14:textId="77777777" w:rsidR="006C6646" w:rsidRDefault="006C6646" w:rsidP="006C6646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牟秋宇</w:t>
            </w:r>
          </w:p>
        </w:tc>
        <w:tc>
          <w:tcPr>
            <w:tcW w:w="1669" w:type="dxa"/>
            <w:vMerge w:val="restart"/>
            <w:vAlign w:val="center"/>
          </w:tcPr>
          <w:p w14:paraId="5D2D59FA" w14:textId="77777777" w:rsidR="006C6646" w:rsidRDefault="006C6646" w:rsidP="006C6646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男</w:t>
            </w:r>
          </w:p>
        </w:tc>
        <w:tc>
          <w:tcPr>
            <w:tcW w:w="1669" w:type="dxa"/>
            <w:vMerge w:val="restart"/>
            <w:vAlign w:val="center"/>
          </w:tcPr>
          <w:p w14:paraId="2FE1B3D2" w14:textId="77777777" w:rsidR="006C6646" w:rsidRDefault="006C6646" w:rsidP="006C6646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组员</w:t>
            </w:r>
          </w:p>
        </w:tc>
        <w:tc>
          <w:tcPr>
            <w:tcW w:w="1669" w:type="dxa"/>
          </w:tcPr>
          <w:p w14:paraId="00BC5DA1" w14:textId="77777777" w:rsidR="006C6646" w:rsidRPr="00442C98" w:rsidRDefault="006C6646" w:rsidP="006C6646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软件项目计划阶段</w:t>
            </w:r>
          </w:p>
        </w:tc>
        <w:tc>
          <w:tcPr>
            <w:tcW w:w="1619" w:type="dxa"/>
          </w:tcPr>
          <w:p w14:paraId="556090E6" w14:textId="6F00E962" w:rsidR="006C6646" w:rsidRPr="00442C98" w:rsidRDefault="00E70B22" w:rsidP="006C6646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编写项目计划书、修改项目计划书</w:t>
            </w:r>
          </w:p>
        </w:tc>
      </w:tr>
      <w:tr w:rsidR="006C6646" w:rsidRPr="00442C98" w14:paraId="4CB05A1A" w14:textId="77777777" w:rsidTr="00A63D04">
        <w:tc>
          <w:tcPr>
            <w:tcW w:w="1670" w:type="dxa"/>
            <w:vMerge/>
          </w:tcPr>
          <w:p w14:paraId="479298E0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5DFFA011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32AC8C16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</w:tcPr>
          <w:p w14:paraId="2086EEA7" w14:textId="77777777" w:rsidR="006C6646" w:rsidRPr="00442C98" w:rsidRDefault="006C6646" w:rsidP="006C6646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软件需求分析阶段</w:t>
            </w:r>
          </w:p>
        </w:tc>
        <w:tc>
          <w:tcPr>
            <w:tcW w:w="1619" w:type="dxa"/>
          </w:tcPr>
          <w:p w14:paraId="737E3B28" w14:textId="77777777" w:rsidR="006C6646" w:rsidRPr="00442C98" w:rsidRDefault="006C6646" w:rsidP="006C6646">
            <w:pPr>
              <w:rPr>
                <w:rFonts w:ascii="宋体" w:eastAsia="宋体" w:hAnsi="宋体"/>
              </w:rPr>
            </w:pPr>
          </w:p>
        </w:tc>
      </w:tr>
      <w:tr w:rsidR="006C6646" w:rsidRPr="00442C98" w14:paraId="145563CF" w14:textId="77777777" w:rsidTr="00A63D04">
        <w:tc>
          <w:tcPr>
            <w:tcW w:w="1670" w:type="dxa"/>
            <w:vMerge/>
          </w:tcPr>
          <w:p w14:paraId="247D78EE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7C9501FF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7B7A9509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</w:tcPr>
          <w:p w14:paraId="28B46EC9" w14:textId="77777777" w:rsidR="006C6646" w:rsidRDefault="006C6646" w:rsidP="006C6646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软件需求评审阶段</w:t>
            </w:r>
          </w:p>
        </w:tc>
        <w:tc>
          <w:tcPr>
            <w:tcW w:w="1619" w:type="dxa"/>
          </w:tcPr>
          <w:p w14:paraId="2D0AD9E1" w14:textId="77777777" w:rsidR="006C6646" w:rsidRPr="00442C98" w:rsidRDefault="006C6646" w:rsidP="006C6646">
            <w:pPr>
              <w:rPr>
                <w:rFonts w:ascii="宋体" w:eastAsia="宋体" w:hAnsi="宋体"/>
              </w:rPr>
            </w:pPr>
          </w:p>
        </w:tc>
      </w:tr>
      <w:tr w:rsidR="006C6646" w:rsidRPr="00442C98" w14:paraId="7C6C46B9" w14:textId="77777777" w:rsidTr="00A63D04">
        <w:tc>
          <w:tcPr>
            <w:tcW w:w="1670" w:type="dxa"/>
            <w:vMerge/>
          </w:tcPr>
          <w:p w14:paraId="2AE2B239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55DC0D1F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75F044FC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</w:tcPr>
          <w:p w14:paraId="1D9378E0" w14:textId="77777777" w:rsidR="006C6646" w:rsidRDefault="006C6646" w:rsidP="006C6646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软件产品改进与展示阶段</w:t>
            </w:r>
          </w:p>
        </w:tc>
        <w:tc>
          <w:tcPr>
            <w:tcW w:w="1619" w:type="dxa"/>
          </w:tcPr>
          <w:p w14:paraId="3D90F0A2" w14:textId="77777777" w:rsidR="006C6646" w:rsidRPr="00442C98" w:rsidRDefault="006C6646" w:rsidP="006C6646">
            <w:pPr>
              <w:rPr>
                <w:rFonts w:ascii="宋体" w:eastAsia="宋体" w:hAnsi="宋体"/>
              </w:rPr>
            </w:pPr>
          </w:p>
        </w:tc>
      </w:tr>
      <w:tr w:rsidR="006C6646" w:rsidRPr="00442C98" w14:paraId="60C79C3A" w14:textId="77777777" w:rsidTr="00A63D04">
        <w:tc>
          <w:tcPr>
            <w:tcW w:w="1670" w:type="dxa"/>
            <w:vMerge/>
          </w:tcPr>
          <w:p w14:paraId="60E2192C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5CEC9176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7A954BF5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</w:tcPr>
          <w:p w14:paraId="4C8FEC04" w14:textId="77777777" w:rsidR="006C6646" w:rsidRDefault="006C6646" w:rsidP="006C6646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软件测试阶段</w:t>
            </w:r>
          </w:p>
        </w:tc>
        <w:tc>
          <w:tcPr>
            <w:tcW w:w="1619" w:type="dxa"/>
          </w:tcPr>
          <w:p w14:paraId="485E3297" w14:textId="77777777" w:rsidR="006C6646" w:rsidRPr="00442C98" w:rsidRDefault="006C6646" w:rsidP="006C6646">
            <w:pPr>
              <w:rPr>
                <w:rFonts w:ascii="宋体" w:eastAsia="宋体" w:hAnsi="宋体"/>
              </w:rPr>
            </w:pPr>
          </w:p>
        </w:tc>
      </w:tr>
      <w:tr w:rsidR="006C6646" w:rsidRPr="00442C98" w14:paraId="6973EC2C" w14:textId="77777777" w:rsidTr="00A63D04">
        <w:tc>
          <w:tcPr>
            <w:tcW w:w="1670" w:type="dxa"/>
            <w:vMerge/>
          </w:tcPr>
          <w:p w14:paraId="64C140F3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64E588FC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54C51C2A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</w:tcPr>
          <w:p w14:paraId="28D65153" w14:textId="77777777" w:rsidR="006C6646" w:rsidRDefault="006C6646" w:rsidP="006C6646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软件测试评审阶段</w:t>
            </w:r>
          </w:p>
        </w:tc>
        <w:tc>
          <w:tcPr>
            <w:tcW w:w="1619" w:type="dxa"/>
          </w:tcPr>
          <w:p w14:paraId="40FA9D5E" w14:textId="77777777" w:rsidR="006C6646" w:rsidRPr="00442C98" w:rsidRDefault="006C6646" w:rsidP="006C6646">
            <w:pPr>
              <w:rPr>
                <w:rFonts w:ascii="宋体" w:eastAsia="宋体" w:hAnsi="宋体"/>
              </w:rPr>
            </w:pPr>
          </w:p>
        </w:tc>
      </w:tr>
      <w:tr w:rsidR="006C6646" w:rsidRPr="00442C98" w14:paraId="73088E8A" w14:textId="77777777" w:rsidTr="00A63D04">
        <w:tc>
          <w:tcPr>
            <w:tcW w:w="1670" w:type="dxa"/>
            <w:vMerge/>
          </w:tcPr>
          <w:p w14:paraId="1F3849B3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4D701937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60842DDE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</w:tcPr>
          <w:p w14:paraId="49E08426" w14:textId="77777777" w:rsidR="006C6646" w:rsidRDefault="006C6646" w:rsidP="006C6646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实验过程监控管理阶段</w:t>
            </w:r>
          </w:p>
        </w:tc>
        <w:tc>
          <w:tcPr>
            <w:tcW w:w="1619" w:type="dxa"/>
          </w:tcPr>
          <w:p w14:paraId="453A923A" w14:textId="77777777" w:rsidR="006C6646" w:rsidRPr="00442C98" w:rsidRDefault="006C6646" w:rsidP="006C6646">
            <w:pPr>
              <w:rPr>
                <w:rFonts w:ascii="宋体" w:eastAsia="宋体" w:hAnsi="宋体"/>
              </w:rPr>
            </w:pPr>
          </w:p>
        </w:tc>
      </w:tr>
      <w:tr w:rsidR="006C6646" w:rsidRPr="00442C98" w14:paraId="1270ED3E" w14:textId="77777777" w:rsidTr="006C6646">
        <w:tc>
          <w:tcPr>
            <w:tcW w:w="1670" w:type="dxa"/>
            <w:vMerge w:val="restart"/>
            <w:vAlign w:val="center"/>
          </w:tcPr>
          <w:p w14:paraId="2A512B50" w14:textId="77777777" w:rsidR="006C6646" w:rsidRDefault="006C6646" w:rsidP="006C6646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王康明</w:t>
            </w:r>
          </w:p>
        </w:tc>
        <w:tc>
          <w:tcPr>
            <w:tcW w:w="1669" w:type="dxa"/>
            <w:vMerge w:val="restart"/>
            <w:vAlign w:val="center"/>
          </w:tcPr>
          <w:p w14:paraId="06F75430" w14:textId="77777777" w:rsidR="006C6646" w:rsidRDefault="006C6646" w:rsidP="006C6646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男</w:t>
            </w:r>
          </w:p>
        </w:tc>
        <w:tc>
          <w:tcPr>
            <w:tcW w:w="1669" w:type="dxa"/>
            <w:vMerge w:val="restart"/>
            <w:vAlign w:val="center"/>
          </w:tcPr>
          <w:p w14:paraId="59656AC9" w14:textId="77777777" w:rsidR="006C6646" w:rsidRDefault="006C6646" w:rsidP="006C6646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组员</w:t>
            </w:r>
          </w:p>
        </w:tc>
        <w:tc>
          <w:tcPr>
            <w:tcW w:w="1669" w:type="dxa"/>
          </w:tcPr>
          <w:p w14:paraId="22BE8773" w14:textId="77777777" w:rsidR="006C6646" w:rsidRPr="00442C98" w:rsidRDefault="006C6646" w:rsidP="006C6646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软件项目计划阶段</w:t>
            </w:r>
          </w:p>
        </w:tc>
        <w:tc>
          <w:tcPr>
            <w:tcW w:w="1619" w:type="dxa"/>
          </w:tcPr>
          <w:p w14:paraId="025F05DF" w14:textId="5222C8A5" w:rsidR="006C6646" w:rsidRPr="00442C98" w:rsidRDefault="00E70B22" w:rsidP="006C6646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参与修改项目计划书</w:t>
            </w:r>
          </w:p>
        </w:tc>
      </w:tr>
      <w:tr w:rsidR="006C6646" w:rsidRPr="00442C98" w14:paraId="49D4BD2D" w14:textId="77777777" w:rsidTr="00A63D04">
        <w:tc>
          <w:tcPr>
            <w:tcW w:w="1670" w:type="dxa"/>
            <w:vMerge/>
          </w:tcPr>
          <w:p w14:paraId="114A23F8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64528D4D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4E03A341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</w:tcPr>
          <w:p w14:paraId="7C9ADE1C" w14:textId="77777777" w:rsidR="006C6646" w:rsidRPr="00442C98" w:rsidRDefault="006C6646" w:rsidP="006C6646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软件需求分析阶段</w:t>
            </w:r>
          </w:p>
        </w:tc>
        <w:tc>
          <w:tcPr>
            <w:tcW w:w="1619" w:type="dxa"/>
          </w:tcPr>
          <w:p w14:paraId="5C47CEC8" w14:textId="4AAC0869" w:rsidR="006C6646" w:rsidRPr="00442C98" w:rsidRDefault="00FA63D9" w:rsidP="006C6646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增加S</w:t>
            </w:r>
            <w:r>
              <w:rPr>
                <w:rFonts w:ascii="宋体" w:eastAsia="宋体" w:hAnsi="宋体"/>
              </w:rPr>
              <w:t>QLA</w:t>
            </w:r>
            <w:r>
              <w:rPr>
                <w:rFonts w:ascii="宋体" w:eastAsia="宋体" w:hAnsi="宋体" w:hint="eastAsia"/>
              </w:rPr>
              <w:t>l</w:t>
            </w:r>
            <w:r>
              <w:rPr>
                <w:rFonts w:ascii="宋体" w:eastAsia="宋体" w:hAnsi="宋体"/>
              </w:rPr>
              <w:t>chemy</w:t>
            </w:r>
            <w:r>
              <w:rPr>
                <w:rFonts w:ascii="宋体" w:eastAsia="宋体" w:hAnsi="宋体" w:hint="eastAsia"/>
              </w:rPr>
              <w:t>插件的扩展描述</w:t>
            </w:r>
          </w:p>
        </w:tc>
      </w:tr>
      <w:tr w:rsidR="006C6646" w:rsidRPr="00442C98" w14:paraId="02EE208E" w14:textId="77777777" w:rsidTr="00A63D04">
        <w:tc>
          <w:tcPr>
            <w:tcW w:w="1670" w:type="dxa"/>
            <w:vMerge/>
          </w:tcPr>
          <w:p w14:paraId="016A3E1E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63DDC569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4DEB360B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</w:tcPr>
          <w:p w14:paraId="538534B0" w14:textId="77777777" w:rsidR="006C6646" w:rsidRDefault="006C6646" w:rsidP="006C6646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软件需求评审阶段</w:t>
            </w:r>
          </w:p>
        </w:tc>
        <w:tc>
          <w:tcPr>
            <w:tcW w:w="1619" w:type="dxa"/>
          </w:tcPr>
          <w:p w14:paraId="384324F8" w14:textId="77777777" w:rsidR="006C6646" w:rsidRPr="00442C98" w:rsidRDefault="006C6646" w:rsidP="006C6646">
            <w:pPr>
              <w:rPr>
                <w:rFonts w:ascii="宋体" w:eastAsia="宋体" w:hAnsi="宋体"/>
              </w:rPr>
            </w:pPr>
          </w:p>
        </w:tc>
      </w:tr>
      <w:tr w:rsidR="006C6646" w:rsidRPr="00442C98" w14:paraId="6D4FF0A4" w14:textId="77777777" w:rsidTr="00A63D04">
        <w:tc>
          <w:tcPr>
            <w:tcW w:w="1670" w:type="dxa"/>
            <w:vMerge/>
          </w:tcPr>
          <w:p w14:paraId="04638EA1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7A635BF4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50CB8994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</w:tcPr>
          <w:p w14:paraId="2B69DDB1" w14:textId="77777777" w:rsidR="006C6646" w:rsidRDefault="006C6646" w:rsidP="006C6646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软件产品改进与展示阶段</w:t>
            </w:r>
          </w:p>
        </w:tc>
        <w:tc>
          <w:tcPr>
            <w:tcW w:w="1619" w:type="dxa"/>
          </w:tcPr>
          <w:p w14:paraId="176A8A7F" w14:textId="77777777" w:rsidR="006C6646" w:rsidRPr="00442C98" w:rsidRDefault="006C6646" w:rsidP="006C6646">
            <w:pPr>
              <w:rPr>
                <w:rFonts w:ascii="宋体" w:eastAsia="宋体" w:hAnsi="宋体"/>
              </w:rPr>
            </w:pPr>
          </w:p>
        </w:tc>
      </w:tr>
      <w:tr w:rsidR="006C6646" w:rsidRPr="00442C98" w14:paraId="7663B797" w14:textId="77777777" w:rsidTr="00A63D04">
        <w:tc>
          <w:tcPr>
            <w:tcW w:w="1670" w:type="dxa"/>
            <w:vMerge/>
          </w:tcPr>
          <w:p w14:paraId="2ECFC0DC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7326865E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27FDCB2C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</w:tcPr>
          <w:p w14:paraId="4E6816BF" w14:textId="77777777" w:rsidR="006C6646" w:rsidRDefault="006C6646" w:rsidP="006C6646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软件测试阶段</w:t>
            </w:r>
          </w:p>
        </w:tc>
        <w:tc>
          <w:tcPr>
            <w:tcW w:w="1619" w:type="dxa"/>
          </w:tcPr>
          <w:p w14:paraId="0A3D8D55" w14:textId="77777777" w:rsidR="006C6646" w:rsidRPr="00442C98" w:rsidRDefault="006C6646" w:rsidP="006C6646">
            <w:pPr>
              <w:rPr>
                <w:rFonts w:ascii="宋体" w:eastAsia="宋体" w:hAnsi="宋体"/>
              </w:rPr>
            </w:pPr>
          </w:p>
        </w:tc>
      </w:tr>
      <w:tr w:rsidR="006C6646" w:rsidRPr="00442C98" w14:paraId="0ED61F7C" w14:textId="77777777" w:rsidTr="00A63D04">
        <w:tc>
          <w:tcPr>
            <w:tcW w:w="1670" w:type="dxa"/>
            <w:vMerge/>
          </w:tcPr>
          <w:p w14:paraId="6A870128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58444B8C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4F1328E7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</w:tcPr>
          <w:p w14:paraId="2D15071A" w14:textId="77777777" w:rsidR="006C6646" w:rsidRDefault="006C6646" w:rsidP="006C6646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软件测试评审阶段</w:t>
            </w:r>
          </w:p>
        </w:tc>
        <w:tc>
          <w:tcPr>
            <w:tcW w:w="1619" w:type="dxa"/>
          </w:tcPr>
          <w:p w14:paraId="1ABE3A7A" w14:textId="77777777" w:rsidR="006C6646" w:rsidRPr="00442C98" w:rsidRDefault="006C6646" w:rsidP="006C6646">
            <w:pPr>
              <w:rPr>
                <w:rFonts w:ascii="宋体" w:eastAsia="宋体" w:hAnsi="宋体"/>
              </w:rPr>
            </w:pPr>
          </w:p>
        </w:tc>
      </w:tr>
      <w:tr w:rsidR="006C6646" w:rsidRPr="00442C98" w14:paraId="3C0D459F" w14:textId="77777777" w:rsidTr="00A63D04">
        <w:tc>
          <w:tcPr>
            <w:tcW w:w="1670" w:type="dxa"/>
            <w:vMerge/>
          </w:tcPr>
          <w:p w14:paraId="47827E43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74329C3D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54A0D070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</w:tcPr>
          <w:p w14:paraId="38693154" w14:textId="77777777" w:rsidR="006C6646" w:rsidRDefault="006C6646" w:rsidP="006C6646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实验过程监控管理阶段</w:t>
            </w:r>
          </w:p>
        </w:tc>
        <w:tc>
          <w:tcPr>
            <w:tcW w:w="1619" w:type="dxa"/>
          </w:tcPr>
          <w:p w14:paraId="369638C9" w14:textId="77777777" w:rsidR="006C6646" w:rsidRPr="00442C98" w:rsidRDefault="006C6646" w:rsidP="006C6646">
            <w:pPr>
              <w:rPr>
                <w:rFonts w:ascii="宋体" w:eastAsia="宋体" w:hAnsi="宋体"/>
              </w:rPr>
            </w:pPr>
          </w:p>
        </w:tc>
      </w:tr>
      <w:tr w:rsidR="006C6646" w:rsidRPr="00442C98" w14:paraId="0EF8F66F" w14:textId="77777777" w:rsidTr="006C6646">
        <w:tc>
          <w:tcPr>
            <w:tcW w:w="1670" w:type="dxa"/>
            <w:vMerge w:val="restart"/>
            <w:vAlign w:val="center"/>
          </w:tcPr>
          <w:p w14:paraId="6434ACFE" w14:textId="77777777" w:rsidR="006C6646" w:rsidRDefault="006C6646" w:rsidP="006C6646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常佳辉</w:t>
            </w:r>
          </w:p>
        </w:tc>
        <w:tc>
          <w:tcPr>
            <w:tcW w:w="1669" w:type="dxa"/>
            <w:vMerge w:val="restart"/>
            <w:vAlign w:val="center"/>
          </w:tcPr>
          <w:p w14:paraId="53DD6A02" w14:textId="77777777" w:rsidR="006C6646" w:rsidRDefault="006C6646" w:rsidP="006C6646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男</w:t>
            </w:r>
          </w:p>
        </w:tc>
        <w:tc>
          <w:tcPr>
            <w:tcW w:w="1669" w:type="dxa"/>
            <w:vMerge w:val="restart"/>
            <w:vAlign w:val="center"/>
          </w:tcPr>
          <w:p w14:paraId="7038B17B" w14:textId="77777777" w:rsidR="006C6646" w:rsidRDefault="006C6646" w:rsidP="006C6646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组员</w:t>
            </w:r>
          </w:p>
        </w:tc>
        <w:tc>
          <w:tcPr>
            <w:tcW w:w="1669" w:type="dxa"/>
          </w:tcPr>
          <w:p w14:paraId="49FDA4F5" w14:textId="77777777" w:rsidR="006C6646" w:rsidRPr="00442C98" w:rsidRDefault="006C6646" w:rsidP="006C6646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软件项目计划阶段</w:t>
            </w:r>
          </w:p>
        </w:tc>
        <w:tc>
          <w:tcPr>
            <w:tcW w:w="1619" w:type="dxa"/>
          </w:tcPr>
          <w:p w14:paraId="22AE2CCA" w14:textId="77777777" w:rsidR="006C6646" w:rsidRPr="00442C98" w:rsidRDefault="006C6646" w:rsidP="006C6646">
            <w:pPr>
              <w:rPr>
                <w:rFonts w:ascii="宋体" w:eastAsia="宋体" w:hAnsi="宋体"/>
              </w:rPr>
            </w:pPr>
          </w:p>
        </w:tc>
      </w:tr>
      <w:tr w:rsidR="006C6646" w:rsidRPr="00442C98" w14:paraId="5C6B26F7" w14:textId="77777777" w:rsidTr="00A63D04">
        <w:tc>
          <w:tcPr>
            <w:tcW w:w="1670" w:type="dxa"/>
            <w:vMerge/>
          </w:tcPr>
          <w:p w14:paraId="0012CAE2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6BFDE94F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06EC7829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</w:tcPr>
          <w:p w14:paraId="38CA72C5" w14:textId="77777777" w:rsidR="006C6646" w:rsidRPr="00442C98" w:rsidRDefault="006C6646" w:rsidP="006C6646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软件需求分析阶段</w:t>
            </w:r>
          </w:p>
        </w:tc>
        <w:tc>
          <w:tcPr>
            <w:tcW w:w="1619" w:type="dxa"/>
          </w:tcPr>
          <w:p w14:paraId="49A1BA0B" w14:textId="0CAC9AC8" w:rsidR="006C6646" w:rsidRPr="00442C98" w:rsidRDefault="00FA63D9" w:rsidP="006C6646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F</w:t>
            </w:r>
            <w:r>
              <w:rPr>
                <w:rFonts w:ascii="宋体" w:eastAsia="宋体" w:hAnsi="宋体" w:hint="eastAsia"/>
              </w:rPr>
              <w:t>lask框架的功能需求分析</w:t>
            </w:r>
          </w:p>
        </w:tc>
      </w:tr>
      <w:tr w:rsidR="006C6646" w:rsidRPr="00442C98" w14:paraId="11CF51B4" w14:textId="77777777" w:rsidTr="00A63D04">
        <w:tc>
          <w:tcPr>
            <w:tcW w:w="1670" w:type="dxa"/>
            <w:vMerge/>
          </w:tcPr>
          <w:p w14:paraId="15C2ABF2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684B3110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27A61DF6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</w:tcPr>
          <w:p w14:paraId="2AD83678" w14:textId="77777777" w:rsidR="006C6646" w:rsidRDefault="006C6646" w:rsidP="006C6646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软件需求评审</w:t>
            </w:r>
            <w:r>
              <w:rPr>
                <w:rFonts w:ascii="宋体" w:eastAsia="宋体" w:hAnsi="宋体" w:hint="eastAsia"/>
              </w:rPr>
              <w:lastRenderedPageBreak/>
              <w:t>阶段</w:t>
            </w:r>
          </w:p>
        </w:tc>
        <w:tc>
          <w:tcPr>
            <w:tcW w:w="1619" w:type="dxa"/>
          </w:tcPr>
          <w:p w14:paraId="43AE53BD" w14:textId="77777777" w:rsidR="006C6646" w:rsidRPr="00442C98" w:rsidRDefault="006C6646" w:rsidP="006C6646">
            <w:pPr>
              <w:rPr>
                <w:rFonts w:ascii="宋体" w:eastAsia="宋体" w:hAnsi="宋体"/>
              </w:rPr>
            </w:pPr>
          </w:p>
        </w:tc>
      </w:tr>
      <w:tr w:rsidR="006C6646" w:rsidRPr="00442C98" w14:paraId="34782C0A" w14:textId="77777777" w:rsidTr="00A63D04">
        <w:tc>
          <w:tcPr>
            <w:tcW w:w="1670" w:type="dxa"/>
            <w:vMerge/>
          </w:tcPr>
          <w:p w14:paraId="597E2A46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5828AEFF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2BCE583C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</w:tcPr>
          <w:p w14:paraId="261BC958" w14:textId="77777777" w:rsidR="006C6646" w:rsidRDefault="006C6646" w:rsidP="006C6646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软件产品改进与展示阶段</w:t>
            </w:r>
          </w:p>
        </w:tc>
        <w:tc>
          <w:tcPr>
            <w:tcW w:w="1619" w:type="dxa"/>
          </w:tcPr>
          <w:p w14:paraId="1307FCC1" w14:textId="77777777" w:rsidR="006C6646" w:rsidRPr="00442C98" w:rsidRDefault="006C6646" w:rsidP="006C6646">
            <w:pPr>
              <w:rPr>
                <w:rFonts w:ascii="宋体" w:eastAsia="宋体" w:hAnsi="宋体"/>
              </w:rPr>
            </w:pPr>
          </w:p>
        </w:tc>
      </w:tr>
      <w:tr w:rsidR="006C6646" w:rsidRPr="00442C98" w14:paraId="32FEC431" w14:textId="77777777" w:rsidTr="00A63D04">
        <w:tc>
          <w:tcPr>
            <w:tcW w:w="1670" w:type="dxa"/>
            <w:vMerge/>
          </w:tcPr>
          <w:p w14:paraId="013E50C1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4EACBCC7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53D2EEC4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</w:tcPr>
          <w:p w14:paraId="5E1EBDA7" w14:textId="77777777" w:rsidR="006C6646" w:rsidRDefault="006C6646" w:rsidP="006C6646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软件测试阶段</w:t>
            </w:r>
          </w:p>
        </w:tc>
        <w:tc>
          <w:tcPr>
            <w:tcW w:w="1619" w:type="dxa"/>
          </w:tcPr>
          <w:p w14:paraId="5C5E9173" w14:textId="77777777" w:rsidR="006C6646" w:rsidRPr="00442C98" w:rsidRDefault="006C6646" w:rsidP="006C6646">
            <w:pPr>
              <w:rPr>
                <w:rFonts w:ascii="宋体" w:eastAsia="宋体" w:hAnsi="宋体"/>
              </w:rPr>
            </w:pPr>
          </w:p>
        </w:tc>
      </w:tr>
      <w:tr w:rsidR="006C6646" w:rsidRPr="00442C98" w14:paraId="483C8D11" w14:textId="77777777" w:rsidTr="00A63D04">
        <w:tc>
          <w:tcPr>
            <w:tcW w:w="1670" w:type="dxa"/>
            <w:vMerge/>
          </w:tcPr>
          <w:p w14:paraId="72B9565A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4B32B0A2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72AF0D17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</w:tcPr>
          <w:p w14:paraId="40962E2E" w14:textId="77777777" w:rsidR="006C6646" w:rsidRDefault="006C6646" w:rsidP="006C6646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软件测试评审阶段</w:t>
            </w:r>
          </w:p>
        </w:tc>
        <w:tc>
          <w:tcPr>
            <w:tcW w:w="1619" w:type="dxa"/>
          </w:tcPr>
          <w:p w14:paraId="5C767A3E" w14:textId="77777777" w:rsidR="006C6646" w:rsidRPr="00442C98" w:rsidRDefault="006C6646" w:rsidP="006C6646">
            <w:pPr>
              <w:rPr>
                <w:rFonts w:ascii="宋体" w:eastAsia="宋体" w:hAnsi="宋体"/>
              </w:rPr>
            </w:pPr>
          </w:p>
        </w:tc>
      </w:tr>
      <w:tr w:rsidR="006C6646" w:rsidRPr="00442C98" w14:paraId="21C69635" w14:textId="77777777" w:rsidTr="00A63D04">
        <w:tc>
          <w:tcPr>
            <w:tcW w:w="1670" w:type="dxa"/>
            <w:vMerge/>
          </w:tcPr>
          <w:p w14:paraId="55FC9845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566A79C3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4DCE20DB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</w:tcPr>
          <w:p w14:paraId="77CF446D" w14:textId="77777777" w:rsidR="006C6646" w:rsidRDefault="006C6646" w:rsidP="006C6646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实验过程监控管理阶段</w:t>
            </w:r>
            <w:commentRangeEnd w:id="10"/>
            <w:r w:rsidR="00BD6501">
              <w:rPr>
                <w:rStyle w:val="ac"/>
              </w:rPr>
              <w:commentReference w:id="10"/>
            </w:r>
          </w:p>
        </w:tc>
        <w:tc>
          <w:tcPr>
            <w:tcW w:w="1619" w:type="dxa"/>
          </w:tcPr>
          <w:p w14:paraId="658105C0" w14:textId="41299BFC" w:rsidR="006C6646" w:rsidRPr="00442C98" w:rsidRDefault="00A75160" w:rsidP="006C6646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初始化实验6-</w:t>
            </w:r>
            <w:r>
              <w:rPr>
                <w:rFonts w:ascii="宋体" w:eastAsia="宋体" w:hAnsi="宋体"/>
              </w:rPr>
              <w:t>8</w:t>
            </w:r>
            <w:r>
              <w:rPr>
                <w:rFonts w:ascii="宋体" w:eastAsia="宋体" w:hAnsi="宋体" w:hint="eastAsia"/>
              </w:rPr>
              <w:t>表格和相关文档</w:t>
            </w:r>
          </w:p>
        </w:tc>
      </w:tr>
    </w:tbl>
    <w:p w14:paraId="5A7D219B" w14:textId="77777777" w:rsidR="00A63D04" w:rsidRPr="00442C98" w:rsidRDefault="00A63D04" w:rsidP="00442C98">
      <w:pPr>
        <w:pStyle w:val="2"/>
        <w:adjustRightInd w:val="0"/>
        <w:spacing w:beforeLines="50" w:before="156" w:afterLines="50" w:after="156"/>
        <w:textAlignment w:val="baseline"/>
        <w:rPr>
          <w:rFonts w:ascii="宋体" w:eastAsia="宋体" w:hAnsi="宋体" w:cs="Times New Roman"/>
          <w:color w:val="000000" w:themeColor="text1"/>
          <w:kern w:val="0"/>
        </w:rPr>
      </w:pPr>
      <w:bookmarkStart w:id="11" w:name="_Toc36778389"/>
      <w:r w:rsidRPr="00442C98">
        <w:rPr>
          <w:rFonts w:ascii="宋体" w:eastAsia="宋体" w:hAnsi="宋体" w:cs="Times New Roman" w:hint="eastAsia"/>
          <w:color w:val="000000" w:themeColor="text1"/>
          <w:kern w:val="0"/>
        </w:rPr>
        <w:t>3</w:t>
      </w:r>
      <w:r w:rsidRPr="00442C98">
        <w:rPr>
          <w:rFonts w:ascii="宋体" w:eastAsia="宋体" w:hAnsi="宋体" w:cs="Times New Roman"/>
          <w:color w:val="000000" w:themeColor="text1"/>
          <w:kern w:val="0"/>
        </w:rPr>
        <w:t>.2</w:t>
      </w:r>
      <w:r w:rsidRPr="00442C98">
        <w:rPr>
          <w:rFonts w:ascii="宋体" w:eastAsia="宋体" w:hAnsi="宋体" w:cs="Times New Roman" w:hint="eastAsia"/>
          <w:color w:val="000000" w:themeColor="text1"/>
          <w:kern w:val="0"/>
        </w:rPr>
        <w:t>分析</w:t>
      </w:r>
      <w:bookmarkEnd w:id="11"/>
    </w:p>
    <w:p w14:paraId="0D7F138C" w14:textId="77777777" w:rsidR="00A63D04" w:rsidRPr="00442C98" w:rsidRDefault="00A63D04" w:rsidP="00442C98">
      <w:pPr>
        <w:pStyle w:val="1"/>
        <w:numPr>
          <w:ilvl w:val="0"/>
          <w:numId w:val="1"/>
        </w:numPr>
        <w:adjustRightInd w:val="0"/>
        <w:spacing w:beforeLines="50" w:before="156" w:afterLines="50" w:after="156"/>
        <w:ind w:left="0" w:firstLine="0"/>
        <w:textAlignment w:val="baseline"/>
        <w:rPr>
          <w:rFonts w:ascii="Times New Roman" w:eastAsia="宋体" w:hAnsi="Times New Roman" w:cs="Times New Roman"/>
        </w:rPr>
      </w:pPr>
      <w:bookmarkStart w:id="12" w:name="_Toc36778390"/>
      <w:r w:rsidRPr="00442C98">
        <w:rPr>
          <w:rFonts w:ascii="Times New Roman" w:eastAsia="宋体" w:hAnsi="Times New Roman" w:cs="Times New Roman" w:hint="eastAsia"/>
        </w:rPr>
        <w:t>计划工时与实际工时对比分析</w:t>
      </w:r>
      <w:bookmarkEnd w:id="12"/>
    </w:p>
    <w:p w14:paraId="5F1DAC56" w14:textId="77777777" w:rsidR="00A63D04" w:rsidRDefault="00A63D04" w:rsidP="00442C98">
      <w:pPr>
        <w:pStyle w:val="2"/>
        <w:adjustRightInd w:val="0"/>
        <w:spacing w:beforeLines="50" w:before="156" w:afterLines="50" w:after="156"/>
        <w:textAlignment w:val="baseline"/>
        <w:rPr>
          <w:rFonts w:ascii="宋体" w:eastAsia="宋体" w:hAnsi="宋体" w:cs="Times New Roman"/>
          <w:color w:val="000000" w:themeColor="text1"/>
          <w:kern w:val="0"/>
        </w:rPr>
      </w:pPr>
      <w:bookmarkStart w:id="13" w:name="_Toc36778391"/>
      <w:r w:rsidRPr="00442C98">
        <w:rPr>
          <w:rFonts w:ascii="宋体" w:eastAsia="宋体" w:hAnsi="宋体" w:cs="Times New Roman" w:hint="eastAsia"/>
          <w:color w:val="000000" w:themeColor="text1"/>
          <w:kern w:val="0"/>
        </w:rPr>
        <w:t>4</w:t>
      </w:r>
      <w:r w:rsidRPr="00442C98">
        <w:rPr>
          <w:rFonts w:ascii="宋体" w:eastAsia="宋体" w:hAnsi="宋体" w:cs="Times New Roman"/>
          <w:color w:val="000000" w:themeColor="text1"/>
          <w:kern w:val="0"/>
        </w:rPr>
        <w:t>.1</w:t>
      </w:r>
      <w:r w:rsidRPr="00442C98">
        <w:rPr>
          <w:rFonts w:ascii="宋体" w:eastAsia="宋体" w:hAnsi="宋体" w:cs="Times New Roman" w:hint="eastAsia"/>
          <w:color w:val="000000" w:themeColor="text1"/>
          <w:kern w:val="0"/>
        </w:rPr>
        <w:t>数据统计</w:t>
      </w:r>
      <w:bookmarkEnd w:id="13"/>
    </w:p>
    <w:p w14:paraId="60D28487" w14:textId="05976DC0" w:rsidR="00BD6501" w:rsidRDefault="00BD6501" w:rsidP="00183A7F">
      <w:pPr>
        <w:pStyle w:val="3"/>
        <w:rPr>
          <w:sz w:val="28"/>
          <w:szCs w:val="28"/>
        </w:rPr>
      </w:pPr>
      <w:bookmarkStart w:id="14" w:name="_Toc36778393"/>
      <w:r w:rsidRPr="00183A7F">
        <w:rPr>
          <w:sz w:val="28"/>
          <w:szCs w:val="28"/>
        </w:rPr>
        <w:t>4.1.2</w:t>
      </w:r>
      <w:r w:rsidRPr="00183A7F">
        <w:rPr>
          <w:sz w:val="28"/>
          <w:szCs w:val="28"/>
        </w:rPr>
        <w:t>第</w:t>
      </w:r>
      <w:r w:rsidR="008A5572">
        <w:rPr>
          <w:sz w:val="28"/>
          <w:szCs w:val="28"/>
        </w:rPr>
        <w:t>2</w:t>
      </w:r>
      <w:r w:rsidRPr="00183A7F">
        <w:rPr>
          <w:sz w:val="28"/>
          <w:szCs w:val="28"/>
        </w:rPr>
        <w:t>周</w:t>
      </w:r>
      <w:bookmarkEnd w:id="14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46"/>
        <w:gridCol w:w="1594"/>
        <w:gridCol w:w="1660"/>
        <w:gridCol w:w="1353"/>
        <w:gridCol w:w="2043"/>
      </w:tblGrid>
      <w:tr w:rsidR="00D31636" w:rsidRPr="00986BBC" w14:paraId="41F3D372" w14:textId="77777777" w:rsidTr="00D31636">
        <w:tc>
          <w:tcPr>
            <w:tcW w:w="1646" w:type="dxa"/>
            <w:shd w:val="clear" w:color="auto" w:fill="D9D9D9" w:themeFill="background1" w:themeFillShade="D9"/>
          </w:tcPr>
          <w:p w14:paraId="07331A32" w14:textId="77777777" w:rsidR="00D31636" w:rsidRPr="00986BBC" w:rsidRDefault="00D31636" w:rsidP="00986BBC">
            <w:pPr>
              <w:jc w:val="center"/>
              <w:rPr>
                <w:b/>
              </w:rPr>
            </w:pPr>
            <w:commentRangeStart w:id="15"/>
            <w:r w:rsidRPr="00986BBC">
              <w:rPr>
                <w:rFonts w:hint="eastAsia"/>
                <w:b/>
              </w:rPr>
              <w:t>任务</w:t>
            </w:r>
          </w:p>
        </w:tc>
        <w:tc>
          <w:tcPr>
            <w:tcW w:w="1594" w:type="dxa"/>
            <w:shd w:val="clear" w:color="auto" w:fill="D9D9D9" w:themeFill="background1" w:themeFillShade="D9"/>
          </w:tcPr>
          <w:p w14:paraId="7797FA1E" w14:textId="583AC844" w:rsidR="00D31636" w:rsidRPr="00986BBC" w:rsidRDefault="00D31636" w:rsidP="00986BB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执行人</w:t>
            </w:r>
          </w:p>
        </w:tc>
        <w:tc>
          <w:tcPr>
            <w:tcW w:w="1660" w:type="dxa"/>
            <w:shd w:val="clear" w:color="auto" w:fill="D9D9D9" w:themeFill="background1" w:themeFillShade="D9"/>
          </w:tcPr>
          <w:p w14:paraId="4E8099E6" w14:textId="61D9B23F" w:rsidR="00D31636" w:rsidRPr="00986BBC" w:rsidRDefault="00D31636" w:rsidP="00986BBC">
            <w:pPr>
              <w:jc w:val="center"/>
              <w:rPr>
                <w:b/>
              </w:rPr>
            </w:pPr>
            <w:r w:rsidRPr="00986BBC">
              <w:rPr>
                <w:rFonts w:hint="eastAsia"/>
                <w:b/>
              </w:rPr>
              <w:t>计划工时(</w:t>
            </w:r>
            <w:r w:rsidRPr="00986BBC">
              <w:rPr>
                <w:b/>
              </w:rPr>
              <w:t>h)</w:t>
            </w:r>
          </w:p>
        </w:tc>
        <w:tc>
          <w:tcPr>
            <w:tcW w:w="1353" w:type="dxa"/>
            <w:shd w:val="clear" w:color="auto" w:fill="D9D9D9" w:themeFill="background1" w:themeFillShade="D9"/>
          </w:tcPr>
          <w:p w14:paraId="369CED10" w14:textId="77777777" w:rsidR="00D31636" w:rsidRPr="00986BBC" w:rsidRDefault="00D31636" w:rsidP="00986BBC">
            <w:pPr>
              <w:jc w:val="center"/>
              <w:rPr>
                <w:b/>
              </w:rPr>
            </w:pPr>
            <w:r w:rsidRPr="00986BBC">
              <w:rPr>
                <w:rFonts w:hint="eastAsia"/>
                <w:b/>
              </w:rPr>
              <w:t>实际工时(</w:t>
            </w:r>
            <w:r w:rsidRPr="00986BBC">
              <w:rPr>
                <w:b/>
              </w:rPr>
              <w:t>h)</w:t>
            </w:r>
          </w:p>
        </w:tc>
        <w:tc>
          <w:tcPr>
            <w:tcW w:w="2043" w:type="dxa"/>
            <w:shd w:val="clear" w:color="auto" w:fill="D9D9D9" w:themeFill="background1" w:themeFillShade="D9"/>
          </w:tcPr>
          <w:p w14:paraId="3D3F56DB" w14:textId="77777777" w:rsidR="00D31636" w:rsidRPr="00986BBC" w:rsidRDefault="00D31636" w:rsidP="00986BBC">
            <w:pPr>
              <w:jc w:val="center"/>
              <w:rPr>
                <w:b/>
              </w:rPr>
            </w:pPr>
            <w:r w:rsidRPr="00986BBC">
              <w:rPr>
                <w:rFonts w:hint="eastAsia"/>
                <w:b/>
              </w:rPr>
              <w:t>计划工时-实际工时(</w:t>
            </w:r>
            <w:r w:rsidRPr="00986BBC">
              <w:rPr>
                <w:b/>
              </w:rPr>
              <w:t>h)</w:t>
            </w:r>
          </w:p>
        </w:tc>
      </w:tr>
      <w:tr w:rsidR="00336777" w14:paraId="37DB5CD9" w14:textId="77777777" w:rsidTr="00336777">
        <w:tc>
          <w:tcPr>
            <w:tcW w:w="1646" w:type="dxa"/>
            <w:vMerge w:val="restart"/>
            <w:vAlign w:val="center"/>
          </w:tcPr>
          <w:p w14:paraId="4203859F" w14:textId="77777777" w:rsidR="00336777" w:rsidRDefault="00336777" w:rsidP="00336777">
            <w:pPr>
              <w:jc w:val="center"/>
            </w:pPr>
            <w:r>
              <w:rPr>
                <w:rFonts w:hint="eastAsia"/>
              </w:rPr>
              <w:t>项目调研</w:t>
            </w:r>
          </w:p>
        </w:tc>
        <w:tc>
          <w:tcPr>
            <w:tcW w:w="1594" w:type="dxa"/>
          </w:tcPr>
          <w:p w14:paraId="2864CD31" w14:textId="1C84DA5E" w:rsidR="00336777" w:rsidRDefault="00336777" w:rsidP="00CB0422">
            <w:r>
              <w:rPr>
                <w:rFonts w:hint="eastAsia"/>
              </w:rPr>
              <w:t>马广洲</w:t>
            </w:r>
          </w:p>
        </w:tc>
        <w:tc>
          <w:tcPr>
            <w:tcW w:w="1660" w:type="dxa"/>
          </w:tcPr>
          <w:p w14:paraId="1C29E9FF" w14:textId="11BF83B5" w:rsidR="00336777" w:rsidRDefault="00336777" w:rsidP="00CB0422">
            <w:r>
              <w:t>4</w:t>
            </w:r>
          </w:p>
        </w:tc>
        <w:tc>
          <w:tcPr>
            <w:tcW w:w="1353" w:type="dxa"/>
          </w:tcPr>
          <w:p w14:paraId="0F02AF2F" w14:textId="73419C1A" w:rsidR="00336777" w:rsidRDefault="00336777" w:rsidP="00CB0422">
            <w:r>
              <w:t>4</w:t>
            </w:r>
          </w:p>
        </w:tc>
        <w:tc>
          <w:tcPr>
            <w:tcW w:w="2043" w:type="dxa"/>
          </w:tcPr>
          <w:p w14:paraId="750765DA" w14:textId="77777777" w:rsidR="00336777" w:rsidRDefault="00336777" w:rsidP="00CB0422">
            <w:r>
              <w:rPr>
                <w:rFonts w:hint="eastAsia"/>
              </w:rPr>
              <w:t>0</w:t>
            </w:r>
          </w:p>
        </w:tc>
      </w:tr>
      <w:tr w:rsidR="00336777" w14:paraId="7C93DC33" w14:textId="77777777" w:rsidTr="00D31636">
        <w:tc>
          <w:tcPr>
            <w:tcW w:w="1646" w:type="dxa"/>
            <w:vMerge/>
          </w:tcPr>
          <w:p w14:paraId="4A8E411A" w14:textId="77777777" w:rsidR="00336777" w:rsidRDefault="00336777" w:rsidP="00CB0422"/>
        </w:tc>
        <w:tc>
          <w:tcPr>
            <w:tcW w:w="1594" w:type="dxa"/>
          </w:tcPr>
          <w:p w14:paraId="4E644C40" w14:textId="370E7FAA" w:rsidR="00336777" w:rsidRDefault="00336777" w:rsidP="00CB0422">
            <w:r>
              <w:rPr>
                <w:rFonts w:hint="eastAsia"/>
              </w:rPr>
              <w:t>张祥国</w:t>
            </w:r>
          </w:p>
        </w:tc>
        <w:tc>
          <w:tcPr>
            <w:tcW w:w="1660" w:type="dxa"/>
          </w:tcPr>
          <w:p w14:paraId="78CE09DD" w14:textId="541568DD" w:rsidR="00336777" w:rsidRDefault="00336777" w:rsidP="00CB0422">
            <w:r>
              <w:t>4</w:t>
            </w:r>
          </w:p>
        </w:tc>
        <w:tc>
          <w:tcPr>
            <w:tcW w:w="1353" w:type="dxa"/>
          </w:tcPr>
          <w:p w14:paraId="135D6297" w14:textId="5464D182" w:rsidR="00336777" w:rsidRDefault="00336777" w:rsidP="00CB0422">
            <w:r>
              <w:rPr>
                <w:rFonts w:hint="eastAsia"/>
              </w:rPr>
              <w:t>4</w:t>
            </w:r>
          </w:p>
        </w:tc>
        <w:tc>
          <w:tcPr>
            <w:tcW w:w="2043" w:type="dxa"/>
          </w:tcPr>
          <w:p w14:paraId="009C05B7" w14:textId="25A5366F" w:rsidR="00336777" w:rsidRDefault="00336777" w:rsidP="00CB0422">
            <w:r>
              <w:t>0</w:t>
            </w:r>
          </w:p>
        </w:tc>
      </w:tr>
      <w:tr w:rsidR="00336777" w14:paraId="2600EDF0" w14:textId="77777777" w:rsidTr="00D31636">
        <w:tc>
          <w:tcPr>
            <w:tcW w:w="1646" w:type="dxa"/>
            <w:vMerge/>
          </w:tcPr>
          <w:p w14:paraId="4B441B95" w14:textId="77777777" w:rsidR="00336777" w:rsidRDefault="00336777" w:rsidP="00CB0422"/>
        </w:tc>
        <w:tc>
          <w:tcPr>
            <w:tcW w:w="1594" w:type="dxa"/>
          </w:tcPr>
          <w:p w14:paraId="0EE2F361" w14:textId="4E25F4EC" w:rsidR="00336777" w:rsidRDefault="00336777" w:rsidP="00CB0422">
            <w:r>
              <w:rPr>
                <w:rFonts w:hint="eastAsia"/>
              </w:rPr>
              <w:t>潘安佶</w:t>
            </w:r>
          </w:p>
        </w:tc>
        <w:tc>
          <w:tcPr>
            <w:tcW w:w="1660" w:type="dxa"/>
          </w:tcPr>
          <w:p w14:paraId="339F9852" w14:textId="2131EF35" w:rsidR="00336777" w:rsidRDefault="00336777" w:rsidP="00CB0422">
            <w:r>
              <w:rPr>
                <w:rFonts w:hint="eastAsia"/>
              </w:rPr>
              <w:t>4</w:t>
            </w:r>
          </w:p>
        </w:tc>
        <w:tc>
          <w:tcPr>
            <w:tcW w:w="1353" w:type="dxa"/>
          </w:tcPr>
          <w:p w14:paraId="0CA35197" w14:textId="13B28632" w:rsidR="00336777" w:rsidRDefault="00336777" w:rsidP="00CB0422">
            <w:r>
              <w:rPr>
                <w:rFonts w:hint="eastAsia"/>
              </w:rPr>
              <w:t>4</w:t>
            </w:r>
          </w:p>
        </w:tc>
        <w:tc>
          <w:tcPr>
            <w:tcW w:w="2043" w:type="dxa"/>
          </w:tcPr>
          <w:p w14:paraId="707DD27D" w14:textId="5F56A995" w:rsidR="00336777" w:rsidRDefault="00336777" w:rsidP="00CB0422">
            <w:r>
              <w:t>0</w:t>
            </w:r>
          </w:p>
        </w:tc>
      </w:tr>
      <w:tr w:rsidR="00336777" w14:paraId="7B8F72CA" w14:textId="77777777" w:rsidTr="00D31636">
        <w:tc>
          <w:tcPr>
            <w:tcW w:w="1646" w:type="dxa"/>
            <w:vMerge/>
          </w:tcPr>
          <w:p w14:paraId="17D636AE" w14:textId="77777777" w:rsidR="00336777" w:rsidRDefault="00336777" w:rsidP="00CB0422"/>
        </w:tc>
        <w:tc>
          <w:tcPr>
            <w:tcW w:w="1594" w:type="dxa"/>
          </w:tcPr>
          <w:p w14:paraId="0FFC62BE" w14:textId="1AB49212" w:rsidR="00336777" w:rsidRDefault="00336777" w:rsidP="00CB0422">
            <w:r>
              <w:rPr>
                <w:rFonts w:hint="eastAsia"/>
              </w:rPr>
              <w:t>王康明</w:t>
            </w:r>
          </w:p>
        </w:tc>
        <w:tc>
          <w:tcPr>
            <w:tcW w:w="1660" w:type="dxa"/>
          </w:tcPr>
          <w:p w14:paraId="6064C8F8" w14:textId="1C548752" w:rsidR="00336777" w:rsidRDefault="00336777" w:rsidP="00CB0422">
            <w:r>
              <w:rPr>
                <w:rFonts w:hint="eastAsia"/>
              </w:rPr>
              <w:t>4</w:t>
            </w:r>
          </w:p>
        </w:tc>
        <w:tc>
          <w:tcPr>
            <w:tcW w:w="1353" w:type="dxa"/>
          </w:tcPr>
          <w:p w14:paraId="157EC9E8" w14:textId="71D812E7" w:rsidR="00336777" w:rsidRDefault="00336777" w:rsidP="00CB0422">
            <w:r>
              <w:rPr>
                <w:rFonts w:hint="eastAsia"/>
              </w:rPr>
              <w:t>4</w:t>
            </w:r>
          </w:p>
        </w:tc>
        <w:tc>
          <w:tcPr>
            <w:tcW w:w="2043" w:type="dxa"/>
          </w:tcPr>
          <w:p w14:paraId="3C148DC4" w14:textId="095A1804" w:rsidR="00336777" w:rsidRDefault="00336777" w:rsidP="00CB0422">
            <w:r>
              <w:rPr>
                <w:rFonts w:hint="eastAsia"/>
              </w:rPr>
              <w:t>0</w:t>
            </w:r>
          </w:p>
        </w:tc>
      </w:tr>
      <w:tr w:rsidR="00336777" w14:paraId="52EEDD44" w14:textId="77777777" w:rsidTr="00D31636">
        <w:tc>
          <w:tcPr>
            <w:tcW w:w="1646" w:type="dxa"/>
            <w:vMerge/>
          </w:tcPr>
          <w:p w14:paraId="1C077CBD" w14:textId="77777777" w:rsidR="00336777" w:rsidRDefault="00336777" w:rsidP="00CB0422"/>
        </w:tc>
        <w:tc>
          <w:tcPr>
            <w:tcW w:w="1594" w:type="dxa"/>
          </w:tcPr>
          <w:p w14:paraId="6649186E" w14:textId="6057FABD" w:rsidR="00336777" w:rsidRDefault="00336777" w:rsidP="00CB0422">
            <w:r>
              <w:rPr>
                <w:rFonts w:hint="eastAsia"/>
              </w:rPr>
              <w:t>刘佳恒</w:t>
            </w:r>
          </w:p>
        </w:tc>
        <w:tc>
          <w:tcPr>
            <w:tcW w:w="1660" w:type="dxa"/>
          </w:tcPr>
          <w:p w14:paraId="1D3B0F87" w14:textId="1179ACD3" w:rsidR="00336777" w:rsidRDefault="00336777" w:rsidP="00CB0422">
            <w:r>
              <w:rPr>
                <w:rFonts w:hint="eastAsia"/>
              </w:rPr>
              <w:t>4</w:t>
            </w:r>
          </w:p>
        </w:tc>
        <w:tc>
          <w:tcPr>
            <w:tcW w:w="1353" w:type="dxa"/>
          </w:tcPr>
          <w:p w14:paraId="7DCF602B" w14:textId="03E7C225" w:rsidR="00336777" w:rsidRDefault="00336777" w:rsidP="00CB0422">
            <w:r>
              <w:rPr>
                <w:rFonts w:hint="eastAsia"/>
              </w:rPr>
              <w:t>4</w:t>
            </w:r>
          </w:p>
        </w:tc>
        <w:tc>
          <w:tcPr>
            <w:tcW w:w="2043" w:type="dxa"/>
          </w:tcPr>
          <w:p w14:paraId="17A93F52" w14:textId="6D0FAE5A" w:rsidR="00336777" w:rsidRDefault="00336777" w:rsidP="00CB0422">
            <w:r>
              <w:rPr>
                <w:rFonts w:hint="eastAsia"/>
              </w:rPr>
              <w:t>0</w:t>
            </w:r>
          </w:p>
        </w:tc>
      </w:tr>
      <w:tr w:rsidR="00336777" w14:paraId="64B8B1AB" w14:textId="77777777" w:rsidTr="00D31636">
        <w:tc>
          <w:tcPr>
            <w:tcW w:w="1646" w:type="dxa"/>
            <w:vMerge/>
          </w:tcPr>
          <w:p w14:paraId="537428DB" w14:textId="77777777" w:rsidR="00336777" w:rsidRDefault="00336777" w:rsidP="00CB0422"/>
        </w:tc>
        <w:tc>
          <w:tcPr>
            <w:tcW w:w="1594" w:type="dxa"/>
          </w:tcPr>
          <w:p w14:paraId="2A5049E1" w14:textId="0DA09348" w:rsidR="00336777" w:rsidRDefault="00336777" w:rsidP="00CB0422">
            <w:r>
              <w:rPr>
                <w:rFonts w:hint="eastAsia"/>
              </w:rPr>
              <w:t>常佳辉</w:t>
            </w:r>
          </w:p>
        </w:tc>
        <w:tc>
          <w:tcPr>
            <w:tcW w:w="1660" w:type="dxa"/>
          </w:tcPr>
          <w:p w14:paraId="652EFAED" w14:textId="5E6A30F5" w:rsidR="00336777" w:rsidRDefault="00336777" w:rsidP="00CB0422">
            <w:r>
              <w:rPr>
                <w:rFonts w:hint="eastAsia"/>
              </w:rPr>
              <w:t>4</w:t>
            </w:r>
          </w:p>
        </w:tc>
        <w:tc>
          <w:tcPr>
            <w:tcW w:w="1353" w:type="dxa"/>
          </w:tcPr>
          <w:p w14:paraId="565D4D28" w14:textId="2AE508C9" w:rsidR="00336777" w:rsidRDefault="00336777" w:rsidP="00CB0422">
            <w:r>
              <w:rPr>
                <w:rFonts w:hint="eastAsia"/>
              </w:rPr>
              <w:t>4</w:t>
            </w:r>
          </w:p>
        </w:tc>
        <w:tc>
          <w:tcPr>
            <w:tcW w:w="2043" w:type="dxa"/>
          </w:tcPr>
          <w:p w14:paraId="5465E96C" w14:textId="2F8EE26F" w:rsidR="00336777" w:rsidRDefault="00336777" w:rsidP="00CB0422">
            <w:r>
              <w:rPr>
                <w:rFonts w:hint="eastAsia"/>
              </w:rPr>
              <w:t>0</w:t>
            </w:r>
          </w:p>
        </w:tc>
      </w:tr>
      <w:tr w:rsidR="00336777" w14:paraId="382A818D" w14:textId="77777777" w:rsidTr="00D31636">
        <w:tc>
          <w:tcPr>
            <w:tcW w:w="1646" w:type="dxa"/>
            <w:vMerge/>
          </w:tcPr>
          <w:p w14:paraId="227980FA" w14:textId="77777777" w:rsidR="00336777" w:rsidRDefault="00336777" w:rsidP="00CB0422"/>
        </w:tc>
        <w:tc>
          <w:tcPr>
            <w:tcW w:w="1594" w:type="dxa"/>
          </w:tcPr>
          <w:p w14:paraId="2A55B2FD" w14:textId="06901B35" w:rsidR="00336777" w:rsidRPr="00D31636" w:rsidRDefault="00336777" w:rsidP="00CB0422">
            <w:pPr>
              <w:rPr>
                <w:b/>
              </w:rPr>
            </w:pPr>
            <w:r w:rsidRPr="00D31636">
              <w:rPr>
                <w:rFonts w:hint="eastAsia"/>
                <w:b/>
              </w:rPr>
              <w:t>总结：</w:t>
            </w:r>
          </w:p>
        </w:tc>
        <w:tc>
          <w:tcPr>
            <w:tcW w:w="1660" w:type="dxa"/>
          </w:tcPr>
          <w:p w14:paraId="34C06848" w14:textId="31B2E301" w:rsidR="00336777" w:rsidRDefault="00336777" w:rsidP="00CB0422">
            <w:r>
              <w:rPr>
                <w:rFonts w:hint="eastAsia"/>
              </w:rPr>
              <w:t>2</w:t>
            </w:r>
            <w:r>
              <w:t>8</w:t>
            </w:r>
          </w:p>
        </w:tc>
        <w:tc>
          <w:tcPr>
            <w:tcW w:w="1353" w:type="dxa"/>
          </w:tcPr>
          <w:p w14:paraId="546D59DD" w14:textId="4EC7EF5C" w:rsidR="00336777" w:rsidRDefault="00336777" w:rsidP="00CB0422">
            <w:r>
              <w:rPr>
                <w:rFonts w:hint="eastAsia"/>
              </w:rPr>
              <w:t>2</w:t>
            </w:r>
            <w:r>
              <w:t>8</w:t>
            </w:r>
          </w:p>
        </w:tc>
        <w:tc>
          <w:tcPr>
            <w:tcW w:w="2043" w:type="dxa"/>
          </w:tcPr>
          <w:p w14:paraId="021D469C" w14:textId="67366CD1" w:rsidR="00336777" w:rsidRDefault="00336777" w:rsidP="00CB0422">
            <w:r>
              <w:rPr>
                <w:rFonts w:hint="eastAsia"/>
              </w:rPr>
              <w:t>0</w:t>
            </w:r>
          </w:p>
        </w:tc>
      </w:tr>
      <w:commentRangeEnd w:id="15"/>
      <w:tr w:rsidR="00336777" w14:paraId="17A5D03F" w14:textId="77777777" w:rsidTr="00336777">
        <w:tc>
          <w:tcPr>
            <w:tcW w:w="1646" w:type="dxa"/>
            <w:vMerge w:val="restart"/>
            <w:vAlign w:val="center"/>
          </w:tcPr>
          <w:p w14:paraId="7585C606" w14:textId="77777777" w:rsidR="00336777" w:rsidRDefault="00336777" w:rsidP="00336777">
            <w:pPr>
              <w:jc w:val="center"/>
            </w:pPr>
            <w:r>
              <w:rPr>
                <w:rFonts w:hint="eastAsia"/>
              </w:rPr>
              <w:t>选题会议</w:t>
            </w:r>
          </w:p>
        </w:tc>
        <w:tc>
          <w:tcPr>
            <w:tcW w:w="1594" w:type="dxa"/>
          </w:tcPr>
          <w:p w14:paraId="04E356E7" w14:textId="151F0E3C" w:rsidR="00336777" w:rsidRDefault="00336777" w:rsidP="00336777">
            <w:r>
              <w:rPr>
                <w:rFonts w:hint="eastAsia"/>
              </w:rPr>
              <w:t>马广洲</w:t>
            </w:r>
          </w:p>
        </w:tc>
        <w:tc>
          <w:tcPr>
            <w:tcW w:w="1660" w:type="dxa"/>
          </w:tcPr>
          <w:p w14:paraId="280AC22D" w14:textId="0E4988B8" w:rsidR="00336777" w:rsidRDefault="00336777" w:rsidP="00336777">
            <w:r>
              <w:rPr>
                <w:rFonts w:hint="eastAsia"/>
              </w:rPr>
              <w:t>1</w:t>
            </w:r>
          </w:p>
        </w:tc>
        <w:tc>
          <w:tcPr>
            <w:tcW w:w="1353" w:type="dxa"/>
          </w:tcPr>
          <w:p w14:paraId="3FC804B3" w14:textId="6B81BA20" w:rsidR="00336777" w:rsidRDefault="00336777" w:rsidP="00336777">
            <w:r>
              <w:t>1</w:t>
            </w:r>
          </w:p>
        </w:tc>
        <w:tc>
          <w:tcPr>
            <w:tcW w:w="2043" w:type="dxa"/>
          </w:tcPr>
          <w:p w14:paraId="77692463" w14:textId="77777777" w:rsidR="00336777" w:rsidRDefault="00336777" w:rsidP="00336777">
            <w:r>
              <w:rPr>
                <w:rFonts w:hint="eastAsia"/>
              </w:rPr>
              <w:t>0</w:t>
            </w:r>
            <w:r>
              <w:rPr>
                <w:rStyle w:val="ac"/>
              </w:rPr>
              <w:commentReference w:id="15"/>
            </w:r>
          </w:p>
        </w:tc>
      </w:tr>
      <w:tr w:rsidR="00336777" w14:paraId="45452E22" w14:textId="77777777" w:rsidTr="00D31636">
        <w:tc>
          <w:tcPr>
            <w:tcW w:w="1646" w:type="dxa"/>
            <w:vMerge/>
          </w:tcPr>
          <w:p w14:paraId="40D37154" w14:textId="77777777" w:rsidR="00336777" w:rsidRDefault="00336777" w:rsidP="00336777"/>
        </w:tc>
        <w:tc>
          <w:tcPr>
            <w:tcW w:w="1594" w:type="dxa"/>
          </w:tcPr>
          <w:p w14:paraId="0AAF7198" w14:textId="6371D2F6" w:rsidR="00336777" w:rsidRDefault="00336777" w:rsidP="00336777">
            <w:r>
              <w:rPr>
                <w:rFonts w:hint="eastAsia"/>
              </w:rPr>
              <w:t>张祥国</w:t>
            </w:r>
          </w:p>
        </w:tc>
        <w:tc>
          <w:tcPr>
            <w:tcW w:w="1660" w:type="dxa"/>
          </w:tcPr>
          <w:p w14:paraId="07A5920A" w14:textId="6ACE3E94" w:rsidR="00336777" w:rsidRDefault="00336777" w:rsidP="00336777">
            <w:r>
              <w:rPr>
                <w:rFonts w:hint="eastAsia"/>
              </w:rPr>
              <w:t>1</w:t>
            </w:r>
          </w:p>
        </w:tc>
        <w:tc>
          <w:tcPr>
            <w:tcW w:w="1353" w:type="dxa"/>
          </w:tcPr>
          <w:p w14:paraId="75E0377C" w14:textId="0543B5C5" w:rsidR="00336777" w:rsidRDefault="00336777" w:rsidP="00336777">
            <w:r>
              <w:rPr>
                <w:rFonts w:hint="eastAsia"/>
              </w:rPr>
              <w:t>1</w:t>
            </w:r>
          </w:p>
        </w:tc>
        <w:tc>
          <w:tcPr>
            <w:tcW w:w="2043" w:type="dxa"/>
          </w:tcPr>
          <w:p w14:paraId="35BD968B" w14:textId="11A0FFBD" w:rsidR="00336777" w:rsidRDefault="00336777" w:rsidP="00336777">
            <w:r>
              <w:rPr>
                <w:rFonts w:hint="eastAsia"/>
              </w:rPr>
              <w:t>0</w:t>
            </w:r>
          </w:p>
        </w:tc>
      </w:tr>
      <w:tr w:rsidR="00336777" w14:paraId="3DF2FFF6" w14:textId="77777777" w:rsidTr="00D31636">
        <w:tc>
          <w:tcPr>
            <w:tcW w:w="1646" w:type="dxa"/>
            <w:vMerge/>
          </w:tcPr>
          <w:p w14:paraId="23DB762E" w14:textId="77777777" w:rsidR="00336777" w:rsidRDefault="00336777" w:rsidP="00336777"/>
        </w:tc>
        <w:tc>
          <w:tcPr>
            <w:tcW w:w="1594" w:type="dxa"/>
          </w:tcPr>
          <w:p w14:paraId="35518027" w14:textId="2E526200" w:rsidR="00336777" w:rsidRDefault="00336777" w:rsidP="00336777">
            <w:r>
              <w:rPr>
                <w:rFonts w:hint="eastAsia"/>
              </w:rPr>
              <w:t>潘安佶</w:t>
            </w:r>
          </w:p>
        </w:tc>
        <w:tc>
          <w:tcPr>
            <w:tcW w:w="1660" w:type="dxa"/>
          </w:tcPr>
          <w:p w14:paraId="12AE2FE9" w14:textId="687FBFD6" w:rsidR="00336777" w:rsidRDefault="00336777" w:rsidP="00336777">
            <w:r>
              <w:rPr>
                <w:rFonts w:hint="eastAsia"/>
              </w:rPr>
              <w:t>1</w:t>
            </w:r>
          </w:p>
        </w:tc>
        <w:tc>
          <w:tcPr>
            <w:tcW w:w="1353" w:type="dxa"/>
          </w:tcPr>
          <w:p w14:paraId="3F70CC05" w14:textId="07EF6E34" w:rsidR="00336777" w:rsidRDefault="00336777" w:rsidP="00336777">
            <w:r>
              <w:rPr>
                <w:rFonts w:hint="eastAsia"/>
              </w:rPr>
              <w:t>1</w:t>
            </w:r>
          </w:p>
        </w:tc>
        <w:tc>
          <w:tcPr>
            <w:tcW w:w="2043" w:type="dxa"/>
          </w:tcPr>
          <w:p w14:paraId="654FB581" w14:textId="0763853B" w:rsidR="00336777" w:rsidRDefault="00336777" w:rsidP="00336777">
            <w:r>
              <w:rPr>
                <w:rFonts w:hint="eastAsia"/>
              </w:rPr>
              <w:t>0</w:t>
            </w:r>
          </w:p>
        </w:tc>
      </w:tr>
      <w:tr w:rsidR="00C45DE7" w14:paraId="0C3A5BF1" w14:textId="77777777" w:rsidTr="00D31636">
        <w:tc>
          <w:tcPr>
            <w:tcW w:w="1646" w:type="dxa"/>
            <w:vMerge/>
          </w:tcPr>
          <w:p w14:paraId="1A5BDF72" w14:textId="77777777" w:rsidR="00C45DE7" w:rsidRDefault="00C45DE7" w:rsidP="00336777"/>
        </w:tc>
        <w:tc>
          <w:tcPr>
            <w:tcW w:w="1594" w:type="dxa"/>
          </w:tcPr>
          <w:p w14:paraId="5197D8B4" w14:textId="1E5435DB" w:rsidR="00C45DE7" w:rsidRDefault="00C45DE7" w:rsidP="00336777">
            <w:r>
              <w:rPr>
                <w:rFonts w:hint="eastAsia"/>
              </w:rPr>
              <w:t>牟秋宇</w:t>
            </w:r>
          </w:p>
        </w:tc>
        <w:tc>
          <w:tcPr>
            <w:tcW w:w="1660" w:type="dxa"/>
          </w:tcPr>
          <w:p w14:paraId="49614563" w14:textId="1FA2CEA7" w:rsidR="00C45DE7" w:rsidRDefault="00C45DE7" w:rsidP="00336777">
            <w:r>
              <w:rPr>
                <w:rFonts w:hint="eastAsia"/>
              </w:rPr>
              <w:t>1</w:t>
            </w:r>
          </w:p>
        </w:tc>
        <w:tc>
          <w:tcPr>
            <w:tcW w:w="1353" w:type="dxa"/>
          </w:tcPr>
          <w:p w14:paraId="33AFB232" w14:textId="43DEAA12" w:rsidR="00C45DE7" w:rsidRDefault="00C45DE7" w:rsidP="00336777">
            <w:r>
              <w:rPr>
                <w:rFonts w:hint="eastAsia"/>
              </w:rPr>
              <w:t>1</w:t>
            </w:r>
          </w:p>
        </w:tc>
        <w:tc>
          <w:tcPr>
            <w:tcW w:w="2043" w:type="dxa"/>
          </w:tcPr>
          <w:p w14:paraId="7653E9B9" w14:textId="502F405E" w:rsidR="00C45DE7" w:rsidRDefault="00C45DE7" w:rsidP="00336777">
            <w:r>
              <w:rPr>
                <w:rFonts w:hint="eastAsia"/>
              </w:rPr>
              <w:t>0</w:t>
            </w:r>
          </w:p>
        </w:tc>
      </w:tr>
      <w:tr w:rsidR="00336777" w14:paraId="394D8502" w14:textId="77777777" w:rsidTr="00D31636">
        <w:tc>
          <w:tcPr>
            <w:tcW w:w="1646" w:type="dxa"/>
            <w:vMerge/>
          </w:tcPr>
          <w:p w14:paraId="351FF77C" w14:textId="77777777" w:rsidR="00336777" w:rsidRDefault="00336777" w:rsidP="00336777"/>
        </w:tc>
        <w:tc>
          <w:tcPr>
            <w:tcW w:w="1594" w:type="dxa"/>
          </w:tcPr>
          <w:p w14:paraId="26662EC2" w14:textId="6DF46D13" w:rsidR="00336777" w:rsidRDefault="00336777" w:rsidP="00336777">
            <w:r>
              <w:rPr>
                <w:rFonts w:hint="eastAsia"/>
              </w:rPr>
              <w:t>王康明</w:t>
            </w:r>
          </w:p>
        </w:tc>
        <w:tc>
          <w:tcPr>
            <w:tcW w:w="1660" w:type="dxa"/>
          </w:tcPr>
          <w:p w14:paraId="391C92BB" w14:textId="0FFACEBA" w:rsidR="00336777" w:rsidRDefault="00336777" w:rsidP="00336777">
            <w:r>
              <w:rPr>
                <w:rFonts w:hint="eastAsia"/>
              </w:rPr>
              <w:t>1</w:t>
            </w:r>
          </w:p>
        </w:tc>
        <w:tc>
          <w:tcPr>
            <w:tcW w:w="1353" w:type="dxa"/>
          </w:tcPr>
          <w:p w14:paraId="1835EA00" w14:textId="23D96214" w:rsidR="00336777" w:rsidRDefault="00336777" w:rsidP="00336777">
            <w:r>
              <w:rPr>
                <w:rFonts w:hint="eastAsia"/>
              </w:rPr>
              <w:t>1</w:t>
            </w:r>
          </w:p>
        </w:tc>
        <w:tc>
          <w:tcPr>
            <w:tcW w:w="2043" w:type="dxa"/>
          </w:tcPr>
          <w:p w14:paraId="675EC236" w14:textId="65946F0E" w:rsidR="00336777" w:rsidRDefault="00336777" w:rsidP="00336777">
            <w:r>
              <w:rPr>
                <w:rFonts w:hint="eastAsia"/>
              </w:rPr>
              <w:t>0</w:t>
            </w:r>
          </w:p>
        </w:tc>
      </w:tr>
      <w:tr w:rsidR="00336777" w14:paraId="2F2D8F3F" w14:textId="77777777" w:rsidTr="00D31636">
        <w:tc>
          <w:tcPr>
            <w:tcW w:w="1646" w:type="dxa"/>
            <w:vMerge/>
          </w:tcPr>
          <w:p w14:paraId="72161E84" w14:textId="77777777" w:rsidR="00336777" w:rsidRDefault="00336777" w:rsidP="00336777"/>
        </w:tc>
        <w:tc>
          <w:tcPr>
            <w:tcW w:w="1594" w:type="dxa"/>
          </w:tcPr>
          <w:p w14:paraId="559DAFE1" w14:textId="01DD41A0" w:rsidR="00336777" w:rsidRDefault="00336777" w:rsidP="00336777">
            <w:r>
              <w:rPr>
                <w:rFonts w:hint="eastAsia"/>
              </w:rPr>
              <w:t>刘佳恒</w:t>
            </w:r>
          </w:p>
        </w:tc>
        <w:tc>
          <w:tcPr>
            <w:tcW w:w="1660" w:type="dxa"/>
          </w:tcPr>
          <w:p w14:paraId="1D712362" w14:textId="0A756B78" w:rsidR="00336777" w:rsidRDefault="00336777" w:rsidP="00336777">
            <w:r>
              <w:rPr>
                <w:rFonts w:hint="eastAsia"/>
              </w:rPr>
              <w:t>1</w:t>
            </w:r>
          </w:p>
        </w:tc>
        <w:tc>
          <w:tcPr>
            <w:tcW w:w="1353" w:type="dxa"/>
          </w:tcPr>
          <w:p w14:paraId="18671582" w14:textId="55A885FA" w:rsidR="00336777" w:rsidRDefault="00336777" w:rsidP="00336777">
            <w:r>
              <w:rPr>
                <w:rFonts w:hint="eastAsia"/>
              </w:rPr>
              <w:t>1</w:t>
            </w:r>
          </w:p>
        </w:tc>
        <w:tc>
          <w:tcPr>
            <w:tcW w:w="2043" w:type="dxa"/>
          </w:tcPr>
          <w:p w14:paraId="45B0EAD4" w14:textId="3D28A82E" w:rsidR="00336777" w:rsidRDefault="00336777" w:rsidP="00336777">
            <w:r>
              <w:rPr>
                <w:rFonts w:hint="eastAsia"/>
              </w:rPr>
              <w:t>0</w:t>
            </w:r>
          </w:p>
        </w:tc>
      </w:tr>
      <w:tr w:rsidR="00336777" w14:paraId="6E1485F9" w14:textId="77777777" w:rsidTr="00D31636">
        <w:tc>
          <w:tcPr>
            <w:tcW w:w="1646" w:type="dxa"/>
            <w:vMerge/>
          </w:tcPr>
          <w:p w14:paraId="5AF8256E" w14:textId="77777777" w:rsidR="00336777" w:rsidRDefault="00336777" w:rsidP="00336777"/>
        </w:tc>
        <w:tc>
          <w:tcPr>
            <w:tcW w:w="1594" w:type="dxa"/>
          </w:tcPr>
          <w:p w14:paraId="7CC0DDBA" w14:textId="2464862A" w:rsidR="00336777" w:rsidRDefault="00336777" w:rsidP="00336777">
            <w:r>
              <w:rPr>
                <w:rFonts w:hint="eastAsia"/>
              </w:rPr>
              <w:t>常佳辉</w:t>
            </w:r>
          </w:p>
        </w:tc>
        <w:tc>
          <w:tcPr>
            <w:tcW w:w="1660" w:type="dxa"/>
          </w:tcPr>
          <w:p w14:paraId="0E071093" w14:textId="5BC8B6D0" w:rsidR="00336777" w:rsidRDefault="00336777" w:rsidP="00336777">
            <w:r>
              <w:rPr>
                <w:rFonts w:hint="eastAsia"/>
              </w:rPr>
              <w:t>1</w:t>
            </w:r>
          </w:p>
        </w:tc>
        <w:tc>
          <w:tcPr>
            <w:tcW w:w="1353" w:type="dxa"/>
          </w:tcPr>
          <w:p w14:paraId="40138F60" w14:textId="3E1A3C0E" w:rsidR="00336777" w:rsidRDefault="00336777" w:rsidP="00336777">
            <w:r>
              <w:rPr>
                <w:rFonts w:hint="eastAsia"/>
              </w:rPr>
              <w:t>1</w:t>
            </w:r>
          </w:p>
        </w:tc>
        <w:tc>
          <w:tcPr>
            <w:tcW w:w="2043" w:type="dxa"/>
          </w:tcPr>
          <w:p w14:paraId="497023A6" w14:textId="0F7EAD8B" w:rsidR="00336777" w:rsidRDefault="00336777" w:rsidP="00336777">
            <w:r>
              <w:rPr>
                <w:rFonts w:hint="eastAsia"/>
              </w:rPr>
              <w:t>0</w:t>
            </w:r>
          </w:p>
        </w:tc>
      </w:tr>
      <w:tr w:rsidR="00336777" w14:paraId="190E6706" w14:textId="77777777" w:rsidTr="00D31636">
        <w:tc>
          <w:tcPr>
            <w:tcW w:w="1646" w:type="dxa"/>
            <w:vMerge/>
          </w:tcPr>
          <w:p w14:paraId="330DA911" w14:textId="77777777" w:rsidR="00336777" w:rsidRDefault="00336777" w:rsidP="00336777"/>
        </w:tc>
        <w:tc>
          <w:tcPr>
            <w:tcW w:w="1594" w:type="dxa"/>
          </w:tcPr>
          <w:p w14:paraId="2E1BB0A4" w14:textId="044A9E7B" w:rsidR="00336777" w:rsidRDefault="00C2138D" w:rsidP="00336777">
            <w:r>
              <w:rPr>
                <w:rFonts w:hint="eastAsia"/>
                <w:b/>
              </w:rPr>
              <w:t>总计</w:t>
            </w:r>
            <w:r w:rsidR="00336777" w:rsidRPr="00D31636">
              <w:rPr>
                <w:rFonts w:hint="eastAsia"/>
                <w:b/>
              </w:rPr>
              <w:t>：</w:t>
            </w:r>
          </w:p>
        </w:tc>
        <w:tc>
          <w:tcPr>
            <w:tcW w:w="1660" w:type="dxa"/>
          </w:tcPr>
          <w:p w14:paraId="775457A5" w14:textId="09D479C7" w:rsidR="00336777" w:rsidRDefault="00336777" w:rsidP="00336777">
            <w:r>
              <w:rPr>
                <w:rFonts w:hint="eastAsia"/>
              </w:rPr>
              <w:t>7</w:t>
            </w:r>
          </w:p>
        </w:tc>
        <w:tc>
          <w:tcPr>
            <w:tcW w:w="1353" w:type="dxa"/>
          </w:tcPr>
          <w:p w14:paraId="79B34D7F" w14:textId="37507753" w:rsidR="00336777" w:rsidRDefault="00336777" w:rsidP="00336777">
            <w:r>
              <w:rPr>
                <w:rFonts w:hint="eastAsia"/>
              </w:rPr>
              <w:t>7</w:t>
            </w:r>
          </w:p>
        </w:tc>
        <w:tc>
          <w:tcPr>
            <w:tcW w:w="2043" w:type="dxa"/>
          </w:tcPr>
          <w:p w14:paraId="6EB10B60" w14:textId="24FE6F30" w:rsidR="00336777" w:rsidRDefault="00336777" w:rsidP="00336777">
            <w:r>
              <w:rPr>
                <w:rFonts w:hint="eastAsia"/>
              </w:rPr>
              <w:t>0</w:t>
            </w:r>
          </w:p>
        </w:tc>
      </w:tr>
    </w:tbl>
    <w:p w14:paraId="66E7E956" w14:textId="51938DD9" w:rsidR="00BD6501" w:rsidRDefault="00BD6501" w:rsidP="00854B7A">
      <w:pPr>
        <w:pStyle w:val="3"/>
        <w:rPr>
          <w:sz w:val="28"/>
          <w:szCs w:val="28"/>
        </w:rPr>
      </w:pPr>
      <w:bookmarkStart w:id="16" w:name="_Toc36778394"/>
      <w:r w:rsidRPr="00854B7A">
        <w:rPr>
          <w:sz w:val="28"/>
          <w:szCs w:val="28"/>
        </w:rPr>
        <w:t>4.1.3</w:t>
      </w:r>
      <w:r w:rsidRPr="00854B7A">
        <w:rPr>
          <w:sz w:val="28"/>
          <w:szCs w:val="28"/>
        </w:rPr>
        <w:t>第</w:t>
      </w:r>
      <w:r w:rsidR="008A5572">
        <w:rPr>
          <w:sz w:val="28"/>
          <w:szCs w:val="28"/>
        </w:rPr>
        <w:t>3</w:t>
      </w:r>
      <w:r w:rsidRPr="00854B7A">
        <w:rPr>
          <w:sz w:val="28"/>
          <w:szCs w:val="28"/>
        </w:rPr>
        <w:t>周</w:t>
      </w:r>
      <w:bookmarkEnd w:id="16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49"/>
        <w:gridCol w:w="1586"/>
        <w:gridCol w:w="1654"/>
        <w:gridCol w:w="1348"/>
        <w:gridCol w:w="1959"/>
      </w:tblGrid>
      <w:tr w:rsidR="00EA4D67" w:rsidRPr="00986BBC" w14:paraId="7E34B0B1" w14:textId="77777777" w:rsidTr="00EA4D67">
        <w:tc>
          <w:tcPr>
            <w:tcW w:w="1749" w:type="dxa"/>
            <w:shd w:val="clear" w:color="auto" w:fill="D9D9D9" w:themeFill="background1" w:themeFillShade="D9"/>
          </w:tcPr>
          <w:p w14:paraId="69EF6A2C" w14:textId="77777777" w:rsidR="00EA4D67" w:rsidRPr="00986BBC" w:rsidRDefault="00EA4D67" w:rsidP="00986BBC">
            <w:pPr>
              <w:jc w:val="center"/>
              <w:rPr>
                <w:b/>
              </w:rPr>
            </w:pPr>
            <w:r w:rsidRPr="00986BBC">
              <w:rPr>
                <w:rFonts w:hint="eastAsia"/>
                <w:b/>
              </w:rPr>
              <w:t>任务</w:t>
            </w:r>
          </w:p>
        </w:tc>
        <w:tc>
          <w:tcPr>
            <w:tcW w:w="1586" w:type="dxa"/>
            <w:shd w:val="clear" w:color="auto" w:fill="D9D9D9" w:themeFill="background1" w:themeFillShade="D9"/>
          </w:tcPr>
          <w:p w14:paraId="49C418D1" w14:textId="7C464F68" w:rsidR="00EA4D67" w:rsidRPr="00986BBC" w:rsidRDefault="00EA4D67" w:rsidP="00986BB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执行人</w:t>
            </w:r>
          </w:p>
        </w:tc>
        <w:tc>
          <w:tcPr>
            <w:tcW w:w="1654" w:type="dxa"/>
            <w:shd w:val="clear" w:color="auto" w:fill="D9D9D9" w:themeFill="background1" w:themeFillShade="D9"/>
          </w:tcPr>
          <w:p w14:paraId="20C90356" w14:textId="7896BC56" w:rsidR="00EA4D67" w:rsidRPr="00986BBC" w:rsidRDefault="00EA4D67" w:rsidP="00986BBC">
            <w:pPr>
              <w:jc w:val="center"/>
              <w:rPr>
                <w:b/>
              </w:rPr>
            </w:pPr>
            <w:r w:rsidRPr="00986BBC">
              <w:rPr>
                <w:rFonts w:hint="eastAsia"/>
                <w:b/>
              </w:rPr>
              <w:t>计划工时(</w:t>
            </w:r>
            <w:r w:rsidRPr="00986BBC">
              <w:rPr>
                <w:b/>
              </w:rPr>
              <w:t>h)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5A91BC8D" w14:textId="77777777" w:rsidR="00EA4D67" w:rsidRPr="00986BBC" w:rsidRDefault="00EA4D67" w:rsidP="00986BBC">
            <w:pPr>
              <w:jc w:val="center"/>
              <w:rPr>
                <w:b/>
              </w:rPr>
            </w:pPr>
            <w:r w:rsidRPr="00986BBC">
              <w:rPr>
                <w:rFonts w:hint="eastAsia"/>
                <w:b/>
              </w:rPr>
              <w:t>实际工时(</w:t>
            </w:r>
            <w:r w:rsidRPr="00986BBC">
              <w:rPr>
                <w:b/>
              </w:rPr>
              <w:t>h)</w:t>
            </w:r>
          </w:p>
        </w:tc>
        <w:tc>
          <w:tcPr>
            <w:tcW w:w="1959" w:type="dxa"/>
            <w:shd w:val="clear" w:color="auto" w:fill="D9D9D9" w:themeFill="background1" w:themeFillShade="D9"/>
          </w:tcPr>
          <w:p w14:paraId="23FB63E9" w14:textId="77777777" w:rsidR="00EA4D67" w:rsidRPr="00986BBC" w:rsidRDefault="00EA4D67" w:rsidP="00986BBC">
            <w:pPr>
              <w:jc w:val="center"/>
              <w:rPr>
                <w:b/>
              </w:rPr>
            </w:pPr>
            <w:r w:rsidRPr="00986BBC">
              <w:rPr>
                <w:rFonts w:hint="eastAsia"/>
                <w:b/>
              </w:rPr>
              <w:t>计划工时-实际工时(</w:t>
            </w:r>
            <w:r w:rsidRPr="00986BBC">
              <w:rPr>
                <w:b/>
              </w:rPr>
              <w:t>h)</w:t>
            </w:r>
          </w:p>
        </w:tc>
      </w:tr>
      <w:tr w:rsidR="00EA4D67" w14:paraId="253794C2" w14:textId="77777777" w:rsidTr="00EA4D67">
        <w:tc>
          <w:tcPr>
            <w:tcW w:w="1749" w:type="dxa"/>
          </w:tcPr>
          <w:p w14:paraId="466B6857" w14:textId="77777777" w:rsidR="00EA4D67" w:rsidRDefault="00EA4D67" w:rsidP="00CB0422">
            <w:r>
              <w:rPr>
                <w:rFonts w:hint="eastAsia"/>
              </w:rPr>
              <w:lastRenderedPageBreak/>
              <w:t>撰写项目计划书引言</w:t>
            </w:r>
          </w:p>
        </w:tc>
        <w:tc>
          <w:tcPr>
            <w:tcW w:w="1586" w:type="dxa"/>
          </w:tcPr>
          <w:p w14:paraId="20E4EC46" w14:textId="10D40FCB" w:rsidR="00EA4D67" w:rsidRDefault="00EA4D67" w:rsidP="00CB0422">
            <w:r>
              <w:rPr>
                <w:rFonts w:hint="eastAsia"/>
              </w:rPr>
              <w:t>牟秋宇</w:t>
            </w:r>
          </w:p>
        </w:tc>
        <w:tc>
          <w:tcPr>
            <w:tcW w:w="1654" w:type="dxa"/>
          </w:tcPr>
          <w:p w14:paraId="218EBD21" w14:textId="4BE31A00" w:rsidR="00EA4D67" w:rsidRDefault="00EA4D67" w:rsidP="00CB0422">
            <w:r>
              <w:t>2</w:t>
            </w:r>
          </w:p>
        </w:tc>
        <w:tc>
          <w:tcPr>
            <w:tcW w:w="1348" w:type="dxa"/>
          </w:tcPr>
          <w:p w14:paraId="7BFA6790" w14:textId="7C558A5A" w:rsidR="00EA4D67" w:rsidRDefault="00EA4D67" w:rsidP="00CB0422">
            <w:r>
              <w:t>2</w:t>
            </w:r>
          </w:p>
        </w:tc>
        <w:tc>
          <w:tcPr>
            <w:tcW w:w="1959" w:type="dxa"/>
          </w:tcPr>
          <w:p w14:paraId="5063F194" w14:textId="77777777" w:rsidR="00EA4D67" w:rsidRDefault="00EA4D67" w:rsidP="00CB0422">
            <w:r>
              <w:t>0</w:t>
            </w:r>
          </w:p>
        </w:tc>
      </w:tr>
      <w:tr w:rsidR="00EA4D67" w14:paraId="1018E251" w14:textId="77777777" w:rsidTr="00EA4D67">
        <w:tc>
          <w:tcPr>
            <w:tcW w:w="1749" w:type="dxa"/>
          </w:tcPr>
          <w:p w14:paraId="60528FB8" w14:textId="77777777" w:rsidR="00EA4D67" w:rsidRDefault="00EA4D67" w:rsidP="00CB0422">
            <w:r>
              <w:rPr>
                <w:rFonts w:hint="eastAsia"/>
              </w:rPr>
              <w:t>撰写项目概述</w:t>
            </w:r>
          </w:p>
        </w:tc>
        <w:tc>
          <w:tcPr>
            <w:tcW w:w="1586" w:type="dxa"/>
          </w:tcPr>
          <w:p w14:paraId="51643E89" w14:textId="79101D8E" w:rsidR="00EA4D67" w:rsidRDefault="00EA4D67" w:rsidP="00CB0422">
            <w:r>
              <w:rPr>
                <w:rFonts w:hint="eastAsia"/>
              </w:rPr>
              <w:t>王康明</w:t>
            </w:r>
          </w:p>
        </w:tc>
        <w:tc>
          <w:tcPr>
            <w:tcW w:w="1654" w:type="dxa"/>
          </w:tcPr>
          <w:p w14:paraId="5A607D5A" w14:textId="521F68E4" w:rsidR="00EA4D67" w:rsidRDefault="00EA4D67" w:rsidP="00CB0422">
            <w:r>
              <w:t>2</w:t>
            </w:r>
          </w:p>
        </w:tc>
        <w:tc>
          <w:tcPr>
            <w:tcW w:w="1348" w:type="dxa"/>
          </w:tcPr>
          <w:p w14:paraId="42B5DB08" w14:textId="381E2F7A" w:rsidR="00EA4D67" w:rsidRDefault="00EA4D67" w:rsidP="00CB0422">
            <w:r>
              <w:t>2</w:t>
            </w:r>
          </w:p>
        </w:tc>
        <w:tc>
          <w:tcPr>
            <w:tcW w:w="1959" w:type="dxa"/>
          </w:tcPr>
          <w:p w14:paraId="55A0ACFA" w14:textId="77777777" w:rsidR="00EA4D67" w:rsidRDefault="00EA4D67" w:rsidP="00CB0422">
            <w:r>
              <w:rPr>
                <w:rFonts w:hint="eastAsia"/>
              </w:rPr>
              <w:t>0</w:t>
            </w:r>
          </w:p>
        </w:tc>
      </w:tr>
      <w:tr w:rsidR="00EA4D67" w14:paraId="39ED116C" w14:textId="77777777" w:rsidTr="00EA4D67">
        <w:tc>
          <w:tcPr>
            <w:tcW w:w="1749" w:type="dxa"/>
          </w:tcPr>
          <w:p w14:paraId="25AEFBB1" w14:textId="77777777" w:rsidR="00EA4D67" w:rsidRDefault="00EA4D67" w:rsidP="00CB0422">
            <w:r>
              <w:rPr>
                <w:rFonts w:hint="eastAsia"/>
              </w:rPr>
              <w:t>撰写目的及成果</w:t>
            </w:r>
          </w:p>
        </w:tc>
        <w:tc>
          <w:tcPr>
            <w:tcW w:w="1586" w:type="dxa"/>
          </w:tcPr>
          <w:p w14:paraId="191EDB13" w14:textId="7A4AC04D" w:rsidR="00EA4D67" w:rsidRDefault="00EA4D67" w:rsidP="00CB0422">
            <w:r>
              <w:rPr>
                <w:rFonts w:hint="eastAsia"/>
              </w:rPr>
              <w:t>牟秋宇</w:t>
            </w:r>
          </w:p>
        </w:tc>
        <w:tc>
          <w:tcPr>
            <w:tcW w:w="1654" w:type="dxa"/>
          </w:tcPr>
          <w:p w14:paraId="44FA8CF8" w14:textId="0DBFFB78" w:rsidR="00EA4D67" w:rsidRDefault="00EA4D67" w:rsidP="00CB0422">
            <w:r>
              <w:rPr>
                <w:rFonts w:hint="eastAsia"/>
              </w:rPr>
              <w:t>4</w:t>
            </w:r>
          </w:p>
        </w:tc>
        <w:tc>
          <w:tcPr>
            <w:tcW w:w="1348" w:type="dxa"/>
          </w:tcPr>
          <w:p w14:paraId="5AFECD80" w14:textId="77777777" w:rsidR="00EA4D67" w:rsidRDefault="00EA4D67" w:rsidP="00CB0422">
            <w:r>
              <w:rPr>
                <w:rFonts w:hint="eastAsia"/>
              </w:rPr>
              <w:t>4</w:t>
            </w:r>
          </w:p>
        </w:tc>
        <w:tc>
          <w:tcPr>
            <w:tcW w:w="1959" w:type="dxa"/>
          </w:tcPr>
          <w:p w14:paraId="7C1E854F" w14:textId="77777777" w:rsidR="00EA4D67" w:rsidRDefault="00EA4D67" w:rsidP="00CB0422">
            <w:r>
              <w:rPr>
                <w:rFonts w:hint="eastAsia"/>
              </w:rPr>
              <w:t>0</w:t>
            </w:r>
          </w:p>
        </w:tc>
      </w:tr>
      <w:tr w:rsidR="00EA4D67" w14:paraId="1C06D92C" w14:textId="77777777" w:rsidTr="00EA4D67">
        <w:tc>
          <w:tcPr>
            <w:tcW w:w="1749" w:type="dxa"/>
          </w:tcPr>
          <w:p w14:paraId="56C24176" w14:textId="78813B7D" w:rsidR="00EA4D67" w:rsidRDefault="00EA4D67" w:rsidP="00CB0422">
            <w:r>
              <w:rPr>
                <w:rFonts w:hint="eastAsia"/>
              </w:rPr>
              <w:t>撰写项目进度表</w:t>
            </w:r>
          </w:p>
        </w:tc>
        <w:tc>
          <w:tcPr>
            <w:tcW w:w="1586" w:type="dxa"/>
          </w:tcPr>
          <w:p w14:paraId="2771A762" w14:textId="59CB7504" w:rsidR="00EA4D67" w:rsidRDefault="00EA4D67" w:rsidP="00CB0422">
            <w:r>
              <w:rPr>
                <w:rFonts w:hint="eastAsia"/>
              </w:rPr>
              <w:t>牟秋宇</w:t>
            </w:r>
          </w:p>
        </w:tc>
        <w:tc>
          <w:tcPr>
            <w:tcW w:w="1654" w:type="dxa"/>
          </w:tcPr>
          <w:p w14:paraId="755634EA" w14:textId="738DC07A" w:rsidR="00EA4D67" w:rsidRDefault="00EA4D67" w:rsidP="00CB0422">
            <w:r>
              <w:t>2</w:t>
            </w:r>
          </w:p>
        </w:tc>
        <w:tc>
          <w:tcPr>
            <w:tcW w:w="1348" w:type="dxa"/>
          </w:tcPr>
          <w:p w14:paraId="0738E82D" w14:textId="3BC3C838" w:rsidR="00EA4D67" w:rsidRDefault="00EA4D67" w:rsidP="00CB0422">
            <w:r>
              <w:t>2</w:t>
            </w:r>
          </w:p>
        </w:tc>
        <w:tc>
          <w:tcPr>
            <w:tcW w:w="1959" w:type="dxa"/>
          </w:tcPr>
          <w:p w14:paraId="2D2FC0DE" w14:textId="77777777" w:rsidR="00EA4D67" w:rsidRDefault="00EA4D67" w:rsidP="00CB0422">
            <w:r>
              <w:rPr>
                <w:rFonts w:hint="eastAsia"/>
              </w:rPr>
              <w:t>0</w:t>
            </w:r>
          </w:p>
        </w:tc>
      </w:tr>
      <w:tr w:rsidR="00EA4D67" w14:paraId="6328F477" w14:textId="77777777" w:rsidTr="00EA4D67">
        <w:tc>
          <w:tcPr>
            <w:tcW w:w="1749" w:type="dxa"/>
            <w:vMerge w:val="restart"/>
            <w:vAlign w:val="center"/>
          </w:tcPr>
          <w:p w14:paraId="1C1D4D31" w14:textId="28664C1A" w:rsidR="00EA4D67" w:rsidRDefault="00EA4D67" w:rsidP="00EA4D67">
            <w:pPr>
              <w:jc w:val="center"/>
            </w:pPr>
            <w:r>
              <w:rPr>
                <w:rFonts w:hint="eastAsia"/>
              </w:rPr>
              <w:t>项目展示</w:t>
            </w:r>
          </w:p>
        </w:tc>
        <w:tc>
          <w:tcPr>
            <w:tcW w:w="1586" w:type="dxa"/>
          </w:tcPr>
          <w:p w14:paraId="2B270CF8" w14:textId="5D2310B8" w:rsidR="00EA4D67" w:rsidRDefault="00EA4D67" w:rsidP="00EA4D67">
            <w:r>
              <w:rPr>
                <w:rFonts w:hint="eastAsia"/>
              </w:rPr>
              <w:t>马广洲</w:t>
            </w:r>
          </w:p>
        </w:tc>
        <w:tc>
          <w:tcPr>
            <w:tcW w:w="1654" w:type="dxa"/>
          </w:tcPr>
          <w:p w14:paraId="14295A77" w14:textId="1B1C6484" w:rsidR="00EA4D67" w:rsidRDefault="00EA4D67" w:rsidP="00EA4D67">
            <w:r>
              <w:rPr>
                <w:rFonts w:hint="eastAsia"/>
              </w:rPr>
              <w:t>2</w:t>
            </w:r>
          </w:p>
        </w:tc>
        <w:tc>
          <w:tcPr>
            <w:tcW w:w="1348" w:type="dxa"/>
          </w:tcPr>
          <w:p w14:paraId="11804EF1" w14:textId="2B48E05D" w:rsidR="00EA4D67" w:rsidRDefault="00EA4D67" w:rsidP="00EA4D67">
            <w:r>
              <w:rPr>
                <w:rFonts w:hint="eastAsia"/>
              </w:rPr>
              <w:t>2</w:t>
            </w:r>
          </w:p>
        </w:tc>
        <w:tc>
          <w:tcPr>
            <w:tcW w:w="1959" w:type="dxa"/>
          </w:tcPr>
          <w:p w14:paraId="02612083" w14:textId="25D42368" w:rsidR="00EA4D67" w:rsidRDefault="00EA4D67" w:rsidP="00EA4D67">
            <w:r>
              <w:rPr>
                <w:rFonts w:hint="eastAsia"/>
              </w:rPr>
              <w:t>0</w:t>
            </w:r>
          </w:p>
        </w:tc>
      </w:tr>
      <w:tr w:rsidR="00EA4D67" w14:paraId="61E9DE49" w14:textId="77777777" w:rsidTr="00EA4D67">
        <w:tc>
          <w:tcPr>
            <w:tcW w:w="1749" w:type="dxa"/>
            <w:vMerge/>
          </w:tcPr>
          <w:p w14:paraId="67CBCCF9" w14:textId="77777777" w:rsidR="00EA4D67" w:rsidRDefault="00EA4D67" w:rsidP="00EA4D67"/>
        </w:tc>
        <w:tc>
          <w:tcPr>
            <w:tcW w:w="1586" w:type="dxa"/>
          </w:tcPr>
          <w:p w14:paraId="10835D27" w14:textId="64018FD4" w:rsidR="00EA4D67" w:rsidRDefault="00EA4D67" w:rsidP="00EA4D67">
            <w:r>
              <w:rPr>
                <w:rFonts w:hint="eastAsia"/>
              </w:rPr>
              <w:t>张祥国</w:t>
            </w:r>
          </w:p>
        </w:tc>
        <w:tc>
          <w:tcPr>
            <w:tcW w:w="1654" w:type="dxa"/>
          </w:tcPr>
          <w:p w14:paraId="1A995BD7" w14:textId="565F1B88" w:rsidR="00EA4D67" w:rsidRDefault="00EA4D67" w:rsidP="00EA4D67">
            <w:r>
              <w:rPr>
                <w:rFonts w:hint="eastAsia"/>
              </w:rPr>
              <w:t>2</w:t>
            </w:r>
          </w:p>
        </w:tc>
        <w:tc>
          <w:tcPr>
            <w:tcW w:w="1348" w:type="dxa"/>
          </w:tcPr>
          <w:p w14:paraId="08650334" w14:textId="19B00694" w:rsidR="00EA4D67" w:rsidRDefault="00EA4D67" w:rsidP="00EA4D67">
            <w:r>
              <w:rPr>
                <w:rFonts w:hint="eastAsia"/>
              </w:rPr>
              <w:t>2</w:t>
            </w:r>
          </w:p>
        </w:tc>
        <w:tc>
          <w:tcPr>
            <w:tcW w:w="1959" w:type="dxa"/>
          </w:tcPr>
          <w:p w14:paraId="263888EE" w14:textId="10F90AE6" w:rsidR="00EA4D67" w:rsidRDefault="00EA4D67" w:rsidP="00EA4D67">
            <w:r>
              <w:rPr>
                <w:rFonts w:hint="eastAsia"/>
              </w:rPr>
              <w:t>0</w:t>
            </w:r>
          </w:p>
        </w:tc>
      </w:tr>
      <w:tr w:rsidR="00EA4D67" w14:paraId="1B7B8DE7" w14:textId="77777777" w:rsidTr="00EA4D67">
        <w:tc>
          <w:tcPr>
            <w:tcW w:w="1749" w:type="dxa"/>
            <w:vMerge/>
          </w:tcPr>
          <w:p w14:paraId="3919021A" w14:textId="77777777" w:rsidR="00EA4D67" w:rsidRDefault="00EA4D67" w:rsidP="00EA4D67"/>
        </w:tc>
        <w:tc>
          <w:tcPr>
            <w:tcW w:w="1586" w:type="dxa"/>
          </w:tcPr>
          <w:p w14:paraId="0F727CA9" w14:textId="6DFF9C60" w:rsidR="00EA4D67" w:rsidRDefault="00EA4D67" w:rsidP="00EA4D67">
            <w:r>
              <w:rPr>
                <w:rFonts w:hint="eastAsia"/>
              </w:rPr>
              <w:t>潘安佶</w:t>
            </w:r>
          </w:p>
        </w:tc>
        <w:tc>
          <w:tcPr>
            <w:tcW w:w="1654" w:type="dxa"/>
          </w:tcPr>
          <w:p w14:paraId="3625115F" w14:textId="3D23D6B2" w:rsidR="00EA4D67" w:rsidRDefault="00EA4D67" w:rsidP="00EA4D67">
            <w:r>
              <w:rPr>
                <w:rFonts w:hint="eastAsia"/>
              </w:rPr>
              <w:t>2</w:t>
            </w:r>
          </w:p>
        </w:tc>
        <w:tc>
          <w:tcPr>
            <w:tcW w:w="1348" w:type="dxa"/>
          </w:tcPr>
          <w:p w14:paraId="47184945" w14:textId="22F04CE6" w:rsidR="00EA4D67" w:rsidRDefault="00EA4D67" w:rsidP="00EA4D67">
            <w:r>
              <w:rPr>
                <w:rFonts w:hint="eastAsia"/>
              </w:rPr>
              <w:t>2</w:t>
            </w:r>
          </w:p>
        </w:tc>
        <w:tc>
          <w:tcPr>
            <w:tcW w:w="1959" w:type="dxa"/>
          </w:tcPr>
          <w:p w14:paraId="09BFBB27" w14:textId="77C2CC0C" w:rsidR="00EA4D67" w:rsidRDefault="00EA4D67" w:rsidP="00EA4D67">
            <w:r>
              <w:rPr>
                <w:rFonts w:hint="eastAsia"/>
              </w:rPr>
              <w:t>0</w:t>
            </w:r>
          </w:p>
        </w:tc>
      </w:tr>
      <w:tr w:rsidR="00F82FB9" w14:paraId="3989F3C6" w14:textId="77777777" w:rsidTr="00EA4D67">
        <w:tc>
          <w:tcPr>
            <w:tcW w:w="1749" w:type="dxa"/>
            <w:vMerge/>
          </w:tcPr>
          <w:p w14:paraId="3D81E244" w14:textId="77777777" w:rsidR="00F82FB9" w:rsidRDefault="00F82FB9" w:rsidP="00EA4D67"/>
        </w:tc>
        <w:tc>
          <w:tcPr>
            <w:tcW w:w="1586" w:type="dxa"/>
          </w:tcPr>
          <w:p w14:paraId="3AD2122F" w14:textId="7C59D59B" w:rsidR="00F82FB9" w:rsidRDefault="00F82FB9" w:rsidP="00EA4D67">
            <w:r>
              <w:rPr>
                <w:rFonts w:hint="eastAsia"/>
              </w:rPr>
              <w:t>牟秋宇</w:t>
            </w:r>
          </w:p>
        </w:tc>
        <w:tc>
          <w:tcPr>
            <w:tcW w:w="1654" w:type="dxa"/>
          </w:tcPr>
          <w:p w14:paraId="281079DB" w14:textId="1D64A3FB" w:rsidR="00F82FB9" w:rsidRDefault="00F82FB9" w:rsidP="00EA4D67">
            <w:r>
              <w:rPr>
                <w:rFonts w:hint="eastAsia"/>
              </w:rPr>
              <w:t>1</w:t>
            </w:r>
          </w:p>
        </w:tc>
        <w:tc>
          <w:tcPr>
            <w:tcW w:w="1348" w:type="dxa"/>
          </w:tcPr>
          <w:p w14:paraId="1B1F85CD" w14:textId="38F393A6" w:rsidR="00F82FB9" w:rsidRDefault="00F82FB9" w:rsidP="00EA4D67">
            <w:r>
              <w:rPr>
                <w:rFonts w:hint="eastAsia"/>
              </w:rPr>
              <w:t>1</w:t>
            </w:r>
          </w:p>
        </w:tc>
        <w:tc>
          <w:tcPr>
            <w:tcW w:w="1959" w:type="dxa"/>
          </w:tcPr>
          <w:p w14:paraId="235CC8A4" w14:textId="73741B5F" w:rsidR="00F82FB9" w:rsidRDefault="00F82FB9" w:rsidP="00EA4D67">
            <w:r>
              <w:rPr>
                <w:rFonts w:hint="eastAsia"/>
              </w:rPr>
              <w:t>0</w:t>
            </w:r>
          </w:p>
        </w:tc>
      </w:tr>
      <w:tr w:rsidR="00EA4D67" w14:paraId="0CA23407" w14:textId="77777777" w:rsidTr="00EA4D67">
        <w:tc>
          <w:tcPr>
            <w:tcW w:w="1749" w:type="dxa"/>
            <w:vMerge/>
          </w:tcPr>
          <w:p w14:paraId="0A1FD63F" w14:textId="77777777" w:rsidR="00EA4D67" w:rsidRDefault="00EA4D67" w:rsidP="00EA4D67"/>
        </w:tc>
        <w:tc>
          <w:tcPr>
            <w:tcW w:w="1586" w:type="dxa"/>
          </w:tcPr>
          <w:p w14:paraId="026AD494" w14:textId="45B2B6E7" w:rsidR="00EA4D67" w:rsidRDefault="00EA4D67" w:rsidP="00EA4D67">
            <w:r>
              <w:rPr>
                <w:rFonts w:hint="eastAsia"/>
              </w:rPr>
              <w:t>王康明</w:t>
            </w:r>
          </w:p>
        </w:tc>
        <w:tc>
          <w:tcPr>
            <w:tcW w:w="1654" w:type="dxa"/>
          </w:tcPr>
          <w:p w14:paraId="5769F340" w14:textId="071AE6EB" w:rsidR="00EA4D67" w:rsidRDefault="00EA4D67" w:rsidP="00EA4D67">
            <w:r>
              <w:rPr>
                <w:rFonts w:hint="eastAsia"/>
              </w:rPr>
              <w:t>2</w:t>
            </w:r>
          </w:p>
        </w:tc>
        <w:tc>
          <w:tcPr>
            <w:tcW w:w="1348" w:type="dxa"/>
          </w:tcPr>
          <w:p w14:paraId="16A5D504" w14:textId="2E1970E8" w:rsidR="00EA4D67" w:rsidRDefault="00EA4D67" w:rsidP="00EA4D67">
            <w:r>
              <w:rPr>
                <w:rFonts w:hint="eastAsia"/>
              </w:rPr>
              <w:t>2</w:t>
            </w:r>
          </w:p>
        </w:tc>
        <w:tc>
          <w:tcPr>
            <w:tcW w:w="1959" w:type="dxa"/>
          </w:tcPr>
          <w:p w14:paraId="72E9C11C" w14:textId="210D3C37" w:rsidR="00EA4D67" w:rsidRDefault="00EA4D67" w:rsidP="00EA4D67">
            <w:r>
              <w:rPr>
                <w:rFonts w:hint="eastAsia"/>
              </w:rPr>
              <w:t>0</w:t>
            </w:r>
          </w:p>
        </w:tc>
      </w:tr>
      <w:tr w:rsidR="00EA4D67" w14:paraId="7FA105D7" w14:textId="77777777" w:rsidTr="00EA4D67">
        <w:tc>
          <w:tcPr>
            <w:tcW w:w="1749" w:type="dxa"/>
            <w:vMerge/>
          </w:tcPr>
          <w:p w14:paraId="6C24DD9E" w14:textId="77777777" w:rsidR="00EA4D67" w:rsidRDefault="00EA4D67" w:rsidP="00EA4D67"/>
        </w:tc>
        <w:tc>
          <w:tcPr>
            <w:tcW w:w="1586" w:type="dxa"/>
          </w:tcPr>
          <w:p w14:paraId="5D56F6E6" w14:textId="5F6A1059" w:rsidR="00EA4D67" w:rsidRDefault="00EA4D67" w:rsidP="00EA4D67">
            <w:r>
              <w:rPr>
                <w:rFonts w:hint="eastAsia"/>
              </w:rPr>
              <w:t>刘佳恒</w:t>
            </w:r>
          </w:p>
        </w:tc>
        <w:tc>
          <w:tcPr>
            <w:tcW w:w="1654" w:type="dxa"/>
          </w:tcPr>
          <w:p w14:paraId="6C4AC32C" w14:textId="13CBCBD8" w:rsidR="00EA4D67" w:rsidRDefault="00EA4D67" w:rsidP="00EA4D67">
            <w:r>
              <w:rPr>
                <w:rFonts w:hint="eastAsia"/>
              </w:rPr>
              <w:t>2</w:t>
            </w:r>
          </w:p>
        </w:tc>
        <w:tc>
          <w:tcPr>
            <w:tcW w:w="1348" w:type="dxa"/>
          </w:tcPr>
          <w:p w14:paraId="0B2E653A" w14:textId="0C57EA59" w:rsidR="00EA4D67" w:rsidRDefault="00EA4D67" w:rsidP="00EA4D67">
            <w:r>
              <w:rPr>
                <w:rFonts w:hint="eastAsia"/>
              </w:rPr>
              <w:t>2</w:t>
            </w:r>
          </w:p>
        </w:tc>
        <w:tc>
          <w:tcPr>
            <w:tcW w:w="1959" w:type="dxa"/>
          </w:tcPr>
          <w:p w14:paraId="0DEE0777" w14:textId="23C619BF" w:rsidR="00EA4D67" w:rsidRDefault="00EA4D67" w:rsidP="00EA4D67">
            <w:r>
              <w:rPr>
                <w:rFonts w:hint="eastAsia"/>
              </w:rPr>
              <w:t>0</w:t>
            </w:r>
          </w:p>
        </w:tc>
      </w:tr>
      <w:tr w:rsidR="00EA4D67" w14:paraId="3966F0D9" w14:textId="77777777" w:rsidTr="00EA4D67">
        <w:tc>
          <w:tcPr>
            <w:tcW w:w="1749" w:type="dxa"/>
            <w:vMerge/>
          </w:tcPr>
          <w:p w14:paraId="19767D9B" w14:textId="77777777" w:rsidR="00EA4D67" w:rsidRDefault="00EA4D67" w:rsidP="00EA4D67"/>
        </w:tc>
        <w:tc>
          <w:tcPr>
            <w:tcW w:w="1586" w:type="dxa"/>
          </w:tcPr>
          <w:p w14:paraId="71BD7235" w14:textId="3D3290D8" w:rsidR="00EA4D67" w:rsidRDefault="00EA4D67" w:rsidP="00EA4D67">
            <w:r>
              <w:rPr>
                <w:rFonts w:hint="eastAsia"/>
              </w:rPr>
              <w:t>常佳辉</w:t>
            </w:r>
          </w:p>
        </w:tc>
        <w:tc>
          <w:tcPr>
            <w:tcW w:w="1654" w:type="dxa"/>
          </w:tcPr>
          <w:p w14:paraId="0BD33F5D" w14:textId="01D67DD2" w:rsidR="00EA4D67" w:rsidRDefault="00EA4D67" w:rsidP="00EA4D67">
            <w:r>
              <w:rPr>
                <w:rFonts w:hint="eastAsia"/>
              </w:rPr>
              <w:t>2</w:t>
            </w:r>
          </w:p>
        </w:tc>
        <w:tc>
          <w:tcPr>
            <w:tcW w:w="1348" w:type="dxa"/>
          </w:tcPr>
          <w:p w14:paraId="423279AC" w14:textId="1CA59511" w:rsidR="00EA4D67" w:rsidRDefault="00EA4D67" w:rsidP="00EA4D67">
            <w:r>
              <w:rPr>
                <w:rFonts w:hint="eastAsia"/>
              </w:rPr>
              <w:t>2</w:t>
            </w:r>
          </w:p>
        </w:tc>
        <w:tc>
          <w:tcPr>
            <w:tcW w:w="1959" w:type="dxa"/>
          </w:tcPr>
          <w:p w14:paraId="25729FBE" w14:textId="1754745D" w:rsidR="00EA4D67" w:rsidRDefault="00EA4D67" w:rsidP="00EA4D67">
            <w:r>
              <w:rPr>
                <w:rFonts w:hint="eastAsia"/>
              </w:rPr>
              <w:t>0</w:t>
            </w:r>
          </w:p>
        </w:tc>
      </w:tr>
      <w:tr w:rsidR="00EA4D67" w14:paraId="6176B902" w14:textId="77777777" w:rsidTr="00EA4D67">
        <w:tc>
          <w:tcPr>
            <w:tcW w:w="1749" w:type="dxa"/>
            <w:vMerge/>
          </w:tcPr>
          <w:p w14:paraId="5DD6F3F8" w14:textId="77777777" w:rsidR="00EA4D67" w:rsidRDefault="00EA4D67" w:rsidP="00EA4D67"/>
        </w:tc>
        <w:tc>
          <w:tcPr>
            <w:tcW w:w="1586" w:type="dxa"/>
          </w:tcPr>
          <w:p w14:paraId="1A5A488A" w14:textId="49F479D0" w:rsidR="00EA4D67" w:rsidRDefault="00C2138D" w:rsidP="00EA4D67">
            <w:r>
              <w:rPr>
                <w:rFonts w:hint="eastAsia"/>
                <w:b/>
              </w:rPr>
              <w:t>总计</w:t>
            </w:r>
            <w:r w:rsidR="00EA4D67" w:rsidRPr="00D31636">
              <w:rPr>
                <w:rFonts w:hint="eastAsia"/>
                <w:b/>
              </w:rPr>
              <w:t>：</w:t>
            </w:r>
          </w:p>
        </w:tc>
        <w:tc>
          <w:tcPr>
            <w:tcW w:w="1654" w:type="dxa"/>
          </w:tcPr>
          <w:p w14:paraId="149D88A3" w14:textId="1FD1FC8A" w:rsidR="00EA4D67" w:rsidRDefault="00EA4D67" w:rsidP="00EA4D67"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1348" w:type="dxa"/>
          </w:tcPr>
          <w:p w14:paraId="7A8F9906" w14:textId="172CBA4D" w:rsidR="00EA4D67" w:rsidRDefault="00EA4D67" w:rsidP="00EA4D67">
            <w:r>
              <w:t>14</w:t>
            </w:r>
          </w:p>
        </w:tc>
        <w:tc>
          <w:tcPr>
            <w:tcW w:w="1959" w:type="dxa"/>
          </w:tcPr>
          <w:p w14:paraId="71EE63C7" w14:textId="29F3E9AD" w:rsidR="00EA4D67" w:rsidRDefault="00EA4D67" w:rsidP="00EA4D67">
            <w:r>
              <w:rPr>
                <w:rFonts w:hint="eastAsia"/>
              </w:rPr>
              <w:t>0</w:t>
            </w:r>
          </w:p>
        </w:tc>
      </w:tr>
    </w:tbl>
    <w:p w14:paraId="443727C8" w14:textId="1163A711" w:rsidR="00BD6501" w:rsidRPr="00986BBC" w:rsidRDefault="00BD6501" w:rsidP="00986BBC">
      <w:pPr>
        <w:pStyle w:val="3"/>
        <w:rPr>
          <w:sz w:val="28"/>
          <w:szCs w:val="28"/>
        </w:rPr>
      </w:pPr>
      <w:bookmarkStart w:id="17" w:name="_Toc36778395"/>
      <w:r w:rsidRPr="00986BBC">
        <w:rPr>
          <w:sz w:val="28"/>
          <w:szCs w:val="28"/>
        </w:rPr>
        <w:t>4.1.4</w:t>
      </w:r>
      <w:r w:rsidRPr="00986BBC">
        <w:rPr>
          <w:sz w:val="28"/>
          <w:szCs w:val="28"/>
        </w:rPr>
        <w:t>第</w:t>
      </w:r>
      <w:r w:rsidR="008A5572">
        <w:rPr>
          <w:sz w:val="28"/>
          <w:szCs w:val="28"/>
        </w:rPr>
        <w:t>4</w:t>
      </w:r>
      <w:r w:rsidRPr="00986BBC">
        <w:rPr>
          <w:sz w:val="28"/>
          <w:szCs w:val="28"/>
        </w:rPr>
        <w:t>周</w:t>
      </w:r>
      <w:bookmarkEnd w:id="17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61"/>
        <w:gridCol w:w="1611"/>
        <w:gridCol w:w="1675"/>
        <w:gridCol w:w="1363"/>
        <w:gridCol w:w="1986"/>
      </w:tblGrid>
      <w:tr w:rsidR="00C2138D" w:rsidRPr="00986BBC" w14:paraId="37500B1F" w14:textId="77777777" w:rsidTr="00C2138D">
        <w:tc>
          <w:tcPr>
            <w:tcW w:w="1661" w:type="dxa"/>
            <w:shd w:val="clear" w:color="auto" w:fill="D9D9D9" w:themeFill="background1" w:themeFillShade="D9"/>
          </w:tcPr>
          <w:p w14:paraId="12FDFDA6" w14:textId="77777777" w:rsidR="00C2138D" w:rsidRPr="00986BBC" w:rsidRDefault="00C2138D" w:rsidP="00986BBC">
            <w:pPr>
              <w:jc w:val="center"/>
              <w:rPr>
                <w:b/>
              </w:rPr>
            </w:pPr>
            <w:r w:rsidRPr="00986BBC">
              <w:rPr>
                <w:rFonts w:hint="eastAsia"/>
                <w:b/>
              </w:rPr>
              <w:t>任务</w:t>
            </w:r>
          </w:p>
        </w:tc>
        <w:tc>
          <w:tcPr>
            <w:tcW w:w="1611" w:type="dxa"/>
            <w:shd w:val="clear" w:color="auto" w:fill="D9D9D9" w:themeFill="background1" w:themeFillShade="D9"/>
          </w:tcPr>
          <w:p w14:paraId="2B34A242" w14:textId="6506938A" w:rsidR="00C2138D" w:rsidRPr="00986BBC" w:rsidRDefault="00C2138D" w:rsidP="00986BB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执行人</w:t>
            </w:r>
          </w:p>
        </w:tc>
        <w:tc>
          <w:tcPr>
            <w:tcW w:w="1675" w:type="dxa"/>
            <w:shd w:val="clear" w:color="auto" w:fill="D9D9D9" w:themeFill="background1" w:themeFillShade="D9"/>
          </w:tcPr>
          <w:p w14:paraId="34F8828D" w14:textId="2D72E129" w:rsidR="00C2138D" w:rsidRPr="00986BBC" w:rsidRDefault="00C2138D" w:rsidP="00986BBC">
            <w:pPr>
              <w:jc w:val="center"/>
              <w:rPr>
                <w:b/>
              </w:rPr>
            </w:pPr>
            <w:r w:rsidRPr="00986BBC">
              <w:rPr>
                <w:rFonts w:hint="eastAsia"/>
                <w:b/>
              </w:rPr>
              <w:t>计划工时(</w:t>
            </w:r>
            <w:r w:rsidRPr="00986BBC">
              <w:rPr>
                <w:b/>
              </w:rPr>
              <w:t>h)</w:t>
            </w:r>
          </w:p>
        </w:tc>
        <w:tc>
          <w:tcPr>
            <w:tcW w:w="1363" w:type="dxa"/>
            <w:shd w:val="clear" w:color="auto" w:fill="D9D9D9" w:themeFill="background1" w:themeFillShade="D9"/>
          </w:tcPr>
          <w:p w14:paraId="3CB52C5F" w14:textId="77777777" w:rsidR="00C2138D" w:rsidRPr="00986BBC" w:rsidRDefault="00C2138D" w:rsidP="00986BBC">
            <w:pPr>
              <w:jc w:val="center"/>
              <w:rPr>
                <w:b/>
              </w:rPr>
            </w:pPr>
            <w:r w:rsidRPr="00986BBC">
              <w:rPr>
                <w:rFonts w:hint="eastAsia"/>
                <w:b/>
              </w:rPr>
              <w:t>实际工时(</w:t>
            </w:r>
            <w:r w:rsidRPr="00986BBC">
              <w:rPr>
                <w:b/>
              </w:rPr>
              <w:t>h)</w:t>
            </w:r>
          </w:p>
        </w:tc>
        <w:tc>
          <w:tcPr>
            <w:tcW w:w="1986" w:type="dxa"/>
            <w:shd w:val="clear" w:color="auto" w:fill="D9D9D9" w:themeFill="background1" w:themeFillShade="D9"/>
          </w:tcPr>
          <w:p w14:paraId="0D74077D" w14:textId="77777777" w:rsidR="00C2138D" w:rsidRPr="00986BBC" w:rsidRDefault="00C2138D" w:rsidP="00986BBC">
            <w:pPr>
              <w:jc w:val="center"/>
              <w:rPr>
                <w:b/>
              </w:rPr>
            </w:pPr>
            <w:r w:rsidRPr="00986BBC">
              <w:rPr>
                <w:rFonts w:hint="eastAsia"/>
                <w:b/>
              </w:rPr>
              <w:t>计划工时-实际工时(</w:t>
            </w:r>
            <w:r w:rsidRPr="00986BBC">
              <w:rPr>
                <w:b/>
              </w:rPr>
              <w:t>h)</w:t>
            </w:r>
          </w:p>
        </w:tc>
      </w:tr>
      <w:tr w:rsidR="00C2138D" w14:paraId="55131CB6" w14:textId="77777777" w:rsidTr="00C2138D">
        <w:tc>
          <w:tcPr>
            <w:tcW w:w="1661" w:type="dxa"/>
          </w:tcPr>
          <w:p w14:paraId="14C76D65" w14:textId="64088C84" w:rsidR="00C2138D" w:rsidRDefault="00C2138D" w:rsidP="00CB0422">
            <w:r>
              <w:rPr>
                <w:rFonts w:hint="eastAsia"/>
              </w:rPr>
              <w:t>软件需求规格说明书引言和概述</w:t>
            </w:r>
          </w:p>
        </w:tc>
        <w:tc>
          <w:tcPr>
            <w:tcW w:w="1611" w:type="dxa"/>
          </w:tcPr>
          <w:p w14:paraId="78951CA8" w14:textId="37038A88" w:rsidR="00C2138D" w:rsidRDefault="00C2138D" w:rsidP="00CB0422">
            <w:r>
              <w:rPr>
                <w:rFonts w:hint="eastAsia"/>
              </w:rPr>
              <w:t>潘安佶</w:t>
            </w:r>
          </w:p>
        </w:tc>
        <w:tc>
          <w:tcPr>
            <w:tcW w:w="1675" w:type="dxa"/>
          </w:tcPr>
          <w:p w14:paraId="41BC79F5" w14:textId="27A881AD" w:rsidR="00C2138D" w:rsidRDefault="00C2138D" w:rsidP="00CB0422">
            <w:r>
              <w:t>2</w:t>
            </w:r>
          </w:p>
        </w:tc>
        <w:tc>
          <w:tcPr>
            <w:tcW w:w="1363" w:type="dxa"/>
          </w:tcPr>
          <w:p w14:paraId="769F83AB" w14:textId="7F79B327" w:rsidR="00C2138D" w:rsidRDefault="00C2138D" w:rsidP="00CB0422">
            <w:r>
              <w:t>2</w:t>
            </w:r>
          </w:p>
        </w:tc>
        <w:tc>
          <w:tcPr>
            <w:tcW w:w="1986" w:type="dxa"/>
          </w:tcPr>
          <w:p w14:paraId="608B24E4" w14:textId="77777777" w:rsidR="00C2138D" w:rsidRDefault="00C2138D" w:rsidP="00CB0422">
            <w:r>
              <w:t>0</w:t>
            </w:r>
          </w:p>
        </w:tc>
      </w:tr>
      <w:tr w:rsidR="00C2138D" w14:paraId="1AF37C57" w14:textId="77777777" w:rsidTr="00C2138D">
        <w:tc>
          <w:tcPr>
            <w:tcW w:w="1661" w:type="dxa"/>
            <w:vMerge w:val="restart"/>
            <w:vAlign w:val="center"/>
          </w:tcPr>
          <w:p w14:paraId="594162CF" w14:textId="2A98E4EC" w:rsidR="00C2138D" w:rsidRDefault="00C2138D" w:rsidP="00C2138D">
            <w:pPr>
              <w:jc w:val="center"/>
            </w:pPr>
            <w:r>
              <w:rPr>
                <w:rFonts w:hint="eastAsia"/>
              </w:rPr>
              <w:t>flask需求分析</w:t>
            </w:r>
          </w:p>
        </w:tc>
        <w:tc>
          <w:tcPr>
            <w:tcW w:w="1611" w:type="dxa"/>
          </w:tcPr>
          <w:p w14:paraId="45CC2DB9" w14:textId="15D8A509" w:rsidR="00C2138D" w:rsidRDefault="00C2138D" w:rsidP="00CB0422">
            <w:r>
              <w:rPr>
                <w:rFonts w:hint="eastAsia"/>
              </w:rPr>
              <w:t>潘安佶</w:t>
            </w:r>
          </w:p>
        </w:tc>
        <w:tc>
          <w:tcPr>
            <w:tcW w:w="1675" w:type="dxa"/>
          </w:tcPr>
          <w:p w14:paraId="3C78803B" w14:textId="3B0BEF90" w:rsidR="00C2138D" w:rsidRDefault="00C2138D" w:rsidP="00CB0422">
            <w:r>
              <w:t>3</w:t>
            </w:r>
          </w:p>
        </w:tc>
        <w:tc>
          <w:tcPr>
            <w:tcW w:w="1363" w:type="dxa"/>
          </w:tcPr>
          <w:p w14:paraId="75DC39E3" w14:textId="74E14D33" w:rsidR="00C2138D" w:rsidRDefault="00C2138D" w:rsidP="00CB0422">
            <w:r>
              <w:t>3</w:t>
            </w:r>
          </w:p>
        </w:tc>
        <w:tc>
          <w:tcPr>
            <w:tcW w:w="1986" w:type="dxa"/>
          </w:tcPr>
          <w:p w14:paraId="1CA5AD3B" w14:textId="77777777" w:rsidR="00C2138D" w:rsidRDefault="00C2138D" w:rsidP="00CB0422">
            <w:r>
              <w:rPr>
                <w:rFonts w:hint="eastAsia"/>
              </w:rPr>
              <w:t>0</w:t>
            </w:r>
          </w:p>
        </w:tc>
      </w:tr>
      <w:tr w:rsidR="00C2138D" w14:paraId="0FD4CFA8" w14:textId="77777777" w:rsidTr="00C2138D">
        <w:tc>
          <w:tcPr>
            <w:tcW w:w="1661" w:type="dxa"/>
            <w:vMerge/>
          </w:tcPr>
          <w:p w14:paraId="48B346DF" w14:textId="77777777" w:rsidR="00C2138D" w:rsidRDefault="00C2138D" w:rsidP="00CB0422"/>
        </w:tc>
        <w:tc>
          <w:tcPr>
            <w:tcW w:w="1611" w:type="dxa"/>
          </w:tcPr>
          <w:p w14:paraId="20B2A1D8" w14:textId="1910905F" w:rsidR="00C2138D" w:rsidRDefault="00C2138D" w:rsidP="00CB0422">
            <w:r>
              <w:rPr>
                <w:rFonts w:hint="eastAsia"/>
              </w:rPr>
              <w:t>常佳辉</w:t>
            </w:r>
          </w:p>
        </w:tc>
        <w:tc>
          <w:tcPr>
            <w:tcW w:w="1675" w:type="dxa"/>
          </w:tcPr>
          <w:p w14:paraId="7FF7A438" w14:textId="2B7F48FB" w:rsidR="00C2138D" w:rsidRDefault="00C2138D" w:rsidP="00CB0422">
            <w:r>
              <w:rPr>
                <w:rFonts w:hint="eastAsia"/>
              </w:rPr>
              <w:t>1</w:t>
            </w:r>
          </w:p>
        </w:tc>
        <w:tc>
          <w:tcPr>
            <w:tcW w:w="1363" w:type="dxa"/>
          </w:tcPr>
          <w:p w14:paraId="5A6406DB" w14:textId="4D1F8F10" w:rsidR="00C2138D" w:rsidRDefault="00C2138D" w:rsidP="00CB0422">
            <w:r>
              <w:rPr>
                <w:rFonts w:hint="eastAsia"/>
              </w:rPr>
              <w:t>1</w:t>
            </w:r>
          </w:p>
        </w:tc>
        <w:tc>
          <w:tcPr>
            <w:tcW w:w="1986" w:type="dxa"/>
          </w:tcPr>
          <w:p w14:paraId="4A67EBFB" w14:textId="4EC03666" w:rsidR="00C2138D" w:rsidRDefault="00C2138D" w:rsidP="00CB0422">
            <w:r>
              <w:rPr>
                <w:rFonts w:hint="eastAsia"/>
              </w:rPr>
              <w:t>0</w:t>
            </w:r>
          </w:p>
        </w:tc>
      </w:tr>
      <w:tr w:rsidR="00C2138D" w14:paraId="78FCD086" w14:textId="77777777" w:rsidTr="00C2138D">
        <w:tc>
          <w:tcPr>
            <w:tcW w:w="1661" w:type="dxa"/>
            <w:vMerge/>
          </w:tcPr>
          <w:p w14:paraId="40BB18B5" w14:textId="77777777" w:rsidR="00C2138D" w:rsidRDefault="00C2138D" w:rsidP="00CB0422"/>
        </w:tc>
        <w:tc>
          <w:tcPr>
            <w:tcW w:w="1611" w:type="dxa"/>
          </w:tcPr>
          <w:p w14:paraId="64AFA3BB" w14:textId="34EA0677" w:rsidR="00C2138D" w:rsidRPr="00C2138D" w:rsidRDefault="00C2138D" w:rsidP="00CB0422">
            <w:pPr>
              <w:rPr>
                <w:b/>
              </w:rPr>
            </w:pPr>
            <w:r w:rsidRPr="00C2138D">
              <w:rPr>
                <w:rFonts w:hint="eastAsia"/>
                <w:b/>
              </w:rPr>
              <w:t>总计：</w:t>
            </w:r>
          </w:p>
        </w:tc>
        <w:tc>
          <w:tcPr>
            <w:tcW w:w="1675" w:type="dxa"/>
          </w:tcPr>
          <w:p w14:paraId="41291DD1" w14:textId="10BB185A" w:rsidR="00C2138D" w:rsidRDefault="00C2138D" w:rsidP="00CB0422">
            <w:r>
              <w:rPr>
                <w:rFonts w:hint="eastAsia"/>
              </w:rPr>
              <w:t>4</w:t>
            </w:r>
          </w:p>
        </w:tc>
        <w:tc>
          <w:tcPr>
            <w:tcW w:w="1363" w:type="dxa"/>
          </w:tcPr>
          <w:p w14:paraId="6169AF71" w14:textId="22D10E4E" w:rsidR="00C2138D" w:rsidRDefault="00C2138D" w:rsidP="00CB0422">
            <w:r>
              <w:t>4</w:t>
            </w:r>
          </w:p>
        </w:tc>
        <w:tc>
          <w:tcPr>
            <w:tcW w:w="1986" w:type="dxa"/>
          </w:tcPr>
          <w:p w14:paraId="2E7C7E0F" w14:textId="65DFE9C2" w:rsidR="00C2138D" w:rsidRDefault="00C2138D" w:rsidP="00CB0422">
            <w:r>
              <w:t>0</w:t>
            </w:r>
          </w:p>
        </w:tc>
      </w:tr>
      <w:tr w:rsidR="00C2138D" w14:paraId="51A5C349" w14:textId="77777777" w:rsidTr="00C2138D">
        <w:tc>
          <w:tcPr>
            <w:tcW w:w="1661" w:type="dxa"/>
            <w:vMerge w:val="restart"/>
            <w:vAlign w:val="center"/>
          </w:tcPr>
          <w:p w14:paraId="09F5C929" w14:textId="46F9328F" w:rsidR="00C2138D" w:rsidRDefault="00C2138D" w:rsidP="00C2138D">
            <w:pPr>
              <w:jc w:val="center"/>
            </w:pPr>
            <w:r>
              <w:t>F</w:t>
            </w:r>
            <w:r>
              <w:rPr>
                <w:rFonts w:hint="eastAsia"/>
              </w:rPr>
              <w:t>lask</w:t>
            </w:r>
            <w:r>
              <w:t>-sqlalchemy</w:t>
            </w:r>
            <w:r>
              <w:rPr>
                <w:rFonts w:hint="eastAsia"/>
              </w:rPr>
              <w:t>需求分析</w:t>
            </w:r>
          </w:p>
        </w:tc>
        <w:tc>
          <w:tcPr>
            <w:tcW w:w="1611" w:type="dxa"/>
          </w:tcPr>
          <w:p w14:paraId="1D9EE918" w14:textId="61157C47" w:rsidR="00C2138D" w:rsidRDefault="00C2138D" w:rsidP="00CB0422">
            <w:r>
              <w:rPr>
                <w:rFonts w:hint="eastAsia"/>
              </w:rPr>
              <w:t>张祥国</w:t>
            </w:r>
          </w:p>
        </w:tc>
        <w:tc>
          <w:tcPr>
            <w:tcW w:w="1675" w:type="dxa"/>
          </w:tcPr>
          <w:p w14:paraId="3532DC2C" w14:textId="0AE4EF2C" w:rsidR="00C2138D" w:rsidRDefault="00C2138D" w:rsidP="00CB0422">
            <w:r>
              <w:t>2</w:t>
            </w:r>
          </w:p>
        </w:tc>
        <w:tc>
          <w:tcPr>
            <w:tcW w:w="1363" w:type="dxa"/>
          </w:tcPr>
          <w:p w14:paraId="7B355940" w14:textId="31D44246" w:rsidR="00C2138D" w:rsidRDefault="00C2138D" w:rsidP="00CB0422">
            <w:r>
              <w:t>2</w:t>
            </w:r>
          </w:p>
        </w:tc>
        <w:tc>
          <w:tcPr>
            <w:tcW w:w="1986" w:type="dxa"/>
          </w:tcPr>
          <w:p w14:paraId="48ADE136" w14:textId="77777777" w:rsidR="00C2138D" w:rsidRDefault="00C2138D" w:rsidP="00CB0422">
            <w:r>
              <w:rPr>
                <w:rFonts w:hint="eastAsia"/>
              </w:rPr>
              <w:t>0</w:t>
            </w:r>
          </w:p>
        </w:tc>
      </w:tr>
      <w:tr w:rsidR="00C2138D" w14:paraId="4CB32EAE" w14:textId="77777777" w:rsidTr="00C2138D">
        <w:tc>
          <w:tcPr>
            <w:tcW w:w="1661" w:type="dxa"/>
            <w:vMerge/>
          </w:tcPr>
          <w:p w14:paraId="6F7661B2" w14:textId="77777777" w:rsidR="00C2138D" w:rsidRDefault="00C2138D" w:rsidP="00CB0422"/>
        </w:tc>
        <w:tc>
          <w:tcPr>
            <w:tcW w:w="1611" w:type="dxa"/>
          </w:tcPr>
          <w:p w14:paraId="2B8EDBB5" w14:textId="1112A8E6" w:rsidR="00C2138D" w:rsidRDefault="00C2138D" w:rsidP="00CB0422">
            <w:r>
              <w:rPr>
                <w:rFonts w:hint="eastAsia"/>
              </w:rPr>
              <w:t>王康明</w:t>
            </w:r>
          </w:p>
        </w:tc>
        <w:tc>
          <w:tcPr>
            <w:tcW w:w="1675" w:type="dxa"/>
          </w:tcPr>
          <w:p w14:paraId="228F73EA" w14:textId="13E6314F" w:rsidR="00C2138D" w:rsidRDefault="00C2138D" w:rsidP="00CB0422">
            <w:r>
              <w:rPr>
                <w:rFonts w:hint="eastAsia"/>
              </w:rPr>
              <w:t>2</w:t>
            </w:r>
          </w:p>
        </w:tc>
        <w:tc>
          <w:tcPr>
            <w:tcW w:w="1363" w:type="dxa"/>
          </w:tcPr>
          <w:p w14:paraId="745EA495" w14:textId="00FE6E8F" w:rsidR="00C2138D" w:rsidRDefault="00C2138D" w:rsidP="00CB0422">
            <w:r>
              <w:rPr>
                <w:rFonts w:hint="eastAsia"/>
              </w:rPr>
              <w:t>2</w:t>
            </w:r>
          </w:p>
        </w:tc>
        <w:tc>
          <w:tcPr>
            <w:tcW w:w="1986" w:type="dxa"/>
          </w:tcPr>
          <w:p w14:paraId="6DDCDA64" w14:textId="3BE402AC" w:rsidR="00C2138D" w:rsidRDefault="00C2138D" w:rsidP="00CB0422">
            <w:r>
              <w:rPr>
                <w:rFonts w:hint="eastAsia"/>
              </w:rPr>
              <w:t>0</w:t>
            </w:r>
          </w:p>
        </w:tc>
      </w:tr>
      <w:tr w:rsidR="00C2138D" w14:paraId="7E2174F5" w14:textId="77777777" w:rsidTr="00C2138D">
        <w:tc>
          <w:tcPr>
            <w:tcW w:w="1661" w:type="dxa"/>
            <w:vMerge/>
          </w:tcPr>
          <w:p w14:paraId="286FAE90" w14:textId="77777777" w:rsidR="00C2138D" w:rsidRDefault="00C2138D" w:rsidP="00CB0422"/>
        </w:tc>
        <w:tc>
          <w:tcPr>
            <w:tcW w:w="1611" w:type="dxa"/>
          </w:tcPr>
          <w:p w14:paraId="5F889D55" w14:textId="5D4AA33D" w:rsidR="00C2138D" w:rsidRPr="00291BBF" w:rsidRDefault="00C2138D" w:rsidP="00CB0422">
            <w:pPr>
              <w:rPr>
                <w:b/>
              </w:rPr>
            </w:pPr>
            <w:r w:rsidRPr="00291BBF">
              <w:rPr>
                <w:rFonts w:hint="eastAsia"/>
                <w:b/>
              </w:rPr>
              <w:t>总计：</w:t>
            </w:r>
          </w:p>
        </w:tc>
        <w:tc>
          <w:tcPr>
            <w:tcW w:w="1675" w:type="dxa"/>
          </w:tcPr>
          <w:p w14:paraId="1708A99C" w14:textId="136544BD" w:rsidR="00C2138D" w:rsidRDefault="00C2138D" w:rsidP="00CB0422">
            <w:r>
              <w:rPr>
                <w:rFonts w:hint="eastAsia"/>
              </w:rPr>
              <w:t>4</w:t>
            </w:r>
          </w:p>
        </w:tc>
        <w:tc>
          <w:tcPr>
            <w:tcW w:w="1363" w:type="dxa"/>
          </w:tcPr>
          <w:p w14:paraId="425F9672" w14:textId="2F0AB784" w:rsidR="00C2138D" w:rsidRDefault="00C2138D" w:rsidP="00CB0422">
            <w:r>
              <w:rPr>
                <w:rFonts w:hint="eastAsia"/>
              </w:rPr>
              <w:t>4</w:t>
            </w:r>
          </w:p>
        </w:tc>
        <w:tc>
          <w:tcPr>
            <w:tcW w:w="1986" w:type="dxa"/>
          </w:tcPr>
          <w:p w14:paraId="681B65E8" w14:textId="492F06EA" w:rsidR="00C2138D" w:rsidRDefault="00C2138D" w:rsidP="00CB0422">
            <w:r>
              <w:rPr>
                <w:rFonts w:hint="eastAsia"/>
              </w:rPr>
              <w:t>0</w:t>
            </w:r>
          </w:p>
        </w:tc>
      </w:tr>
      <w:tr w:rsidR="00C2138D" w14:paraId="0774CB0F" w14:textId="77777777" w:rsidTr="00C2138D">
        <w:tc>
          <w:tcPr>
            <w:tcW w:w="1661" w:type="dxa"/>
            <w:vMerge w:val="restart"/>
            <w:vAlign w:val="center"/>
          </w:tcPr>
          <w:p w14:paraId="5F41AC39" w14:textId="5E29A756" w:rsidR="00C2138D" w:rsidRDefault="00C2138D" w:rsidP="00C2138D">
            <w:pPr>
              <w:jc w:val="center"/>
            </w:pPr>
            <w:r>
              <w:t>F</w:t>
            </w:r>
            <w:r>
              <w:rPr>
                <w:rFonts w:hint="eastAsia"/>
              </w:rPr>
              <w:t>lask-migrate需求分析</w:t>
            </w:r>
          </w:p>
        </w:tc>
        <w:tc>
          <w:tcPr>
            <w:tcW w:w="1611" w:type="dxa"/>
          </w:tcPr>
          <w:p w14:paraId="45964266" w14:textId="7F0582E7" w:rsidR="00C2138D" w:rsidRDefault="00C2138D" w:rsidP="00CB0422">
            <w:r>
              <w:rPr>
                <w:rFonts w:hint="eastAsia"/>
              </w:rPr>
              <w:t>刘佳恒</w:t>
            </w:r>
          </w:p>
        </w:tc>
        <w:tc>
          <w:tcPr>
            <w:tcW w:w="1675" w:type="dxa"/>
          </w:tcPr>
          <w:p w14:paraId="7578E557" w14:textId="560DDB38" w:rsidR="00C2138D" w:rsidRDefault="00C2138D" w:rsidP="00CB0422">
            <w:r>
              <w:t>2</w:t>
            </w:r>
          </w:p>
        </w:tc>
        <w:tc>
          <w:tcPr>
            <w:tcW w:w="1363" w:type="dxa"/>
          </w:tcPr>
          <w:p w14:paraId="3A032441" w14:textId="4AABE8F1" w:rsidR="00C2138D" w:rsidRDefault="00C2138D" w:rsidP="00CB0422">
            <w:r>
              <w:t>2</w:t>
            </w:r>
          </w:p>
        </w:tc>
        <w:tc>
          <w:tcPr>
            <w:tcW w:w="1986" w:type="dxa"/>
          </w:tcPr>
          <w:p w14:paraId="2592AFF3" w14:textId="77777777" w:rsidR="00C2138D" w:rsidRDefault="00C2138D" w:rsidP="00CB0422">
            <w:r>
              <w:rPr>
                <w:rFonts w:hint="eastAsia"/>
              </w:rPr>
              <w:t>0</w:t>
            </w:r>
          </w:p>
        </w:tc>
      </w:tr>
      <w:tr w:rsidR="00C2138D" w14:paraId="76C5F3D2" w14:textId="77777777" w:rsidTr="00C2138D">
        <w:tc>
          <w:tcPr>
            <w:tcW w:w="1661" w:type="dxa"/>
            <w:vMerge/>
          </w:tcPr>
          <w:p w14:paraId="0153A58F" w14:textId="77777777" w:rsidR="00C2138D" w:rsidRDefault="00C2138D" w:rsidP="00CB0422"/>
        </w:tc>
        <w:tc>
          <w:tcPr>
            <w:tcW w:w="1611" w:type="dxa"/>
          </w:tcPr>
          <w:p w14:paraId="01031520" w14:textId="2327C82F" w:rsidR="00C2138D" w:rsidRDefault="00C2138D" w:rsidP="00CB0422">
            <w:r>
              <w:rPr>
                <w:rFonts w:hint="eastAsia"/>
              </w:rPr>
              <w:t>牟秋宇</w:t>
            </w:r>
          </w:p>
        </w:tc>
        <w:tc>
          <w:tcPr>
            <w:tcW w:w="1675" w:type="dxa"/>
          </w:tcPr>
          <w:p w14:paraId="6E4E2C9D" w14:textId="48378785" w:rsidR="00C2138D" w:rsidRDefault="00C2138D" w:rsidP="00CB0422">
            <w:r>
              <w:rPr>
                <w:rFonts w:hint="eastAsia"/>
              </w:rPr>
              <w:t>2</w:t>
            </w:r>
          </w:p>
        </w:tc>
        <w:tc>
          <w:tcPr>
            <w:tcW w:w="1363" w:type="dxa"/>
          </w:tcPr>
          <w:p w14:paraId="48126D05" w14:textId="1556C7FE" w:rsidR="00C2138D" w:rsidRDefault="00C2138D" w:rsidP="00CB0422">
            <w:r>
              <w:rPr>
                <w:rFonts w:hint="eastAsia"/>
              </w:rPr>
              <w:t>2</w:t>
            </w:r>
          </w:p>
        </w:tc>
        <w:tc>
          <w:tcPr>
            <w:tcW w:w="1986" w:type="dxa"/>
          </w:tcPr>
          <w:p w14:paraId="05ED2C37" w14:textId="3D432A79" w:rsidR="00C2138D" w:rsidRDefault="00C2138D" w:rsidP="00CB0422">
            <w:r>
              <w:rPr>
                <w:rFonts w:hint="eastAsia"/>
              </w:rPr>
              <w:t>0</w:t>
            </w:r>
          </w:p>
        </w:tc>
      </w:tr>
      <w:tr w:rsidR="00C2138D" w14:paraId="1D143C7E" w14:textId="77777777" w:rsidTr="00C2138D">
        <w:tc>
          <w:tcPr>
            <w:tcW w:w="1661" w:type="dxa"/>
            <w:vMerge/>
          </w:tcPr>
          <w:p w14:paraId="31193225" w14:textId="77777777" w:rsidR="00C2138D" w:rsidRDefault="00C2138D" w:rsidP="00CB0422"/>
        </w:tc>
        <w:tc>
          <w:tcPr>
            <w:tcW w:w="1611" w:type="dxa"/>
          </w:tcPr>
          <w:p w14:paraId="2EA590B5" w14:textId="4BFBAEDD" w:rsidR="00C2138D" w:rsidRPr="00291BBF" w:rsidRDefault="00C2138D" w:rsidP="00CB0422">
            <w:pPr>
              <w:rPr>
                <w:b/>
              </w:rPr>
            </w:pPr>
            <w:r w:rsidRPr="00291BBF">
              <w:rPr>
                <w:rFonts w:hint="eastAsia"/>
                <w:b/>
              </w:rPr>
              <w:t>总计：</w:t>
            </w:r>
          </w:p>
        </w:tc>
        <w:tc>
          <w:tcPr>
            <w:tcW w:w="1675" w:type="dxa"/>
          </w:tcPr>
          <w:p w14:paraId="20AD2C60" w14:textId="117037DF" w:rsidR="00C2138D" w:rsidRDefault="00C2138D" w:rsidP="00CB0422">
            <w:r>
              <w:rPr>
                <w:rFonts w:hint="eastAsia"/>
              </w:rPr>
              <w:t>4</w:t>
            </w:r>
          </w:p>
        </w:tc>
        <w:tc>
          <w:tcPr>
            <w:tcW w:w="1363" w:type="dxa"/>
          </w:tcPr>
          <w:p w14:paraId="2E8C1054" w14:textId="191C197D" w:rsidR="00C2138D" w:rsidRDefault="00C2138D" w:rsidP="00CB0422">
            <w:r>
              <w:rPr>
                <w:rFonts w:hint="eastAsia"/>
              </w:rPr>
              <w:t>4</w:t>
            </w:r>
          </w:p>
        </w:tc>
        <w:tc>
          <w:tcPr>
            <w:tcW w:w="1986" w:type="dxa"/>
          </w:tcPr>
          <w:p w14:paraId="4E5B3BDC" w14:textId="660AA214" w:rsidR="00C2138D" w:rsidRDefault="00C2138D" w:rsidP="00CB0422">
            <w:r>
              <w:rPr>
                <w:rFonts w:hint="eastAsia"/>
              </w:rPr>
              <w:t>0</w:t>
            </w:r>
          </w:p>
        </w:tc>
      </w:tr>
      <w:tr w:rsidR="00C2138D" w14:paraId="11BA22CE" w14:textId="77777777" w:rsidTr="00C2138D">
        <w:tc>
          <w:tcPr>
            <w:tcW w:w="1661" w:type="dxa"/>
          </w:tcPr>
          <w:p w14:paraId="589BD7A9" w14:textId="3934BC47" w:rsidR="00C2138D" w:rsidRDefault="00C2138D" w:rsidP="00CB0422">
            <w:r>
              <w:rPr>
                <w:rFonts w:hint="eastAsia"/>
              </w:rPr>
              <w:t>Flask-script需求分析</w:t>
            </w:r>
          </w:p>
        </w:tc>
        <w:tc>
          <w:tcPr>
            <w:tcW w:w="1611" w:type="dxa"/>
          </w:tcPr>
          <w:p w14:paraId="6DAD4409" w14:textId="3727B0E8" w:rsidR="00C2138D" w:rsidRDefault="00C2138D" w:rsidP="00CB0422">
            <w:r>
              <w:rPr>
                <w:rFonts w:hint="eastAsia"/>
              </w:rPr>
              <w:t>马广洲</w:t>
            </w:r>
          </w:p>
        </w:tc>
        <w:tc>
          <w:tcPr>
            <w:tcW w:w="1675" w:type="dxa"/>
          </w:tcPr>
          <w:p w14:paraId="2B17FEB6" w14:textId="08BA8834" w:rsidR="00C2138D" w:rsidRDefault="00C2138D" w:rsidP="00CB0422">
            <w:r>
              <w:rPr>
                <w:rFonts w:hint="eastAsia"/>
              </w:rPr>
              <w:t>4</w:t>
            </w:r>
          </w:p>
        </w:tc>
        <w:tc>
          <w:tcPr>
            <w:tcW w:w="1363" w:type="dxa"/>
          </w:tcPr>
          <w:p w14:paraId="52936641" w14:textId="7707F726" w:rsidR="00C2138D" w:rsidRDefault="00C2138D" w:rsidP="00CB0422">
            <w:r>
              <w:rPr>
                <w:rFonts w:hint="eastAsia"/>
              </w:rPr>
              <w:t>4</w:t>
            </w:r>
          </w:p>
        </w:tc>
        <w:tc>
          <w:tcPr>
            <w:tcW w:w="1986" w:type="dxa"/>
          </w:tcPr>
          <w:p w14:paraId="7BC6B928" w14:textId="07A158DB" w:rsidR="00C2138D" w:rsidRDefault="00C2138D" w:rsidP="00CB0422">
            <w:r>
              <w:rPr>
                <w:rFonts w:hint="eastAsia"/>
              </w:rPr>
              <w:t>0</w:t>
            </w:r>
          </w:p>
        </w:tc>
      </w:tr>
      <w:tr w:rsidR="00C2138D" w14:paraId="5E950FD7" w14:textId="77777777" w:rsidTr="00C2138D">
        <w:tc>
          <w:tcPr>
            <w:tcW w:w="1661" w:type="dxa"/>
          </w:tcPr>
          <w:p w14:paraId="269EA065" w14:textId="445914FC" w:rsidR="00C2138D" w:rsidRDefault="00C2138D" w:rsidP="00CB0422">
            <w:r>
              <w:rPr>
                <w:rFonts w:hint="eastAsia"/>
              </w:rPr>
              <w:t>内容校对</w:t>
            </w:r>
          </w:p>
        </w:tc>
        <w:tc>
          <w:tcPr>
            <w:tcW w:w="1611" w:type="dxa"/>
          </w:tcPr>
          <w:p w14:paraId="6EE868BA" w14:textId="2886F060" w:rsidR="00C2138D" w:rsidRDefault="00C2138D" w:rsidP="00CB0422">
            <w:r>
              <w:rPr>
                <w:rFonts w:hint="eastAsia"/>
              </w:rPr>
              <w:t>张祥国</w:t>
            </w:r>
          </w:p>
        </w:tc>
        <w:tc>
          <w:tcPr>
            <w:tcW w:w="1675" w:type="dxa"/>
          </w:tcPr>
          <w:p w14:paraId="2E7C0108" w14:textId="7B0154BC" w:rsidR="00C2138D" w:rsidRDefault="00C2138D" w:rsidP="00CB0422">
            <w:r>
              <w:t>2</w:t>
            </w:r>
          </w:p>
        </w:tc>
        <w:tc>
          <w:tcPr>
            <w:tcW w:w="1363" w:type="dxa"/>
          </w:tcPr>
          <w:p w14:paraId="66406E8A" w14:textId="4EA96752" w:rsidR="00C2138D" w:rsidRDefault="00C2138D" w:rsidP="00CB0422">
            <w:r>
              <w:t>2</w:t>
            </w:r>
          </w:p>
        </w:tc>
        <w:tc>
          <w:tcPr>
            <w:tcW w:w="1986" w:type="dxa"/>
          </w:tcPr>
          <w:p w14:paraId="50DD8DC8" w14:textId="77777777" w:rsidR="00C2138D" w:rsidRDefault="00C2138D" w:rsidP="00CB0422">
            <w:r>
              <w:rPr>
                <w:rFonts w:hint="eastAsia"/>
              </w:rPr>
              <w:t>0</w:t>
            </w:r>
          </w:p>
        </w:tc>
      </w:tr>
      <w:tr w:rsidR="00291BBF" w14:paraId="6613886E" w14:textId="77777777" w:rsidTr="00C2138D">
        <w:tc>
          <w:tcPr>
            <w:tcW w:w="1661" w:type="dxa"/>
          </w:tcPr>
          <w:p w14:paraId="209774B2" w14:textId="4A4A305D" w:rsidR="00291BBF" w:rsidRDefault="00291BBF" w:rsidP="00CB0422">
            <w:r>
              <w:rPr>
                <w:rFonts w:hint="eastAsia"/>
              </w:rPr>
              <w:t>贡献度计算准则</w:t>
            </w:r>
          </w:p>
        </w:tc>
        <w:tc>
          <w:tcPr>
            <w:tcW w:w="1611" w:type="dxa"/>
          </w:tcPr>
          <w:p w14:paraId="6D6495AC" w14:textId="1B2E4BC2" w:rsidR="00291BBF" w:rsidRDefault="00291BBF" w:rsidP="00CB0422">
            <w:r>
              <w:rPr>
                <w:rFonts w:hint="eastAsia"/>
              </w:rPr>
              <w:t>常佳辉</w:t>
            </w:r>
          </w:p>
        </w:tc>
        <w:tc>
          <w:tcPr>
            <w:tcW w:w="1675" w:type="dxa"/>
          </w:tcPr>
          <w:p w14:paraId="46CECC7D" w14:textId="324C519F" w:rsidR="00291BBF" w:rsidRDefault="00291BBF" w:rsidP="00CB0422">
            <w:r>
              <w:rPr>
                <w:rFonts w:hint="eastAsia"/>
              </w:rPr>
              <w:t>2</w:t>
            </w:r>
          </w:p>
        </w:tc>
        <w:tc>
          <w:tcPr>
            <w:tcW w:w="1363" w:type="dxa"/>
          </w:tcPr>
          <w:p w14:paraId="0687AB8F" w14:textId="34E40D7D" w:rsidR="00291BBF" w:rsidRDefault="00291BBF" w:rsidP="00CB0422">
            <w:r>
              <w:rPr>
                <w:rFonts w:hint="eastAsia"/>
              </w:rPr>
              <w:t>2</w:t>
            </w:r>
          </w:p>
        </w:tc>
        <w:tc>
          <w:tcPr>
            <w:tcW w:w="1986" w:type="dxa"/>
          </w:tcPr>
          <w:p w14:paraId="1DCD3FC1" w14:textId="2BE64E40" w:rsidR="00291BBF" w:rsidRDefault="00291BBF" w:rsidP="00CB0422">
            <w:r>
              <w:rPr>
                <w:rFonts w:hint="eastAsia"/>
              </w:rPr>
              <w:t>0</w:t>
            </w:r>
          </w:p>
        </w:tc>
      </w:tr>
    </w:tbl>
    <w:p w14:paraId="2D0C5440" w14:textId="468E20A6" w:rsidR="00BD6501" w:rsidRPr="00986BBC" w:rsidRDefault="00BD6501" w:rsidP="00986BBC">
      <w:pPr>
        <w:pStyle w:val="3"/>
        <w:rPr>
          <w:sz w:val="28"/>
          <w:szCs w:val="28"/>
        </w:rPr>
      </w:pPr>
      <w:bookmarkStart w:id="18" w:name="_Toc36778396"/>
      <w:r w:rsidRPr="00986BBC">
        <w:rPr>
          <w:sz w:val="28"/>
          <w:szCs w:val="28"/>
        </w:rPr>
        <w:t>4.1.5</w:t>
      </w:r>
      <w:r w:rsidRPr="00986BBC">
        <w:rPr>
          <w:sz w:val="28"/>
          <w:szCs w:val="28"/>
        </w:rPr>
        <w:t>第</w:t>
      </w:r>
      <w:r w:rsidR="008A5572">
        <w:rPr>
          <w:sz w:val="28"/>
          <w:szCs w:val="28"/>
        </w:rPr>
        <w:t>5</w:t>
      </w:r>
      <w:r w:rsidRPr="00986BBC">
        <w:rPr>
          <w:sz w:val="28"/>
          <w:szCs w:val="28"/>
        </w:rPr>
        <w:t>周</w:t>
      </w:r>
      <w:bookmarkEnd w:id="18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64"/>
        <w:gridCol w:w="1610"/>
        <w:gridCol w:w="1674"/>
        <w:gridCol w:w="1363"/>
        <w:gridCol w:w="1985"/>
      </w:tblGrid>
      <w:tr w:rsidR="00C45DE7" w:rsidRPr="00986BBC" w14:paraId="32C37D5D" w14:textId="77777777" w:rsidTr="00C45DE7">
        <w:tc>
          <w:tcPr>
            <w:tcW w:w="1664" w:type="dxa"/>
            <w:shd w:val="clear" w:color="auto" w:fill="D9D9D9" w:themeFill="background1" w:themeFillShade="D9"/>
          </w:tcPr>
          <w:p w14:paraId="4D08D8D7" w14:textId="77777777" w:rsidR="00C45DE7" w:rsidRPr="00986BBC" w:rsidRDefault="00C45DE7" w:rsidP="00986BBC">
            <w:pPr>
              <w:jc w:val="center"/>
              <w:rPr>
                <w:b/>
              </w:rPr>
            </w:pPr>
            <w:r w:rsidRPr="00986BBC">
              <w:rPr>
                <w:rFonts w:hint="eastAsia"/>
                <w:b/>
              </w:rPr>
              <w:t>任务</w:t>
            </w:r>
          </w:p>
        </w:tc>
        <w:tc>
          <w:tcPr>
            <w:tcW w:w="1610" w:type="dxa"/>
            <w:shd w:val="clear" w:color="auto" w:fill="D9D9D9" w:themeFill="background1" w:themeFillShade="D9"/>
          </w:tcPr>
          <w:p w14:paraId="7B74FD45" w14:textId="3E41A7AF" w:rsidR="00C45DE7" w:rsidRPr="00986BBC" w:rsidRDefault="00C45DE7" w:rsidP="00986BB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执行人</w:t>
            </w:r>
          </w:p>
        </w:tc>
        <w:tc>
          <w:tcPr>
            <w:tcW w:w="1674" w:type="dxa"/>
            <w:shd w:val="clear" w:color="auto" w:fill="D9D9D9" w:themeFill="background1" w:themeFillShade="D9"/>
          </w:tcPr>
          <w:p w14:paraId="677395C8" w14:textId="2CFCDB47" w:rsidR="00C45DE7" w:rsidRPr="00986BBC" w:rsidRDefault="00C45DE7" w:rsidP="00986BBC">
            <w:pPr>
              <w:jc w:val="center"/>
              <w:rPr>
                <w:b/>
              </w:rPr>
            </w:pPr>
            <w:r w:rsidRPr="00986BBC">
              <w:rPr>
                <w:rFonts w:hint="eastAsia"/>
                <w:b/>
              </w:rPr>
              <w:t>计划工时(</w:t>
            </w:r>
            <w:r w:rsidRPr="00986BBC">
              <w:rPr>
                <w:b/>
              </w:rPr>
              <w:t>h)</w:t>
            </w:r>
          </w:p>
        </w:tc>
        <w:tc>
          <w:tcPr>
            <w:tcW w:w="1363" w:type="dxa"/>
            <w:shd w:val="clear" w:color="auto" w:fill="D9D9D9" w:themeFill="background1" w:themeFillShade="D9"/>
          </w:tcPr>
          <w:p w14:paraId="58460627" w14:textId="77777777" w:rsidR="00C45DE7" w:rsidRPr="00986BBC" w:rsidRDefault="00C45DE7" w:rsidP="00986BBC">
            <w:pPr>
              <w:jc w:val="center"/>
              <w:rPr>
                <w:b/>
              </w:rPr>
            </w:pPr>
            <w:r w:rsidRPr="00986BBC">
              <w:rPr>
                <w:rFonts w:hint="eastAsia"/>
                <w:b/>
              </w:rPr>
              <w:t>实际工时(</w:t>
            </w:r>
            <w:r w:rsidRPr="00986BBC">
              <w:rPr>
                <w:b/>
              </w:rPr>
              <w:t>h)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1166E09C" w14:textId="77777777" w:rsidR="00C45DE7" w:rsidRPr="00986BBC" w:rsidRDefault="00C45DE7" w:rsidP="00986BBC">
            <w:pPr>
              <w:jc w:val="center"/>
              <w:rPr>
                <w:b/>
              </w:rPr>
            </w:pPr>
            <w:r w:rsidRPr="00986BBC">
              <w:rPr>
                <w:rFonts w:hint="eastAsia"/>
                <w:b/>
              </w:rPr>
              <w:t>计划工时-实际工时(</w:t>
            </w:r>
            <w:r w:rsidRPr="00986BBC">
              <w:rPr>
                <w:b/>
              </w:rPr>
              <w:t>h)</w:t>
            </w:r>
          </w:p>
        </w:tc>
      </w:tr>
      <w:tr w:rsidR="00F82FB9" w14:paraId="469089AD" w14:textId="77777777" w:rsidTr="00F82FB9">
        <w:tc>
          <w:tcPr>
            <w:tcW w:w="1664" w:type="dxa"/>
            <w:vMerge w:val="restart"/>
            <w:vAlign w:val="center"/>
          </w:tcPr>
          <w:p w14:paraId="10AD3793" w14:textId="33D4E154" w:rsidR="00F82FB9" w:rsidRDefault="00F82FB9" w:rsidP="00F82FB9">
            <w:pPr>
              <w:jc w:val="center"/>
            </w:pPr>
            <w:r>
              <w:rPr>
                <w:rFonts w:hint="eastAsia"/>
              </w:rPr>
              <w:t>会议商定选题</w:t>
            </w:r>
          </w:p>
        </w:tc>
        <w:tc>
          <w:tcPr>
            <w:tcW w:w="1610" w:type="dxa"/>
          </w:tcPr>
          <w:p w14:paraId="778A468E" w14:textId="3D2EAA73" w:rsidR="00F82FB9" w:rsidRDefault="00F82FB9" w:rsidP="00C45DE7">
            <w:r>
              <w:rPr>
                <w:rFonts w:hint="eastAsia"/>
              </w:rPr>
              <w:t>马广洲</w:t>
            </w:r>
          </w:p>
        </w:tc>
        <w:tc>
          <w:tcPr>
            <w:tcW w:w="1674" w:type="dxa"/>
          </w:tcPr>
          <w:p w14:paraId="6039AD42" w14:textId="58D9F0B4" w:rsidR="00F82FB9" w:rsidRDefault="00F82FB9" w:rsidP="00C45DE7">
            <w:r>
              <w:t>1</w:t>
            </w:r>
          </w:p>
        </w:tc>
        <w:tc>
          <w:tcPr>
            <w:tcW w:w="1363" w:type="dxa"/>
          </w:tcPr>
          <w:p w14:paraId="1FB8B949" w14:textId="587E1A09" w:rsidR="00F82FB9" w:rsidRDefault="00F82FB9" w:rsidP="00C45DE7">
            <w:r>
              <w:t>1</w:t>
            </w:r>
          </w:p>
        </w:tc>
        <w:tc>
          <w:tcPr>
            <w:tcW w:w="1985" w:type="dxa"/>
          </w:tcPr>
          <w:p w14:paraId="0CA8E61C" w14:textId="77777777" w:rsidR="00F82FB9" w:rsidRDefault="00F82FB9" w:rsidP="00C45DE7">
            <w:r>
              <w:t>0</w:t>
            </w:r>
          </w:p>
        </w:tc>
      </w:tr>
      <w:tr w:rsidR="00F82FB9" w14:paraId="23B15AE6" w14:textId="77777777" w:rsidTr="00C45DE7">
        <w:tc>
          <w:tcPr>
            <w:tcW w:w="1664" w:type="dxa"/>
            <w:vMerge/>
          </w:tcPr>
          <w:p w14:paraId="7973A073" w14:textId="77777777" w:rsidR="00F82FB9" w:rsidRDefault="00F82FB9" w:rsidP="00C45DE7"/>
        </w:tc>
        <w:tc>
          <w:tcPr>
            <w:tcW w:w="1610" w:type="dxa"/>
          </w:tcPr>
          <w:p w14:paraId="63DF50AA" w14:textId="424DC5DC" w:rsidR="00F82FB9" w:rsidRDefault="00F82FB9" w:rsidP="00C45DE7">
            <w:r>
              <w:rPr>
                <w:rFonts w:hint="eastAsia"/>
              </w:rPr>
              <w:t>张祥国</w:t>
            </w:r>
          </w:p>
        </w:tc>
        <w:tc>
          <w:tcPr>
            <w:tcW w:w="1674" w:type="dxa"/>
          </w:tcPr>
          <w:p w14:paraId="09267163" w14:textId="78B9AE52" w:rsidR="00F82FB9" w:rsidRDefault="00F82FB9" w:rsidP="00C45DE7">
            <w:r>
              <w:rPr>
                <w:rFonts w:hint="eastAsia"/>
              </w:rPr>
              <w:t>1</w:t>
            </w:r>
          </w:p>
        </w:tc>
        <w:tc>
          <w:tcPr>
            <w:tcW w:w="1363" w:type="dxa"/>
          </w:tcPr>
          <w:p w14:paraId="22D89E76" w14:textId="066184F1" w:rsidR="00F82FB9" w:rsidRDefault="00F82FB9" w:rsidP="00C45DE7">
            <w:r>
              <w:rPr>
                <w:rFonts w:hint="eastAsia"/>
              </w:rPr>
              <w:t>1</w:t>
            </w:r>
          </w:p>
        </w:tc>
        <w:tc>
          <w:tcPr>
            <w:tcW w:w="1985" w:type="dxa"/>
          </w:tcPr>
          <w:p w14:paraId="6B43D0E2" w14:textId="6635BC7C" w:rsidR="00F82FB9" w:rsidRDefault="00F82FB9" w:rsidP="00C45DE7">
            <w:r>
              <w:rPr>
                <w:rFonts w:hint="eastAsia"/>
              </w:rPr>
              <w:t>0</w:t>
            </w:r>
          </w:p>
        </w:tc>
      </w:tr>
      <w:tr w:rsidR="00F82FB9" w14:paraId="48D385B4" w14:textId="77777777" w:rsidTr="00C45DE7">
        <w:tc>
          <w:tcPr>
            <w:tcW w:w="1664" w:type="dxa"/>
            <w:vMerge/>
          </w:tcPr>
          <w:p w14:paraId="18B80171" w14:textId="77777777" w:rsidR="00F82FB9" w:rsidRDefault="00F82FB9" w:rsidP="00C45DE7"/>
        </w:tc>
        <w:tc>
          <w:tcPr>
            <w:tcW w:w="1610" w:type="dxa"/>
          </w:tcPr>
          <w:p w14:paraId="661BF8C8" w14:textId="3CAC58B9" w:rsidR="00F82FB9" w:rsidRDefault="00F82FB9" w:rsidP="00C45DE7">
            <w:r>
              <w:rPr>
                <w:rFonts w:hint="eastAsia"/>
              </w:rPr>
              <w:t>潘安佶</w:t>
            </w:r>
          </w:p>
        </w:tc>
        <w:tc>
          <w:tcPr>
            <w:tcW w:w="1674" w:type="dxa"/>
          </w:tcPr>
          <w:p w14:paraId="5A23FB5A" w14:textId="368CBDF5" w:rsidR="00F82FB9" w:rsidRDefault="00F82FB9" w:rsidP="00C45DE7">
            <w:r>
              <w:rPr>
                <w:rFonts w:hint="eastAsia"/>
              </w:rPr>
              <w:t>1</w:t>
            </w:r>
          </w:p>
        </w:tc>
        <w:tc>
          <w:tcPr>
            <w:tcW w:w="1363" w:type="dxa"/>
          </w:tcPr>
          <w:p w14:paraId="316E9EB6" w14:textId="506042D5" w:rsidR="00F82FB9" w:rsidRDefault="00F82FB9" w:rsidP="00C45DE7">
            <w:r>
              <w:rPr>
                <w:rFonts w:hint="eastAsia"/>
              </w:rPr>
              <w:t>1</w:t>
            </w:r>
          </w:p>
        </w:tc>
        <w:tc>
          <w:tcPr>
            <w:tcW w:w="1985" w:type="dxa"/>
          </w:tcPr>
          <w:p w14:paraId="7BCB7EFC" w14:textId="17F0D5A0" w:rsidR="00F82FB9" w:rsidRDefault="00F82FB9" w:rsidP="00C45DE7">
            <w:r>
              <w:rPr>
                <w:rFonts w:hint="eastAsia"/>
              </w:rPr>
              <w:t>0</w:t>
            </w:r>
          </w:p>
        </w:tc>
      </w:tr>
      <w:tr w:rsidR="00F82FB9" w14:paraId="19FEFB87" w14:textId="77777777" w:rsidTr="00C45DE7">
        <w:tc>
          <w:tcPr>
            <w:tcW w:w="1664" w:type="dxa"/>
            <w:vMerge/>
          </w:tcPr>
          <w:p w14:paraId="046C2C8D" w14:textId="77777777" w:rsidR="00F82FB9" w:rsidRDefault="00F82FB9" w:rsidP="00C45DE7"/>
        </w:tc>
        <w:tc>
          <w:tcPr>
            <w:tcW w:w="1610" w:type="dxa"/>
          </w:tcPr>
          <w:p w14:paraId="44F5D98A" w14:textId="6604356B" w:rsidR="00F82FB9" w:rsidRDefault="00F82FB9" w:rsidP="00C45DE7">
            <w:r>
              <w:rPr>
                <w:rFonts w:hint="eastAsia"/>
              </w:rPr>
              <w:t>牟秋宇</w:t>
            </w:r>
          </w:p>
        </w:tc>
        <w:tc>
          <w:tcPr>
            <w:tcW w:w="1674" w:type="dxa"/>
          </w:tcPr>
          <w:p w14:paraId="26A76571" w14:textId="4A823FBC" w:rsidR="00F82FB9" w:rsidRDefault="00F82FB9" w:rsidP="00C45DE7">
            <w:r>
              <w:rPr>
                <w:rFonts w:hint="eastAsia"/>
              </w:rPr>
              <w:t>1</w:t>
            </w:r>
          </w:p>
        </w:tc>
        <w:tc>
          <w:tcPr>
            <w:tcW w:w="1363" w:type="dxa"/>
          </w:tcPr>
          <w:p w14:paraId="7EEB5F83" w14:textId="01D3DE6D" w:rsidR="00F82FB9" w:rsidRDefault="00F82FB9" w:rsidP="00C45DE7">
            <w:r>
              <w:rPr>
                <w:rFonts w:hint="eastAsia"/>
              </w:rPr>
              <w:t>1</w:t>
            </w:r>
          </w:p>
        </w:tc>
        <w:tc>
          <w:tcPr>
            <w:tcW w:w="1985" w:type="dxa"/>
          </w:tcPr>
          <w:p w14:paraId="26BC1F06" w14:textId="3808A7E2" w:rsidR="00F82FB9" w:rsidRDefault="00F82FB9" w:rsidP="00C45DE7">
            <w:r>
              <w:rPr>
                <w:rFonts w:hint="eastAsia"/>
              </w:rPr>
              <w:t>0</w:t>
            </w:r>
          </w:p>
        </w:tc>
      </w:tr>
      <w:tr w:rsidR="00F82FB9" w14:paraId="02864766" w14:textId="77777777" w:rsidTr="00C45DE7">
        <w:tc>
          <w:tcPr>
            <w:tcW w:w="1664" w:type="dxa"/>
            <w:vMerge/>
          </w:tcPr>
          <w:p w14:paraId="36AF99D2" w14:textId="77777777" w:rsidR="00F82FB9" w:rsidRDefault="00F82FB9" w:rsidP="00C45DE7"/>
        </w:tc>
        <w:tc>
          <w:tcPr>
            <w:tcW w:w="1610" w:type="dxa"/>
          </w:tcPr>
          <w:p w14:paraId="09ACE269" w14:textId="3AD475D8" w:rsidR="00F82FB9" w:rsidRDefault="00F82FB9" w:rsidP="00C45DE7">
            <w:r>
              <w:rPr>
                <w:rFonts w:hint="eastAsia"/>
              </w:rPr>
              <w:t>王康明</w:t>
            </w:r>
          </w:p>
        </w:tc>
        <w:tc>
          <w:tcPr>
            <w:tcW w:w="1674" w:type="dxa"/>
          </w:tcPr>
          <w:p w14:paraId="487696CF" w14:textId="0D40125A" w:rsidR="00F82FB9" w:rsidRDefault="00F82FB9" w:rsidP="00C45DE7">
            <w:r>
              <w:rPr>
                <w:rFonts w:hint="eastAsia"/>
              </w:rPr>
              <w:t>1</w:t>
            </w:r>
          </w:p>
        </w:tc>
        <w:tc>
          <w:tcPr>
            <w:tcW w:w="1363" w:type="dxa"/>
          </w:tcPr>
          <w:p w14:paraId="088453AD" w14:textId="6E0CB526" w:rsidR="00F82FB9" w:rsidRDefault="00F82FB9" w:rsidP="00C45DE7">
            <w:r>
              <w:rPr>
                <w:rFonts w:hint="eastAsia"/>
              </w:rPr>
              <w:t>1</w:t>
            </w:r>
          </w:p>
        </w:tc>
        <w:tc>
          <w:tcPr>
            <w:tcW w:w="1985" w:type="dxa"/>
          </w:tcPr>
          <w:p w14:paraId="578ACA78" w14:textId="788E6451" w:rsidR="00F82FB9" w:rsidRDefault="00F82FB9" w:rsidP="00C45DE7">
            <w:r>
              <w:rPr>
                <w:rFonts w:hint="eastAsia"/>
              </w:rPr>
              <w:t>0</w:t>
            </w:r>
          </w:p>
        </w:tc>
      </w:tr>
      <w:tr w:rsidR="00F82FB9" w14:paraId="56D946BB" w14:textId="77777777" w:rsidTr="00C45DE7">
        <w:tc>
          <w:tcPr>
            <w:tcW w:w="1664" w:type="dxa"/>
            <w:vMerge/>
          </w:tcPr>
          <w:p w14:paraId="5352DC19" w14:textId="77777777" w:rsidR="00F82FB9" w:rsidRDefault="00F82FB9" w:rsidP="00C45DE7"/>
        </w:tc>
        <w:tc>
          <w:tcPr>
            <w:tcW w:w="1610" w:type="dxa"/>
          </w:tcPr>
          <w:p w14:paraId="2CD29F99" w14:textId="03B9A1A2" w:rsidR="00F82FB9" w:rsidRDefault="00F82FB9" w:rsidP="00C45DE7">
            <w:r>
              <w:rPr>
                <w:rFonts w:hint="eastAsia"/>
              </w:rPr>
              <w:t>刘佳恒</w:t>
            </w:r>
          </w:p>
        </w:tc>
        <w:tc>
          <w:tcPr>
            <w:tcW w:w="1674" w:type="dxa"/>
          </w:tcPr>
          <w:p w14:paraId="2741755E" w14:textId="3F1D49FE" w:rsidR="00F82FB9" w:rsidRDefault="00F82FB9" w:rsidP="00C45DE7">
            <w:r>
              <w:rPr>
                <w:rFonts w:hint="eastAsia"/>
              </w:rPr>
              <w:t>1</w:t>
            </w:r>
          </w:p>
        </w:tc>
        <w:tc>
          <w:tcPr>
            <w:tcW w:w="1363" w:type="dxa"/>
          </w:tcPr>
          <w:p w14:paraId="15406740" w14:textId="61AC6B4A" w:rsidR="00F82FB9" w:rsidRDefault="00F82FB9" w:rsidP="00C45DE7">
            <w:r>
              <w:rPr>
                <w:rFonts w:hint="eastAsia"/>
              </w:rPr>
              <w:t>1</w:t>
            </w:r>
          </w:p>
        </w:tc>
        <w:tc>
          <w:tcPr>
            <w:tcW w:w="1985" w:type="dxa"/>
          </w:tcPr>
          <w:p w14:paraId="62C5BC64" w14:textId="2E9CE3CE" w:rsidR="00F82FB9" w:rsidRDefault="00F82FB9" w:rsidP="00C45DE7">
            <w:r>
              <w:rPr>
                <w:rFonts w:hint="eastAsia"/>
              </w:rPr>
              <w:t>0</w:t>
            </w:r>
          </w:p>
        </w:tc>
      </w:tr>
      <w:tr w:rsidR="00F82FB9" w14:paraId="4D4A80CE" w14:textId="77777777" w:rsidTr="00C45DE7">
        <w:tc>
          <w:tcPr>
            <w:tcW w:w="1664" w:type="dxa"/>
            <w:vMerge/>
          </w:tcPr>
          <w:p w14:paraId="689D8E63" w14:textId="77777777" w:rsidR="00F82FB9" w:rsidRDefault="00F82FB9" w:rsidP="00C45DE7"/>
        </w:tc>
        <w:tc>
          <w:tcPr>
            <w:tcW w:w="1610" w:type="dxa"/>
          </w:tcPr>
          <w:p w14:paraId="7F6C5516" w14:textId="037A863E" w:rsidR="00F82FB9" w:rsidRDefault="00F82FB9" w:rsidP="00C45DE7">
            <w:r>
              <w:rPr>
                <w:rFonts w:hint="eastAsia"/>
              </w:rPr>
              <w:t>常佳辉</w:t>
            </w:r>
          </w:p>
        </w:tc>
        <w:tc>
          <w:tcPr>
            <w:tcW w:w="1674" w:type="dxa"/>
          </w:tcPr>
          <w:p w14:paraId="7A09271F" w14:textId="53DC1B38" w:rsidR="00F82FB9" w:rsidRDefault="00F82FB9" w:rsidP="00C45DE7">
            <w:r>
              <w:rPr>
                <w:rFonts w:hint="eastAsia"/>
              </w:rPr>
              <w:t>1</w:t>
            </w:r>
          </w:p>
        </w:tc>
        <w:tc>
          <w:tcPr>
            <w:tcW w:w="1363" w:type="dxa"/>
          </w:tcPr>
          <w:p w14:paraId="4C2ED376" w14:textId="3E0D14D3" w:rsidR="00F82FB9" w:rsidRDefault="00F82FB9" w:rsidP="00C45DE7">
            <w:r>
              <w:rPr>
                <w:rFonts w:hint="eastAsia"/>
              </w:rPr>
              <w:t>1</w:t>
            </w:r>
          </w:p>
        </w:tc>
        <w:tc>
          <w:tcPr>
            <w:tcW w:w="1985" w:type="dxa"/>
          </w:tcPr>
          <w:p w14:paraId="3B7331CE" w14:textId="16E4C88F" w:rsidR="00F82FB9" w:rsidRDefault="00F82FB9" w:rsidP="00C45DE7">
            <w:r>
              <w:rPr>
                <w:rFonts w:hint="eastAsia"/>
              </w:rPr>
              <w:t>0</w:t>
            </w:r>
          </w:p>
        </w:tc>
      </w:tr>
      <w:tr w:rsidR="00F82FB9" w14:paraId="5390921F" w14:textId="77777777" w:rsidTr="00C45DE7">
        <w:tc>
          <w:tcPr>
            <w:tcW w:w="1664" w:type="dxa"/>
            <w:vMerge/>
          </w:tcPr>
          <w:p w14:paraId="090B29F9" w14:textId="77777777" w:rsidR="00F82FB9" w:rsidRDefault="00F82FB9" w:rsidP="00C45DE7"/>
        </w:tc>
        <w:tc>
          <w:tcPr>
            <w:tcW w:w="1610" w:type="dxa"/>
          </w:tcPr>
          <w:p w14:paraId="0C55E078" w14:textId="0E7CA974" w:rsidR="00F82FB9" w:rsidRDefault="00F82FB9" w:rsidP="00C45DE7">
            <w:r>
              <w:rPr>
                <w:rFonts w:hint="eastAsia"/>
                <w:b/>
              </w:rPr>
              <w:t>总计</w:t>
            </w:r>
            <w:r w:rsidRPr="00D31636">
              <w:rPr>
                <w:rFonts w:hint="eastAsia"/>
                <w:b/>
              </w:rPr>
              <w:t>：</w:t>
            </w:r>
          </w:p>
        </w:tc>
        <w:tc>
          <w:tcPr>
            <w:tcW w:w="1674" w:type="dxa"/>
          </w:tcPr>
          <w:p w14:paraId="5591191C" w14:textId="61EECA9F" w:rsidR="00F82FB9" w:rsidRDefault="00F82FB9" w:rsidP="00C45DE7">
            <w:r>
              <w:rPr>
                <w:rFonts w:hint="eastAsia"/>
              </w:rPr>
              <w:t>7</w:t>
            </w:r>
          </w:p>
        </w:tc>
        <w:tc>
          <w:tcPr>
            <w:tcW w:w="1363" w:type="dxa"/>
          </w:tcPr>
          <w:p w14:paraId="3A7D25E2" w14:textId="20E02A34" w:rsidR="00F82FB9" w:rsidRDefault="00F82FB9" w:rsidP="00C45DE7">
            <w:r>
              <w:rPr>
                <w:rFonts w:hint="eastAsia"/>
              </w:rPr>
              <w:t>7</w:t>
            </w:r>
          </w:p>
        </w:tc>
        <w:tc>
          <w:tcPr>
            <w:tcW w:w="1985" w:type="dxa"/>
          </w:tcPr>
          <w:p w14:paraId="6E23195A" w14:textId="52BFCAB5" w:rsidR="00F82FB9" w:rsidRDefault="00F82FB9" w:rsidP="00C45DE7">
            <w:r>
              <w:rPr>
                <w:rFonts w:hint="eastAsia"/>
              </w:rPr>
              <w:t>0</w:t>
            </w:r>
          </w:p>
        </w:tc>
      </w:tr>
      <w:tr w:rsidR="00FA2FD4" w14:paraId="2C49C441" w14:textId="77777777" w:rsidTr="00FA2FD4">
        <w:tc>
          <w:tcPr>
            <w:tcW w:w="1664" w:type="dxa"/>
            <w:vMerge w:val="restart"/>
            <w:vAlign w:val="center"/>
          </w:tcPr>
          <w:p w14:paraId="31FE92F5" w14:textId="1A272DB7" w:rsidR="00FA2FD4" w:rsidRDefault="00FA2FD4" w:rsidP="00FA2FD4">
            <w:pPr>
              <w:jc w:val="center"/>
            </w:pPr>
            <w:r>
              <w:rPr>
                <w:rFonts w:hint="eastAsia"/>
              </w:rPr>
              <w:t>需求规格说明书重新撰写</w:t>
            </w:r>
          </w:p>
        </w:tc>
        <w:tc>
          <w:tcPr>
            <w:tcW w:w="1610" w:type="dxa"/>
          </w:tcPr>
          <w:p w14:paraId="37B2C034" w14:textId="4D41A6A8" w:rsidR="00FA2FD4" w:rsidRDefault="00FA2FD4" w:rsidP="00C45DE7">
            <w:r>
              <w:rPr>
                <w:rFonts w:hint="eastAsia"/>
              </w:rPr>
              <w:t>王康明</w:t>
            </w:r>
          </w:p>
        </w:tc>
        <w:tc>
          <w:tcPr>
            <w:tcW w:w="1674" w:type="dxa"/>
          </w:tcPr>
          <w:p w14:paraId="0E588411" w14:textId="125C8ADA" w:rsidR="00FA2FD4" w:rsidRDefault="005F68A6" w:rsidP="00C45DE7">
            <w:r>
              <w:rPr>
                <w:rFonts w:hint="eastAsia"/>
              </w:rPr>
              <w:t>2</w:t>
            </w:r>
          </w:p>
        </w:tc>
        <w:tc>
          <w:tcPr>
            <w:tcW w:w="1363" w:type="dxa"/>
          </w:tcPr>
          <w:p w14:paraId="74CF4974" w14:textId="03479282" w:rsidR="00FA2FD4" w:rsidRDefault="005F68A6" w:rsidP="00C45DE7">
            <w:r>
              <w:rPr>
                <w:rFonts w:hint="eastAsia"/>
              </w:rPr>
              <w:t>2</w:t>
            </w:r>
          </w:p>
        </w:tc>
        <w:tc>
          <w:tcPr>
            <w:tcW w:w="1985" w:type="dxa"/>
          </w:tcPr>
          <w:p w14:paraId="4F41D9B5" w14:textId="6BCC3960" w:rsidR="00FA2FD4" w:rsidRDefault="005F68A6" w:rsidP="00C45DE7">
            <w:r>
              <w:rPr>
                <w:rFonts w:hint="eastAsia"/>
              </w:rPr>
              <w:t>0</w:t>
            </w:r>
          </w:p>
        </w:tc>
      </w:tr>
      <w:tr w:rsidR="00FA2FD4" w14:paraId="0EFE4FA2" w14:textId="77777777" w:rsidTr="00C45DE7">
        <w:tc>
          <w:tcPr>
            <w:tcW w:w="1664" w:type="dxa"/>
            <w:vMerge/>
          </w:tcPr>
          <w:p w14:paraId="5A3321D7" w14:textId="77777777" w:rsidR="00FA2FD4" w:rsidRDefault="00FA2FD4" w:rsidP="00C45DE7"/>
        </w:tc>
        <w:tc>
          <w:tcPr>
            <w:tcW w:w="1610" w:type="dxa"/>
          </w:tcPr>
          <w:p w14:paraId="76A629D7" w14:textId="6AA36CB2" w:rsidR="00FA2FD4" w:rsidRDefault="00FA2FD4" w:rsidP="00C45DE7">
            <w:r>
              <w:rPr>
                <w:rFonts w:hint="eastAsia"/>
              </w:rPr>
              <w:t>潘安佶</w:t>
            </w:r>
          </w:p>
        </w:tc>
        <w:tc>
          <w:tcPr>
            <w:tcW w:w="1674" w:type="dxa"/>
          </w:tcPr>
          <w:p w14:paraId="5FA01D28" w14:textId="14C201E7" w:rsidR="00FA2FD4" w:rsidRDefault="005F68A6" w:rsidP="00C45DE7">
            <w:r>
              <w:rPr>
                <w:rFonts w:hint="eastAsia"/>
              </w:rPr>
              <w:t>2</w:t>
            </w:r>
          </w:p>
        </w:tc>
        <w:tc>
          <w:tcPr>
            <w:tcW w:w="1363" w:type="dxa"/>
          </w:tcPr>
          <w:p w14:paraId="1C8B71B5" w14:textId="71CFC638" w:rsidR="00FA2FD4" w:rsidRDefault="005F68A6" w:rsidP="00C45DE7">
            <w:r>
              <w:rPr>
                <w:rFonts w:hint="eastAsia"/>
              </w:rPr>
              <w:t>2</w:t>
            </w:r>
          </w:p>
        </w:tc>
        <w:tc>
          <w:tcPr>
            <w:tcW w:w="1985" w:type="dxa"/>
          </w:tcPr>
          <w:p w14:paraId="2C95EEFE" w14:textId="4AF4413D" w:rsidR="00FA2FD4" w:rsidRDefault="005F68A6" w:rsidP="00C45DE7">
            <w:r>
              <w:rPr>
                <w:rFonts w:hint="eastAsia"/>
              </w:rPr>
              <w:t>0</w:t>
            </w:r>
          </w:p>
        </w:tc>
      </w:tr>
      <w:tr w:rsidR="00FA2FD4" w14:paraId="11F5D7E2" w14:textId="77777777" w:rsidTr="00C45DE7">
        <w:tc>
          <w:tcPr>
            <w:tcW w:w="1664" w:type="dxa"/>
            <w:vMerge/>
          </w:tcPr>
          <w:p w14:paraId="7A5D3323" w14:textId="77777777" w:rsidR="00FA2FD4" w:rsidRDefault="00FA2FD4" w:rsidP="00C45DE7"/>
        </w:tc>
        <w:tc>
          <w:tcPr>
            <w:tcW w:w="1610" w:type="dxa"/>
          </w:tcPr>
          <w:p w14:paraId="647FC23E" w14:textId="1F67A3E3" w:rsidR="00FA2FD4" w:rsidRDefault="00FA2FD4" w:rsidP="00C45DE7">
            <w:r>
              <w:rPr>
                <w:rFonts w:hint="eastAsia"/>
              </w:rPr>
              <w:t>刘佳恒</w:t>
            </w:r>
          </w:p>
        </w:tc>
        <w:tc>
          <w:tcPr>
            <w:tcW w:w="1674" w:type="dxa"/>
          </w:tcPr>
          <w:p w14:paraId="144BC088" w14:textId="17779469" w:rsidR="00FA2FD4" w:rsidRDefault="005F68A6" w:rsidP="00C45DE7">
            <w:r>
              <w:rPr>
                <w:rFonts w:hint="eastAsia"/>
              </w:rPr>
              <w:t>2</w:t>
            </w:r>
          </w:p>
        </w:tc>
        <w:tc>
          <w:tcPr>
            <w:tcW w:w="1363" w:type="dxa"/>
          </w:tcPr>
          <w:p w14:paraId="3925EC7C" w14:textId="61852C0D" w:rsidR="00FA2FD4" w:rsidRDefault="005F68A6" w:rsidP="00C45DE7">
            <w:r>
              <w:rPr>
                <w:rFonts w:hint="eastAsia"/>
              </w:rPr>
              <w:t>2</w:t>
            </w:r>
          </w:p>
        </w:tc>
        <w:tc>
          <w:tcPr>
            <w:tcW w:w="1985" w:type="dxa"/>
          </w:tcPr>
          <w:p w14:paraId="7EEE2B08" w14:textId="4CF7D97F" w:rsidR="00FA2FD4" w:rsidRDefault="005F68A6" w:rsidP="00C45DE7">
            <w:r>
              <w:rPr>
                <w:rFonts w:hint="eastAsia"/>
              </w:rPr>
              <w:t>0</w:t>
            </w:r>
          </w:p>
        </w:tc>
      </w:tr>
      <w:tr w:rsidR="00FA2FD4" w14:paraId="22FEA7F1" w14:textId="77777777" w:rsidTr="00C45DE7">
        <w:tc>
          <w:tcPr>
            <w:tcW w:w="1664" w:type="dxa"/>
            <w:vMerge/>
          </w:tcPr>
          <w:p w14:paraId="4CA810C8" w14:textId="77777777" w:rsidR="00FA2FD4" w:rsidRDefault="00FA2FD4" w:rsidP="00C45DE7"/>
        </w:tc>
        <w:tc>
          <w:tcPr>
            <w:tcW w:w="1610" w:type="dxa"/>
          </w:tcPr>
          <w:p w14:paraId="6698A677" w14:textId="1E7D829F" w:rsidR="00FA2FD4" w:rsidRDefault="00FA2FD4" w:rsidP="00C45DE7">
            <w:r>
              <w:rPr>
                <w:rFonts w:hint="eastAsia"/>
              </w:rPr>
              <w:t>马广洲</w:t>
            </w:r>
          </w:p>
        </w:tc>
        <w:tc>
          <w:tcPr>
            <w:tcW w:w="1674" w:type="dxa"/>
          </w:tcPr>
          <w:p w14:paraId="09370CF5" w14:textId="5B5FB0C1" w:rsidR="00FA2FD4" w:rsidRDefault="005F68A6" w:rsidP="00C45DE7">
            <w:r>
              <w:rPr>
                <w:rFonts w:hint="eastAsia"/>
              </w:rPr>
              <w:t>2</w:t>
            </w:r>
          </w:p>
        </w:tc>
        <w:tc>
          <w:tcPr>
            <w:tcW w:w="1363" w:type="dxa"/>
          </w:tcPr>
          <w:p w14:paraId="1FF8D1CC" w14:textId="010CD13B" w:rsidR="00FA2FD4" w:rsidRDefault="005F68A6" w:rsidP="00C45DE7">
            <w:r>
              <w:rPr>
                <w:rFonts w:hint="eastAsia"/>
              </w:rPr>
              <w:t>2</w:t>
            </w:r>
          </w:p>
        </w:tc>
        <w:tc>
          <w:tcPr>
            <w:tcW w:w="1985" w:type="dxa"/>
          </w:tcPr>
          <w:p w14:paraId="27953AD4" w14:textId="63C3743C" w:rsidR="00FA2FD4" w:rsidRDefault="005F68A6" w:rsidP="00C45DE7">
            <w:r>
              <w:rPr>
                <w:rFonts w:hint="eastAsia"/>
              </w:rPr>
              <w:t>0</w:t>
            </w:r>
          </w:p>
        </w:tc>
      </w:tr>
      <w:tr w:rsidR="00FA2FD4" w14:paraId="6A7EEF80" w14:textId="77777777" w:rsidTr="00C45DE7">
        <w:tc>
          <w:tcPr>
            <w:tcW w:w="1664" w:type="dxa"/>
            <w:vMerge/>
          </w:tcPr>
          <w:p w14:paraId="6D9EE2AB" w14:textId="77777777" w:rsidR="00FA2FD4" w:rsidRDefault="00FA2FD4" w:rsidP="00C45DE7"/>
        </w:tc>
        <w:tc>
          <w:tcPr>
            <w:tcW w:w="1610" w:type="dxa"/>
          </w:tcPr>
          <w:p w14:paraId="036AB3F5" w14:textId="748207A7" w:rsidR="00FA2FD4" w:rsidRPr="00FA2FD4" w:rsidRDefault="00FA2FD4" w:rsidP="00C45DE7">
            <w:pPr>
              <w:rPr>
                <w:b/>
              </w:rPr>
            </w:pPr>
            <w:r w:rsidRPr="00FA2FD4">
              <w:rPr>
                <w:rFonts w:hint="eastAsia"/>
                <w:b/>
              </w:rPr>
              <w:t>总计：</w:t>
            </w:r>
          </w:p>
        </w:tc>
        <w:tc>
          <w:tcPr>
            <w:tcW w:w="1674" w:type="dxa"/>
          </w:tcPr>
          <w:p w14:paraId="2F867EF8" w14:textId="5C4F1DA7" w:rsidR="00FA2FD4" w:rsidRDefault="005F68A6" w:rsidP="00C45DE7">
            <w:r>
              <w:rPr>
                <w:rFonts w:hint="eastAsia"/>
              </w:rPr>
              <w:t>8</w:t>
            </w:r>
          </w:p>
        </w:tc>
        <w:tc>
          <w:tcPr>
            <w:tcW w:w="1363" w:type="dxa"/>
          </w:tcPr>
          <w:p w14:paraId="55C1B613" w14:textId="62317EA3" w:rsidR="00FA2FD4" w:rsidRDefault="005F68A6" w:rsidP="00C45DE7">
            <w:r>
              <w:rPr>
                <w:rFonts w:hint="eastAsia"/>
              </w:rPr>
              <w:t>8</w:t>
            </w:r>
          </w:p>
        </w:tc>
        <w:tc>
          <w:tcPr>
            <w:tcW w:w="1985" w:type="dxa"/>
          </w:tcPr>
          <w:p w14:paraId="0372E9C5" w14:textId="1FD40D6E" w:rsidR="00FA2FD4" w:rsidRDefault="005F68A6" w:rsidP="00C45DE7">
            <w:r>
              <w:rPr>
                <w:rFonts w:hint="eastAsia"/>
              </w:rPr>
              <w:t>0</w:t>
            </w:r>
          </w:p>
        </w:tc>
      </w:tr>
      <w:tr w:rsidR="00C45DE7" w14:paraId="0D97C6B7" w14:textId="77777777" w:rsidTr="00C45DE7">
        <w:tc>
          <w:tcPr>
            <w:tcW w:w="1664" w:type="dxa"/>
          </w:tcPr>
          <w:p w14:paraId="24FAC0BD" w14:textId="297E8C1D" w:rsidR="00C45DE7" w:rsidRDefault="00FA2FD4" w:rsidP="00C45DE7">
            <w:r>
              <w:rPr>
                <w:rFonts w:hint="eastAsia"/>
              </w:rPr>
              <w:t>需求评审表单的设计</w:t>
            </w:r>
          </w:p>
        </w:tc>
        <w:tc>
          <w:tcPr>
            <w:tcW w:w="1610" w:type="dxa"/>
          </w:tcPr>
          <w:p w14:paraId="73B1DBC5" w14:textId="76D1F844" w:rsidR="00C45DE7" w:rsidRDefault="00FA2FD4" w:rsidP="00C45DE7">
            <w:r>
              <w:rPr>
                <w:rFonts w:hint="eastAsia"/>
              </w:rPr>
              <w:t>张祥国</w:t>
            </w:r>
          </w:p>
        </w:tc>
        <w:tc>
          <w:tcPr>
            <w:tcW w:w="1674" w:type="dxa"/>
          </w:tcPr>
          <w:p w14:paraId="42C0E54E" w14:textId="3BDAB094" w:rsidR="00C45DE7" w:rsidRDefault="00FA2FD4" w:rsidP="00C45DE7">
            <w:r>
              <w:t>1</w:t>
            </w:r>
          </w:p>
        </w:tc>
        <w:tc>
          <w:tcPr>
            <w:tcW w:w="1363" w:type="dxa"/>
          </w:tcPr>
          <w:p w14:paraId="7D29C895" w14:textId="6C8BC6FA" w:rsidR="00C45DE7" w:rsidRDefault="00FA2FD4" w:rsidP="00C45DE7">
            <w:r>
              <w:t>1</w:t>
            </w:r>
          </w:p>
        </w:tc>
        <w:tc>
          <w:tcPr>
            <w:tcW w:w="1985" w:type="dxa"/>
          </w:tcPr>
          <w:p w14:paraId="470107DF" w14:textId="77777777" w:rsidR="00C45DE7" w:rsidRDefault="00C45DE7" w:rsidP="00C45DE7">
            <w:r>
              <w:rPr>
                <w:rFonts w:hint="eastAsia"/>
              </w:rPr>
              <w:t>0</w:t>
            </w:r>
          </w:p>
        </w:tc>
      </w:tr>
      <w:tr w:rsidR="00FA2FD4" w14:paraId="190E22D0" w14:textId="77777777" w:rsidTr="00C45DE7">
        <w:tc>
          <w:tcPr>
            <w:tcW w:w="1664" w:type="dxa"/>
          </w:tcPr>
          <w:p w14:paraId="6352297D" w14:textId="4C76B1B4" w:rsidR="00FA2FD4" w:rsidRDefault="00FA2FD4" w:rsidP="00C45DE7">
            <w:r>
              <w:rPr>
                <w:rFonts w:hint="eastAsia"/>
              </w:rPr>
              <w:t>更新项目计划</w:t>
            </w:r>
          </w:p>
        </w:tc>
        <w:tc>
          <w:tcPr>
            <w:tcW w:w="1610" w:type="dxa"/>
          </w:tcPr>
          <w:p w14:paraId="620E87CF" w14:textId="008C2B8C" w:rsidR="00FA2FD4" w:rsidRDefault="00FA2FD4" w:rsidP="00C45DE7">
            <w:r>
              <w:rPr>
                <w:rFonts w:hint="eastAsia"/>
              </w:rPr>
              <w:t>牟秋宇</w:t>
            </w:r>
          </w:p>
        </w:tc>
        <w:tc>
          <w:tcPr>
            <w:tcW w:w="1674" w:type="dxa"/>
          </w:tcPr>
          <w:p w14:paraId="627D0383" w14:textId="1C6F5594" w:rsidR="00FA2FD4" w:rsidRDefault="00FA2FD4" w:rsidP="00C45DE7">
            <w:r>
              <w:rPr>
                <w:rFonts w:hint="eastAsia"/>
              </w:rPr>
              <w:t>2</w:t>
            </w:r>
          </w:p>
        </w:tc>
        <w:tc>
          <w:tcPr>
            <w:tcW w:w="1363" w:type="dxa"/>
          </w:tcPr>
          <w:p w14:paraId="70FCA755" w14:textId="7632DFB0" w:rsidR="00FA2FD4" w:rsidRDefault="00FA2FD4" w:rsidP="00C45DE7">
            <w:r>
              <w:rPr>
                <w:rFonts w:hint="eastAsia"/>
              </w:rPr>
              <w:t>2</w:t>
            </w:r>
          </w:p>
        </w:tc>
        <w:tc>
          <w:tcPr>
            <w:tcW w:w="1985" w:type="dxa"/>
          </w:tcPr>
          <w:p w14:paraId="27AC538D" w14:textId="18BC4EE0" w:rsidR="00FA2FD4" w:rsidRDefault="00FA2FD4" w:rsidP="00C45DE7">
            <w:r>
              <w:rPr>
                <w:rFonts w:hint="eastAsia"/>
              </w:rPr>
              <w:t>0</w:t>
            </w:r>
          </w:p>
        </w:tc>
      </w:tr>
      <w:tr w:rsidR="00FA2FD4" w14:paraId="34A539AB" w14:textId="77777777" w:rsidTr="00C45DE7">
        <w:tc>
          <w:tcPr>
            <w:tcW w:w="1664" w:type="dxa"/>
          </w:tcPr>
          <w:p w14:paraId="25ECBB3C" w14:textId="59264B50" w:rsidR="00FA2FD4" w:rsidRDefault="00FA2FD4" w:rsidP="00C45DE7">
            <w:r>
              <w:rPr>
                <w:rFonts w:hint="eastAsia"/>
              </w:rPr>
              <w:t>实验6-</w:t>
            </w:r>
            <w:r>
              <w:t>8</w:t>
            </w:r>
            <w:r>
              <w:rPr>
                <w:rFonts w:hint="eastAsia"/>
              </w:rPr>
              <w:t>数据整理</w:t>
            </w:r>
          </w:p>
        </w:tc>
        <w:tc>
          <w:tcPr>
            <w:tcW w:w="1610" w:type="dxa"/>
          </w:tcPr>
          <w:p w14:paraId="05D7A419" w14:textId="2D243227" w:rsidR="00FA2FD4" w:rsidRDefault="00FA2FD4" w:rsidP="00C45DE7">
            <w:r>
              <w:rPr>
                <w:rFonts w:hint="eastAsia"/>
              </w:rPr>
              <w:t>常佳辉</w:t>
            </w:r>
          </w:p>
        </w:tc>
        <w:tc>
          <w:tcPr>
            <w:tcW w:w="1674" w:type="dxa"/>
          </w:tcPr>
          <w:p w14:paraId="3CBF0882" w14:textId="60A4BFD5" w:rsidR="00FA2FD4" w:rsidRDefault="00FA2FD4" w:rsidP="00C45DE7">
            <w:r>
              <w:rPr>
                <w:rFonts w:hint="eastAsia"/>
              </w:rPr>
              <w:t>4</w:t>
            </w:r>
          </w:p>
        </w:tc>
        <w:tc>
          <w:tcPr>
            <w:tcW w:w="1363" w:type="dxa"/>
          </w:tcPr>
          <w:p w14:paraId="07B62A43" w14:textId="2B603B07" w:rsidR="00FA2FD4" w:rsidRDefault="00FA2FD4" w:rsidP="00C45DE7">
            <w:r>
              <w:rPr>
                <w:rFonts w:hint="eastAsia"/>
              </w:rPr>
              <w:t>4</w:t>
            </w:r>
          </w:p>
        </w:tc>
        <w:tc>
          <w:tcPr>
            <w:tcW w:w="1985" w:type="dxa"/>
          </w:tcPr>
          <w:p w14:paraId="7280074E" w14:textId="25C53D8F" w:rsidR="00FA2FD4" w:rsidRDefault="00FA2FD4" w:rsidP="00C45DE7">
            <w:r>
              <w:rPr>
                <w:rFonts w:hint="eastAsia"/>
              </w:rPr>
              <w:t>0</w:t>
            </w:r>
          </w:p>
        </w:tc>
      </w:tr>
      <w:tr w:rsidR="00047963" w14:paraId="0EFB973E" w14:textId="77777777" w:rsidTr="00047963">
        <w:tc>
          <w:tcPr>
            <w:tcW w:w="1664" w:type="dxa"/>
            <w:vMerge w:val="restart"/>
            <w:vAlign w:val="center"/>
          </w:tcPr>
          <w:p w14:paraId="12AEFFA6" w14:textId="2E4FECE8" w:rsidR="00047963" w:rsidRDefault="00047963" w:rsidP="00047963">
            <w:pPr>
              <w:jc w:val="center"/>
            </w:pPr>
            <w:r>
              <w:rPr>
                <w:rFonts w:hint="eastAsia"/>
              </w:rPr>
              <w:t>课堂展示</w:t>
            </w:r>
          </w:p>
        </w:tc>
        <w:tc>
          <w:tcPr>
            <w:tcW w:w="1610" w:type="dxa"/>
          </w:tcPr>
          <w:p w14:paraId="505321E8" w14:textId="4B4046F0" w:rsidR="00047963" w:rsidRDefault="00047963" w:rsidP="00C45DE7">
            <w:r>
              <w:rPr>
                <w:rFonts w:hint="eastAsia"/>
              </w:rPr>
              <w:t>牟秋宇</w:t>
            </w:r>
          </w:p>
        </w:tc>
        <w:tc>
          <w:tcPr>
            <w:tcW w:w="1674" w:type="dxa"/>
          </w:tcPr>
          <w:p w14:paraId="5E923A60" w14:textId="0D41B213" w:rsidR="00047963" w:rsidRDefault="00047963" w:rsidP="00C45DE7">
            <w:r>
              <w:t>1</w:t>
            </w:r>
          </w:p>
        </w:tc>
        <w:tc>
          <w:tcPr>
            <w:tcW w:w="1363" w:type="dxa"/>
          </w:tcPr>
          <w:p w14:paraId="2AD6621F" w14:textId="76067338" w:rsidR="00047963" w:rsidRDefault="00047963" w:rsidP="00C45DE7">
            <w:r>
              <w:t>1</w:t>
            </w:r>
          </w:p>
        </w:tc>
        <w:tc>
          <w:tcPr>
            <w:tcW w:w="1985" w:type="dxa"/>
          </w:tcPr>
          <w:p w14:paraId="7D7F12A7" w14:textId="77777777" w:rsidR="00047963" w:rsidRDefault="00047963" w:rsidP="00C45DE7">
            <w:r>
              <w:rPr>
                <w:rFonts w:hint="eastAsia"/>
              </w:rPr>
              <w:t>0</w:t>
            </w:r>
          </w:p>
        </w:tc>
      </w:tr>
      <w:tr w:rsidR="00047963" w14:paraId="30E04FB4" w14:textId="77777777" w:rsidTr="00C45DE7">
        <w:tc>
          <w:tcPr>
            <w:tcW w:w="1664" w:type="dxa"/>
            <w:vMerge/>
          </w:tcPr>
          <w:p w14:paraId="314297D4" w14:textId="77777777" w:rsidR="00047963" w:rsidRDefault="00047963" w:rsidP="00C45DE7"/>
        </w:tc>
        <w:tc>
          <w:tcPr>
            <w:tcW w:w="1610" w:type="dxa"/>
          </w:tcPr>
          <w:p w14:paraId="62C75E47" w14:textId="285E6B2F" w:rsidR="00047963" w:rsidRDefault="00047963" w:rsidP="00C45DE7">
            <w:r>
              <w:rPr>
                <w:rFonts w:hint="eastAsia"/>
              </w:rPr>
              <w:t>常佳辉</w:t>
            </w:r>
          </w:p>
        </w:tc>
        <w:tc>
          <w:tcPr>
            <w:tcW w:w="1674" w:type="dxa"/>
          </w:tcPr>
          <w:p w14:paraId="1578C7D3" w14:textId="707F0F38" w:rsidR="00047963" w:rsidRDefault="00047963" w:rsidP="00C45DE7">
            <w:r>
              <w:rPr>
                <w:rFonts w:hint="eastAsia"/>
              </w:rPr>
              <w:t>1</w:t>
            </w:r>
          </w:p>
        </w:tc>
        <w:tc>
          <w:tcPr>
            <w:tcW w:w="1363" w:type="dxa"/>
          </w:tcPr>
          <w:p w14:paraId="5596B10F" w14:textId="5577DC7E" w:rsidR="00047963" w:rsidRDefault="00047963" w:rsidP="00C45DE7">
            <w:r>
              <w:rPr>
                <w:rFonts w:hint="eastAsia"/>
              </w:rPr>
              <w:t>1</w:t>
            </w:r>
          </w:p>
        </w:tc>
        <w:tc>
          <w:tcPr>
            <w:tcW w:w="1985" w:type="dxa"/>
          </w:tcPr>
          <w:p w14:paraId="11136A43" w14:textId="72529F11" w:rsidR="00047963" w:rsidRDefault="00047963" w:rsidP="00C45DE7">
            <w:r>
              <w:rPr>
                <w:rFonts w:hint="eastAsia"/>
              </w:rPr>
              <w:t>0</w:t>
            </w:r>
          </w:p>
        </w:tc>
      </w:tr>
      <w:tr w:rsidR="00047963" w14:paraId="534AFF58" w14:textId="77777777" w:rsidTr="00C45DE7">
        <w:tc>
          <w:tcPr>
            <w:tcW w:w="1664" w:type="dxa"/>
            <w:vMerge/>
          </w:tcPr>
          <w:p w14:paraId="1A821C40" w14:textId="77777777" w:rsidR="00047963" w:rsidRDefault="00047963" w:rsidP="00C45DE7"/>
        </w:tc>
        <w:tc>
          <w:tcPr>
            <w:tcW w:w="1610" w:type="dxa"/>
          </w:tcPr>
          <w:p w14:paraId="0C828C02" w14:textId="7F32B0A0" w:rsidR="00047963" w:rsidRDefault="00047963" w:rsidP="00C45DE7">
            <w:r>
              <w:rPr>
                <w:rFonts w:hint="eastAsia"/>
              </w:rPr>
              <w:t>张祥国</w:t>
            </w:r>
          </w:p>
        </w:tc>
        <w:tc>
          <w:tcPr>
            <w:tcW w:w="1674" w:type="dxa"/>
          </w:tcPr>
          <w:p w14:paraId="0741EA84" w14:textId="66AD5273" w:rsidR="00047963" w:rsidRDefault="00047963" w:rsidP="00C45DE7">
            <w:r>
              <w:rPr>
                <w:rFonts w:hint="eastAsia"/>
              </w:rPr>
              <w:t>1</w:t>
            </w:r>
          </w:p>
        </w:tc>
        <w:tc>
          <w:tcPr>
            <w:tcW w:w="1363" w:type="dxa"/>
          </w:tcPr>
          <w:p w14:paraId="06CE8FDD" w14:textId="2240E89C" w:rsidR="00047963" w:rsidRDefault="00047963" w:rsidP="00C45DE7">
            <w:r>
              <w:rPr>
                <w:rFonts w:hint="eastAsia"/>
              </w:rPr>
              <w:t>1</w:t>
            </w:r>
          </w:p>
        </w:tc>
        <w:tc>
          <w:tcPr>
            <w:tcW w:w="1985" w:type="dxa"/>
          </w:tcPr>
          <w:p w14:paraId="3D71D6D2" w14:textId="2F28728D" w:rsidR="00047963" w:rsidRDefault="00047963" w:rsidP="00C45DE7">
            <w:r>
              <w:rPr>
                <w:rFonts w:hint="eastAsia"/>
              </w:rPr>
              <w:t>0</w:t>
            </w:r>
          </w:p>
        </w:tc>
      </w:tr>
      <w:tr w:rsidR="00047963" w14:paraId="3FC1FA00" w14:textId="77777777" w:rsidTr="00C45DE7">
        <w:tc>
          <w:tcPr>
            <w:tcW w:w="1664" w:type="dxa"/>
            <w:vMerge/>
          </w:tcPr>
          <w:p w14:paraId="0B7C37B6" w14:textId="77777777" w:rsidR="00047963" w:rsidRDefault="00047963" w:rsidP="00C45DE7"/>
        </w:tc>
        <w:tc>
          <w:tcPr>
            <w:tcW w:w="1610" w:type="dxa"/>
          </w:tcPr>
          <w:p w14:paraId="3771F15F" w14:textId="0FA0A89F" w:rsidR="00047963" w:rsidRDefault="00047963" w:rsidP="00C45DE7">
            <w:r>
              <w:rPr>
                <w:rFonts w:hint="eastAsia"/>
              </w:rPr>
              <w:t>王康明</w:t>
            </w:r>
          </w:p>
        </w:tc>
        <w:tc>
          <w:tcPr>
            <w:tcW w:w="1674" w:type="dxa"/>
          </w:tcPr>
          <w:p w14:paraId="2945A274" w14:textId="3DBF68CF" w:rsidR="00047963" w:rsidRDefault="00047963" w:rsidP="00C45DE7">
            <w:r>
              <w:rPr>
                <w:rFonts w:hint="eastAsia"/>
              </w:rPr>
              <w:t>1</w:t>
            </w:r>
          </w:p>
        </w:tc>
        <w:tc>
          <w:tcPr>
            <w:tcW w:w="1363" w:type="dxa"/>
          </w:tcPr>
          <w:p w14:paraId="6F7606EB" w14:textId="7324A204" w:rsidR="00047963" w:rsidRDefault="00047963" w:rsidP="00C45DE7">
            <w:r>
              <w:rPr>
                <w:rFonts w:hint="eastAsia"/>
              </w:rPr>
              <w:t>1</w:t>
            </w:r>
          </w:p>
        </w:tc>
        <w:tc>
          <w:tcPr>
            <w:tcW w:w="1985" w:type="dxa"/>
          </w:tcPr>
          <w:p w14:paraId="1DF449DA" w14:textId="5F6864F8" w:rsidR="00047963" w:rsidRDefault="00047963" w:rsidP="00C45DE7">
            <w:r>
              <w:rPr>
                <w:rFonts w:hint="eastAsia"/>
              </w:rPr>
              <w:t>0</w:t>
            </w:r>
          </w:p>
        </w:tc>
      </w:tr>
      <w:tr w:rsidR="00047963" w14:paraId="7AB57115" w14:textId="77777777" w:rsidTr="00C45DE7">
        <w:tc>
          <w:tcPr>
            <w:tcW w:w="1664" w:type="dxa"/>
            <w:vMerge/>
          </w:tcPr>
          <w:p w14:paraId="5F81C47F" w14:textId="77777777" w:rsidR="00047963" w:rsidRDefault="00047963" w:rsidP="00C45DE7"/>
        </w:tc>
        <w:tc>
          <w:tcPr>
            <w:tcW w:w="1610" w:type="dxa"/>
          </w:tcPr>
          <w:p w14:paraId="105C26B0" w14:textId="5986ACA1" w:rsidR="00047963" w:rsidRPr="00FA2FD4" w:rsidRDefault="00047963" w:rsidP="00C45DE7">
            <w:pPr>
              <w:rPr>
                <w:b/>
              </w:rPr>
            </w:pPr>
            <w:r w:rsidRPr="00FA2FD4">
              <w:rPr>
                <w:rFonts w:hint="eastAsia"/>
                <w:b/>
              </w:rPr>
              <w:t>总计：</w:t>
            </w:r>
          </w:p>
        </w:tc>
        <w:tc>
          <w:tcPr>
            <w:tcW w:w="1674" w:type="dxa"/>
          </w:tcPr>
          <w:p w14:paraId="3A44ECA7" w14:textId="1505704D" w:rsidR="00047963" w:rsidRDefault="00047963" w:rsidP="00C45DE7">
            <w:r>
              <w:rPr>
                <w:rFonts w:hint="eastAsia"/>
              </w:rPr>
              <w:t>4</w:t>
            </w:r>
          </w:p>
        </w:tc>
        <w:tc>
          <w:tcPr>
            <w:tcW w:w="1363" w:type="dxa"/>
          </w:tcPr>
          <w:p w14:paraId="01379DC9" w14:textId="0CB1FC70" w:rsidR="00047963" w:rsidRDefault="00047963" w:rsidP="00C45DE7">
            <w:r>
              <w:rPr>
                <w:rFonts w:hint="eastAsia"/>
              </w:rPr>
              <w:t>4</w:t>
            </w:r>
          </w:p>
        </w:tc>
        <w:tc>
          <w:tcPr>
            <w:tcW w:w="1985" w:type="dxa"/>
          </w:tcPr>
          <w:p w14:paraId="4DACD6B3" w14:textId="232E0C96" w:rsidR="00047963" w:rsidRDefault="00047963" w:rsidP="00C45DE7">
            <w:r>
              <w:rPr>
                <w:rFonts w:hint="eastAsia"/>
              </w:rPr>
              <w:t>0</w:t>
            </w:r>
          </w:p>
        </w:tc>
      </w:tr>
    </w:tbl>
    <w:p w14:paraId="48FC4B2A" w14:textId="3963472F" w:rsidR="00BD6501" w:rsidRDefault="00BD6501" w:rsidP="00986BBC">
      <w:pPr>
        <w:pStyle w:val="3"/>
        <w:rPr>
          <w:sz w:val="28"/>
          <w:szCs w:val="28"/>
        </w:rPr>
      </w:pPr>
      <w:bookmarkStart w:id="19" w:name="_Toc36778397"/>
      <w:r w:rsidRPr="00986BBC">
        <w:rPr>
          <w:sz w:val="28"/>
          <w:szCs w:val="28"/>
        </w:rPr>
        <w:t>4.1.6</w:t>
      </w:r>
      <w:r w:rsidRPr="00986BBC">
        <w:rPr>
          <w:sz w:val="28"/>
          <w:szCs w:val="28"/>
        </w:rPr>
        <w:t>第</w:t>
      </w:r>
      <w:r w:rsidR="00811CBC">
        <w:rPr>
          <w:rFonts w:hint="eastAsia"/>
          <w:sz w:val="28"/>
          <w:szCs w:val="28"/>
        </w:rPr>
        <w:t>6</w:t>
      </w:r>
      <w:r w:rsidRPr="00986BBC">
        <w:rPr>
          <w:sz w:val="28"/>
          <w:szCs w:val="28"/>
        </w:rPr>
        <w:t>周</w:t>
      </w:r>
      <w:bookmarkEnd w:id="19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61"/>
        <w:gridCol w:w="1611"/>
        <w:gridCol w:w="1675"/>
        <w:gridCol w:w="1363"/>
        <w:gridCol w:w="1986"/>
      </w:tblGrid>
      <w:tr w:rsidR="00EC23B9" w:rsidRPr="00986BBC" w14:paraId="1D019281" w14:textId="77777777" w:rsidTr="00EC23B9">
        <w:tc>
          <w:tcPr>
            <w:tcW w:w="1661" w:type="dxa"/>
            <w:shd w:val="clear" w:color="auto" w:fill="D9D9D9" w:themeFill="background1" w:themeFillShade="D9"/>
          </w:tcPr>
          <w:p w14:paraId="417467BF" w14:textId="2B18189B" w:rsidR="00EC23B9" w:rsidRPr="00986BBC" w:rsidRDefault="00EC23B9" w:rsidP="00986BBC">
            <w:pPr>
              <w:jc w:val="center"/>
              <w:rPr>
                <w:b/>
              </w:rPr>
            </w:pPr>
            <w:r w:rsidRPr="00986BBC">
              <w:rPr>
                <w:rFonts w:hint="eastAsia"/>
                <w:b/>
              </w:rPr>
              <w:t>任务</w:t>
            </w:r>
          </w:p>
        </w:tc>
        <w:tc>
          <w:tcPr>
            <w:tcW w:w="1611" w:type="dxa"/>
            <w:shd w:val="clear" w:color="auto" w:fill="D9D9D9" w:themeFill="background1" w:themeFillShade="D9"/>
          </w:tcPr>
          <w:p w14:paraId="3471DAB5" w14:textId="7BC0AFC9" w:rsidR="00EC23B9" w:rsidRPr="00986BBC" w:rsidRDefault="00EC23B9" w:rsidP="00986BB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执行人</w:t>
            </w:r>
          </w:p>
        </w:tc>
        <w:tc>
          <w:tcPr>
            <w:tcW w:w="1675" w:type="dxa"/>
            <w:shd w:val="clear" w:color="auto" w:fill="D9D9D9" w:themeFill="background1" w:themeFillShade="D9"/>
          </w:tcPr>
          <w:p w14:paraId="29BCD325" w14:textId="2196E23C" w:rsidR="00EC23B9" w:rsidRPr="00986BBC" w:rsidRDefault="00EC23B9" w:rsidP="00986BBC">
            <w:pPr>
              <w:jc w:val="center"/>
              <w:rPr>
                <w:b/>
              </w:rPr>
            </w:pPr>
            <w:r w:rsidRPr="00986BBC">
              <w:rPr>
                <w:rFonts w:hint="eastAsia"/>
                <w:b/>
              </w:rPr>
              <w:t>计划工时(</w:t>
            </w:r>
            <w:r w:rsidRPr="00986BBC">
              <w:rPr>
                <w:b/>
              </w:rPr>
              <w:t>h)</w:t>
            </w:r>
          </w:p>
        </w:tc>
        <w:tc>
          <w:tcPr>
            <w:tcW w:w="1363" w:type="dxa"/>
            <w:shd w:val="clear" w:color="auto" w:fill="D9D9D9" w:themeFill="background1" w:themeFillShade="D9"/>
          </w:tcPr>
          <w:p w14:paraId="4BFCF43A" w14:textId="7524BDEB" w:rsidR="00EC23B9" w:rsidRPr="00986BBC" w:rsidRDefault="00EC23B9" w:rsidP="00986BBC">
            <w:pPr>
              <w:jc w:val="center"/>
              <w:rPr>
                <w:b/>
              </w:rPr>
            </w:pPr>
            <w:r w:rsidRPr="00986BBC">
              <w:rPr>
                <w:rFonts w:hint="eastAsia"/>
                <w:b/>
              </w:rPr>
              <w:t>实际工时(</w:t>
            </w:r>
            <w:r w:rsidRPr="00986BBC">
              <w:rPr>
                <w:b/>
              </w:rPr>
              <w:t>h)</w:t>
            </w:r>
          </w:p>
        </w:tc>
        <w:tc>
          <w:tcPr>
            <w:tcW w:w="1986" w:type="dxa"/>
            <w:shd w:val="clear" w:color="auto" w:fill="D9D9D9" w:themeFill="background1" w:themeFillShade="D9"/>
          </w:tcPr>
          <w:p w14:paraId="42324158" w14:textId="34E7EA54" w:rsidR="00EC23B9" w:rsidRPr="00986BBC" w:rsidRDefault="00EC23B9" w:rsidP="00986BBC">
            <w:pPr>
              <w:jc w:val="center"/>
              <w:rPr>
                <w:b/>
              </w:rPr>
            </w:pPr>
            <w:r w:rsidRPr="00986BBC">
              <w:rPr>
                <w:rFonts w:hint="eastAsia"/>
                <w:b/>
              </w:rPr>
              <w:t>计划工时-实际工时(</w:t>
            </w:r>
            <w:r w:rsidRPr="00986BBC">
              <w:rPr>
                <w:b/>
              </w:rPr>
              <w:t>h)</w:t>
            </w:r>
          </w:p>
        </w:tc>
      </w:tr>
      <w:tr w:rsidR="00EC23B9" w14:paraId="39D492FF" w14:textId="77777777" w:rsidTr="00EC23B9">
        <w:tc>
          <w:tcPr>
            <w:tcW w:w="1661" w:type="dxa"/>
            <w:vMerge w:val="restart"/>
            <w:vAlign w:val="center"/>
          </w:tcPr>
          <w:p w14:paraId="605E27EB" w14:textId="7CB1E9FA" w:rsidR="00EC23B9" w:rsidRDefault="00EC23B9" w:rsidP="00EC23B9">
            <w:pPr>
              <w:jc w:val="center"/>
            </w:pPr>
            <w:r>
              <w:rPr>
                <w:rFonts w:hint="eastAsia"/>
              </w:rPr>
              <w:t>对E、F组需求评审</w:t>
            </w:r>
          </w:p>
        </w:tc>
        <w:tc>
          <w:tcPr>
            <w:tcW w:w="1611" w:type="dxa"/>
          </w:tcPr>
          <w:p w14:paraId="4A230A50" w14:textId="25B8BEB0" w:rsidR="00EC23B9" w:rsidRDefault="00EC23B9" w:rsidP="00EC23B9">
            <w:r>
              <w:rPr>
                <w:rFonts w:hint="eastAsia"/>
              </w:rPr>
              <w:t>马广洲</w:t>
            </w:r>
          </w:p>
        </w:tc>
        <w:tc>
          <w:tcPr>
            <w:tcW w:w="1675" w:type="dxa"/>
          </w:tcPr>
          <w:p w14:paraId="172E4009" w14:textId="048FDAC8" w:rsidR="00EC23B9" w:rsidRDefault="00D4671B" w:rsidP="00EC23B9">
            <w:r>
              <w:rPr>
                <w:rFonts w:hint="eastAsia"/>
              </w:rPr>
              <w:t>1</w:t>
            </w:r>
          </w:p>
        </w:tc>
        <w:tc>
          <w:tcPr>
            <w:tcW w:w="1363" w:type="dxa"/>
          </w:tcPr>
          <w:p w14:paraId="645B4EB1" w14:textId="1DC8D392" w:rsidR="00EC23B9" w:rsidRDefault="00D4671B" w:rsidP="00EC23B9">
            <w:r>
              <w:rPr>
                <w:rFonts w:hint="eastAsia"/>
              </w:rPr>
              <w:t>1</w:t>
            </w:r>
          </w:p>
        </w:tc>
        <w:tc>
          <w:tcPr>
            <w:tcW w:w="1986" w:type="dxa"/>
          </w:tcPr>
          <w:p w14:paraId="1DE6C9B3" w14:textId="3C694242" w:rsidR="00EC23B9" w:rsidRDefault="00D4671B" w:rsidP="00EC23B9">
            <w:r>
              <w:rPr>
                <w:rFonts w:hint="eastAsia"/>
              </w:rPr>
              <w:t>0</w:t>
            </w:r>
          </w:p>
        </w:tc>
      </w:tr>
      <w:tr w:rsidR="00EC23B9" w14:paraId="13BEA24D" w14:textId="77777777" w:rsidTr="00EC23B9">
        <w:tc>
          <w:tcPr>
            <w:tcW w:w="1661" w:type="dxa"/>
            <w:vMerge/>
          </w:tcPr>
          <w:p w14:paraId="2747BEEB" w14:textId="77777777" w:rsidR="00EC23B9" w:rsidRDefault="00EC23B9" w:rsidP="00EC23B9"/>
        </w:tc>
        <w:tc>
          <w:tcPr>
            <w:tcW w:w="1611" w:type="dxa"/>
          </w:tcPr>
          <w:p w14:paraId="0674157E" w14:textId="13651727" w:rsidR="00EC23B9" w:rsidRDefault="00EC23B9" w:rsidP="00EC23B9">
            <w:r>
              <w:rPr>
                <w:rFonts w:hint="eastAsia"/>
              </w:rPr>
              <w:t>张祥国</w:t>
            </w:r>
          </w:p>
        </w:tc>
        <w:tc>
          <w:tcPr>
            <w:tcW w:w="1675" w:type="dxa"/>
          </w:tcPr>
          <w:p w14:paraId="2E692744" w14:textId="2D1FBCFD" w:rsidR="00EC23B9" w:rsidRDefault="00D4671B" w:rsidP="00EC23B9">
            <w:r>
              <w:rPr>
                <w:rFonts w:hint="eastAsia"/>
              </w:rPr>
              <w:t>1</w:t>
            </w:r>
          </w:p>
        </w:tc>
        <w:tc>
          <w:tcPr>
            <w:tcW w:w="1363" w:type="dxa"/>
          </w:tcPr>
          <w:p w14:paraId="131420CA" w14:textId="35A1F5AD" w:rsidR="00EC23B9" w:rsidRDefault="00D4671B" w:rsidP="00EC23B9">
            <w:r>
              <w:rPr>
                <w:rFonts w:hint="eastAsia"/>
              </w:rPr>
              <w:t>1</w:t>
            </w:r>
          </w:p>
        </w:tc>
        <w:tc>
          <w:tcPr>
            <w:tcW w:w="1986" w:type="dxa"/>
          </w:tcPr>
          <w:p w14:paraId="063AAAFF" w14:textId="215AB76E" w:rsidR="00EC23B9" w:rsidRDefault="00D4671B" w:rsidP="00EC23B9">
            <w:r>
              <w:rPr>
                <w:rFonts w:hint="eastAsia"/>
              </w:rPr>
              <w:t>0</w:t>
            </w:r>
          </w:p>
        </w:tc>
      </w:tr>
      <w:tr w:rsidR="00EC23B9" w14:paraId="39A9D084" w14:textId="77777777" w:rsidTr="00EC23B9">
        <w:tc>
          <w:tcPr>
            <w:tcW w:w="1661" w:type="dxa"/>
            <w:vMerge/>
          </w:tcPr>
          <w:p w14:paraId="1A2BC203" w14:textId="77777777" w:rsidR="00EC23B9" w:rsidRDefault="00EC23B9" w:rsidP="00EC23B9"/>
        </w:tc>
        <w:tc>
          <w:tcPr>
            <w:tcW w:w="1611" w:type="dxa"/>
          </w:tcPr>
          <w:p w14:paraId="1BBEA2E4" w14:textId="42B13158" w:rsidR="00EC23B9" w:rsidRDefault="00EC23B9" w:rsidP="00EC23B9">
            <w:r>
              <w:rPr>
                <w:rFonts w:hint="eastAsia"/>
              </w:rPr>
              <w:t>潘安佶</w:t>
            </w:r>
          </w:p>
        </w:tc>
        <w:tc>
          <w:tcPr>
            <w:tcW w:w="1675" w:type="dxa"/>
          </w:tcPr>
          <w:p w14:paraId="7B7BC856" w14:textId="303BB8AD" w:rsidR="00EC23B9" w:rsidRDefault="00D4671B" w:rsidP="00EC23B9">
            <w:r>
              <w:rPr>
                <w:rFonts w:hint="eastAsia"/>
              </w:rPr>
              <w:t>2</w:t>
            </w:r>
          </w:p>
        </w:tc>
        <w:tc>
          <w:tcPr>
            <w:tcW w:w="1363" w:type="dxa"/>
          </w:tcPr>
          <w:p w14:paraId="56C17E55" w14:textId="7E2883C9" w:rsidR="00EC23B9" w:rsidRDefault="00D4671B" w:rsidP="00EC23B9">
            <w:r>
              <w:rPr>
                <w:rFonts w:hint="eastAsia"/>
              </w:rPr>
              <w:t>2</w:t>
            </w:r>
          </w:p>
        </w:tc>
        <w:tc>
          <w:tcPr>
            <w:tcW w:w="1986" w:type="dxa"/>
          </w:tcPr>
          <w:p w14:paraId="58185CB7" w14:textId="7354A609" w:rsidR="00EC23B9" w:rsidRDefault="00D4671B" w:rsidP="00EC23B9">
            <w:r>
              <w:rPr>
                <w:rFonts w:hint="eastAsia"/>
              </w:rPr>
              <w:t>0</w:t>
            </w:r>
          </w:p>
        </w:tc>
      </w:tr>
      <w:tr w:rsidR="00EC23B9" w14:paraId="1141D629" w14:textId="77777777" w:rsidTr="00EC23B9">
        <w:tc>
          <w:tcPr>
            <w:tcW w:w="1661" w:type="dxa"/>
            <w:vMerge/>
          </w:tcPr>
          <w:p w14:paraId="67905424" w14:textId="77777777" w:rsidR="00EC23B9" w:rsidRDefault="00EC23B9" w:rsidP="00EC23B9"/>
        </w:tc>
        <w:tc>
          <w:tcPr>
            <w:tcW w:w="1611" w:type="dxa"/>
          </w:tcPr>
          <w:p w14:paraId="26F8DA99" w14:textId="25C19300" w:rsidR="00EC23B9" w:rsidRDefault="00EC23B9" w:rsidP="00EC23B9">
            <w:r>
              <w:rPr>
                <w:rFonts w:hint="eastAsia"/>
              </w:rPr>
              <w:t>牟秋宇</w:t>
            </w:r>
          </w:p>
        </w:tc>
        <w:tc>
          <w:tcPr>
            <w:tcW w:w="1675" w:type="dxa"/>
          </w:tcPr>
          <w:p w14:paraId="33E6DA2D" w14:textId="11729664" w:rsidR="00EC23B9" w:rsidRDefault="00D4671B" w:rsidP="00EC23B9">
            <w:r>
              <w:rPr>
                <w:rFonts w:hint="eastAsia"/>
              </w:rPr>
              <w:t>2</w:t>
            </w:r>
          </w:p>
        </w:tc>
        <w:tc>
          <w:tcPr>
            <w:tcW w:w="1363" w:type="dxa"/>
          </w:tcPr>
          <w:p w14:paraId="3A4CCBD6" w14:textId="74003C30" w:rsidR="00EC23B9" w:rsidRDefault="00D4671B" w:rsidP="00EC23B9">
            <w:r>
              <w:rPr>
                <w:rFonts w:hint="eastAsia"/>
              </w:rPr>
              <w:t>2</w:t>
            </w:r>
          </w:p>
        </w:tc>
        <w:tc>
          <w:tcPr>
            <w:tcW w:w="1986" w:type="dxa"/>
          </w:tcPr>
          <w:p w14:paraId="2F34A244" w14:textId="4811F0AD" w:rsidR="00EC23B9" w:rsidRDefault="00D4671B" w:rsidP="00EC23B9">
            <w:r>
              <w:rPr>
                <w:rFonts w:hint="eastAsia"/>
              </w:rPr>
              <w:t>0</w:t>
            </w:r>
          </w:p>
        </w:tc>
      </w:tr>
      <w:tr w:rsidR="00EC23B9" w14:paraId="4E5420CE" w14:textId="77777777" w:rsidTr="00EC23B9">
        <w:tc>
          <w:tcPr>
            <w:tcW w:w="1661" w:type="dxa"/>
            <w:vMerge/>
          </w:tcPr>
          <w:p w14:paraId="569D2092" w14:textId="77777777" w:rsidR="00EC23B9" w:rsidRDefault="00EC23B9" w:rsidP="00EC23B9"/>
        </w:tc>
        <w:tc>
          <w:tcPr>
            <w:tcW w:w="1611" w:type="dxa"/>
          </w:tcPr>
          <w:p w14:paraId="64F76EA8" w14:textId="0C7B529C" w:rsidR="00EC23B9" w:rsidRDefault="00EC23B9" w:rsidP="00EC23B9">
            <w:r>
              <w:rPr>
                <w:rFonts w:hint="eastAsia"/>
              </w:rPr>
              <w:t>王康明</w:t>
            </w:r>
          </w:p>
        </w:tc>
        <w:tc>
          <w:tcPr>
            <w:tcW w:w="1675" w:type="dxa"/>
          </w:tcPr>
          <w:p w14:paraId="035D1946" w14:textId="734B04C5" w:rsidR="00EC23B9" w:rsidRDefault="00D4671B" w:rsidP="00EC23B9">
            <w:r>
              <w:rPr>
                <w:rFonts w:hint="eastAsia"/>
              </w:rPr>
              <w:t>3</w:t>
            </w:r>
          </w:p>
        </w:tc>
        <w:tc>
          <w:tcPr>
            <w:tcW w:w="1363" w:type="dxa"/>
          </w:tcPr>
          <w:p w14:paraId="259F37AC" w14:textId="2002F74C" w:rsidR="00EC23B9" w:rsidRDefault="00D4671B" w:rsidP="00EC23B9">
            <w:r>
              <w:rPr>
                <w:rFonts w:hint="eastAsia"/>
              </w:rPr>
              <w:t>3</w:t>
            </w:r>
          </w:p>
        </w:tc>
        <w:tc>
          <w:tcPr>
            <w:tcW w:w="1986" w:type="dxa"/>
          </w:tcPr>
          <w:p w14:paraId="68277F86" w14:textId="2CD5F0A8" w:rsidR="00EC23B9" w:rsidRDefault="00D4671B" w:rsidP="00EC23B9">
            <w:r>
              <w:rPr>
                <w:rFonts w:hint="eastAsia"/>
              </w:rPr>
              <w:t>0</w:t>
            </w:r>
          </w:p>
        </w:tc>
      </w:tr>
      <w:tr w:rsidR="00EC23B9" w14:paraId="3BEDF390" w14:textId="77777777" w:rsidTr="00EC23B9">
        <w:tc>
          <w:tcPr>
            <w:tcW w:w="1661" w:type="dxa"/>
            <w:vMerge/>
          </w:tcPr>
          <w:p w14:paraId="183B74B5" w14:textId="77777777" w:rsidR="00EC23B9" w:rsidRDefault="00EC23B9" w:rsidP="00EC23B9"/>
        </w:tc>
        <w:tc>
          <w:tcPr>
            <w:tcW w:w="1611" w:type="dxa"/>
          </w:tcPr>
          <w:p w14:paraId="3BF8FFB2" w14:textId="32A5B30E" w:rsidR="00EC23B9" w:rsidRDefault="00EC23B9" w:rsidP="00EC23B9">
            <w:r>
              <w:rPr>
                <w:rFonts w:hint="eastAsia"/>
              </w:rPr>
              <w:t>刘佳恒</w:t>
            </w:r>
          </w:p>
        </w:tc>
        <w:tc>
          <w:tcPr>
            <w:tcW w:w="1675" w:type="dxa"/>
          </w:tcPr>
          <w:p w14:paraId="5A76357E" w14:textId="267E32E7" w:rsidR="00EC23B9" w:rsidRDefault="00D4671B" w:rsidP="00EC23B9">
            <w:r>
              <w:rPr>
                <w:rFonts w:hint="eastAsia"/>
              </w:rPr>
              <w:t>2</w:t>
            </w:r>
          </w:p>
        </w:tc>
        <w:tc>
          <w:tcPr>
            <w:tcW w:w="1363" w:type="dxa"/>
          </w:tcPr>
          <w:p w14:paraId="03EEF6D9" w14:textId="52738189" w:rsidR="00EC23B9" w:rsidRDefault="00D4671B" w:rsidP="00EC23B9">
            <w:r>
              <w:rPr>
                <w:rFonts w:hint="eastAsia"/>
              </w:rPr>
              <w:t>2</w:t>
            </w:r>
          </w:p>
        </w:tc>
        <w:tc>
          <w:tcPr>
            <w:tcW w:w="1986" w:type="dxa"/>
          </w:tcPr>
          <w:p w14:paraId="01808EAB" w14:textId="343D58C2" w:rsidR="00EC23B9" w:rsidRDefault="00D4671B" w:rsidP="00EC23B9">
            <w:r>
              <w:rPr>
                <w:rFonts w:hint="eastAsia"/>
              </w:rPr>
              <w:t>0</w:t>
            </w:r>
          </w:p>
        </w:tc>
      </w:tr>
      <w:tr w:rsidR="00EC23B9" w14:paraId="0722A3EB" w14:textId="77777777" w:rsidTr="00EC23B9">
        <w:tc>
          <w:tcPr>
            <w:tcW w:w="1661" w:type="dxa"/>
            <w:vMerge/>
          </w:tcPr>
          <w:p w14:paraId="414D616A" w14:textId="77777777" w:rsidR="00EC23B9" w:rsidRDefault="00EC23B9" w:rsidP="00EC23B9"/>
        </w:tc>
        <w:tc>
          <w:tcPr>
            <w:tcW w:w="1611" w:type="dxa"/>
          </w:tcPr>
          <w:p w14:paraId="509F0064" w14:textId="56F7237F" w:rsidR="00EC23B9" w:rsidRDefault="00EC23B9" w:rsidP="00EC23B9">
            <w:r>
              <w:rPr>
                <w:rFonts w:hint="eastAsia"/>
              </w:rPr>
              <w:t>常佳辉</w:t>
            </w:r>
          </w:p>
        </w:tc>
        <w:tc>
          <w:tcPr>
            <w:tcW w:w="1675" w:type="dxa"/>
          </w:tcPr>
          <w:p w14:paraId="7EDED0D8" w14:textId="3082EB36" w:rsidR="00EC23B9" w:rsidRDefault="00D4671B" w:rsidP="00EC23B9">
            <w:r>
              <w:rPr>
                <w:rFonts w:hint="eastAsia"/>
              </w:rPr>
              <w:t>1</w:t>
            </w:r>
          </w:p>
        </w:tc>
        <w:tc>
          <w:tcPr>
            <w:tcW w:w="1363" w:type="dxa"/>
          </w:tcPr>
          <w:p w14:paraId="44FEEA7A" w14:textId="29863D34" w:rsidR="00EC23B9" w:rsidRDefault="00D4671B" w:rsidP="00EC23B9">
            <w:r>
              <w:rPr>
                <w:rFonts w:hint="eastAsia"/>
              </w:rPr>
              <w:t>1</w:t>
            </w:r>
          </w:p>
        </w:tc>
        <w:tc>
          <w:tcPr>
            <w:tcW w:w="1986" w:type="dxa"/>
          </w:tcPr>
          <w:p w14:paraId="0276157A" w14:textId="1DE6AB6A" w:rsidR="00EC23B9" w:rsidRDefault="00D4671B" w:rsidP="00EC23B9">
            <w:r>
              <w:rPr>
                <w:rFonts w:hint="eastAsia"/>
              </w:rPr>
              <w:t>0</w:t>
            </w:r>
          </w:p>
        </w:tc>
      </w:tr>
      <w:tr w:rsidR="00EC23B9" w14:paraId="70BFA4C6" w14:textId="77777777" w:rsidTr="00EC23B9">
        <w:tc>
          <w:tcPr>
            <w:tcW w:w="1661" w:type="dxa"/>
            <w:vMerge/>
          </w:tcPr>
          <w:p w14:paraId="12144CFD" w14:textId="77777777" w:rsidR="00EC23B9" w:rsidRDefault="00EC23B9" w:rsidP="00EC23B9"/>
        </w:tc>
        <w:tc>
          <w:tcPr>
            <w:tcW w:w="1611" w:type="dxa"/>
          </w:tcPr>
          <w:p w14:paraId="2FDA45D3" w14:textId="03212C21" w:rsidR="00EC23B9" w:rsidRDefault="00EC23B9" w:rsidP="00EC23B9">
            <w:r>
              <w:rPr>
                <w:rFonts w:hint="eastAsia"/>
                <w:b/>
              </w:rPr>
              <w:t>总计</w:t>
            </w:r>
            <w:r w:rsidRPr="00D31636">
              <w:rPr>
                <w:rFonts w:hint="eastAsia"/>
                <w:b/>
              </w:rPr>
              <w:t>：</w:t>
            </w:r>
          </w:p>
        </w:tc>
        <w:tc>
          <w:tcPr>
            <w:tcW w:w="1675" w:type="dxa"/>
          </w:tcPr>
          <w:p w14:paraId="63B5872B" w14:textId="117AB1C7" w:rsidR="00EC23B9" w:rsidRDefault="00D4671B" w:rsidP="00EC23B9"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1363" w:type="dxa"/>
          </w:tcPr>
          <w:p w14:paraId="460F5C74" w14:textId="27A7325E" w:rsidR="00EC23B9" w:rsidRDefault="00D4671B" w:rsidP="00EC23B9"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1986" w:type="dxa"/>
          </w:tcPr>
          <w:p w14:paraId="565AB431" w14:textId="54440BFA" w:rsidR="00EC23B9" w:rsidRDefault="00D4671B" w:rsidP="00EC23B9">
            <w:r>
              <w:rPr>
                <w:rFonts w:hint="eastAsia"/>
              </w:rPr>
              <w:t>0</w:t>
            </w:r>
          </w:p>
        </w:tc>
      </w:tr>
      <w:tr w:rsidR="001A1B84" w14:paraId="4EAE4FBC" w14:textId="77777777" w:rsidTr="001A1B84">
        <w:tc>
          <w:tcPr>
            <w:tcW w:w="1661" w:type="dxa"/>
            <w:vMerge w:val="restart"/>
            <w:vAlign w:val="center"/>
          </w:tcPr>
          <w:p w14:paraId="31C47B5C" w14:textId="3668EAB0" w:rsidR="001A1B84" w:rsidRDefault="001A1B84" w:rsidP="001A1B84">
            <w:pPr>
              <w:jc w:val="center"/>
            </w:pPr>
            <w:r>
              <w:rPr>
                <w:rFonts w:hint="eastAsia"/>
              </w:rPr>
              <w:t>商讨评审反馈修改内容</w:t>
            </w:r>
          </w:p>
        </w:tc>
        <w:tc>
          <w:tcPr>
            <w:tcW w:w="1611" w:type="dxa"/>
          </w:tcPr>
          <w:p w14:paraId="59BD4E10" w14:textId="299C945B" w:rsidR="001A1B84" w:rsidRPr="001A1B84" w:rsidRDefault="001A1B84" w:rsidP="00EC23B9">
            <w:r w:rsidRPr="001A1B84">
              <w:rPr>
                <w:rFonts w:hint="eastAsia"/>
              </w:rPr>
              <w:t>马广洲</w:t>
            </w:r>
          </w:p>
        </w:tc>
        <w:tc>
          <w:tcPr>
            <w:tcW w:w="1675" w:type="dxa"/>
          </w:tcPr>
          <w:p w14:paraId="4E68AD41" w14:textId="2C05951A" w:rsidR="001A1B84" w:rsidRDefault="001A1B84" w:rsidP="00EC23B9">
            <w:r>
              <w:rPr>
                <w:rFonts w:hint="eastAsia"/>
              </w:rPr>
              <w:t>1</w:t>
            </w:r>
          </w:p>
        </w:tc>
        <w:tc>
          <w:tcPr>
            <w:tcW w:w="1363" w:type="dxa"/>
          </w:tcPr>
          <w:p w14:paraId="20CB709B" w14:textId="6D35D797" w:rsidR="001A1B84" w:rsidRDefault="001A1B84" w:rsidP="00EC23B9">
            <w:r>
              <w:rPr>
                <w:rFonts w:hint="eastAsia"/>
              </w:rPr>
              <w:t>1</w:t>
            </w:r>
          </w:p>
        </w:tc>
        <w:tc>
          <w:tcPr>
            <w:tcW w:w="1986" w:type="dxa"/>
          </w:tcPr>
          <w:p w14:paraId="37ABA38E" w14:textId="459CB131" w:rsidR="001A1B84" w:rsidRDefault="001A1B84" w:rsidP="00EC23B9">
            <w:r>
              <w:rPr>
                <w:rFonts w:hint="eastAsia"/>
              </w:rPr>
              <w:t>0</w:t>
            </w:r>
          </w:p>
        </w:tc>
      </w:tr>
      <w:tr w:rsidR="001A1B84" w14:paraId="77916CE5" w14:textId="77777777" w:rsidTr="00EC23B9">
        <w:tc>
          <w:tcPr>
            <w:tcW w:w="1661" w:type="dxa"/>
            <w:vMerge/>
          </w:tcPr>
          <w:p w14:paraId="4A7E6EF2" w14:textId="77777777" w:rsidR="001A1B84" w:rsidRDefault="001A1B84" w:rsidP="00EC23B9"/>
        </w:tc>
        <w:tc>
          <w:tcPr>
            <w:tcW w:w="1611" w:type="dxa"/>
          </w:tcPr>
          <w:p w14:paraId="6F7329C8" w14:textId="210B90EB" w:rsidR="001A1B84" w:rsidRPr="001A1B84" w:rsidRDefault="001A1B84" w:rsidP="00EC23B9">
            <w:r w:rsidRPr="001A1B84">
              <w:rPr>
                <w:rFonts w:hint="eastAsia"/>
              </w:rPr>
              <w:t>张祥国</w:t>
            </w:r>
          </w:p>
        </w:tc>
        <w:tc>
          <w:tcPr>
            <w:tcW w:w="1675" w:type="dxa"/>
          </w:tcPr>
          <w:p w14:paraId="3016BEC4" w14:textId="27469006" w:rsidR="001A1B84" w:rsidRDefault="001A1B84" w:rsidP="00EC23B9">
            <w:r>
              <w:rPr>
                <w:rFonts w:hint="eastAsia"/>
              </w:rPr>
              <w:t>1</w:t>
            </w:r>
          </w:p>
        </w:tc>
        <w:tc>
          <w:tcPr>
            <w:tcW w:w="1363" w:type="dxa"/>
          </w:tcPr>
          <w:p w14:paraId="73A12843" w14:textId="59100D3F" w:rsidR="001A1B84" w:rsidRDefault="001A1B84" w:rsidP="00EC23B9">
            <w:r>
              <w:rPr>
                <w:rFonts w:hint="eastAsia"/>
              </w:rPr>
              <w:t>1</w:t>
            </w:r>
          </w:p>
        </w:tc>
        <w:tc>
          <w:tcPr>
            <w:tcW w:w="1986" w:type="dxa"/>
          </w:tcPr>
          <w:p w14:paraId="089281FD" w14:textId="57D90646" w:rsidR="001A1B84" w:rsidRDefault="001A1B84" w:rsidP="00EC23B9">
            <w:r>
              <w:rPr>
                <w:rFonts w:hint="eastAsia"/>
              </w:rPr>
              <w:t>0</w:t>
            </w:r>
          </w:p>
        </w:tc>
      </w:tr>
      <w:tr w:rsidR="001A1B84" w14:paraId="049E5B64" w14:textId="77777777" w:rsidTr="00EC23B9">
        <w:tc>
          <w:tcPr>
            <w:tcW w:w="1661" w:type="dxa"/>
            <w:vMerge/>
          </w:tcPr>
          <w:p w14:paraId="5546EEAC" w14:textId="77777777" w:rsidR="001A1B84" w:rsidRDefault="001A1B84" w:rsidP="00EC23B9"/>
        </w:tc>
        <w:tc>
          <w:tcPr>
            <w:tcW w:w="1611" w:type="dxa"/>
          </w:tcPr>
          <w:p w14:paraId="1D3F1A5F" w14:textId="53C3476F" w:rsidR="001A1B84" w:rsidRPr="001A1B84" w:rsidRDefault="001A1B84" w:rsidP="00EC23B9">
            <w:r w:rsidRPr="001A1B84">
              <w:rPr>
                <w:rFonts w:hint="eastAsia"/>
              </w:rPr>
              <w:t>潘安佶</w:t>
            </w:r>
          </w:p>
        </w:tc>
        <w:tc>
          <w:tcPr>
            <w:tcW w:w="1675" w:type="dxa"/>
          </w:tcPr>
          <w:p w14:paraId="18E378D8" w14:textId="3BD283D8" w:rsidR="001A1B84" w:rsidRDefault="001A1B84" w:rsidP="00EC23B9">
            <w:r>
              <w:rPr>
                <w:rFonts w:hint="eastAsia"/>
              </w:rPr>
              <w:t>1</w:t>
            </w:r>
          </w:p>
        </w:tc>
        <w:tc>
          <w:tcPr>
            <w:tcW w:w="1363" w:type="dxa"/>
          </w:tcPr>
          <w:p w14:paraId="699FB123" w14:textId="1618DC33" w:rsidR="001A1B84" w:rsidRDefault="001A1B84" w:rsidP="00EC23B9">
            <w:r>
              <w:rPr>
                <w:rFonts w:hint="eastAsia"/>
              </w:rPr>
              <w:t>1</w:t>
            </w:r>
          </w:p>
        </w:tc>
        <w:tc>
          <w:tcPr>
            <w:tcW w:w="1986" w:type="dxa"/>
          </w:tcPr>
          <w:p w14:paraId="2E5B6E2C" w14:textId="52C44520" w:rsidR="001A1B84" w:rsidRDefault="001A1B84" w:rsidP="00EC23B9">
            <w:r>
              <w:rPr>
                <w:rFonts w:hint="eastAsia"/>
              </w:rPr>
              <w:t>0</w:t>
            </w:r>
          </w:p>
        </w:tc>
      </w:tr>
      <w:tr w:rsidR="001A1B84" w14:paraId="3D318FAD" w14:textId="77777777" w:rsidTr="00EC23B9">
        <w:tc>
          <w:tcPr>
            <w:tcW w:w="1661" w:type="dxa"/>
            <w:vMerge/>
          </w:tcPr>
          <w:p w14:paraId="0A527C84" w14:textId="77777777" w:rsidR="001A1B84" w:rsidRDefault="001A1B84" w:rsidP="00EC23B9"/>
        </w:tc>
        <w:tc>
          <w:tcPr>
            <w:tcW w:w="1611" w:type="dxa"/>
          </w:tcPr>
          <w:p w14:paraId="197F9033" w14:textId="059852C8" w:rsidR="001A1B84" w:rsidRPr="001A1B84" w:rsidRDefault="001A1B84" w:rsidP="00EC23B9">
            <w:r w:rsidRPr="001A1B84">
              <w:rPr>
                <w:rFonts w:hint="eastAsia"/>
              </w:rPr>
              <w:t>牟秋宇</w:t>
            </w:r>
          </w:p>
        </w:tc>
        <w:tc>
          <w:tcPr>
            <w:tcW w:w="1675" w:type="dxa"/>
          </w:tcPr>
          <w:p w14:paraId="4DCBA980" w14:textId="4E9CCA18" w:rsidR="001A1B84" w:rsidRDefault="001A1B84" w:rsidP="00EC23B9">
            <w:r>
              <w:rPr>
                <w:rFonts w:hint="eastAsia"/>
              </w:rPr>
              <w:t>1</w:t>
            </w:r>
          </w:p>
        </w:tc>
        <w:tc>
          <w:tcPr>
            <w:tcW w:w="1363" w:type="dxa"/>
          </w:tcPr>
          <w:p w14:paraId="19327D74" w14:textId="7001E304" w:rsidR="001A1B84" w:rsidRDefault="001A1B84" w:rsidP="00EC23B9">
            <w:r>
              <w:rPr>
                <w:rFonts w:hint="eastAsia"/>
              </w:rPr>
              <w:t>1</w:t>
            </w:r>
          </w:p>
        </w:tc>
        <w:tc>
          <w:tcPr>
            <w:tcW w:w="1986" w:type="dxa"/>
          </w:tcPr>
          <w:p w14:paraId="41037879" w14:textId="136F0AAA" w:rsidR="001A1B84" w:rsidRDefault="001A1B84" w:rsidP="00EC23B9">
            <w:r>
              <w:rPr>
                <w:rFonts w:hint="eastAsia"/>
              </w:rPr>
              <w:t>0</w:t>
            </w:r>
          </w:p>
        </w:tc>
      </w:tr>
      <w:tr w:rsidR="001A1B84" w14:paraId="2AA79979" w14:textId="77777777" w:rsidTr="00EC23B9">
        <w:tc>
          <w:tcPr>
            <w:tcW w:w="1661" w:type="dxa"/>
            <w:vMerge/>
          </w:tcPr>
          <w:p w14:paraId="357CE7CC" w14:textId="77777777" w:rsidR="001A1B84" w:rsidRDefault="001A1B84" w:rsidP="00EC23B9"/>
        </w:tc>
        <w:tc>
          <w:tcPr>
            <w:tcW w:w="1611" w:type="dxa"/>
          </w:tcPr>
          <w:p w14:paraId="13D540EC" w14:textId="3FAC73E2" w:rsidR="001A1B84" w:rsidRPr="001A1B84" w:rsidRDefault="001A1B84" w:rsidP="00EC23B9">
            <w:r w:rsidRPr="001A1B84">
              <w:rPr>
                <w:rFonts w:hint="eastAsia"/>
              </w:rPr>
              <w:t>王康明</w:t>
            </w:r>
          </w:p>
        </w:tc>
        <w:tc>
          <w:tcPr>
            <w:tcW w:w="1675" w:type="dxa"/>
          </w:tcPr>
          <w:p w14:paraId="77285FF8" w14:textId="25F8D920" w:rsidR="001A1B84" w:rsidRDefault="001A1B84" w:rsidP="00EC23B9">
            <w:r>
              <w:rPr>
                <w:rFonts w:hint="eastAsia"/>
              </w:rPr>
              <w:t>1</w:t>
            </w:r>
          </w:p>
        </w:tc>
        <w:tc>
          <w:tcPr>
            <w:tcW w:w="1363" w:type="dxa"/>
          </w:tcPr>
          <w:p w14:paraId="62F69CCF" w14:textId="56AE7166" w:rsidR="001A1B84" w:rsidRDefault="001A1B84" w:rsidP="00EC23B9">
            <w:r>
              <w:rPr>
                <w:rFonts w:hint="eastAsia"/>
              </w:rPr>
              <w:t>1</w:t>
            </w:r>
          </w:p>
        </w:tc>
        <w:tc>
          <w:tcPr>
            <w:tcW w:w="1986" w:type="dxa"/>
          </w:tcPr>
          <w:p w14:paraId="29EAAACF" w14:textId="7D41288C" w:rsidR="001A1B84" w:rsidRDefault="001A1B84" w:rsidP="00EC23B9">
            <w:r>
              <w:rPr>
                <w:rFonts w:hint="eastAsia"/>
              </w:rPr>
              <w:t>0</w:t>
            </w:r>
          </w:p>
        </w:tc>
      </w:tr>
      <w:tr w:rsidR="001A1B84" w14:paraId="605A1112" w14:textId="77777777" w:rsidTr="00EC23B9">
        <w:tc>
          <w:tcPr>
            <w:tcW w:w="1661" w:type="dxa"/>
            <w:vMerge/>
          </w:tcPr>
          <w:p w14:paraId="57D17029" w14:textId="77777777" w:rsidR="001A1B84" w:rsidRDefault="001A1B84" w:rsidP="00EC23B9"/>
        </w:tc>
        <w:tc>
          <w:tcPr>
            <w:tcW w:w="1611" w:type="dxa"/>
          </w:tcPr>
          <w:p w14:paraId="18C8C2D1" w14:textId="55E68BE7" w:rsidR="001A1B84" w:rsidRPr="001A1B84" w:rsidRDefault="001A1B84" w:rsidP="00EC23B9">
            <w:r w:rsidRPr="001A1B84">
              <w:rPr>
                <w:rFonts w:hint="eastAsia"/>
              </w:rPr>
              <w:t>刘佳恒</w:t>
            </w:r>
          </w:p>
        </w:tc>
        <w:tc>
          <w:tcPr>
            <w:tcW w:w="1675" w:type="dxa"/>
          </w:tcPr>
          <w:p w14:paraId="68E6914F" w14:textId="0D78FB72" w:rsidR="001A1B84" w:rsidRDefault="001A1B84" w:rsidP="00EC23B9">
            <w:r>
              <w:rPr>
                <w:rFonts w:hint="eastAsia"/>
              </w:rPr>
              <w:t>1</w:t>
            </w:r>
          </w:p>
        </w:tc>
        <w:tc>
          <w:tcPr>
            <w:tcW w:w="1363" w:type="dxa"/>
          </w:tcPr>
          <w:p w14:paraId="7061652E" w14:textId="755300A7" w:rsidR="001A1B84" w:rsidRDefault="001A1B84" w:rsidP="00EC23B9">
            <w:r>
              <w:rPr>
                <w:rFonts w:hint="eastAsia"/>
              </w:rPr>
              <w:t>1</w:t>
            </w:r>
          </w:p>
        </w:tc>
        <w:tc>
          <w:tcPr>
            <w:tcW w:w="1986" w:type="dxa"/>
          </w:tcPr>
          <w:p w14:paraId="63737B9D" w14:textId="0C4D085F" w:rsidR="001A1B84" w:rsidRDefault="001A1B84" w:rsidP="00EC23B9">
            <w:r>
              <w:rPr>
                <w:rFonts w:hint="eastAsia"/>
              </w:rPr>
              <w:t>0</w:t>
            </w:r>
          </w:p>
        </w:tc>
      </w:tr>
      <w:tr w:rsidR="001A1B84" w14:paraId="67062F80" w14:textId="77777777" w:rsidTr="00EC23B9">
        <w:tc>
          <w:tcPr>
            <w:tcW w:w="1661" w:type="dxa"/>
            <w:vMerge/>
          </w:tcPr>
          <w:p w14:paraId="02B41882" w14:textId="77777777" w:rsidR="001A1B84" w:rsidRDefault="001A1B84" w:rsidP="00EC23B9"/>
        </w:tc>
        <w:tc>
          <w:tcPr>
            <w:tcW w:w="1611" w:type="dxa"/>
          </w:tcPr>
          <w:p w14:paraId="521CD1DF" w14:textId="73593FE7" w:rsidR="001A1B84" w:rsidRPr="001A1B84" w:rsidRDefault="001A1B84" w:rsidP="00EC23B9">
            <w:r w:rsidRPr="001A1B84">
              <w:rPr>
                <w:rFonts w:hint="eastAsia"/>
              </w:rPr>
              <w:t>常佳辉</w:t>
            </w:r>
          </w:p>
        </w:tc>
        <w:tc>
          <w:tcPr>
            <w:tcW w:w="1675" w:type="dxa"/>
          </w:tcPr>
          <w:p w14:paraId="36AC3D05" w14:textId="0246E82D" w:rsidR="001A1B84" w:rsidRDefault="001A1B84" w:rsidP="00EC23B9">
            <w:r>
              <w:rPr>
                <w:rFonts w:hint="eastAsia"/>
              </w:rPr>
              <w:t>1</w:t>
            </w:r>
          </w:p>
        </w:tc>
        <w:tc>
          <w:tcPr>
            <w:tcW w:w="1363" w:type="dxa"/>
          </w:tcPr>
          <w:p w14:paraId="08ADAD9B" w14:textId="7545BAA5" w:rsidR="001A1B84" w:rsidRDefault="001A1B84" w:rsidP="00EC23B9">
            <w:r>
              <w:rPr>
                <w:rFonts w:hint="eastAsia"/>
              </w:rPr>
              <w:t>1</w:t>
            </w:r>
          </w:p>
        </w:tc>
        <w:tc>
          <w:tcPr>
            <w:tcW w:w="1986" w:type="dxa"/>
          </w:tcPr>
          <w:p w14:paraId="09E9BD0C" w14:textId="0F1643E8" w:rsidR="001A1B84" w:rsidRDefault="001A1B84" w:rsidP="00EC23B9">
            <w:r>
              <w:rPr>
                <w:rFonts w:hint="eastAsia"/>
              </w:rPr>
              <w:t>0</w:t>
            </w:r>
          </w:p>
        </w:tc>
      </w:tr>
      <w:tr w:rsidR="001A1B84" w14:paraId="475FC1A0" w14:textId="77777777" w:rsidTr="00EC23B9">
        <w:tc>
          <w:tcPr>
            <w:tcW w:w="1661" w:type="dxa"/>
            <w:vMerge/>
          </w:tcPr>
          <w:p w14:paraId="674D31A2" w14:textId="77777777" w:rsidR="001A1B84" w:rsidRDefault="001A1B84" w:rsidP="00EC23B9"/>
        </w:tc>
        <w:tc>
          <w:tcPr>
            <w:tcW w:w="1611" w:type="dxa"/>
          </w:tcPr>
          <w:p w14:paraId="17760D3D" w14:textId="58B258FF" w:rsidR="001A1B84" w:rsidRDefault="001A1B84" w:rsidP="00EC23B9">
            <w:pPr>
              <w:rPr>
                <w:b/>
              </w:rPr>
            </w:pPr>
            <w:r>
              <w:rPr>
                <w:rFonts w:hint="eastAsia"/>
                <w:b/>
              </w:rPr>
              <w:t>总计：</w:t>
            </w:r>
          </w:p>
        </w:tc>
        <w:tc>
          <w:tcPr>
            <w:tcW w:w="1675" w:type="dxa"/>
          </w:tcPr>
          <w:p w14:paraId="26E69A87" w14:textId="6437DE57" w:rsidR="001A1B84" w:rsidRDefault="001A1B84" w:rsidP="00EC23B9">
            <w:r>
              <w:rPr>
                <w:rFonts w:hint="eastAsia"/>
              </w:rPr>
              <w:t>7</w:t>
            </w:r>
          </w:p>
        </w:tc>
        <w:tc>
          <w:tcPr>
            <w:tcW w:w="1363" w:type="dxa"/>
          </w:tcPr>
          <w:p w14:paraId="77C2FDD0" w14:textId="4E599F40" w:rsidR="001A1B84" w:rsidRDefault="001A1B84" w:rsidP="00EC23B9">
            <w:r>
              <w:rPr>
                <w:rFonts w:hint="eastAsia"/>
              </w:rPr>
              <w:t>7</w:t>
            </w:r>
          </w:p>
        </w:tc>
        <w:tc>
          <w:tcPr>
            <w:tcW w:w="1986" w:type="dxa"/>
          </w:tcPr>
          <w:p w14:paraId="0E900D6D" w14:textId="5F3F2673" w:rsidR="001A1B84" w:rsidRDefault="001A1B84" w:rsidP="00EC23B9">
            <w:r>
              <w:rPr>
                <w:rFonts w:hint="eastAsia"/>
              </w:rPr>
              <w:t>0</w:t>
            </w:r>
          </w:p>
        </w:tc>
      </w:tr>
      <w:tr w:rsidR="005F68A6" w14:paraId="2F581DD6" w14:textId="77777777" w:rsidTr="005F68A6">
        <w:tc>
          <w:tcPr>
            <w:tcW w:w="1661" w:type="dxa"/>
            <w:vMerge w:val="restart"/>
            <w:vAlign w:val="center"/>
          </w:tcPr>
          <w:p w14:paraId="2263EC0E" w14:textId="7F2C11A2" w:rsidR="005F68A6" w:rsidRDefault="005F68A6" w:rsidP="005F68A6">
            <w:pPr>
              <w:jc w:val="center"/>
            </w:pPr>
            <w:r>
              <w:rPr>
                <w:rFonts w:hint="eastAsia"/>
              </w:rPr>
              <w:lastRenderedPageBreak/>
              <w:t>修改需求规格说明书</w:t>
            </w:r>
          </w:p>
        </w:tc>
        <w:tc>
          <w:tcPr>
            <w:tcW w:w="1611" w:type="dxa"/>
          </w:tcPr>
          <w:p w14:paraId="6E63A8B4" w14:textId="20C0CE9C" w:rsidR="005F68A6" w:rsidRPr="008A7724" w:rsidRDefault="00145F20" w:rsidP="00EC23B9">
            <w:r w:rsidRPr="008A7724">
              <w:rPr>
                <w:rFonts w:hint="eastAsia"/>
              </w:rPr>
              <w:t>马广洲</w:t>
            </w:r>
          </w:p>
        </w:tc>
        <w:tc>
          <w:tcPr>
            <w:tcW w:w="1675" w:type="dxa"/>
          </w:tcPr>
          <w:p w14:paraId="004BF682" w14:textId="53C77674" w:rsidR="005F68A6" w:rsidRDefault="00145F20" w:rsidP="00EC23B9">
            <w:r>
              <w:rPr>
                <w:rFonts w:hint="eastAsia"/>
              </w:rPr>
              <w:t>2</w:t>
            </w:r>
          </w:p>
        </w:tc>
        <w:tc>
          <w:tcPr>
            <w:tcW w:w="1363" w:type="dxa"/>
          </w:tcPr>
          <w:p w14:paraId="7D3C891A" w14:textId="6FD15163" w:rsidR="005F68A6" w:rsidRDefault="008A7724" w:rsidP="00EC23B9">
            <w:r>
              <w:rPr>
                <w:rFonts w:hint="eastAsia"/>
              </w:rPr>
              <w:t>2</w:t>
            </w:r>
          </w:p>
        </w:tc>
        <w:tc>
          <w:tcPr>
            <w:tcW w:w="1986" w:type="dxa"/>
          </w:tcPr>
          <w:p w14:paraId="1664AD46" w14:textId="4C2C36E1" w:rsidR="005F68A6" w:rsidRDefault="008A7724" w:rsidP="00EC23B9">
            <w:r>
              <w:rPr>
                <w:rFonts w:hint="eastAsia"/>
              </w:rPr>
              <w:t>0</w:t>
            </w:r>
          </w:p>
        </w:tc>
      </w:tr>
      <w:tr w:rsidR="005F68A6" w14:paraId="0D57B6F7" w14:textId="77777777" w:rsidTr="00EC23B9">
        <w:tc>
          <w:tcPr>
            <w:tcW w:w="1661" w:type="dxa"/>
            <w:vMerge/>
          </w:tcPr>
          <w:p w14:paraId="69D16F62" w14:textId="77777777" w:rsidR="005F68A6" w:rsidRDefault="005F68A6" w:rsidP="00EC23B9"/>
        </w:tc>
        <w:tc>
          <w:tcPr>
            <w:tcW w:w="1611" w:type="dxa"/>
          </w:tcPr>
          <w:p w14:paraId="22AAF22C" w14:textId="1FC30978" w:rsidR="005F68A6" w:rsidRPr="008A7724" w:rsidRDefault="00145F20" w:rsidP="00EC23B9">
            <w:r w:rsidRPr="008A7724">
              <w:rPr>
                <w:rFonts w:hint="eastAsia"/>
              </w:rPr>
              <w:t>王康明</w:t>
            </w:r>
          </w:p>
        </w:tc>
        <w:tc>
          <w:tcPr>
            <w:tcW w:w="1675" w:type="dxa"/>
          </w:tcPr>
          <w:p w14:paraId="13194739" w14:textId="0092C3AA" w:rsidR="005F68A6" w:rsidRDefault="00145F20" w:rsidP="00EC23B9">
            <w:r>
              <w:t>2</w:t>
            </w:r>
          </w:p>
        </w:tc>
        <w:tc>
          <w:tcPr>
            <w:tcW w:w="1363" w:type="dxa"/>
          </w:tcPr>
          <w:p w14:paraId="4BCE02E3" w14:textId="57422F94" w:rsidR="005F68A6" w:rsidRDefault="008A7724" w:rsidP="00EC23B9">
            <w:r>
              <w:rPr>
                <w:rFonts w:hint="eastAsia"/>
              </w:rPr>
              <w:t>2</w:t>
            </w:r>
          </w:p>
        </w:tc>
        <w:tc>
          <w:tcPr>
            <w:tcW w:w="1986" w:type="dxa"/>
          </w:tcPr>
          <w:p w14:paraId="3951AC9C" w14:textId="21281271" w:rsidR="005F68A6" w:rsidRDefault="008A7724" w:rsidP="00EC23B9">
            <w:r>
              <w:rPr>
                <w:rFonts w:hint="eastAsia"/>
              </w:rPr>
              <w:t>0</w:t>
            </w:r>
          </w:p>
        </w:tc>
      </w:tr>
      <w:tr w:rsidR="005F68A6" w14:paraId="52F2EAEE" w14:textId="77777777" w:rsidTr="00EC23B9">
        <w:tc>
          <w:tcPr>
            <w:tcW w:w="1661" w:type="dxa"/>
            <w:vMerge/>
          </w:tcPr>
          <w:p w14:paraId="59861C2B" w14:textId="77777777" w:rsidR="005F68A6" w:rsidRDefault="005F68A6" w:rsidP="00EC23B9"/>
        </w:tc>
        <w:tc>
          <w:tcPr>
            <w:tcW w:w="1611" w:type="dxa"/>
          </w:tcPr>
          <w:p w14:paraId="08F37810" w14:textId="184F0F6C" w:rsidR="005F68A6" w:rsidRPr="008A7724" w:rsidRDefault="00145F20" w:rsidP="00EC23B9">
            <w:r w:rsidRPr="008A7724">
              <w:rPr>
                <w:rFonts w:hint="eastAsia"/>
              </w:rPr>
              <w:t>潘安佶</w:t>
            </w:r>
          </w:p>
        </w:tc>
        <w:tc>
          <w:tcPr>
            <w:tcW w:w="1675" w:type="dxa"/>
          </w:tcPr>
          <w:p w14:paraId="7F51BA80" w14:textId="26182DB0" w:rsidR="005F68A6" w:rsidRDefault="00145F20" w:rsidP="00EC23B9">
            <w:r>
              <w:rPr>
                <w:rFonts w:hint="eastAsia"/>
              </w:rPr>
              <w:t>2</w:t>
            </w:r>
          </w:p>
        </w:tc>
        <w:tc>
          <w:tcPr>
            <w:tcW w:w="1363" w:type="dxa"/>
          </w:tcPr>
          <w:p w14:paraId="7D6CC5A5" w14:textId="19582C14" w:rsidR="005F68A6" w:rsidRDefault="008A7724" w:rsidP="00EC23B9">
            <w:r>
              <w:rPr>
                <w:rFonts w:hint="eastAsia"/>
              </w:rPr>
              <w:t>2</w:t>
            </w:r>
          </w:p>
        </w:tc>
        <w:tc>
          <w:tcPr>
            <w:tcW w:w="1986" w:type="dxa"/>
          </w:tcPr>
          <w:p w14:paraId="50E7429A" w14:textId="669FC97D" w:rsidR="005F68A6" w:rsidRDefault="008A7724" w:rsidP="00EC23B9">
            <w:r>
              <w:rPr>
                <w:rFonts w:hint="eastAsia"/>
              </w:rPr>
              <w:t>0</w:t>
            </w:r>
          </w:p>
        </w:tc>
      </w:tr>
      <w:tr w:rsidR="005F68A6" w14:paraId="580D3CF7" w14:textId="77777777" w:rsidTr="00EC23B9">
        <w:tc>
          <w:tcPr>
            <w:tcW w:w="1661" w:type="dxa"/>
            <w:vMerge/>
          </w:tcPr>
          <w:p w14:paraId="6AB3815C" w14:textId="77777777" w:rsidR="005F68A6" w:rsidRDefault="005F68A6" w:rsidP="00EC23B9"/>
        </w:tc>
        <w:tc>
          <w:tcPr>
            <w:tcW w:w="1611" w:type="dxa"/>
          </w:tcPr>
          <w:p w14:paraId="037696BE" w14:textId="6B8FE113" w:rsidR="005F68A6" w:rsidRPr="008A7724" w:rsidRDefault="00145F20" w:rsidP="00EC23B9">
            <w:pPr>
              <w:rPr>
                <w:b/>
              </w:rPr>
            </w:pPr>
            <w:r w:rsidRPr="008A7724">
              <w:rPr>
                <w:rFonts w:hint="eastAsia"/>
                <w:b/>
              </w:rPr>
              <w:t>总计：</w:t>
            </w:r>
          </w:p>
        </w:tc>
        <w:tc>
          <w:tcPr>
            <w:tcW w:w="1675" w:type="dxa"/>
          </w:tcPr>
          <w:p w14:paraId="7781B536" w14:textId="5BCC89B8" w:rsidR="005F68A6" w:rsidRDefault="00931E07" w:rsidP="00EC23B9">
            <w:r>
              <w:t>6</w:t>
            </w:r>
          </w:p>
        </w:tc>
        <w:tc>
          <w:tcPr>
            <w:tcW w:w="1363" w:type="dxa"/>
          </w:tcPr>
          <w:p w14:paraId="4611CFAE" w14:textId="74DF62C2" w:rsidR="005F68A6" w:rsidRDefault="00931E07" w:rsidP="00EC23B9">
            <w:r>
              <w:t>6</w:t>
            </w:r>
          </w:p>
        </w:tc>
        <w:tc>
          <w:tcPr>
            <w:tcW w:w="1986" w:type="dxa"/>
          </w:tcPr>
          <w:p w14:paraId="345911D1" w14:textId="2B2AB106" w:rsidR="005F68A6" w:rsidRDefault="008A7724" w:rsidP="00EC23B9">
            <w:r>
              <w:rPr>
                <w:rFonts w:hint="eastAsia"/>
              </w:rPr>
              <w:t>0</w:t>
            </w:r>
          </w:p>
        </w:tc>
      </w:tr>
      <w:tr w:rsidR="001538C3" w14:paraId="4562D135" w14:textId="77777777" w:rsidTr="001538C3">
        <w:tc>
          <w:tcPr>
            <w:tcW w:w="1661" w:type="dxa"/>
            <w:vMerge w:val="restart"/>
            <w:vAlign w:val="center"/>
          </w:tcPr>
          <w:p w14:paraId="24C4A44B" w14:textId="1909887B" w:rsidR="001538C3" w:rsidRDefault="001538C3" w:rsidP="001538C3">
            <w:pPr>
              <w:jc w:val="center"/>
            </w:pPr>
            <w:r>
              <w:rPr>
                <w:rFonts w:hint="eastAsia"/>
              </w:rPr>
              <w:t>课堂展示</w:t>
            </w:r>
          </w:p>
        </w:tc>
        <w:tc>
          <w:tcPr>
            <w:tcW w:w="1611" w:type="dxa"/>
          </w:tcPr>
          <w:p w14:paraId="26DF9C67" w14:textId="74417678" w:rsidR="001538C3" w:rsidRPr="001538C3" w:rsidRDefault="001538C3" w:rsidP="00EC23B9">
            <w:r w:rsidRPr="001538C3">
              <w:rPr>
                <w:rFonts w:hint="eastAsia"/>
              </w:rPr>
              <w:t>潘安佶</w:t>
            </w:r>
          </w:p>
        </w:tc>
        <w:tc>
          <w:tcPr>
            <w:tcW w:w="1675" w:type="dxa"/>
          </w:tcPr>
          <w:p w14:paraId="6B7FD602" w14:textId="01EDC470" w:rsidR="001538C3" w:rsidRDefault="001538C3" w:rsidP="00EC23B9">
            <w:r>
              <w:rPr>
                <w:rFonts w:hint="eastAsia"/>
              </w:rPr>
              <w:t>1</w:t>
            </w:r>
          </w:p>
        </w:tc>
        <w:tc>
          <w:tcPr>
            <w:tcW w:w="1363" w:type="dxa"/>
          </w:tcPr>
          <w:p w14:paraId="22420C94" w14:textId="1995AF1E" w:rsidR="001538C3" w:rsidRDefault="001538C3" w:rsidP="00EC23B9">
            <w:r>
              <w:rPr>
                <w:rFonts w:hint="eastAsia"/>
              </w:rPr>
              <w:t>1</w:t>
            </w:r>
          </w:p>
        </w:tc>
        <w:tc>
          <w:tcPr>
            <w:tcW w:w="1986" w:type="dxa"/>
          </w:tcPr>
          <w:p w14:paraId="5AE95B5C" w14:textId="1E6BCEBF" w:rsidR="001538C3" w:rsidRDefault="001538C3" w:rsidP="00EC23B9">
            <w:r>
              <w:rPr>
                <w:rFonts w:hint="eastAsia"/>
              </w:rPr>
              <w:t>0</w:t>
            </w:r>
          </w:p>
        </w:tc>
      </w:tr>
      <w:tr w:rsidR="001538C3" w14:paraId="10D177BA" w14:textId="77777777" w:rsidTr="00EC23B9">
        <w:tc>
          <w:tcPr>
            <w:tcW w:w="1661" w:type="dxa"/>
            <w:vMerge/>
          </w:tcPr>
          <w:p w14:paraId="57490ABB" w14:textId="77777777" w:rsidR="001538C3" w:rsidRDefault="001538C3" w:rsidP="00EC23B9"/>
        </w:tc>
        <w:tc>
          <w:tcPr>
            <w:tcW w:w="1611" w:type="dxa"/>
          </w:tcPr>
          <w:p w14:paraId="282D9DB9" w14:textId="4EEAD131" w:rsidR="001538C3" w:rsidRPr="001538C3" w:rsidRDefault="001538C3" w:rsidP="00EC23B9">
            <w:r w:rsidRPr="001538C3">
              <w:rPr>
                <w:rFonts w:hint="eastAsia"/>
              </w:rPr>
              <w:t>牟秋宇</w:t>
            </w:r>
          </w:p>
        </w:tc>
        <w:tc>
          <w:tcPr>
            <w:tcW w:w="1675" w:type="dxa"/>
          </w:tcPr>
          <w:p w14:paraId="79088A5C" w14:textId="28E72C63" w:rsidR="001538C3" w:rsidRDefault="001538C3" w:rsidP="00EC23B9">
            <w:r>
              <w:rPr>
                <w:rFonts w:hint="eastAsia"/>
              </w:rPr>
              <w:t>1</w:t>
            </w:r>
          </w:p>
        </w:tc>
        <w:tc>
          <w:tcPr>
            <w:tcW w:w="1363" w:type="dxa"/>
          </w:tcPr>
          <w:p w14:paraId="57B0E88D" w14:textId="479E91E1" w:rsidR="001538C3" w:rsidRDefault="001538C3" w:rsidP="00EC23B9">
            <w:r>
              <w:rPr>
                <w:rFonts w:hint="eastAsia"/>
              </w:rPr>
              <w:t>1</w:t>
            </w:r>
          </w:p>
        </w:tc>
        <w:tc>
          <w:tcPr>
            <w:tcW w:w="1986" w:type="dxa"/>
          </w:tcPr>
          <w:p w14:paraId="38D65040" w14:textId="294F3C42" w:rsidR="001538C3" w:rsidRDefault="001538C3" w:rsidP="00EC23B9">
            <w:r>
              <w:rPr>
                <w:rFonts w:hint="eastAsia"/>
              </w:rPr>
              <w:t>0</w:t>
            </w:r>
          </w:p>
        </w:tc>
      </w:tr>
      <w:tr w:rsidR="001538C3" w14:paraId="771F36D0" w14:textId="77777777" w:rsidTr="00EC23B9">
        <w:tc>
          <w:tcPr>
            <w:tcW w:w="1661" w:type="dxa"/>
            <w:vMerge/>
          </w:tcPr>
          <w:p w14:paraId="75CE6DE7" w14:textId="77777777" w:rsidR="001538C3" w:rsidRDefault="001538C3" w:rsidP="00EC23B9"/>
        </w:tc>
        <w:tc>
          <w:tcPr>
            <w:tcW w:w="1611" w:type="dxa"/>
          </w:tcPr>
          <w:p w14:paraId="0B5B272A" w14:textId="0386C460" w:rsidR="001538C3" w:rsidRPr="001538C3" w:rsidRDefault="001538C3" w:rsidP="00EC23B9">
            <w:r w:rsidRPr="001538C3">
              <w:rPr>
                <w:rFonts w:hint="eastAsia"/>
              </w:rPr>
              <w:t>刘佳恒</w:t>
            </w:r>
          </w:p>
        </w:tc>
        <w:tc>
          <w:tcPr>
            <w:tcW w:w="1675" w:type="dxa"/>
          </w:tcPr>
          <w:p w14:paraId="42FA2DA1" w14:textId="5FC76972" w:rsidR="001538C3" w:rsidRDefault="001538C3" w:rsidP="00EC23B9">
            <w:r>
              <w:rPr>
                <w:rFonts w:hint="eastAsia"/>
              </w:rPr>
              <w:t>1</w:t>
            </w:r>
          </w:p>
        </w:tc>
        <w:tc>
          <w:tcPr>
            <w:tcW w:w="1363" w:type="dxa"/>
          </w:tcPr>
          <w:p w14:paraId="12B55C3F" w14:textId="00252078" w:rsidR="001538C3" w:rsidRDefault="001538C3" w:rsidP="00EC23B9">
            <w:r>
              <w:rPr>
                <w:rFonts w:hint="eastAsia"/>
              </w:rPr>
              <w:t>1</w:t>
            </w:r>
          </w:p>
        </w:tc>
        <w:tc>
          <w:tcPr>
            <w:tcW w:w="1986" w:type="dxa"/>
          </w:tcPr>
          <w:p w14:paraId="52A09FCC" w14:textId="2B5B5E35" w:rsidR="001538C3" w:rsidRDefault="001538C3" w:rsidP="00EC23B9">
            <w:r>
              <w:rPr>
                <w:rFonts w:hint="eastAsia"/>
              </w:rPr>
              <w:t>0</w:t>
            </w:r>
          </w:p>
        </w:tc>
      </w:tr>
      <w:tr w:rsidR="001538C3" w14:paraId="4C8D6FC4" w14:textId="77777777" w:rsidTr="00EC23B9">
        <w:tc>
          <w:tcPr>
            <w:tcW w:w="1661" w:type="dxa"/>
            <w:vMerge/>
          </w:tcPr>
          <w:p w14:paraId="23969E10" w14:textId="77777777" w:rsidR="001538C3" w:rsidRDefault="001538C3" w:rsidP="00EC23B9"/>
        </w:tc>
        <w:tc>
          <w:tcPr>
            <w:tcW w:w="1611" w:type="dxa"/>
          </w:tcPr>
          <w:p w14:paraId="643AA460" w14:textId="69058333" w:rsidR="001538C3" w:rsidRPr="001538C3" w:rsidRDefault="001538C3" w:rsidP="00EC23B9">
            <w:r w:rsidRPr="001538C3">
              <w:rPr>
                <w:rFonts w:hint="eastAsia"/>
              </w:rPr>
              <w:t>马广洲</w:t>
            </w:r>
          </w:p>
        </w:tc>
        <w:tc>
          <w:tcPr>
            <w:tcW w:w="1675" w:type="dxa"/>
          </w:tcPr>
          <w:p w14:paraId="38C0EB8A" w14:textId="6B39DD16" w:rsidR="001538C3" w:rsidRDefault="001538C3" w:rsidP="00EC23B9">
            <w:r>
              <w:rPr>
                <w:rFonts w:hint="eastAsia"/>
              </w:rPr>
              <w:t>1</w:t>
            </w:r>
          </w:p>
        </w:tc>
        <w:tc>
          <w:tcPr>
            <w:tcW w:w="1363" w:type="dxa"/>
          </w:tcPr>
          <w:p w14:paraId="5C18DFDA" w14:textId="25E3884F" w:rsidR="001538C3" w:rsidRDefault="001538C3" w:rsidP="00EC23B9">
            <w:r>
              <w:rPr>
                <w:rFonts w:hint="eastAsia"/>
              </w:rPr>
              <w:t>1</w:t>
            </w:r>
          </w:p>
        </w:tc>
        <w:tc>
          <w:tcPr>
            <w:tcW w:w="1986" w:type="dxa"/>
          </w:tcPr>
          <w:p w14:paraId="41509C6A" w14:textId="24F10728" w:rsidR="001538C3" w:rsidRDefault="001538C3" w:rsidP="00EC23B9">
            <w:r>
              <w:rPr>
                <w:rFonts w:hint="eastAsia"/>
              </w:rPr>
              <w:t>0</w:t>
            </w:r>
          </w:p>
        </w:tc>
      </w:tr>
      <w:tr w:rsidR="001538C3" w14:paraId="31713681" w14:textId="77777777" w:rsidTr="00EC23B9">
        <w:tc>
          <w:tcPr>
            <w:tcW w:w="1661" w:type="dxa"/>
            <w:vMerge/>
          </w:tcPr>
          <w:p w14:paraId="394D1318" w14:textId="77777777" w:rsidR="001538C3" w:rsidRDefault="001538C3" w:rsidP="00EC23B9"/>
        </w:tc>
        <w:tc>
          <w:tcPr>
            <w:tcW w:w="1611" w:type="dxa"/>
          </w:tcPr>
          <w:p w14:paraId="5CE25A61" w14:textId="53AA9F35" w:rsidR="001538C3" w:rsidRDefault="001538C3" w:rsidP="00EC23B9">
            <w:pPr>
              <w:rPr>
                <w:b/>
              </w:rPr>
            </w:pPr>
            <w:r>
              <w:rPr>
                <w:rFonts w:hint="eastAsia"/>
                <w:b/>
              </w:rPr>
              <w:t>总计：</w:t>
            </w:r>
          </w:p>
        </w:tc>
        <w:tc>
          <w:tcPr>
            <w:tcW w:w="1675" w:type="dxa"/>
          </w:tcPr>
          <w:p w14:paraId="72B23332" w14:textId="4DAC55CF" w:rsidR="001538C3" w:rsidRDefault="001538C3" w:rsidP="00EC23B9">
            <w:r>
              <w:rPr>
                <w:rFonts w:hint="eastAsia"/>
              </w:rPr>
              <w:t>4</w:t>
            </w:r>
          </w:p>
        </w:tc>
        <w:tc>
          <w:tcPr>
            <w:tcW w:w="1363" w:type="dxa"/>
          </w:tcPr>
          <w:p w14:paraId="3962FDF3" w14:textId="6764BC97" w:rsidR="001538C3" w:rsidRDefault="001538C3" w:rsidP="00EC23B9">
            <w:r>
              <w:rPr>
                <w:rFonts w:hint="eastAsia"/>
              </w:rPr>
              <w:t>4</w:t>
            </w:r>
          </w:p>
        </w:tc>
        <w:tc>
          <w:tcPr>
            <w:tcW w:w="1986" w:type="dxa"/>
          </w:tcPr>
          <w:p w14:paraId="25B525A0" w14:textId="1EA3D742" w:rsidR="001538C3" w:rsidRDefault="001538C3" w:rsidP="00EC23B9">
            <w:r>
              <w:rPr>
                <w:rFonts w:hint="eastAsia"/>
              </w:rPr>
              <w:t>0</w:t>
            </w:r>
          </w:p>
        </w:tc>
      </w:tr>
    </w:tbl>
    <w:p w14:paraId="11DC557D" w14:textId="79FEB5C1" w:rsidR="00BD6501" w:rsidRDefault="00BD6501" w:rsidP="00986BBC">
      <w:pPr>
        <w:pStyle w:val="3"/>
        <w:rPr>
          <w:sz w:val="28"/>
          <w:szCs w:val="28"/>
        </w:rPr>
      </w:pPr>
      <w:bookmarkStart w:id="20" w:name="_Toc36778398"/>
      <w:r w:rsidRPr="00986BBC">
        <w:rPr>
          <w:sz w:val="28"/>
          <w:szCs w:val="28"/>
        </w:rPr>
        <w:t>4.1.7</w:t>
      </w:r>
      <w:r w:rsidRPr="00986BBC">
        <w:rPr>
          <w:sz w:val="28"/>
          <w:szCs w:val="28"/>
        </w:rPr>
        <w:t>第</w:t>
      </w:r>
      <w:r w:rsidR="00811CBC">
        <w:rPr>
          <w:sz w:val="28"/>
          <w:szCs w:val="28"/>
        </w:rPr>
        <w:t>7</w:t>
      </w:r>
      <w:r w:rsidRPr="00986BBC">
        <w:rPr>
          <w:sz w:val="28"/>
          <w:szCs w:val="28"/>
        </w:rPr>
        <w:t>周</w:t>
      </w:r>
      <w:bookmarkEnd w:id="2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61"/>
        <w:gridCol w:w="1611"/>
        <w:gridCol w:w="1675"/>
        <w:gridCol w:w="1363"/>
        <w:gridCol w:w="1986"/>
      </w:tblGrid>
      <w:tr w:rsidR="007220CB" w:rsidRPr="00986BBC" w14:paraId="435A8934" w14:textId="77777777" w:rsidTr="007220CB">
        <w:tc>
          <w:tcPr>
            <w:tcW w:w="1661" w:type="dxa"/>
            <w:shd w:val="clear" w:color="auto" w:fill="D9D9D9" w:themeFill="background1" w:themeFillShade="D9"/>
          </w:tcPr>
          <w:p w14:paraId="0BC9C110" w14:textId="77777777" w:rsidR="007220CB" w:rsidRPr="00986BBC" w:rsidRDefault="007220CB" w:rsidP="00CB0422">
            <w:pPr>
              <w:jc w:val="center"/>
              <w:rPr>
                <w:b/>
              </w:rPr>
            </w:pPr>
            <w:r w:rsidRPr="00986BBC">
              <w:rPr>
                <w:rFonts w:hint="eastAsia"/>
                <w:b/>
              </w:rPr>
              <w:t>任务</w:t>
            </w:r>
          </w:p>
        </w:tc>
        <w:tc>
          <w:tcPr>
            <w:tcW w:w="1611" w:type="dxa"/>
            <w:shd w:val="clear" w:color="auto" w:fill="D9D9D9" w:themeFill="background1" w:themeFillShade="D9"/>
          </w:tcPr>
          <w:p w14:paraId="00F5F4C8" w14:textId="6C973A43" w:rsidR="007220CB" w:rsidRPr="00986BBC" w:rsidRDefault="007220CB" w:rsidP="00CB042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执行人</w:t>
            </w:r>
          </w:p>
        </w:tc>
        <w:tc>
          <w:tcPr>
            <w:tcW w:w="1675" w:type="dxa"/>
            <w:shd w:val="clear" w:color="auto" w:fill="D9D9D9" w:themeFill="background1" w:themeFillShade="D9"/>
          </w:tcPr>
          <w:p w14:paraId="56002FB2" w14:textId="6882E772" w:rsidR="007220CB" w:rsidRPr="00986BBC" w:rsidRDefault="007220CB" w:rsidP="00CB0422">
            <w:pPr>
              <w:jc w:val="center"/>
              <w:rPr>
                <w:b/>
              </w:rPr>
            </w:pPr>
            <w:r w:rsidRPr="00986BBC">
              <w:rPr>
                <w:rFonts w:hint="eastAsia"/>
                <w:b/>
              </w:rPr>
              <w:t>计划工时(</w:t>
            </w:r>
            <w:r w:rsidRPr="00986BBC">
              <w:rPr>
                <w:b/>
              </w:rPr>
              <w:t>h)</w:t>
            </w:r>
          </w:p>
        </w:tc>
        <w:tc>
          <w:tcPr>
            <w:tcW w:w="1363" w:type="dxa"/>
            <w:shd w:val="clear" w:color="auto" w:fill="D9D9D9" w:themeFill="background1" w:themeFillShade="D9"/>
          </w:tcPr>
          <w:p w14:paraId="603291EF" w14:textId="77777777" w:rsidR="007220CB" w:rsidRPr="00986BBC" w:rsidRDefault="007220CB" w:rsidP="00CB0422">
            <w:pPr>
              <w:jc w:val="center"/>
              <w:rPr>
                <w:b/>
              </w:rPr>
            </w:pPr>
            <w:r w:rsidRPr="00986BBC">
              <w:rPr>
                <w:rFonts w:hint="eastAsia"/>
                <w:b/>
              </w:rPr>
              <w:t>实际工时(</w:t>
            </w:r>
            <w:r w:rsidRPr="00986BBC">
              <w:rPr>
                <w:b/>
              </w:rPr>
              <w:t>h)</w:t>
            </w:r>
          </w:p>
        </w:tc>
        <w:tc>
          <w:tcPr>
            <w:tcW w:w="1986" w:type="dxa"/>
            <w:shd w:val="clear" w:color="auto" w:fill="D9D9D9" w:themeFill="background1" w:themeFillShade="D9"/>
          </w:tcPr>
          <w:p w14:paraId="0F15689A" w14:textId="77777777" w:rsidR="007220CB" w:rsidRPr="00986BBC" w:rsidRDefault="007220CB" w:rsidP="00CB0422">
            <w:pPr>
              <w:jc w:val="center"/>
              <w:rPr>
                <w:b/>
              </w:rPr>
            </w:pPr>
            <w:r w:rsidRPr="00986BBC">
              <w:rPr>
                <w:rFonts w:hint="eastAsia"/>
                <w:b/>
              </w:rPr>
              <w:t>计划工时-实际工时(</w:t>
            </w:r>
            <w:r w:rsidRPr="00986BBC">
              <w:rPr>
                <w:b/>
              </w:rPr>
              <w:t>h)</w:t>
            </w:r>
          </w:p>
        </w:tc>
      </w:tr>
      <w:tr w:rsidR="007220CB" w14:paraId="2B38D30E" w14:textId="77777777" w:rsidTr="007220CB">
        <w:tc>
          <w:tcPr>
            <w:tcW w:w="1661" w:type="dxa"/>
            <w:vMerge w:val="restart"/>
            <w:vAlign w:val="center"/>
          </w:tcPr>
          <w:p w14:paraId="034E5EA5" w14:textId="0DA237E2" w:rsidR="007220CB" w:rsidRDefault="007220CB" w:rsidP="007220CB">
            <w:pPr>
              <w:jc w:val="center"/>
            </w:pPr>
            <w:r>
              <w:rPr>
                <w:rFonts w:hint="eastAsia"/>
              </w:rPr>
              <w:t>对H、I组需求评审</w:t>
            </w:r>
          </w:p>
        </w:tc>
        <w:tc>
          <w:tcPr>
            <w:tcW w:w="1611" w:type="dxa"/>
          </w:tcPr>
          <w:p w14:paraId="31DC5435" w14:textId="780E39B5" w:rsidR="007220CB" w:rsidRDefault="007220CB" w:rsidP="007220CB">
            <w:r>
              <w:rPr>
                <w:rFonts w:hint="eastAsia"/>
              </w:rPr>
              <w:t>马广洲</w:t>
            </w:r>
          </w:p>
        </w:tc>
        <w:tc>
          <w:tcPr>
            <w:tcW w:w="1675" w:type="dxa"/>
          </w:tcPr>
          <w:p w14:paraId="70918FBE" w14:textId="51C7B095" w:rsidR="007220CB" w:rsidRDefault="00FD70B7" w:rsidP="007220CB">
            <w:r>
              <w:rPr>
                <w:rFonts w:hint="eastAsia"/>
              </w:rPr>
              <w:t>1</w:t>
            </w:r>
          </w:p>
        </w:tc>
        <w:tc>
          <w:tcPr>
            <w:tcW w:w="1363" w:type="dxa"/>
          </w:tcPr>
          <w:p w14:paraId="1B4467E3" w14:textId="74CE22FC" w:rsidR="007220CB" w:rsidRDefault="00FD70B7" w:rsidP="007220CB">
            <w:r>
              <w:rPr>
                <w:rFonts w:hint="eastAsia"/>
              </w:rPr>
              <w:t>1</w:t>
            </w:r>
          </w:p>
        </w:tc>
        <w:tc>
          <w:tcPr>
            <w:tcW w:w="1986" w:type="dxa"/>
          </w:tcPr>
          <w:p w14:paraId="2A521D3F" w14:textId="23211C1A" w:rsidR="007220CB" w:rsidRDefault="00FD70B7" w:rsidP="007220CB">
            <w:r>
              <w:rPr>
                <w:rFonts w:hint="eastAsia"/>
              </w:rPr>
              <w:t>0</w:t>
            </w:r>
          </w:p>
        </w:tc>
      </w:tr>
      <w:tr w:rsidR="007220CB" w14:paraId="10D57F75" w14:textId="77777777" w:rsidTr="007220CB">
        <w:tc>
          <w:tcPr>
            <w:tcW w:w="1661" w:type="dxa"/>
            <w:vMerge/>
          </w:tcPr>
          <w:p w14:paraId="3B9684DB" w14:textId="77777777" w:rsidR="007220CB" w:rsidRDefault="007220CB" w:rsidP="007220CB"/>
        </w:tc>
        <w:tc>
          <w:tcPr>
            <w:tcW w:w="1611" w:type="dxa"/>
          </w:tcPr>
          <w:p w14:paraId="1873A76B" w14:textId="6987656C" w:rsidR="007220CB" w:rsidRDefault="007220CB" w:rsidP="007220CB">
            <w:r>
              <w:rPr>
                <w:rFonts w:hint="eastAsia"/>
              </w:rPr>
              <w:t>张祥国</w:t>
            </w:r>
          </w:p>
        </w:tc>
        <w:tc>
          <w:tcPr>
            <w:tcW w:w="1675" w:type="dxa"/>
          </w:tcPr>
          <w:p w14:paraId="27EA6FE4" w14:textId="483FE357" w:rsidR="007220CB" w:rsidRDefault="00FD70B7" w:rsidP="007220CB">
            <w:r>
              <w:rPr>
                <w:rFonts w:hint="eastAsia"/>
              </w:rPr>
              <w:t>2</w:t>
            </w:r>
          </w:p>
        </w:tc>
        <w:tc>
          <w:tcPr>
            <w:tcW w:w="1363" w:type="dxa"/>
          </w:tcPr>
          <w:p w14:paraId="67D34442" w14:textId="56016EE6" w:rsidR="007220CB" w:rsidRDefault="00FD70B7" w:rsidP="007220CB">
            <w:r>
              <w:rPr>
                <w:rFonts w:hint="eastAsia"/>
              </w:rPr>
              <w:t>2</w:t>
            </w:r>
          </w:p>
        </w:tc>
        <w:tc>
          <w:tcPr>
            <w:tcW w:w="1986" w:type="dxa"/>
          </w:tcPr>
          <w:p w14:paraId="2EEE8E4A" w14:textId="100855C8" w:rsidR="007220CB" w:rsidRDefault="00FD70B7" w:rsidP="007220CB">
            <w:r>
              <w:rPr>
                <w:rFonts w:hint="eastAsia"/>
              </w:rPr>
              <w:t>0</w:t>
            </w:r>
          </w:p>
        </w:tc>
      </w:tr>
      <w:tr w:rsidR="007220CB" w14:paraId="2B3CA9C3" w14:textId="77777777" w:rsidTr="007220CB">
        <w:tc>
          <w:tcPr>
            <w:tcW w:w="1661" w:type="dxa"/>
            <w:vMerge/>
          </w:tcPr>
          <w:p w14:paraId="09239FD3" w14:textId="77777777" w:rsidR="007220CB" w:rsidRDefault="007220CB" w:rsidP="007220CB"/>
        </w:tc>
        <w:tc>
          <w:tcPr>
            <w:tcW w:w="1611" w:type="dxa"/>
          </w:tcPr>
          <w:p w14:paraId="36B724CA" w14:textId="51496000" w:rsidR="007220CB" w:rsidRDefault="007220CB" w:rsidP="007220CB">
            <w:r>
              <w:rPr>
                <w:rFonts w:hint="eastAsia"/>
              </w:rPr>
              <w:t>潘安佶</w:t>
            </w:r>
          </w:p>
        </w:tc>
        <w:tc>
          <w:tcPr>
            <w:tcW w:w="1675" w:type="dxa"/>
          </w:tcPr>
          <w:p w14:paraId="2B0B29A2" w14:textId="2ACFA689" w:rsidR="007220CB" w:rsidRDefault="00FD70B7" w:rsidP="007220CB">
            <w:r>
              <w:rPr>
                <w:rFonts w:hint="eastAsia"/>
              </w:rPr>
              <w:t>2</w:t>
            </w:r>
          </w:p>
        </w:tc>
        <w:tc>
          <w:tcPr>
            <w:tcW w:w="1363" w:type="dxa"/>
          </w:tcPr>
          <w:p w14:paraId="6648F3EE" w14:textId="7B34972E" w:rsidR="007220CB" w:rsidRDefault="00FD70B7" w:rsidP="007220CB">
            <w:r>
              <w:rPr>
                <w:rFonts w:hint="eastAsia"/>
              </w:rPr>
              <w:t>2</w:t>
            </w:r>
          </w:p>
        </w:tc>
        <w:tc>
          <w:tcPr>
            <w:tcW w:w="1986" w:type="dxa"/>
          </w:tcPr>
          <w:p w14:paraId="17C2E7A0" w14:textId="2B98AF81" w:rsidR="007220CB" w:rsidRDefault="00FD70B7" w:rsidP="007220CB">
            <w:r>
              <w:rPr>
                <w:rFonts w:hint="eastAsia"/>
              </w:rPr>
              <w:t>0</w:t>
            </w:r>
          </w:p>
        </w:tc>
      </w:tr>
      <w:tr w:rsidR="007220CB" w14:paraId="15C95A86" w14:textId="77777777" w:rsidTr="007220CB">
        <w:tc>
          <w:tcPr>
            <w:tcW w:w="1661" w:type="dxa"/>
            <w:vMerge/>
          </w:tcPr>
          <w:p w14:paraId="3505E795" w14:textId="77777777" w:rsidR="007220CB" w:rsidRDefault="007220CB" w:rsidP="007220CB"/>
        </w:tc>
        <w:tc>
          <w:tcPr>
            <w:tcW w:w="1611" w:type="dxa"/>
          </w:tcPr>
          <w:p w14:paraId="3E91FCB8" w14:textId="68A27715" w:rsidR="007220CB" w:rsidRDefault="007220CB" w:rsidP="007220CB">
            <w:r>
              <w:rPr>
                <w:rFonts w:hint="eastAsia"/>
              </w:rPr>
              <w:t>牟秋宇</w:t>
            </w:r>
          </w:p>
        </w:tc>
        <w:tc>
          <w:tcPr>
            <w:tcW w:w="1675" w:type="dxa"/>
          </w:tcPr>
          <w:p w14:paraId="01990487" w14:textId="1B91C201" w:rsidR="007220CB" w:rsidRDefault="00FD70B7" w:rsidP="007220CB">
            <w:r>
              <w:rPr>
                <w:rFonts w:hint="eastAsia"/>
              </w:rPr>
              <w:t>1</w:t>
            </w:r>
          </w:p>
        </w:tc>
        <w:tc>
          <w:tcPr>
            <w:tcW w:w="1363" w:type="dxa"/>
          </w:tcPr>
          <w:p w14:paraId="664F4ED0" w14:textId="41CC678C" w:rsidR="007220CB" w:rsidRDefault="00FD70B7" w:rsidP="007220CB">
            <w:r>
              <w:rPr>
                <w:rFonts w:hint="eastAsia"/>
              </w:rPr>
              <w:t>1</w:t>
            </w:r>
          </w:p>
        </w:tc>
        <w:tc>
          <w:tcPr>
            <w:tcW w:w="1986" w:type="dxa"/>
          </w:tcPr>
          <w:p w14:paraId="0B8F5C01" w14:textId="59AD2EC3" w:rsidR="007220CB" w:rsidRDefault="00FD70B7" w:rsidP="007220CB">
            <w:r>
              <w:rPr>
                <w:rFonts w:hint="eastAsia"/>
              </w:rPr>
              <w:t>0</w:t>
            </w:r>
          </w:p>
        </w:tc>
      </w:tr>
      <w:tr w:rsidR="007220CB" w14:paraId="4F1EF008" w14:textId="77777777" w:rsidTr="007220CB">
        <w:tc>
          <w:tcPr>
            <w:tcW w:w="1661" w:type="dxa"/>
            <w:vMerge/>
          </w:tcPr>
          <w:p w14:paraId="0766AFE6" w14:textId="77777777" w:rsidR="007220CB" w:rsidRDefault="007220CB" w:rsidP="007220CB"/>
        </w:tc>
        <w:tc>
          <w:tcPr>
            <w:tcW w:w="1611" w:type="dxa"/>
          </w:tcPr>
          <w:p w14:paraId="0976B8B7" w14:textId="70EB340D" w:rsidR="007220CB" w:rsidRDefault="007220CB" w:rsidP="007220CB">
            <w:r>
              <w:rPr>
                <w:rFonts w:hint="eastAsia"/>
              </w:rPr>
              <w:t>王康明</w:t>
            </w:r>
          </w:p>
        </w:tc>
        <w:tc>
          <w:tcPr>
            <w:tcW w:w="1675" w:type="dxa"/>
          </w:tcPr>
          <w:p w14:paraId="2A98F3C3" w14:textId="63E7E4ED" w:rsidR="007220CB" w:rsidRDefault="00FD70B7" w:rsidP="007220CB">
            <w:r>
              <w:rPr>
                <w:rFonts w:hint="eastAsia"/>
              </w:rPr>
              <w:t>3</w:t>
            </w:r>
          </w:p>
        </w:tc>
        <w:tc>
          <w:tcPr>
            <w:tcW w:w="1363" w:type="dxa"/>
          </w:tcPr>
          <w:p w14:paraId="48CC4AEB" w14:textId="52463C20" w:rsidR="007220CB" w:rsidRDefault="00FD70B7" w:rsidP="007220CB">
            <w:r>
              <w:rPr>
                <w:rFonts w:hint="eastAsia"/>
              </w:rPr>
              <w:t>3</w:t>
            </w:r>
          </w:p>
        </w:tc>
        <w:tc>
          <w:tcPr>
            <w:tcW w:w="1986" w:type="dxa"/>
          </w:tcPr>
          <w:p w14:paraId="6062F35C" w14:textId="6B7D8445" w:rsidR="007220CB" w:rsidRDefault="00FD70B7" w:rsidP="007220CB">
            <w:r>
              <w:rPr>
                <w:rFonts w:hint="eastAsia"/>
              </w:rPr>
              <w:t>0</w:t>
            </w:r>
          </w:p>
        </w:tc>
      </w:tr>
      <w:tr w:rsidR="007220CB" w14:paraId="1D50981B" w14:textId="77777777" w:rsidTr="007220CB">
        <w:tc>
          <w:tcPr>
            <w:tcW w:w="1661" w:type="dxa"/>
            <w:vMerge/>
          </w:tcPr>
          <w:p w14:paraId="5F3CC3B8" w14:textId="77777777" w:rsidR="007220CB" w:rsidRDefault="007220CB" w:rsidP="007220CB"/>
        </w:tc>
        <w:tc>
          <w:tcPr>
            <w:tcW w:w="1611" w:type="dxa"/>
          </w:tcPr>
          <w:p w14:paraId="392D44CF" w14:textId="37E80DC3" w:rsidR="007220CB" w:rsidRDefault="007220CB" w:rsidP="007220CB">
            <w:r>
              <w:rPr>
                <w:rFonts w:hint="eastAsia"/>
              </w:rPr>
              <w:t>刘佳恒</w:t>
            </w:r>
          </w:p>
        </w:tc>
        <w:tc>
          <w:tcPr>
            <w:tcW w:w="1675" w:type="dxa"/>
          </w:tcPr>
          <w:p w14:paraId="18B5804F" w14:textId="49483371" w:rsidR="007220CB" w:rsidRDefault="00FD70B7" w:rsidP="007220CB">
            <w:r>
              <w:rPr>
                <w:rFonts w:hint="eastAsia"/>
              </w:rPr>
              <w:t>1</w:t>
            </w:r>
          </w:p>
        </w:tc>
        <w:tc>
          <w:tcPr>
            <w:tcW w:w="1363" w:type="dxa"/>
          </w:tcPr>
          <w:p w14:paraId="060818A4" w14:textId="71EA50F0" w:rsidR="007220CB" w:rsidRDefault="00FD70B7" w:rsidP="007220CB">
            <w:r>
              <w:rPr>
                <w:rFonts w:hint="eastAsia"/>
              </w:rPr>
              <w:t>1</w:t>
            </w:r>
          </w:p>
        </w:tc>
        <w:tc>
          <w:tcPr>
            <w:tcW w:w="1986" w:type="dxa"/>
          </w:tcPr>
          <w:p w14:paraId="7FA5F90E" w14:textId="452FEDB0" w:rsidR="007220CB" w:rsidRDefault="00FD70B7" w:rsidP="007220CB">
            <w:r>
              <w:rPr>
                <w:rFonts w:hint="eastAsia"/>
              </w:rPr>
              <w:t>0</w:t>
            </w:r>
          </w:p>
        </w:tc>
      </w:tr>
      <w:tr w:rsidR="007220CB" w14:paraId="5F67900D" w14:textId="77777777" w:rsidTr="007220CB">
        <w:tc>
          <w:tcPr>
            <w:tcW w:w="1661" w:type="dxa"/>
            <w:vMerge/>
          </w:tcPr>
          <w:p w14:paraId="1067A8BA" w14:textId="77777777" w:rsidR="007220CB" w:rsidRDefault="007220CB" w:rsidP="007220CB"/>
        </w:tc>
        <w:tc>
          <w:tcPr>
            <w:tcW w:w="1611" w:type="dxa"/>
          </w:tcPr>
          <w:p w14:paraId="73C0AD40" w14:textId="230E2D16" w:rsidR="007220CB" w:rsidRDefault="007220CB" w:rsidP="007220CB">
            <w:r>
              <w:rPr>
                <w:rFonts w:hint="eastAsia"/>
                <w:b/>
              </w:rPr>
              <w:t>总计</w:t>
            </w:r>
            <w:r w:rsidRPr="00D31636">
              <w:rPr>
                <w:rFonts w:hint="eastAsia"/>
                <w:b/>
              </w:rPr>
              <w:t>：</w:t>
            </w:r>
          </w:p>
        </w:tc>
        <w:tc>
          <w:tcPr>
            <w:tcW w:w="1675" w:type="dxa"/>
          </w:tcPr>
          <w:p w14:paraId="41C36D9B" w14:textId="55434DE4" w:rsidR="007220CB" w:rsidRDefault="00FD70B7" w:rsidP="007220CB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363" w:type="dxa"/>
          </w:tcPr>
          <w:p w14:paraId="0150A8CE" w14:textId="0C8303C7" w:rsidR="007220CB" w:rsidRDefault="00FD70B7" w:rsidP="007220CB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986" w:type="dxa"/>
          </w:tcPr>
          <w:p w14:paraId="0E68A3FB" w14:textId="193497AD" w:rsidR="007220CB" w:rsidRDefault="00FD70B7" w:rsidP="007220CB">
            <w:r>
              <w:rPr>
                <w:rFonts w:hint="eastAsia"/>
              </w:rPr>
              <w:t>0</w:t>
            </w:r>
          </w:p>
        </w:tc>
      </w:tr>
      <w:tr w:rsidR="00DB6841" w14:paraId="0D9D1687" w14:textId="77777777" w:rsidTr="00DB6841">
        <w:tc>
          <w:tcPr>
            <w:tcW w:w="1661" w:type="dxa"/>
            <w:vMerge w:val="restart"/>
            <w:vAlign w:val="center"/>
          </w:tcPr>
          <w:p w14:paraId="05C68C41" w14:textId="0E84FA46" w:rsidR="00DB6841" w:rsidRDefault="00DB6841" w:rsidP="00DB6841">
            <w:pPr>
              <w:jc w:val="center"/>
            </w:pPr>
            <w:r>
              <w:rPr>
                <w:rFonts w:hint="eastAsia"/>
              </w:rPr>
              <w:t>修改需求规格说明书</w:t>
            </w:r>
          </w:p>
        </w:tc>
        <w:tc>
          <w:tcPr>
            <w:tcW w:w="1611" w:type="dxa"/>
          </w:tcPr>
          <w:p w14:paraId="2CFF5A81" w14:textId="22355A6C" w:rsidR="00DB6841" w:rsidRPr="002110A9" w:rsidRDefault="00DB6841" w:rsidP="007220CB">
            <w:r w:rsidRPr="002110A9">
              <w:rPr>
                <w:rFonts w:hint="eastAsia"/>
              </w:rPr>
              <w:t>牟秋宇</w:t>
            </w:r>
          </w:p>
        </w:tc>
        <w:tc>
          <w:tcPr>
            <w:tcW w:w="1675" w:type="dxa"/>
          </w:tcPr>
          <w:p w14:paraId="5B3FC5E0" w14:textId="306AC27D" w:rsidR="00DB6841" w:rsidRDefault="00DB6841" w:rsidP="007220CB">
            <w:r>
              <w:rPr>
                <w:rFonts w:hint="eastAsia"/>
              </w:rPr>
              <w:t>2</w:t>
            </w:r>
          </w:p>
        </w:tc>
        <w:tc>
          <w:tcPr>
            <w:tcW w:w="1363" w:type="dxa"/>
          </w:tcPr>
          <w:p w14:paraId="3897195D" w14:textId="288837F1" w:rsidR="00DB6841" w:rsidRDefault="00DB6841" w:rsidP="007220CB">
            <w:r>
              <w:rPr>
                <w:rFonts w:hint="eastAsia"/>
              </w:rPr>
              <w:t>2</w:t>
            </w:r>
          </w:p>
        </w:tc>
        <w:tc>
          <w:tcPr>
            <w:tcW w:w="1986" w:type="dxa"/>
          </w:tcPr>
          <w:p w14:paraId="17B4C959" w14:textId="0CD6EB20" w:rsidR="00DB6841" w:rsidRDefault="00DB6841" w:rsidP="007220CB">
            <w:r>
              <w:rPr>
                <w:rFonts w:hint="eastAsia"/>
              </w:rPr>
              <w:t>0</w:t>
            </w:r>
          </w:p>
        </w:tc>
      </w:tr>
      <w:tr w:rsidR="00DB6841" w14:paraId="3CDA9341" w14:textId="77777777" w:rsidTr="007220CB">
        <w:tc>
          <w:tcPr>
            <w:tcW w:w="1661" w:type="dxa"/>
            <w:vMerge/>
          </w:tcPr>
          <w:p w14:paraId="5F693B48" w14:textId="77777777" w:rsidR="00DB6841" w:rsidRDefault="00DB6841" w:rsidP="007220CB"/>
        </w:tc>
        <w:tc>
          <w:tcPr>
            <w:tcW w:w="1611" w:type="dxa"/>
          </w:tcPr>
          <w:p w14:paraId="63142114" w14:textId="284FF191" w:rsidR="00DB6841" w:rsidRPr="002110A9" w:rsidRDefault="00DB6841" w:rsidP="007220CB">
            <w:r w:rsidRPr="002110A9">
              <w:rPr>
                <w:rFonts w:hint="eastAsia"/>
              </w:rPr>
              <w:t>潘安佶</w:t>
            </w:r>
          </w:p>
        </w:tc>
        <w:tc>
          <w:tcPr>
            <w:tcW w:w="1675" w:type="dxa"/>
          </w:tcPr>
          <w:p w14:paraId="1645FA00" w14:textId="0AB40703" w:rsidR="00DB6841" w:rsidRDefault="00DB6841" w:rsidP="007220CB">
            <w:r>
              <w:rPr>
                <w:rFonts w:hint="eastAsia"/>
              </w:rPr>
              <w:t>2</w:t>
            </w:r>
          </w:p>
        </w:tc>
        <w:tc>
          <w:tcPr>
            <w:tcW w:w="1363" w:type="dxa"/>
          </w:tcPr>
          <w:p w14:paraId="15947D89" w14:textId="2C06E48C" w:rsidR="00DB6841" w:rsidRDefault="00DB6841" w:rsidP="007220CB">
            <w:r>
              <w:rPr>
                <w:rFonts w:hint="eastAsia"/>
              </w:rPr>
              <w:t>2</w:t>
            </w:r>
          </w:p>
        </w:tc>
        <w:tc>
          <w:tcPr>
            <w:tcW w:w="1986" w:type="dxa"/>
          </w:tcPr>
          <w:p w14:paraId="7CA0B8B3" w14:textId="1F7A91FF" w:rsidR="00DB6841" w:rsidRDefault="00DB6841" w:rsidP="007220CB">
            <w:r>
              <w:rPr>
                <w:rFonts w:hint="eastAsia"/>
              </w:rPr>
              <w:t>0</w:t>
            </w:r>
          </w:p>
        </w:tc>
      </w:tr>
      <w:tr w:rsidR="00DB6841" w14:paraId="09BAA7B7" w14:textId="77777777" w:rsidTr="007220CB">
        <w:tc>
          <w:tcPr>
            <w:tcW w:w="1661" w:type="dxa"/>
            <w:vMerge/>
          </w:tcPr>
          <w:p w14:paraId="752BD82C" w14:textId="77777777" w:rsidR="00DB6841" w:rsidRDefault="00DB6841" w:rsidP="007220CB"/>
        </w:tc>
        <w:tc>
          <w:tcPr>
            <w:tcW w:w="1611" w:type="dxa"/>
          </w:tcPr>
          <w:p w14:paraId="2E110865" w14:textId="221A76BC" w:rsidR="00DB6841" w:rsidRDefault="00DB6841" w:rsidP="007220CB">
            <w:pPr>
              <w:rPr>
                <w:b/>
              </w:rPr>
            </w:pPr>
            <w:r>
              <w:rPr>
                <w:rFonts w:hint="eastAsia"/>
                <w:b/>
              </w:rPr>
              <w:t>总计：</w:t>
            </w:r>
          </w:p>
        </w:tc>
        <w:tc>
          <w:tcPr>
            <w:tcW w:w="1675" w:type="dxa"/>
          </w:tcPr>
          <w:p w14:paraId="5E7BE0A2" w14:textId="07409E67" w:rsidR="00DB6841" w:rsidRDefault="00DB6841" w:rsidP="007220CB">
            <w:r>
              <w:t>4</w:t>
            </w:r>
          </w:p>
        </w:tc>
        <w:tc>
          <w:tcPr>
            <w:tcW w:w="1363" w:type="dxa"/>
          </w:tcPr>
          <w:p w14:paraId="51658DCD" w14:textId="34382FC2" w:rsidR="00DB6841" w:rsidRDefault="00DB6841" w:rsidP="007220CB">
            <w:r>
              <w:t>4</w:t>
            </w:r>
          </w:p>
        </w:tc>
        <w:tc>
          <w:tcPr>
            <w:tcW w:w="1986" w:type="dxa"/>
          </w:tcPr>
          <w:p w14:paraId="3FFDE157" w14:textId="4F9471A8" w:rsidR="00DB6841" w:rsidRDefault="00DB6841" w:rsidP="007220CB">
            <w:r>
              <w:rPr>
                <w:rFonts w:hint="eastAsia"/>
              </w:rPr>
              <w:t>0</w:t>
            </w:r>
          </w:p>
        </w:tc>
      </w:tr>
      <w:tr w:rsidR="007220CB" w14:paraId="1E817498" w14:textId="77777777" w:rsidTr="007220CB">
        <w:tc>
          <w:tcPr>
            <w:tcW w:w="1661" w:type="dxa"/>
            <w:vMerge w:val="restart"/>
            <w:vAlign w:val="center"/>
          </w:tcPr>
          <w:p w14:paraId="42F90184" w14:textId="50AABF17" w:rsidR="007220CB" w:rsidRDefault="007220CB" w:rsidP="007220CB">
            <w:pPr>
              <w:jc w:val="center"/>
            </w:pPr>
            <w:r>
              <w:rPr>
                <w:rFonts w:hint="eastAsia"/>
              </w:rPr>
              <w:t>课堂展示</w:t>
            </w:r>
          </w:p>
        </w:tc>
        <w:tc>
          <w:tcPr>
            <w:tcW w:w="1611" w:type="dxa"/>
          </w:tcPr>
          <w:p w14:paraId="65BBF1D4" w14:textId="4171B125" w:rsidR="007220CB" w:rsidRPr="007220CB" w:rsidRDefault="007220CB" w:rsidP="007220CB">
            <w:r w:rsidRPr="007220CB">
              <w:rPr>
                <w:rFonts w:hint="eastAsia"/>
              </w:rPr>
              <w:t>常佳辉</w:t>
            </w:r>
          </w:p>
        </w:tc>
        <w:tc>
          <w:tcPr>
            <w:tcW w:w="1675" w:type="dxa"/>
          </w:tcPr>
          <w:p w14:paraId="763939CA" w14:textId="5DB77232" w:rsidR="007220CB" w:rsidRDefault="007220CB" w:rsidP="007220CB">
            <w:r>
              <w:rPr>
                <w:rFonts w:hint="eastAsia"/>
              </w:rPr>
              <w:t>1</w:t>
            </w:r>
          </w:p>
        </w:tc>
        <w:tc>
          <w:tcPr>
            <w:tcW w:w="1363" w:type="dxa"/>
          </w:tcPr>
          <w:p w14:paraId="0C6AEA2E" w14:textId="61A4C2E7" w:rsidR="007220CB" w:rsidRDefault="007220CB" w:rsidP="007220CB">
            <w:r>
              <w:rPr>
                <w:rFonts w:hint="eastAsia"/>
              </w:rPr>
              <w:t>1</w:t>
            </w:r>
          </w:p>
        </w:tc>
        <w:tc>
          <w:tcPr>
            <w:tcW w:w="1986" w:type="dxa"/>
          </w:tcPr>
          <w:p w14:paraId="7CA69A7C" w14:textId="08D5F07D" w:rsidR="007220CB" w:rsidRDefault="007220CB" w:rsidP="007220CB">
            <w:r>
              <w:rPr>
                <w:rFonts w:hint="eastAsia"/>
              </w:rPr>
              <w:t>0</w:t>
            </w:r>
          </w:p>
        </w:tc>
      </w:tr>
      <w:tr w:rsidR="007220CB" w14:paraId="47DDBA1A" w14:textId="77777777" w:rsidTr="007220CB">
        <w:tc>
          <w:tcPr>
            <w:tcW w:w="1661" w:type="dxa"/>
            <w:vMerge/>
          </w:tcPr>
          <w:p w14:paraId="4B5B5F26" w14:textId="77777777" w:rsidR="007220CB" w:rsidRDefault="007220CB" w:rsidP="007220CB"/>
        </w:tc>
        <w:tc>
          <w:tcPr>
            <w:tcW w:w="1611" w:type="dxa"/>
          </w:tcPr>
          <w:p w14:paraId="0B5E02CF" w14:textId="2039648B" w:rsidR="007220CB" w:rsidRPr="007220CB" w:rsidRDefault="007220CB" w:rsidP="007220CB">
            <w:r w:rsidRPr="007220CB">
              <w:rPr>
                <w:rFonts w:hint="eastAsia"/>
              </w:rPr>
              <w:t>张祥国</w:t>
            </w:r>
          </w:p>
        </w:tc>
        <w:tc>
          <w:tcPr>
            <w:tcW w:w="1675" w:type="dxa"/>
          </w:tcPr>
          <w:p w14:paraId="309E760C" w14:textId="1277935A" w:rsidR="007220CB" w:rsidRDefault="007220CB" w:rsidP="007220CB">
            <w:r>
              <w:rPr>
                <w:rFonts w:hint="eastAsia"/>
              </w:rPr>
              <w:t>1</w:t>
            </w:r>
          </w:p>
        </w:tc>
        <w:tc>
          <w:tcPr>
            <w:tcW w:w="1363" w:type="dxa"/>
          </w:tcPr>
          <w:p w14:paraId="4A2382B3" w14:textId="105C900E" w:rsidR="007220CB" w:rsidRDefault="007220CB" w:rsidP="007220CB">
            <w:r>
              <w:rPr>
                <w:rFonts w:hint="eastAsia"/>
              </w:rPr>
              <w:t>1</w:t>
            </w:r>
          </w:p>
        </w:tc>
        <w:tc>
          <w:tcPr>
            <w:tcW w:w="1986" w:type="dxa"/>
          </w:tcPr>
          <w:p w14:paraId="4F59ECC9" w14:textId="4A0F30F1" w:rsidR="007220CB" w:rsidRDefault="007220CB" w:rsidP="007220CB">
            <w:r>
              <w:rPr>
                <w:rFonts w:hint="eastAsia"/>
              </w:rPr>
              <w:t>0</w:t>
            </w:r>
          </w:p>
        </w:tc>
      </w:tr>
      <w:tr w:rsidR="007220CB" w14:paraId="28E85071" w14:textId="77777777" w:rsidTr="007220CB">
        <w:tc>
          <w:tcPr>
            <w:tcW w:w="1661" w:type="dxa"/>
            <w:vMerge/>
          </w:tcPr>
          <w:p w14:paraId="5A393012" w14:textId="77777777" w:rsidR="007220CB" w:rsidRDefault="007220CB" w:rsidP="007220CB"/>
        </w:tc>
        <w:tc>
          <w:tcPr>
            <w:tcW w:w="1611" w:type="dxa"/>
          </w:tcPr>
          <w:p w14:paraId="5EF5F8A1" w14:textId="7362C57B" w:rsidR="007220CB" w:rsidRPr="007220CB" w:rsidRDefault="007220CB" w:rsidP="007220CB">
            <w:r w:rsidRPr="007220CB">
              <w:rPr>
                <w:rFonts w:hint="eastAsia"/>
              </w:rPr>
              <w:t>马广洲</w:t>
            </w:r>
          </w:p>
        </w:tc>
        <w:tc>
          <w:tcPr>
            <w:tcW w:w="1675" w:type="dxa"/>
          </w:tcPr>
          <w:p w14:paraId="1D502D61" w14:textId="43D56ECF" w:rsidR="007220CB" w:rsidRDefault="007220CB" w:rsidP="007220CB">
            <w:r>
              <w:rPr>
                <w:rFonts w:hint="eastAsia"/>
              </w:rPr>
              <w:t>1</w:t>
            </w:r>
          </w:p>
        </w:tc>
        <w:tc>
          <w:tcPr>
            <w:tcW w:w="1363" w:type="dxa"/>
          </w:tcPr>
          <w:p w14:paraId="27E9A381" w14:textId="3E98DE6B" w:rsidR="007220CB" w:rsidRDefault="007220CB" w:rsidP="007220CB">
            <w:r>
              <w:t>1</w:t>
            </w:r>
          </w:p>
        </w:tc>
        <w:tc>
          <w:tcPr>
            <w:tcW w:w="1986" w:type="dxa"/>
          </w:tcPr>
          <w:p w14:paraId="4932475B" w14:textId="6CDA3CDE" w:rsidR="007220CB" w:rsidRDefault="007220CB" w:rsidP="007220CB">
            <w:r>
              <w:t>0</w:t>
            </w:r>
          </w:p>
        </w:tc>
      </w:tr>
      <w:tr w:rsidR="007220CB" w14:paraId="269D5FC4" w14:textId="77777777" w:rsidTr="007220CB">
        <w:tc>
          <w:tcPr>
            <w:tcW w:w="1661" w:type="dxa"/>
            <w:vMerge/>
          </w:tcPr>
          <w:p w14:paraId="1FCCC5C0" w14:textId="77777777" w:rsidR="007220CB" w:rsidRDefault="007220CB" w:rsidP="007220CB"/>
        </w:tc>
        <w:tc>
          <w:tcPr>
            <w:tcW w:w="1611" w:type="dxa"/>
          </w:tcPr>
          <w:p w14:paraId="0DCB0DD3" w14:textId="50EBA468" w:rsidR="007220CB" w:rsidRDefault="007220CB" w:rsidP="007220CB">
            <w:pPr>
              <w:rPr>
                <w:b/>
              </w:rPr>
            </w:pPr>
            <w:r>
              <w:rPr>
                <w:rFonts w:hint="eastAsia"/>
                <w:b/>
              </w:rPr>
              <w:t>总计：</w:t>
            </w:r>
          </w:p>
        </w:tc>
        <w:tc>
          <w:tcPr>
            <w:tcW w:w="1675" w:type="dxa"/>
          </w:tcPr>
          <w:p w14:paraId="41DE1E89" w14:textId="2FA5B061" w:rsidR="007220CB" w:rsidRDefault="007220CB" w:rsidP="007220CB">
            <w:r>
              <w:rPr>
                <w:rFonts w:hint="eastAsia"/>
              </w:rPr>
              <w:t>3</w:t>
            </w:r>
          </w:p>
        </w:tc>
        <w:tc>
          <w:tcPr>
            <w:tcW w:w="1363" w:type="dxa"/>
          </w:tcPr>
          <w:p w14:paraId="0146412B" w14:textId="026C43DF" w:rsidR="007220CB" w:rsidRDefault="007220CB" w:rsidP="007220CB">
            <w:r>
              <w:rPr>
                <w:rFonts w:hint="eastAsia"/>
              </w:rPr>
              <w:t>3</w:t>
            </w:r>
          </w:p>
        </w:tc>
        <w:tc>
          <w:tcPr>
            <w:tcW w:w="1986" w:type="dxa"/>
          </w:tcPr>
          <w:p w14:paraId="7F3EC876" w14:textId="0E747232" w:rsidR="007220CB" w:rsidRDefault="007220CB" w:rsidP="007220CB">
            <w:r>
              <w:rPr>
                <w:rFonts w:hint="eastAsia"/>
              </w:rPr>
              <w:t>0</w:t>
            </w:r>
          </w:p>
        </w:tc>
      </w:tr>
    </w:tbl>
    <w:p w14:paraId="4CC85DF9" w14:textId="742879EE" w:rsidR="00BD6501" w:rsidRDefault="00BD6501" w:rsidP="00986BBC">
      <w:pPr>
        <w:pStyle w:val="3"/>
        <w:rPr>
          <w:sz w:val="28"/>
          <w:szCs w:val="28"/>
        </w:rPr>
      </w:pPr>
      <w:bookmarkStart w:id="21" w:name="_Toc36778399"/>
      <w:r w:rsidRPr="00986BBC">
        <w:rPr>
          <w:sz w:val="28"/>
          <w:szCs w:val="28"/>
        </w:rPr>
        <w:t>4.1.8</w:t>
      </w:r>
      <w:r w:rsidRPr="00986BBC">
        <w:rPr>
          <w:sz w:val="28"/>
          <w:szCs w:val="28"/>
        </w:rPr>
        <w:t>第</w:t>
      </w:r>
      <w:r w:rsidR="00811CBC">
        <w:rPr>
          <w:sz w:val="28"/>
          <w:szCs w:val="28"/>
        </w:rPr>
        <w:t>8</w:t>
      </w:r>
      <w:r w:rsidRPr="00986BBC">
        <w:rPr>
          <w:sz w:val="28"/>
          <w:szCs w:val="28"/>
        </w:rPr>
        <w:t>周</w:t>
      </w:r>
      <w:bookmarkEnd w:id="2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61"/>
        <w:gridCol w:w="1611"/>
        <w:gridCol w:w="1675"/>
        <w:gridCol w:w="1363"/>
        <w:gridCol w:w="1986"/>
      </w:tblGrid>
      <w:tr w:rsidR="002110A9" w:rsidRPr="00986BBC" w14:paraId="411591F5" w14:textId="77777777" w:rsidTr="002110A9">
        <w:tc>
          <w:tcPr>
            <w:tcW w:w="1661" w:type="dxa"/>
            <w:shd w:val="clear" w:color="auto" w:fill="D9D9D9" w:themeFill="background1" w:themeFillShade="D9"/>
          </w:tcPr>
          <w:p w14:paraId="76554ADA" w14:textId="77777777" w:rsidR="002110A9" w:rsidRPr="00986BBC" w:rsidRDefault="002110A9" w:rsidP="00CB0422">
            <w:pPr>
              <w:jc w:val="center"/>
              <w:rPr>
                <w:b/>
              </w:rPr>
            </w:pPr>
            <w:r w:rsidRPr="00986BBC">
              <w:rPr>
                <w:rFonts w:hint="eastAsia"/>
                <w:b/>
              </w:rPr>
              <w:t>任务</w:t>
            </w:r>
          </w:p>
        </w:tc>
        <w:tc>
          <w:tcPr>
            <w:tcW w:w="1611" w:type="dxa"/>
            <w:shd w:val="clear" w:color="auto" w:fill="D9D9D9" w:themeFill="background1" w:themeFillShade="D9"/>
          </w:tcPr>
          <w:p w14:paraId="5B17E718" w14:textId="0EF849F6" w:rsidR="002110A9" w:rsidRPr="00986BBC" w:rsidRDefault="00F14050" w:rsidP="00CB0422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执行人</w:t>
            </w:r>
          </w:p>
        </w:tc>
        <w:tc>
          <w:tcPr>
            <w:tcW w:w="1675" w:type="dxa"/>
            <w:shd w:val="clear" w:color="auto" w:fill="D9D9D9" w:themeFill="background1" w:themeFillShade="D9"/>
          </w:tcPr>
          <w:p w14:paraId="41257F29" w14:textId="3C6DCB2A" w:rsidR="002110A9" w:rsidRPr="00986BBC" w:rsidRDefault="002110A9" w:rsidP="00CB0422">
            <w:pPr>
              <w:jc w:val="center"/>
              <w:rPr>
                <w:b/>
              </w:rPr>
            </w:pPr>
            <w:r w:rsidRPr="00986BBC">
              <w:rPr>
                <w:rFonts w:hint="eastAsia"/>
                <w:b/>
              </w:rPr>
              <w:t>计划工时(</w:t>
            </w:r>
            <w:r w:rsidRPr="00986BBC">
              <w:rPr>
                <w:b/>
              </w:rPr>
              <w:t>h)</w:t>
            </w:r>
          </w:p>
        </w:tc>
        <w:tc>
          <w:tcPr>
            <w:tcW w:w="1363" w:type="dxa"/>
            <w:shd w:val="clear" w:color="auto" w:fill="D9D9D9" w:themeFill="background1" w:themeFillShade="D9"/>
          </w:tcPr>
          <w:p w14:paraId="568C2C5F" w14:textId="77777777" w:rsidR="002110A9" w:rsidRPr="00986BBC" w:rsidRDefault="002110A9" w:rsidP="00CB0422">
            <w:pPr>
              <w:jc w:val="center"/>
              <w:rPr>
                <w:b/>
              </w:rPr>
            </w:pPr>
            <w:r w:rsidRPr="00986BBC">
              <w:rPr>
                <w:rFonts w:hint="eastAsia"/>
                <w:b/>
              </w:rPr>
              <w:t>实际工时(</w:t>
            </w:r>
            <w:r w:rsidRPr="00986BBC">
              <w:rPr>
                <w:b/>
              </w:rPr>
              <w:t>h)</w:t>
            </w:r>
          </w:p>
        </w:tc>
        <w:tc>
          <w:tcPr>
            <w:tcW w:w="1986" w:type="dxa"/>
            <w:shd w:val="clear" w:color="auto" w:fill="D9D9D9" w:themeFill="background1" w:themeFillShade="D9"/>
          </w:tcPr>
          <w:p w14:paraId="5A8F289A" w14:textId="77777777" w:rsidR="002110A9" w:rsidRPr="00986BBC" w:rsidRDefault="002110A9" w:rsidP="00CB0422">
            <w:pPr>
              <w:jc w:val="center"/>
              <w:rPr>
                <w:b/>
              </w:rPr>
            </w:pPr>
            <w:r w:rsidRPr="00986BBC">
              <w:rPr>
                <w:rFonts w:hint="eastAsia"/>
                <w:b/>
              </w:rPr>
              <w:t>计划工时-实际工时(</w:t>
            </w:r>
            <w:r w:rsidRPr="00986BBC">
              <w:rPr>
                <w:b/>
              </w:rPr>
              <w:t>h)</w:t>
            </w:r>
          </w:p>
        </w:tc>
      </w:tr>
      <w:tr w:rsidR="007B56C2" w14:paraId="3CD04ACD" w14:textId="77777777" w:rsidTr="007B56C2">
        <w:tc>
          <w:tcPr>
            <w:tcW w:w="1661" w:type="dxa"/>
            <w:vMerge w:val="restart"/>
            <w:vAlign w:val="center"/>
          </w:tcPr>
          <w:p w14:paraId="738D4110" w14:textId="30591693" w:rsidR="007B56C2" w:rsidRDefault="007B56C2" w:rsidP="007B56C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前端页面编写</w:t>
            </w:r>
          </w:p>
        </w:tc>
        <w:tc>
          <w:tcPr>
            <w:tcW w:w="1611" w:type="dxa"/>
          </w:tcPr>
          <w:p w14:paraId="65A4A521" w14:textId="64C3DBDE" w:rsidR="007B56C2" w:rsidRDefault="007B56C2" w:rsidP="00CB0422">
            <w:r>
              <w:rPr>
                <w:rFonts w:hint="eastAsia"/>
              </w:rPr>
              <w:t>王康明</w:t>
            </w:r>
          </w:p>
        </w:tc>
        <w:tc>
          <w:tcPr>
            <w:tcW w:w="1675" w:type="dxa"/>
          </w:tcPr>
          <w:p w14:paraId="0D05F395" w14:textId="136E44F5" w:rsidR="007B56C2" w:rsidRDefault="007B56C2" w:rsidP="00CB0422">
            <w:r>
              <w:t>3</w:t>
            </w:r>
          </w:p>
        </w:tc>
        <w:tc>
          <w:tcPr>
            <w:tcW w:w="1363" w:type="dxa"/>
          </w:tcPr>
          <w:p w14:paraId="385E5CD8" w14:textId="5F89A6C9" w:rsidR="007B56C2" w:rsidRDefault="007B56C2" w:rsidP="00CB0422"/>
        </w:tc>
        <w:tc>
          <w:tcPr>
            <w:tcW w:w="1986" w:type="dxa"/>
          </w:tcPr>
          <w:p w14:paraId="171C8969" w14:textId="77777777" w:rsidR="007B56C2" w:rsidRDefault="007B56C2" w:rsidP="00CB0422"/>
        </w:tc>
      </w:tr>
      <w:tr w:rsidR="007B56C2" w14:paraId="30112C6B" w14:textId="77777777" w:rsidTr="002110A9">
        <w:tc>
          <w:tcPr>
            <w:tcW w:w="1661" w:type="dxa"/>
            <w:vMerge/>
          </w:tcPr>
          <w:p w14:paraId="13C2B018" w14:textId="77777777" w:rsidR="007B56C2" w:rsidRDefault="007B56C2" w:rsidP="00CB0422">
            <w:pPr>
              <w:rPr>
                <w:rFonts w:hint="eastAsia"/>
              </w:rPr>
            </w:pPr>
          </w:p>
        </w:tc>
        <w:tc>
          <w:tcPr>
            <w:tcW w:w="1611" w:type="dxa"/>
          </w:tcPr>
          <w:p w14:paraId="2EEA3CCC" w14:textId="1DE1C84F" w:rsidR="007B56C2" w:rsidRDefault="007B56C2" w:rsidP="00CB0422">
            <w:pPr>
              <w:rPr>
                <w:rFonts w:hint="eastAsia"/>
              </w:rPr>
            </w:pPr>
            <w:r>
              <w:rPr>
                <w:rFonts w:hint="eastAsia"/>
              </w:rPr>
              <w:t>常佳辉</w:t>
            </w:r>
          </w:p>
        </w:tc>
        <w:tc>
          <w:tcPr>
            <w:tcW w:w="1675" w:type="dxa"/>
          </w:tcPr>
          <w:p w14:paraId="6B2B1ACD" w14:textId="4FA22C39" w:rsidR="007B56C2" w:rsidRDefault="007B56C2" w:rsidP="00CB0422">
            <w:pPr>
              <w:rPr>
                <w:rFonts w:hint="eastAsia"/>
              </w:rPr>
            </w:pPr>
            <w:r>
              <w:t>3</w:t>
            </w:r>
          </w:p>
        </w:tc>
        <w:tc>
          <w:tcPr>
            <w:tcW w:w="1363" w:type="dxa"/>
          </w:tcPr>
          <w:p w14:paraId="6FB00941" w14:textId="77777777" w:rsidR="007B56C2" w:rsidRDefault="007B56C2" w:rsidP="00CB0422"/>
        </w:tc>
        <w:tc>
          <w:tcPr>
            <w:tcW w:w="1986" w:type="dxa"/>
          </w:tcPr>
          <w:p w14:paraId="4F5FFA46" w14:textId="77777777" w:rsidR="007B56C2" w:rsidRDefault="007B56C2" w:rsidP="00CB0422"/>
        </w:tc>
      </w:tr>
      <w:tr w:rsidR="007B56C2" w14:paraId="396B9B04" w14:textId="77777777" w:rsidTr="002110A9">
        <w:tc>
          <w:tcPr>
            <w:tcW w:w="1661" w:type="dxa"/>
            <w:vMerge/>
          </w:tcPr>
          <w:p w14:paraId="6770A344" w14:textId="77777777" w:rsidR="007B56C2" w:rsidRDefault="007B56C2" w:rsidP="00CB0422">
            <w:pPr>
              <w:rPr>
                <w:rFonts w:hint="eastAsia"/>
              </w:rPr>
            </w:pPr>
          </w:p>
        </w:tc>
        <w:tc>
          <w:tcPr>
            <w:tcW w:w="1611" w:type="dxa"/>
          </w:tcPr>
          <w:p w14:paraId="67345C84" w14:textId="7026CD01" w:rsidR="007B56C2" w:rsidRDefault="007B56C2" w:rsidP="00CB0422">
            <w:pPr>
              <w:rPr>
                <w:rFonts w:hint="eastAsia"/>
              </w:rPr>
            </w:pPr>
            <w:r>
              <w:rPr>
                <w:rFonts w:hint="eastAsia"/>
              </w:rPr>
              <w:t>牟秋宇</w:t>
            </w:r>
          </w:p>
        </w:tc>
        <w:tc>
          <w:tcPr>
            <w:tcW w:w="1675" w:type="dxa"/>
          </w:tcPr>
          <w:p w14:paraId="5ECE149C" w14:textId="1D9792AB" w:rsidR="007B56C2" w:rsidRDefault="007B56C2" w:rsidP="00CB0422">
            <w:pPr>
              <w:rPr>
                <w:rFonts w:hint="eastAsia"/>
              </w:rPr>
            </w:pPr>
            <w:r>
              <w:t>3</w:t>
            </w:r>
          </w:p>
        </w:tc>
        <w:tc>
          <w:tcPr>
            <w:tcW w:w="1363" w:type="dxa"/>
          </w:tcPr>
          <w:p w14:paraId="22F98AA7" w14:textId="77777777" w:rsidR="007B56C2" w:rsidRDefault="007B56C2" w:rsidP="00CB0422"/>
        </w:tc>
        <w:tc>
          <w:tcPr>
            <w:tcW w:w="1986" w:type="dxa"/>
          </w:tcPr>
          <w:p w14:paraId="5A48E44F" w14:textId="77777777" w:rsidR="007B56C2" w:rsidRDefault="007B56C2" w:rsidP="00CB0422"/>
        </w:tc>
      </w:tr>
      <w:tr w:rsidR="007B56C2" w14:paraId="551DAE9B" w14:textId="77777777" w:rsidTr="002110A9">
        <w:tc>
          <w:tcPr>
            <w:tcW w:w="1661" w:type="dxa"/>
            <w:vMerge/>
          </w:tcPr>
          <w:p w14:paraId="61BB1D77" w14:textId="77777777" w:rsidR="007B56C2" w:rsidRDefault="007B56C2" w:rsidP="00CB0422">
            <w:pPr>
              <w:rPr>
                <w:rFonts w:hint="eastAsia"/>
              </w:rPr>
            </w:pPr>
          </w:p>
        </w:tc>
        <w:tc>
          <w:tcPr>
            <w:tcW w:w="1611" w:type="dxa"/>
          </w:tcPr>
          <w:p w14:paraId="62665AD6" w14:textId="644899CE" w:rsidR="007B56C2" w:rsidRPr="007B56C2" w:rsidRDefault="007B56C2" w:rsidP="00CB0422">
            <w:pPr>
              <w:rPr>
                <w:rFonts w:hint="eastAsia"/>
                <w:b/>
              </w:rPr>
            </w:pPr>
            <w:r w:rsidRPr="007B56C2">
              <w:rPr>
                <w:rFonts w:hint="eastAsia"/>
                <w:b/>
              </w:rPr>
              <w:t>总计：</w:t>
            </w:r>
          </w:p>
        </w:tc>
        <w:tc>
          <w:tcPr>
            <w:tcW w:w="1675" w:type="dxa"/>
          </w:tcPr>
          <w:p w14:paraId="0BB7A035" w14:textId="07379D42" w:rsidR="007B56C2" w:rsidRDefault="007B56C2" w:rsidP="00CB0422">
            <w:pPr>
              <w:rPr>
                <w:rFonts w:hint="eastAsia"/>
              </w:rPr>
            </w:pPr>
            <w:r>
              <w:t>9</w:t>
            </w:r>
          </w:p>
        </w:tc>
        <w:tc>
          <w:tcPr>
            <w:tcW w:w="1363" w:type="dxa"/>
          </w:tcPr>
          <w:p w14:paraId="1E89CA47" w14:textId="77777777" w:rsidR="007B56C2" w:rsidRDefault="007B56C2" w:rsidP="00CB0422"/>
        </w:tc>
        <w:tc>
          <w:tcPr>
            <w:tcW w:w="1986" w:type="dxa"/>
          </w:tcPr>
          <w:p w14:paraId="2721C20A" w14:textId="77777777" w:rsidR="007B56C2" w:rsidRDefault="007B56C2" w:rsidP="00CB0422"/>
        </w:tc>
      </w:tr>
      <w:tr w:rsidR="00F14050" w14:paraId="44CC9BA8" w14:textId="77777777" w:rsidTr="002110A9">
        <w:tc>
          <w:tcPr>
            <w:tcW w:w="1661" w:type="dxa"/>
          </w:tcPr>
          <w:p w14:paraId="768326A2" w14:textId="70D029A0" w:rsidR="00F14050" w:rsidRDefault="007B56C2" w:rsidP="00CB0422">
            <w:pPr>
              <w:rPr>
                <w:rFonts w:hint="eastAsia"/>
              </w:rPr>
            </w:pPr>
            <w:r>
              <w:rPr>
                <w:rFonts w:hint="eastAsia"/>
              </w:rPr>
              <w:t>后端数据库配置</w:t>
            </w:r>
          </w:p>
        </w:tc>
        <w:tc>
          <w:tcPr>
            <w:tcW w:w="1611" w:type="dxa"/>
          </w:tcPr>
          <w:p w14:paraId="206DFC1B" w14:textId="7E28AC8B" w:rsidR="00F14050" w:rsidRDefault="007B56C2" w:rsidP="00CB0422">
            <w:pPr>
              <w:rPr>
                <w:rFonts w:hint="eastAsia"/>
              </w:rPr>
            </w:pPr>
            <w:r>
              <w:rPr>
                <w:rFonts w:hint="eastAsia"/>
              </w:rPr>
              <w:t>马广洲</w:t>
            </w:r>
          </w:p>
        </w:tc>
        <w:tc>
          <w:tcPr>
            <w:tcW w:w="1675" w:type="dxa"/>
          </w:tcPr>
          <w:p w14:paraId="366D56F9" w14:textId="3B0B263A" w:rsidR="00F14050" w:rsidRDefault="007B56C2" w:rsidP="00CB0422">
            <w:pPr>
              <w:rPr>
                <w:rFonts w:hint="eastAsia"/>
              </w:rPr>
            </w:pPr>
            <w:r>
              <w:t>3</w:t>
            </w:r>
          </w:p>
        </w:tc>
        <w:tc>
          <w:tcPr>
            <w:tcW w:w="1363" w:type="dxa"/>
          </w:tcPr>
          <w:p w14:paraId="1BAE6D05" w14:textId="0523EB55" w:rsidR="00F14050" w:rsidRDefault="00F14050" w:rsidP="00CB0422"/>
        </w:tc>
        <w:tc>
          <w:tcPr>
            <w:tcW w:w="1986" w:type="dxa"/>
          </w:tcPr>
          <w:p w14:paraId="0D991523" w14:textId="77777777" w:rsidR="00F14050" w:rsidRDefault="00F14050" w:rsidP="00CB0422"/>
        </w:tc>
      </w:tr>
      <w:tr w:rsidR="007B56C2" w14:paraId="72CA594A" w14:textId="77777777" w:rsidTr="002110A9">
        <w:tc>
          <w:tcPr>
            <w:tcW w:w="1661" w:type="dxa"/>
          </w:tcPr>
          <w:p w14:paraId="21A19149" w14:textId="19B2B89A" w:rsidR="007B56C2" w:rsidRDefault="007B56C2" w:rsidP="00CB0422">
            <w:pPr>
              <w:rPr>
                <w:rFonts w:hint="eastAsia"/>
              </w:rPr>
            </w:pPr>
            <w:r>
              <w:rPr>
                <w:rFonts w:hint="eastAsia"/>
              </w:rPr>
              <w:t>运行环境配置</w:t>
            </w:r>
          </w:p>
        </w:tc>
        <w:tc>
          <w:tcPr>
            <w:tcW w:w="1611" w:type="dxa"/>
          </w:tcPr>
          <w:p w14:paraId="4E4F50D8" w14:textId="7860A45D" w:rsidR="007B56C2" w:rsidRDefault="007B56C2" w:rsidP="00CB0422">
            <w:pPr>
              <w:rPr>
                <w:rFonts w:hint="eastAsia"/>
              </w:rPr>
            </w:pPr>
            <w:r>
              <w:rPr>
                <w:rFonts w:hint="eastAsia"/>
              </w:rPr>
              <w:t>潘安佶</w:t>
            </w:r>
          </w:p>
        </w:tc>
        <w:tc>
          <w:tcPr>
            <w:tcW w:w="1675" w:type="dxa"/>
          </w:tcPr>
          <w:p w14:paraId="53DD5891" w14:textId="2FAC669E" w:rsidR="007B56C2" w:rsidRDefault="007B56C2" w:rsidP="00CB0422">
            <w:pPr>
              <w:rPr>
                <w:rFonts w:hint="eastAsia"/>
              </w:rPr>
            </w:pPr>
            <w:r>
              <w:t>3</w:t>
            </w:r>
          </w:p>
        </w:tc>
        <w:tc>
          <w:tcPr>
            <w:tcW w:w="1363" w:type="dxa"/>
          </w:tcPr>
          <w:p w14:paraId="6D9B944E" w14:textId="77777777" w:rsidR="007B56C2" w:rsidRDefault="007B56C2" w:rsidP="00CB0422"/>
        </w:tc>
        <w:tc>
          <w:tcPr>
            <w:tcW w:w="1986" w:type="dxa"/>
          </w:tcPr>
          <w:p w14:paraId="0495682E" w14:textId="77777777" w:rsidR="007B56C2" w:rsidRDefault="007B56C2" w:rsidP="00CB0422"/>
        </w:tc>
      </w:tr>
      <w:tr w:rsidR="007B56C2" w14:paraId="7B57AD3E" w14:textId="77777777" w:rsidTr="002110A9">
        <w:tc>
          <w:tcPr>
            <w:tcW w:w="1661" w:type="dxa"/>
          </w:tcPr>
          <w:p w14:paraId="55609414" w14:textId="652C9B24" w:rsidR="007B56C2" w:rsidRDefault="007B56C2" w:rsidP="00CB0422">
            <w:pPr>
              <w:rPr>
                <w:rFonts w:hint="eastAsia"/>
              </w:rPr>
            </w:pPr>
            <w:r>
              <w:rPr>
                <w:rFonts w:hint="eastAsia"/>
              </w:rPr>
              <w:t>算法设计</w:t>
            </w:r>
          </w:p>
        </w:tc>
        <w:tc>
          <w:tcPr>
            <w:tcW w:w="1611" w:type="dxa"/>
          </w:tcPr>
          <w:p w14:paraId="751DB634" w14:textId="7B48B194" w:rsidR="007B56C2" w:rsidRDefault="007B56C2" w:rsidP="00CB0422">
            <w:pPr>
              <w:rPr>
                <w:rFonts w:hint="eastAsia"/>
              </w:rPr>
            </w:pPr>
            <w:r>
              <w:rPr>
                <w:rFonts w:hint="eastAsia"/>
              </w:rPr>
              <w:t>刘佳恒</w:t>
            </w:r>
          </w:p>
        </w:tc>
        <w:tc>
          <w:tcPr>
            <w:tcW w:w="1675" w:type="dxa"/>
          </w:tcPr>
          <w:p w14:paraId="0FE3DB29" w14:textId="1C9AFAB2" w:rsidR="007B56C2" w:rsidRDefault="007B56C2" w:rsidP="00CB0422">
            <w:pPr>
              <w:rPr>
                <w:rFonts w:hint="eastAsia"/>
              </w:rPr>
            </w:pPr>
            <w:r>
              <w:t>3</w:t>
            </w:r>
          </w:p>
        </w:tc>
        <w:tc>
          <w:tcPr>
            <w:tcW w:w="1363" w:type="dxa"/>
          </w:tcPr>
          <w:p w14:paraId="335B6785" w14:textId="77777777" w:rsidR="007B56C2" w:rsidRDefault="007B56C2" w:rsidP="00CB0422"/>
        </w:tc>
        <w:tc>
          <w:tcPr>
            <w:tcW w:w="1986" w:type="dxa"/>
          </w:tcPr>
          <w:p w14:paraId="549F38ED" w14:textId="77777777" w:rsidR="007B56C2" w:rsidRDefault="007B56C2" w:rsidP="00CB0422"/>
        </w:tc>
      </w:tr>
      <w:tr w:rsidR="007B56C2" w14:paraId="68F44A7F" w14:textId="77777777" w:rsidTr="002110A9">
        <w:tc>
          <w:tcPr>
            <w:tcW w:w="1661" w:type="dxa"/>
          </w:tcPr>
          <w:p w14:paraId="152163E5" w14:textId="3760C122" w:rsidR="007B56C2" w:rsidRDefault="007B56C2" w:rsidP="00CB0422">
            <w:pPr>
              <w:rPr>
                <w:rFonts w:hint="eastAsia"/>
              </w:rPr>
            </w:pPr>
            <w:r>
              <w:rPr>
                <w:rFonts w:hint="eastAsia"/>
              </w:rPr>
              <w:t>业务逻辑编写</w:t>
            </w:r>
          </w:p>
        </w:tc>
        <w:tc>
          <w:tcPr>
            <w:tcW w:w="1611" w:type="dxa"/>
          </w:tcPr>
          <w:p w14:paraId="3D02154B" w14:textId="657B0506" w:rsidR="007B56C2" w:rsidRDefault="007B56C2" w:rsidP="00CB0422">
            <w:pPr>
              <w:rPr>
                <w:rFonts w:hint="eastAsia"/>
              </w:rPr>
            </w:pPr>
            <w:r>
              <w:rPr>
                <w:rFonts w:hint="eastAsia"/>
              </w:rPr>
              <w:t>张祥国</w:t>
            </w:r>
          </w:p>
        </w:tc>
        <w:tc>
          <w:tcPr>
            <w:tcW w:w="1675" w:type="dxa"/>
          </w:tcPr>
          <w:p w14:paraId="13F7B491" w14:textId="5E0599CC" w:rsidR="007B56C2" w:rsidRDefault="007B56C2" w:rsidP="00CB0422">
            <w:pPr>
              <w:rPr>
                <w:rFonts w:hint="eastAsia"/>
              </w:rPr>
            </w:pPr>
            <w:r>
              <w:t>3</w:t>
            </w:r>
          </w:p>
        </w:tc>
        <w:tc>
          <w:tcPr>
            <w:tcW w:w="1363" w:type="dxa"/>
          </w:tcPr>
          <w:p w14:paraId="20D6DBBF" w14:textId="77777777" w:rsidR="007B56C2" w:rsidRDefault="007B56C2" w:rsidP="00CB0422"/>
        </w:tc>
        <w:tc>
          <w:tcPr>
            <w:tcW w:w="1986" w:type="dxa"/>
          </w:tcPr>
          <w:p w14:paraId="6DB8E349" w14:textId="77777777" w:rsidR="007B56C2" w:rsidRDefault="007B56C2" w:rsidP="00CB0422"/>
        </w:tc>
      </w:tr>
      <w:tr w:rsidR="007B56C2" w14:paraId="5999D8FC" w14:textId="77777777" w:rsidTr="002110A9">
        <w:tc>
          <w:tcPr>
            <w:tcW w:w="1661" w:type="dxa"/>
          </w:tcPr>
          <w:p w14:paraId="0C06BFA7" w14:textId="5165DD1A" w:rsidR="007B56C2" w:rsidRDefault="007B56C2" w:rsidP="00CB0422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修改需求规格说明书</w:t>
            </w:r>
          </w:p>
        </w:tc>
        <w:tc>
          <w:tcPr>
            <w:tcW w:w="1611" w:type="dxa"/>
          </w:tcPr>
          <w:p w14:paraId="79F31DD1" w14:textId="4BE007D6" w:rsidR="007B56C2" w:rsidRDefault="007B56C2" w:rsidP="00CB0422">
            <w:pPr>
              <w:rPr>
                <w:rFonts w:hint="eastAsia"/>
              </w:rPr>
            </w:pPr>
            <w:r>
              <w:rPr>
                <w:rFonts w:hint="eastAsia"/>
              </w:rPr>
              <w:t>潘安佶</w:t>
            </w:r>
          </w:p>
        </w:tc>
        <w:tc>
          <w:tcPr>
            <w:tcW w:w="1675" w:type="dxa"/>
          </w:tcPr>
          <w:p w14:paraId="7ECBC4F2" w14:textId="5D314417" w:rsidR="007B56C2" w:rsidRDefault="007B56C2" w:rsidP="00CB0422">
            <w:pPr>
              <w:rPr>
                <w:rFonts w:hint="eastAsia"/>
              </w:rPr>
            </w:pPr>
            <w:r>
              <w:t>2</w:t>
            </w:r>
          </w:p>
        </w:tc>
        <w:tc>
          <w:tcPr>
            <w:tcW w:w="1363" w:type="dxa"/>
          </w:tcPr>
          <w:p w14:paraId="6A4F7903" w14:textId="77777777" w:rsidR="007B56C2" w:rsidRDefault="007B56C2" w:rsidP="00CB0422"/>
        </w:tc>
        <w:tc>
          <w:tcPr>
            <w:tcW w:w="1986" w:type="dxa"/>
          </w:tcPr>
          <w:p w14:paraId="05E26719" w14:textId="77777777" w:rsidR="007B56C2" w:rsidRDefault="007B56C2" w:rsidP="00CB0422"/>
        </w:tc>
      </w:tr>
      <w:tr w:rsidR="007B56C2" w14:paraId="0E7EDBED" w14:textId="77777777" w:rsidTr="007B56C2">
        <w:tc>
          <w:tcPr>
            <w:tcW w:w="1661" w:type="dxa"/>
            <w:vMerge w:val="restart"/>
            <w:vAlign w:val="center"/>
          </w:tcPr>
          <w:p w14:paraId="1C38A000" w14:textId="192733CE" w:rsidR="007B56C2" w:rsidRDefault="007B56C2" w:rsidP="007B56C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检查需求规格说民数</w:t>
            </w:r>
          </w:p>
        </w:tc>
        <w:tc>
          <w:tcPr>
            <w:tcW w:w="1611" w:type="dxa"/>
          </w:tcPr>
          <w:p w14:paraId="435EEE00" w14:textId="0FFB126C" w:rsidR="007B56C2" w:rsidRDefault="007B56C2" w:rsidP="00CB0422">
            <w:pPr>
              <w:rPr>
                <w:rFonts w:hint="eastAsia"/>
              </w:rPr>
            </w:pPr>
            <w:r>
              <w:rPr>
                <w:rFonts w:hint="eastAsia"/>
              </w:rPr>
              <w:t>马广洲</w:t>
            </w:r>
          </w:p>
        </w:tc>
        <w:tc>
          <w:tcPr>
            <w:tcW w:w="1675" w:type="dxa"/>
          </w:tcPr>
          <w:p w14:paraId="2BDD5336" w14:textId="0F9B2762" w:rsidR="007B56C2" w:rsidRDefault="007B56C2" w:rsidP="00CB0422">
            <w:r>
              <w:rPr>
                <w:rFonts w:hint="eastAsia"/>
              </w:rPr>
              <w:t>1</w:t>
            </w:r>
          </w:p>
        </w:tc>
        <w:tc>
          <w:tcPr>
            <w:tcW w:w="1363" w:type="dxa"/>
          </w:tcPr>
          <w:p w14:paraId="64CE16F5" w14:textId="77777777" w:rsidR="007B56C2" w:rsidRDefault="007B56C2" w:rsidP="00CB0422"/>
        </w:tc>
        <w:tc>
          <w:tcPr>
            <w:tcW w:w="1986" w:type="dxa"/>
          </w:tcPr>
          <w:p w14:paraId="515394C3" w14:textId="77777777" w:rsidR="007B56C2" w:rsidRDefault="007B56C2" w:rsidP="00CB0422"/>
        </w:tc>
      </w:tr>
      <w:tr w:rsidR="007B56C2" w14:paraId="5A1132B9" w14:textId="77777777" w:rsidTr="002110A9">
        <w:tc>
          <w:tcPr>
            <w:tcW w:w="1661" w:type="dxa"/>
            <w:vMerge/>
          </w:tcPr>
          <w:p w14:paraId="6B0472D9" w14:textId="77777777" w:rsidR="007B56C2" w:rsidRDefault="007B56C2" w:rsidP="00CB0422">
            <w:pPr>
              <w:rPr>
                <w:rFonts w:hint="eastAsia"/>
              </w:rPr>
            </w:pPr>
          </w:p>
        </w:tc>
        <w:tc>
          <w:tcPr>
            <w:tcW w:w="1611" w:type="dxa"/>
          </w:tcPr>
          <w:p w14:paraId="24B6CC0B" w14:textId="60D3CF07" w:rsidR="007B56C2" w:rsidRDefault="007B56C2" w:rsidP="00CB0422">
            <w:pPr>
              <w:rPr>
                <w:rFonts w:hint="eastAsia"/>
              </w:rPr>
            </w:pPr>
            <w:r>
              <w:rPr>
                <w:rFonts w:hint="eastAsia"/>
              </w:rPr>
              <w:t>王康明</w:t>
            </w:r>
          </w:p>
        </w:tc>
        <w:tc>
          <w:tcPr>
            <w:tcW w:w="1675" w:type="dxa"/>
          </w:tcPr>
          <w:p w14:paraId="13BE9A57" w14:textId="4E42951F" w:rsidR="007B56C2" w:rsidRDefault="007B56C2" w:rsidP="00CB0422">
            <w:r>
              <w:rPr>
                <w:rFonts w:hint="eastAsia"/>
              </w:rPr>
              <w:t>1</w:t>
            </w:r>
          </w:p>
        </w:tc>
        <w:tc>
          <w:tcPr>
            <w:tcW w:w="1363" w:type="dxa"/>
          </w:tcPr>
          <w:p w14:paraId="1233B501" w14:textId="77777777" w:rsidR="007B56C2" w:rsidRDefault="007B56C2" w:rsidP="00CB0422"/>
        </w:tc>
        <w:tc>
          <w:tcPr>
            <w:tcW w:w="1986" w:type="dxa"/>
          </w:tcPr>
          <w:p w14:paraId="64B3A015" w14:textId="77777777" w:rsidR="007B56C2" w:rsidRDefault="007B56C2" w:rsidP="00CB0422"/>
        </w:tc>
      </w:tr>
      <w:tr w:rsidR="007B56C2" w14:paraId="31A5CFFE" w14:textId="77777777" w:rsidTr="002110A9">
        <w:tc>
          <w:tcPr>
            <w:tcW w:w="1661" w:type="dxa"/>
            <w:vMerge/>
          </w:tcPr>
          <w:p w14:paraId="54CA637C" w14:textId="77777777" w:rsidR="007B56C2" w:rsidRDefault="007B56C2" w:rsidP="00CB0422">
            <w:pPr>
              <w:rPr>
                <w:rFonts w:hint="eastAsia"/>
              </w:rPr>
            </w:pPr>
          </w:p>
        </w:tc>
        <w:tc>
          <w:tcPr>
            <w:tcW w:w="1611" w:type="dxa"/>
          </w:tcPr>
          <w:p w14:paraId="735780EF" w14:textId="41290F7A" w:rsidR="007B56C2" w:rsidRDefault="007B56C2" w:rsidP="00CB0422">
            <w:pPr>
              <w:rPr>
                <w:rFonts w:hint="eastAsia"/>
              </w:rPr>
            </w:pPr>
            <w:r>
              <w:rPr>
                <w:rFonts w:hint="eastAsia"/>
              </w:rPr>
              <w:t>张祥国</w:t>
            </w:r>
          </w:p>
        </w:tc>
        <w:tc>
          <w:tcPr>
            <w:tcW w:w="1675" w:type="dxa"/>
          </w:tcPr>
          <w:p w14:paraId="7EFA3872" w14:textId="6B5F9AC7" w:rsidR="007B56C2" w:rsidRDefault="007B56C2" w:rsidP="00CB0422">
            <w:r>
              <w:rPr>
                <w:rFonts w:hint="eastAsia"/>
              </w:rPr>
              <w:t>1</w:t>
            </w:r>
          </w:p>
        </w:tc>
        <w:tc>
          <w:tcPr>
            <w:tcW w:w="1363" w:type="dxa"/>
          </w:tcPr>
          <w:p w14:paraId="605475B5" w14:textId="77777777" w:rsidR="007B56C2" w:rsidRDefault="007B56C2" w:rsidP="00CB0422"/>
        </w:tc>
        <w:tc>
          <w:tcPr>
            <w:tcW w:w="1986" w:type="dxa"/>
          </w:tcPr>
          <w:p w14:paraId="23348A2E" w14:textId="77777777" w:rsidR="007B56C2" w:rsidRDefault="007B56C2" w:rsidP="00CB0422"/>
        </w:tc>
      </w:tr>
      <w:tr w:rsidR="007B56C2" w14:paraId="2C680FE0" w14:textId="77777777" w:rsidTr="002110A9">
        <w:tc>
          <w:tcPr>
            <w:tcW w:w="1661" w:type="dxa"/>
            <w:vMerge/>
          </w:tcPr>
          <w:p w14:paraId="2BCED3F8" w14:textId="77777777" w:rsidR="007B56C2" w:rsidRDefault="007B56C2" w:rsidP="00CB0422">
            <w:pPr>
              <w:rPr>
                <w:rFonts w:hint="eastAsia"/>
              </w:rPr>
            </w:pPr>
          </w:p>
        </w:tc>
        <w:tc>
          <w:tcPr>
            <w:tcW w:w="1611" w:type="dxa"/>
          </w:tcPr>
          <w:p w14:paraId="38A693C8" w14:textId="2F35D60C" w:rsidR="007B56C2" w:rsidRDefault="007B56C2" w:rsidP="00CB0422">
            <w:pPr>
              <w:rPr>
                <w:rFonts w:hint="eastAsia"/>
              </w:rPr>
            </w:pPr>
            <w:r>
              <w:rPr>
                <w:rFonts w:hint="eastAsia"/>
              </w:rPr>
              <w:t>刘佳恒</w:t>
            </w:r>
          </w:p>
        </w:tc>
        <w:tc>
          <w:tcPr>
            <w:tcW w:w="1675" w:type="dxa"/>
          </w:tcPr>
          <w:p w14:paraId="69802C75" w14:textId="4DC1C04C" w:rsidR="007B56C2" w:rsidRDefault="007B56C2" w:rsidP="00CB0422">
            <w:r>
              <w:rPr>
                <w:rFonts w:hint="eastAsia"/>
              </w:rPr>
              <w:t>1</w:t>
            </w:r>
          </w:p>
        </w:tc>
        <w:tc>
          <w:tcPr>
            <w:tcW w:w="1363" w:type="dxa"/>
          </w:tcPr>
          <w:p w14:paraId="7536654F" w14:textId="77777777" w:rsidR="007B56C2" w:rsidRDefault="007B56C2" w:rsidP="00CB0422"/>
        </w:tc>
        <w:tc>
          <w:tcPr>
            <w:tcW w:w="1986" w:type="dxa"/>
          </w:tcPr>
          <w:p w14:paraId="42D97B9D" w14:textId="77777777" w:rsidR="007B56C2" w:rsidRDefault="007B56C2" w:rsidP="00CB0422"/>
        </w:tc>
        <w:bookmarkStart w:id="22" w:name="_GoBack"/>
        <w:bookmarkEnd w:id="22"/>
      </w:tr>
      <w:tr w:rsidR="007B56C2" w14:paraId="0002FEDC" w14:textId="77777777" w:rsidTr="002110A9">
        <w:tc>
          <w:tcPr>
            <w:tcW w:w="1661" w:type="dxa"/>
            <w:vMerge/>
          </w:tcPr>
          <w:p w14:paraId="33A9C422" w14:textId="77777777" w:rsidR="007B56C2" w:rsidRDefault="007B56C2" w:rsidP="00CB0422">
            <w:pPr>
              <w:rPr>
                <w:rFonts w:hint="eastAsia"/>
              </w:rPr>
            </w:pPr>
          </w:p>
        </w:tc>
        <w:tc>
          <w:tcPr>
            <w:tcW w:w="1611" w:type="dxa"/>
          </w:tcPr>
          <w:p w14:paraId="12D625D2" w14:textId="21145574" w:rsidR="007B56C2" w:rsidRPr="007B56C2" w:rsidRDefault="007B56C2" w:rsidP="00CB0422">
            <w:pPr>
              <w:rPr>
                <w:rFonts w:hint="eastAsia"/>
                <w:b/>
              </w:rPr>
            </w:pPr>
            <w:r w:rsidRPr="007B56C2">
              <w:rPr>
                <w:rFonts w:hint="eastAsia"/>
                <w:b/>
              </w:rPr>
              <w:t>总计：</w:t>
            </w:r>
          </w:p>
        </w:tc>
        <w:tc>
          <w:tcPr>
            <w:tcW w:w="1675" w:type="dxa"/>
          </w:tcPr>
          <w:p w14:paraId="3C75981F" w14:textId="0813B831" w:rsidR="007B56C2" w:rsidRDefault="00215174" w:rsidP="00CB0422">
            <w:pPr>
              <w:rPr>
                <w:rFonts w:hint="eastAsia"/>
              </w:rPr>
            </w:pPr>
            <w:r>
              <w:t>4</w:t>
            </w:r>
          </w:p>
        </w:tc>
        <w:tc>
          <w:tcPr>
            <w:tcW w:w="1363" w:type="dxa"/>
          </w:tcPr>
          <w:p w14:paraId="0659A4E6" w14:textId="77777777" w:rsidR="007B56C2" w:rsidRDefault="007B56C2" w:rsidP="00CB0422"/>
        </w:tc>
        <w:tc>
          <w:tcPr>
            <w:tcW w:w="1986" w:type="dxa"/>
          </w:tcPr>
          <w:p w14:paraId="3817B18B" w14:textId="77777777" w:rsidR="007B56C2" w:rsidRDefault="007B56C2" w:rsidP="00CB0422"/>
        </w:tc>
      </w:tr>
      <w:tr w:rsidR="00215174" w14:paraId="6ECA26E3" w14:textId="77777777" w:rsidTr="002110A9">
        <w:tc>
          <w:tcPr>
            <w:tcW w:w="1661" w:type="dxa"/>
          </w:tcPr>
          <w:p w14:paraId="3B55E83F" w14:textId="0B544CCA" w:rsidR="00215174" w:rsidRDefault="00215174" w:rsidP="00CB0422">
            <w:pPr>
              <w:rPr>
                <w:rFonts w:hint="eastAsia"/>
              </w:rPr>
            </w:pPr>
            <w:r>
              <w:rPr>
                <w:rFonts w:hint="eastAsia"/>
              </w:rPr>
              <w:t>实验6-</w:t>
            </w:r>
            <w:r>
              <w:t>8</w:t>
            </w:r>
            <w:r>
              <w:rPr>
                <w:rFonts w:hint="eastAsia"/>
              </w:rPr>
              <w:t>数据整理</w:t>
            </w:r>
          </w:p>
        </w:tc>
        <w:tc>
          <w:tcPr>
            <w:tcW w:w="1611" w:type="dxa"/>
          </w:tcPr>
          <w:p w14:paraId="69BB883C" w14:textId="3C12A51E" w:rsidR="00215174" w:rsidRPr="007B56C2" w:rsidRDefault="00215174" w:rsidP="00CB0422">
            <w:pPr>
              <w:rPr>
                <w:rFonts w:hint="eastAsia"/>
                <w:b/>
              </w:rPr>
            </w:pPr>
            <w:r w:rsidRPr="00215174">
              <w:rPr>
                <w:rFonts w:hint="eastAsia"/>
              </w:rPr>
              <w:t>常佳辉</w:t>
            </w:r>
          </w:p>
        </w:tc>
        <w:tc>
          <w:tcPr>
            <w:tcW w:w="1675" w:type="dxa"/>
          </w:tcPr>
          <w:p w14:paraId="5A664D59" w14:textId="32555188" w:rsidR="00215174" w:rsidRDefault="00215174" w:rsidP="00CB0422">
            <w:r>
              <w:rPr>
                <w:rFonts w:hint="eastAsia"/>
              </w:rPr>
              <w:t>2</w:t>
            </w:r>
          </w:p>
        </w:tc>
        <w:tc>
          <w:tcPr>
            <w:tcW w:w="1363" w:type="dxa"/>
          </w:tcPr>
          <w:p w14:paraId="21B22A39" w14:textId="77777777" w:rsidR="00215174" w:rsidRDefault="00215174" w:rsidP="00CB0422"/>
        </w:tc>
        <w:tc>
          <w:tcPr>
            <w:tcW w:w="1986" w:type="dxa"/>
          </w:tcPr>
          <w:p w14:paraId="4B0A8CD8" w14:textId="77777777" w:rsidR="00215174" w:rsidRDefault="00215174" w:rsidP="00CB0422"/>
        </w:tc>
      </w:tr>
      <w:tr w:rsidR="007B56C2" w14:paraId="66BE4E4B" w14:textId="77777777" w:rsidTr="002110A9">
        <w:tc>
          <w:tcPr>
            <w:tcW w:w="1661" w:type="dxa"/>
          </w:tcPr>
          <w:p w14:paraId="206DD249" w14:textId="68129EEC" w:rsidR="007B56C2" w:rsidRDefault="007B56C2" w:rsidP="00CB0422">
            <w:pPr>
              <w:rPr>
                <w:rFonts w:hint="eastAsia"/>
              </w:rPr>
            </w:pPr>
            <w:r>
              <w:rPr>
                <w:rFonts w:hint="eastAsia"/>
              </w:rPr>
              <w:t>课堂展示</w:t>
            </w:r>
          </w:p>
        </w:tc>
        <w:tc>
          <w:tcPr>
            <w:tcW w:w="1611" w:type="dxa"/>
          </w:tcPr>
          <w:p w14:paraId="302901C7" w14:textId="77777777" w:rsidR="007B56C2" w:rsidRPr="007B56C2" w:rsidRDefault="007B56C2" w:rsidP="00CB0422">
            <w:pPr>
              <w:rPr>
                <w:rFonts w:hint="eastAsia"/>
                <w:b/>
              </w:rPr>
            </w:pPr>
          </w:p>
        </w:tc>
        <w:tc>
          <w:tcPr>
            <w:tcW w:w="1675" w:type="dxa"/>
          </w:tcPr>
          <w:p w14:paraId="3035FF2B" w14:textId="77777777" w:rsidR="007B56C2" w:rsidRDefault="007B56C2" w:rsidP="00CB0422">
            <w:pPr>
              <w:rPr>
                <w:rFonts w:hint="eastAsia"/>
              </w:rPr>
            </w:pPr>
          </w:p>
        </w:tc>
        <w:tc>
          <w:tcPr>
            <w:tcW w:w="1363" w:type="dxa"/>
          </w:tcPr>
          <w:p w14:paraId="228AE03A" w14:textId="77777777" w:rsidR="007B56C2" w:rsidRDefault="007B56C2" w:rsidP="00CB0422"/>
        </w:tc>
        <w:tc>
          <w:tcPr>
            <w:tcW w:w="1986" w:type="dxa"/>
          </w:tcPr>
          <w:p w14:paraId="44C8CF1C" w14:textId="77777777" w:rsidR="007B56C2" w:rsidRDefault="007B56C2" w:rsidP="00CB0422"/>
        </w:tc>
      </w:tr>
    </w:tbl>
    <w:p w14:paraId="3DC9F0D3" w14:textId="70DDBF92" w:rsidR="00BD6501" w:rsidRDefault="00BD6501" w:rsidP="00986BBC">
      <w:pPr>
        <w:pStyle w:val="3"/>
        <w:rPr>
          <w:sz w:val="28"/>
          <w:szCs w:val="28"/>
        </w:rPr>
      </w:pPr>
      <w:bookmarkStart w:id="23" w:name="_Toc36778400"/>
      <w:r w:rsidRPr="00986BBC">
        <w:rPr>
          <w:sz w:val="28"/>
          <w:szCs w:val="28"/>
        </w:rPr>
        <w:t>4.1.9</w:t>
      </w:r>
      <w:r w:rsidRPr="00986BBC">
        <w:rPr>
          <w:sz w:val="28"/>
          <w:szCs w:val="28"/>
        </w:rPr>
        <w:t>第</w:t>
      </w:r>
      <w:r w:rsidR="00811CBC">
        <w:rPr>
          <w:rFonts w:hint="eastAsia"/>
          <w:sz w:val="28"/>
          <w:szCs w:val="28"/>
        </w:rPr>
        <w:t>9</w:t>
      </w:r>
      <w:r w:rsidRPr="00986BBC">
        <w:rPr>
          <w:sz w:val="28"/>
          <w:szCs w:val="28"/>
        </w:rPr>
        <w:t>周</w:t>
      </w:r>
      <w:bookmarkEnd w:id="2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1659"/>
        <w:gridCol w:w="2489"/>
      </w:tblGrid>
      <w:tr w:rsidR="00986BBC" w:rsidRPr="00986BBC" w14:paraId="12CA84CB" w14:textId="77777777" w:rsidTr="00CB0422">
        <w:tc>
          <w:tcPr>
            <w:tcW w:w="2074" w:type="dxa"/>
            <w:shd w:val="clear" w:color="auto" w:fill="D9D9D9" w:themeFill="background1" w:themeFillShade="D9"/>
          </w:tcPr>
          <w:p w14:paraId="00D442BC" w14:textId="77777777" w:rsidR="00986BBC" w:rsidRPr="00986BBC" w:rsidRDefault="00986BBC" w:rsidP="00CB0422">
            <w:pPr>
              <w:jc w:val="center"/>
              <w:rPr>
                <w:b/>
              </w:rPr>
            </w:pPr>
            <w:r w:rsidRPr="00986BBC">
              <w:rPr>
                <w:rFonts w:hint="eastAsia"/>
                <w:b/>
              </w:rPr>
              <w:t>任务</w:t>
            </w:r>
          </w:p>
        </w:tc>
        <w:tc>
          <w:tcPr>
            <w:tcW w:w="2074" w:type="dxa"/>
            <w:shd w:val="clear" w:color="auto" w:fill="D9D9D9" w:themeFill="background1" w:themeFillShade="D9"/>
          </w:tcPr>
          <w:p w14:paraId="6A10CC82" w14:textId="77777777" w:rsidR="00986BBC" w:rsidRPr="00986BBC" w:rsidRDefault="00986BBC" w:rsidP="00CB0422">
            <w:pPr>
              <w:jc w:val="center"/>
              <w:rPr>
                <w:b/>
              </w:rPr>
            </w:pPr>
            <w:r w:rsidRPr="00986BBC">
              <w:rPr>
                <w:rFonts w:hint="eastAsia"/>
                <w:b/>
              </w:rPr>
              <w:t>计划工时(</w:t>
            </w:r>
            <w:r w:rsidRPr="00986BBC">
              <w:rPr>
                <w:b/>
              </w:rPr>
              <w:t>h)</w:t>
            </w:r>
          </w:p>
        </w:tc>
        <w:tc>
          <w:tcPr>
            <w:tcW w:w="1659" w:type="dxa"/>
            <w:shd w:val="clear" w:color="auto" w:fill="D9D9D9" w:themeFill="background1" w:themeFillShade="D9"/>
          </w:tcPr>
          <w:p w14:paraId="2182897F" w14:textId="77777777" w:rsidR="00986BBC" w:rsidRPr="00986BBC" w:rsidRDefault="00986BBC" w:rsidP="00CB0422">
            <w:pPr>
              <w:jc w:val="center"/>
              <w:rPr>
                <w:b/>
              </w:rPr>
            </w:pPr>
            <w:r w:rsidRPr="00986BBC">
              <w:rPr>
                <w:rFonts w:hint="eastAsia"/>
                <w:b/>
              </w:rPr>
              <w:t>实际工时(</w:t>
            </w:r>
            <w:r w:rsidRPr="00986BBC">
              <w:rPr>
                <w:b/>
              </w:rPr>
              <w:t>h)</w:t>
            </w:r>
          </w:p>
        </w:tc>
        <w:tc>
          <w:tcPr>
            <w:tcW w:w="2489" w:type="dxa"/>
            <w:shd w:val="clear" w:color="auto" w:fill="D9D9D9" w:themeFill="background1" w:themeFillShade="D9"/>
          </w:tcPr>
          <w:p w14:paraId="27E18C27" w14:textId="77777777" w:rsidR="00986BBC" w:rsidRPr="00986BBC" w:rsidRDefault="00986BBC" w:rsidP="00CB0422">
            <w:pPr>
              <w:jc w:val="center"/>
              <w:rPr>
                <w:b/>
              </w:rPr>
            </w:pPr>
            <w:r w:rsidRPr="00986BBC">
              <w:rPr>
                <w:rFonts w:hint="eastAsia"/>
                <w:b/>
              </w:rPr>
              <w:t>计划工时-实际工时(</w:t>
            </w:r>
            <w:r w:rsidRPr="00986BBC">
              <w:rPr>
                <w:b/>
              </w:rPr>
              <w:t>h)</w:t>
            </w:r>
          </w:p>
        </w:tc>
      </w:tr>
      <w:tr w:rsidR="00986BBC" w14:paraId="1DF19326" w14:textId="77777777" w:rsidTr="00CB0422">
        <w:tc>
          <w:tcPr>
            <w:tcW w:w="2074" w:type="dxa"/>
          </w:tcPr>
          <w:p w14:paraId="7E55244D" w14:textId="77777777" w:rsidR="00986BBC" w:rsidRDefault="00986BBC" w:rsidP="00CB0422"/>
        </w:tc>
        <w:tc>
          <w:tcPr>
            <w:tcW w:w="2074" w:type="dxa"/>
          </w:tcPr>
          <w:p w14:paraId="235EA5E5" w14:textId="77777777" w:rsidR="00986BBC" w:rsidRDefault="00986BBC" w:rsidP="00CB0422"/>
        </w:tc>
        <w:tc>
          <w:tcPr>
            <w:tcW w:w="1659" w:type="dxa"/>
          </w:tcPr>
          <w:p w14:paraId="010F08DA" w14:textId="77777777" w:rsidR="00986BBC" w:rsidRDefault="00986BBC" w:rsidP="00CB0422"/>
        </w:tc>
        <w:tc>
          <w:tcPr>
            <w:tcW w:w="2489" w:type="dxa"/>
          </w:tcPr>
          <w:p w14:paraId="38D351B0" w14:textId="77777777" w:rsidR="00986BBC" w:rsidRDefault="00986BBC" w:rsidP="00CB0422"/>
        </w:tc>
      </w:tr>
    </w:tbl>
    <w:p w14:paraId="0728A08E" w14:textId="755A9D7A" w:rsidR="00BD6501" w:rsidRDefault="00BD6501" w:rsidP="00986BBC">
      <w:pPr>
        <w:pStyle w:val="3"/>
        <w:rPr>
          <w:sz w:val="28"/>
          <w:szCs w:val="28"/>
        </w:rPr>
      </w:pPr>
      <w:bookmarkStart w:id="24" w:name="_Toc36778401"/>
      <w:r w:rsidRPr="00986BBC">
        <w:rPr>
          <w:sz w:val="28"/>
          <w:szCs w:val="28"/>
        </w:rPr>
        <w:t>4.1.10</w:t>
      </w:r>
      <w:r w:rsidRPr="00986BBC">
        <w:rPr>
          <w:sz w:val="28"/>
          <w:szCs w:val="28"/>
        </w:rPr>
        <w:t>第</w:t>
      </w:r>
      <w:r w:rsidRPr="00986BBC">
        <w:rPr>
          <w:sz w:val="28"/>
          <w:szCs w:val="28"/>
        </w:rPr>
        <w:t>1</w:t>
      </w:r>
      <w:r w:rsidR="00811CBC">
        <w:rPr>
          <w:sz w:val="28"/>
          <w:szCs w:val="28"/>
        </w:rPr>
        <w:t>0</w:t>
      </w:r>
      <w:r w:rsidRPr="00986BBC">
        <w:rPr>
          <w:sz w:val="28"/>
          <w:szCs w:val="28"/>
        </w:rPr>
        <w:t>周</w:t>
      </w:r>
      <w:bookmarkEnd w:id="24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1659"/>
        <w:gridCol w:w="2489"/>
      </w:tblGrid>
      <w:tr w:rsidR="00986BBC" w:rsidRPr="00986BBC" w14:paraId="2936B9DB" w14:textId="77777777" w:rsidTr="00CB0422">
        <w:tc>
          <w:tcPr>
            <w:tcW w:w="2074" w:type="dxa"/>
            <w:shd w:val="clear" w:color="auto" w:fill="D9D9D9" w:themeFill="background1" w:themeFillShade="D9"/>
          </w:tcPr>
          <w:p w14:paraId="61170C82" w14:textId="77777777" w:rsidR="00986BBC" w:rsidRPr="00986BBC" w:rsidRDefault="00986BBC" w:rsidP="00CB0422">
            <w:pPr>
              <w:jc w:val="center"/>
              <w:rPr>
                <w:b/>
              </w:rPr>
            </w:pPr>
            <w:r w:rsidRPr="00986BBC">
              <w:rPr>
                <w:rFonts w:hint="eastAsia"/>
                <w:b/>
              </w:rPr>
              <w:t>任务</w:t>
            </w:r>
          </w:p>
        </w:tc>
        <w:tc>
          <w:tcPr>
            <w:tcW w:w="2074" w:type="dxa"/>
            <w:shd w:val="clear" w:color="auto" w:fill="D9D9D9" w:themeFill="background1" w:themeFillShade="D9"/>
          </w:tcPr>
          <w:p w14:paraId="4C47BD34" w14:textId="77777777" w:rsidR="00986BBC" w:rsidRPr="00986BBC" w:rsidRDefault="00986BBC" w:rsidP="00CB0422">
            <w:pPr>
              <w:jc w:val="center"/>
              <w:rPr>
                <w:b/>
              </w:rPr>
            </w:pPr>
            <w:r w:rsidRPr="00986BBC">
              <w:rPr>
                <w:rFonts w:hint="eastAsia"/>
                <w:b/>
              </w:rPr>
              <w:t>计划工时(</w:t>
            </w:r>
            <w:r w:rsidRPr="00986BBC">
              <w:rPr>
                <w:b/>
              </w:rPr>
              <w:t>h)</w:t>
            </w:r>
          </w:p>
        </w:tc>
        <w:tc>
          <w:tcPr>
            <w:tcW w:w="1659" w:type="dxa"/>
            <w:shd w:val="clear" w:color="auto" w:fill="D9D9D9" w:themeFill="background1" w:themeFillShade="D9"/>
          </w:tcPr>
          <w:p w14:paraId="773255E5" w14:textId="77777777" w:rsidR="00986BBC" w:rsidRPr="00986BBC" w:rsidRDefault="00986BBC" w:rsidP="00CB0422">
            <w:pPr>
              <w:jc w:val="center"/>
              <w:rPr>
                <w:b/>
              </w:rPr>
            </w:pPr>
            <w:r w:rsidRPr="00986BBC">
              <w:rPr>
                <w:rFonts w:hint="eastAsia"/>
                <w:b/>
              </w:rPr>
              <w:t>实际工时(</w:t>
            </w:r>
            <w:r w:rsidRPr="00986BBC">
              <w:rPr>
                <w:b/>
              </w:rPr>
              <w:t>h)</w:t>
            </w:r>
          </w:p>
        </w:tc>
        <w:tc>
          <w:tcPr>
            <w:tcW w:w="2489" w:type="dxa"/>
            <w:shd w:val="clear" w:color="auto" w:fill="D9D9D9" w:themeFill="background1" w:themeFillShade="D9"/>
          </w:tcPr>
          <w:p w14:paraId="61162282" w14:textId="77777777" w:rsidR="00986BBC" w:rsidRPr="00986BBC" w:rsidRDefault="00986BBC" w:rsidP="00CB0422">
            <w:pPr>
              <w:jc w:val="center"/>
              <w:rPr>
                <w:b/>
              </w:rPr>
            </w:pPr>
            <w:r w:rsidRPr="00986BBC">
              <w:rPr>
                <w:rFonts w:hint="eastAsia"/>
                <w:b/>
              </w:rPr>
              <w:t>计划工时-实际工时(</w:t>
            </w:r>
            <w:r w:rsidRPr="00986BBC">
              <w:rPr>
                <w:b/>
              </w:rPr>
              <w:t>h)</w:t>
            </w:r>
          </w:p>
        </w:tc>
      </w:tr>
      <w:tr w:rsidR="00986BBC" w14:paraId="35A02645" w14:textId="77777777" w:rsidTr="00CB0422">
        <w:tc>
          <w:tcPr>
            <w:tcW w:w="2074" w:type="dxa"/>
          </w:tcPr>
          <w:p w14:paraId="3384DE3A" w14:textId="77777777" w:rsidR="00986BBC" w:rsidRDefault="00986BBC" w:rsidP="00CB0422"/>
        </w:tc>
        <w:tc>
          <w:tcPr>
            <w:tcW w:w="2074" w:type="dxa"/>
          </w:tcPr>
          <w:p w14:paraId="0B4E1E7B" w14:textId="77777777" w:rsidR="00986BBC" w:rsidRDefault="00986BBC" w:rsidP="00CB0422"/>
        </w:tc>
        <w:tc>
          <w:tcPr>
            <w:tcW w:w="1659" w:type="dxa"/>
          </w:tcPr>
          <w:p w14:paraId="4EF40C21" w14:textId="77777777" w:rsidR="00986BBC" w:rsidRDefault="00986BBC" w:rsidP="00CB0422"/>
        </w:tc>
        <w:tc>
          <w:tcPr>
            <w:tcW w:w="2489" w:type="dxa"/>
          </w:tcPr>
          <w:p w14:paraId="038237B7" w14:textId="77777777" w:rsidR="00986BBC" w:rsidRDefault="00986BBC" w:rsidP="00CB0422"/>
        </w:tc>
      </w:tr>
    </w:tbl>
    <w:p w14:paraId="3CA40928" w14:textId="46537DFA" w:rsidR="00BD6501" w:rsidRDefault="00BD6501" w:rsidP="00986BBC">
      <w:pPr>
        <w:pStyle w:val="3"/>
        <w:rPr>
          <w:sz w:val="28"/>
          <w:szCs w:val="28"/>
        </w:rPr>
      </w:pPr>
      <w:bookmarkStart w:id="25" w:name="_Toc36778402"/>
      <w:r w:rsidRPr="00986BBC">
        <w:rPr>
          <w:sz w:val="28"/>
          <w:szCs w:val="28"/>
        </w:rPr>
        <w:t>4.1.11</w:t>
      </w:r>
      <w:r w:rsidRPr="00986BBC">
        <w:rPr>
          <w:sz w:val="28"/>
          <w:szCs w:val="28"/>
        </w:rPr>
        <w:t>第</w:t>
      </w:r>
      <w:r w:rsidRPr="00986BBC">
        <w:rPr>
          <w:sz w:val="28"/>
          <w:szCs w:val="28"/>
        </w:rPr>
        <w:t>1</w:t>
      </w:r>
      <w:r w:rsidR="00811CBC">
        <w:rPr>
          <w:sz w:val="28"/>
          <w:szCs w:val="28"/>
        </w:rPr>
        <w:t>1</w:t>
      </w:r>
      <w:r w:rsidRPr="00986BBC">
        <w:rPr>
          <w:sz w:val="28"/>
          <w:szCs w:val="28"/>
        </w:rPr>
        <w:t>周</w:t>
      </w:r>
      <w:bookmarkEnd w:id="25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1659"/>
        <w:gridCol w:w="2489"/>
      </w:tblGrid>
      <w:tr w:rsidR="00986BBC" w:rsidRPr="00986BBC" w14:paraId="2772FBFB" w14:textId="77777777" w:rsidTr="00CB0422">
        <w:tc>
          <w:tcPr>
            <w:tcW w:w="2074" w:type="dxa"/>
            <w:shd w:val="clear" w:color="auto" w:fill="D9D9D9" w:themeFill="background1" w:themeFillShade="D9"/>
          </w:tcPr>
          <w:p w14:paraId="0CE1EC70" w14:textId="77777777" w:rsidR="00986BBC" w:rsidRPr="00986BBC" w:rsidRDefault="00986BBC" w:rsidP="00CB0422">
            <w:pPr>
              <w:jc w:val="center"/>
              <w:rPr>
                <w:b/>
              </w:rPr>
            </w:pPr>
            <w:r w:rsidRPr="00986BBC">
              <w:rPr>
                <w:rFonts w:hint="eastAsia"/>
                <w:b/>
              </w:rPr>
              <w:t>任务</w:t>
            </w:r>
          </w:p>
        </w:tc>
        <w:tc>
          <w:tcPr>
            <w:tcW w:w="2074" w:type="dxa"/>
            <w:shd w:val="clear" w:color="auto" w:fill="D9D9D9" w:themeFill="background1" w:themeFillShade="D9"/>
          </w:tcPr>
          <w:p w14:paraId="52384CB1" w14:textId="77777777" w:rsidR="00986BBC" w:rsidRPr="00986BBC" w:rsidRDefault="00986BBC" w:rsidP="00CB0422">
            <w:pPr>
              <w:jc w:val="center"/>
              <w:rPr>
                <w:b/>
              </w:rPr>
            </w:pPr>
            <w:r w:rsidRPr="00986BBC">
              <w:rPr>
                <w:rFonts w:hint="eastAsia"/>
                <w:b/>
              </w:rPr>
              <w:t>计划工时(</w:t>
            </w:r>
            <w:r w:rsidRPr="00986BBC">
              <w:rPr>
                <w:b/>
              </w:rPr>
              <w:t>h)</w:t>
            </w:r>
          </w:p>
        </w:tc>
        <w:tc>
          <w:tcPr>
            <w:tcW w:w="1659" w:type="dxa"/>
            <w:shd w:val="clear" w:color="auto" w:fill="D9D9D9" w:themeFill="background1" w:themeFillShade="D9"/>
          </w:tcPr>
          <w:p w14:paraId="54E3117E" w14:textId="77777777" w:rsidR="00986BBC" w:rsidRPr="00986BBC" w:rsidRDefault="00986BBC" w:rsidP="00CB0422">
            <w:pPr>
              <w:jc w:val="center"/>
              <w:rPr>
                <w:b/>
              </w:rPr>
            </w:pPr>
            <w:r w:rsidRPr="00986BBC">
              <w:rPr>
                <w:rFonts w:hint="eastAsia"/>
                <w:b/>
              </w:rPr>
              <w:t>实际工时(</w:t>
            </w:r>
            <w:r w:rsidRPr="00986BBC">
              <w:rPr>
                <w:b/>
              </w:rPr>
              <w:t>h)</w:t>
            </w:r>
          </w:p>
        </w:tc>
        <w:tc>
          <w:tcPr>
            <w:tcW w:w="2489" w:type="dxa"/>
            <w:shd w:val="clear" w:color="auto" w:fill="D9D9D9" w:themeFill="background1" w:themeFillShade="D9"/>
          </w:tcPr>
          <w:p w14:paraId="2622FDE5" w14:textId="77777777" w:rsidR="00986BBC" w:rsidRPr="00986BBC" w:rsidRDefault="00986BBC" w:rsidP="00CB0422">
            <w:pPr>
              <w:jc w:val="center"/>
              <w:rPr>
                <w:b/>
              </w:rPr>
            </w:pPr>
            <w:r w:rsidRPr="00986BBC">
              <w:rPr>
                <w:rFonts w:hint="eastAsia"/>
                <w:b/>
              </w:rPr>
              <w:t>计划工时-实际工时(</w:t>
            </w:r>
            <w:r w:rsidRPr="00986BBC">
              <w:rPr>
                <w:b/>
              </w:rPr>
              <w:t>h)</w:t>
            </w:r>
          </w:p>
        </w:tc>
      </w:tr>
      <w:tr w:rsidR="00986BBC" w14:paraId="448AB78E" w14:textId="77777777" w:rsidTr="00CB0422">
        <w:tc>
          <w:tcPr>
            <w:tcW w:w="2074" w:type="dxa"/>
          </w:tcPr>
          <w:p w14:paraId="01399219" w14:textId="77777777" w:rsidR="00986BBC" w:rsidRDefault="00986BBC" w:rsidP="00CB0422"/>
        </w:tc>
        <w:tc>
          <w:tcPr>
            <w:tcW w:w="2074" w:type="dxa"/>
          </w:tcPr>
          <w:p w14:paraId="18A66841" w14:textId="77777777" w:rsidR="00986BBC" w:rsidRDefault="00986BBC" w:rsidP="00CB0422"/>
        </w:tc>
        <w:tc>
          <w:tcPr>
            <w:tcW w:w="1659" w:type="dxa"/>
          </w:tcPr>
          <w:p w14:paraId="42FA4EAB" w14:textId="77777777" w:rsidR="00986BBC" w:rsidRDefault="00986BBC" w:rsidP="00CB0422"/>
        </w:tc>
        <w:tc>
          <w:tcPr>
            <w:tcW w:w="2489" w:type="dxa"/>
          </w:tcPr>
          <w:p w14:paraId="17A8DF49" w14:textId="77777777" w:rsidR="00986BBC" w:rsidRDefault="00986BBC" w:rsidP="00CB0422"/>
        </w:tc>
      </w:tr>
    </w:tbl>
    <w:p w14:paraId="7C000564" w14:textId="12B0429E" w:rsidR="00BD6501" w:rsidRDefault="00BD6501" w:rsidP="00986BBC">
      <w:pPr>
        <w:pStyle w:val="3"/>
        <w:rPr>
          <w:sz w:val="28"/>
          <w:szCs w:val="28"/>
        </w:rPr>
      </w:pPr>
      <w:bookmarkStart w:id="26" w:name="_Toc36778403"/>
      <w:r w:rsidRPr="00986BBC">
        <w:rPr>
          <w:sz w:val="28"/>
          <w:szCs w:val="28"/>
        </w:rPr>
        <w:t>4.1.12</w:t>
      </w:r>
      <w:r w:rsidRPr="00986BBC">
        <w:rPr>
          <w:sz w:val="28"/>
          <w:szCs w:val="28"/>
        </w:rPr>
        <w:t>第</w:t>
      </w:r>
      <w:r w:rsidR="00811CBC">
        <w:rPr>
          <w:sz w:val="28"/>
          <w:szCs w:val="28"/>
        </w:rPr>
        <w:t>12</w:t>
      </w:r>
      <w:r w:rsidRPr="00986BBC">
        <w:rPr>
          <w:sz w:val="28"/>
          <w:szCs w:val="28"/>
        </w:rPr>
        <w:t>周</w:t>
      </w:r>
      <w:bookmarkEnd w:id="26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1659"/>
        <w:gridCol w:w="2489"/>
      </w:tblGrid>
      <w:tr w:rsidR="00986BBC" w:rsidRPr="00986BBC" w14:paraId="7DFE541D" w14:textId="77777777" w:rsidTr="00CB0422">
        <w:tc>
          <w:tcPr>
            <w:tcW w:w="2074" w:type="dxa"/>
            <w:shd w:val="clear" w:color="auto" w:fill="D9D9D9" w:themeFill="background1" w:themeFillShade="D9"/>
          </w:tcPr>
          <w:p w14:paraId="5EF12A6E" w14:textId="77777777" w:rsidR="00986BBC" w:rsidRPr="00986BBC" w:rsidRDefault="00986BBC" w:rsidP="00CB0422">
            <w:pPr>
              <w:jc w:val="center"/>
              <w:rPr>
                <w:b/>
              </w:rPr>
            </w:pPr>
            <w:r w:rsidRPr="00986BBC">
              <w:rPr>
                <w:rFonts w:hint="eastAsia"/>
                <w:b/>
              </w:rPr>
              <w:t>任务</w:t>
            </w:r>
          </w:p>
        </w:tc>
        <w:tc>
          <w:tcPr>
            <w:tcW w:w="2074" w:type="dxa"/>
            <w:shd w:val="clear" w:color="auto" w:fill="D9D9D9" w:themeFill="background1" w:themeFillShade="D9"/>
          </w:tcPr>
          <w:p w14:paraId="64F59566" w14:textId="77777777" w:rsidR="00986BBC" w:rsidRPr="00986BBC" w:rsidRDefault="00986BBC" w:rsidP="00CB0422">
            <w:pPr>
              <w:jc w:val="center"/>
              <w:rPr>
                <w:b/>
              </w:rPr>
            </w:pPr>
            <w:r w:rsidRPr="00986BBC">
              <w:rPr>
                <w:rFonts w:hint="eastAsia"/>
                <w:b/>
              </w:rPr>
              <w:t>计划工时(</w:t>
            </w:r>
            <w:r w:rsidRPr="00986BBC">
              <w:rPr>
                <w:b/>
              </w:rPr>
              <w:t>h)</w:t>
            </w:r>
          </w:p>
        </w:tc>
        <w:tc>
          <w:tcPr>
            <w:tcW w:w="1659" w:type="dxa"/>
            <w:shd w:val="clear" w:color="auto" w:fill="D9D9D9" w:themeFill="background1" w:themeFillShade="D9"/>
          </w:tcPr>
          <w:p w14:paraId="3C716949" w14:textId="77777777" w:rsidR="00986BBC" w:rsidRPr="00986BBC" w:rsidRDefault="00986BBC" w:rsidP="00CB0422">
            <w:pPr>
              <w:jc w:val="center"/>
              <w:rPr>
                <w:b/>
              </w:rPr>
            </w:pPr>
            <w:r w:rsidRPr="00986BBC">
              <w:rPr>
                <w:rFonts w:hint="eastAsia"/>
                <w:b/>
              </w:rPr>
              <w:t>实际工时(</w:t>
            </w:r>
            <w:r w:rsidRPr="00986BBC">
              <w:rPr>
                <w:b/>
              </w:rPr>
              <w:t>h)</w:t>
            </w:r>
          </w:p>
        </w:tc>
        <w:tc>
          <w:tcPr>
            <w:tcW w:w="2489" w:type="dxa"/>
            <w:shd w:val="clear" w:color="auto" w:fill="D9D9D9" w:themeFill="background1" w:themeFillShade="D9"/>
          </w:tcPr>
          <w:p w14:paraId="65E0D954" w14:textId="77777777" w:rsidR="00986BBC" w:rsidRPr="00986BBC" w:rsidRDefault="00986BBC" w:rsidP="00CB0422">
            <w:pPr>
              <w:jc w:val="center"/>
              <w:rPr>
                <w:b/>
              </w:rPr>
            </w:pPr>
            <w:r w:rsidRPr="00986BBC">
              <w:rPr>
                <w:rFonts w:hint="eastAsia"/>
                <w:b/>
              </w:rPr>
              <w:t>计划工时-实际工时(</w:t>
            </w:r>
            <w:r w:rsidRPr="00986BBC">
              <w:rPr>
                <w:b/>
              </w:rPr>
              <w:t>h)</w:t>
            </w:r>
          </w:p>
        </w:tc>
      </w:tr>
      <w:tr w:rsidR="00986BBC" w14:paraId="3588CB06" w14:textId="77777777" w:rsidTr="00CB0422">
        <w:tc>
          <w:tcPr>
            <w:tcW w:w="2074" w:type="dxa"/>
          </w:tcPr>
          <w:p w14:paraId="20EDCC41" w14:textId="77777777" w:rsidR="00986BBC" w:rsidRDefault="00986BBC" w:rsidP="00CB0422"/>
        </w:tc>
        <w:tc>
          <w:tcPr>
            <w:tcW w:w="2074" w:type="dxa"/>
          </w:tcPr>
          <w:p w14:paraId="5DC1ACDB" w14:textId="77777777" w:rsidR="00986BBC" w:rsidRDefault="00986BBC" w:rsidP="00CB0422"/>
        </w:tc>
        <w:tc>
          <w:tcPr>
            <w:tcW w:w="1659" w:type="dxa"/>
          </w:tcPr>
          <w:p w14:paraId="6A114631" w14:textId="77777777" w:rsidR="00986BBC" w:rsidRDefault="00986BBC" w:rsidP="00CB0422"/>
        </w:tc>
        <w:tc>
          <w:tcPr>
            <w:tcW w:w="2489" w:type="dxa"/>
          </w:tcPr>
          <w:p w14:paraId="33BEB093" w14:textId="77777777" w:rsidR="00986BBC" w:rsidRDefault="00986BBC" w:rsidP="00CB0422"/>
        </w:tc>
      </w:tr>
    </w:tbl>
    <w:p w14:paraId="27DBC092" w14:textId="018B00F1" w:rsidR="00BD6501" w:rsidRDefault="00BD6501" w:rsidP="00986BBC">
      <w:pPr>
        <w:pStyle w:val="3"/>
        <w:rPr>
          <w:sz w:val="28"/>
          <w:szCs w:val="28"/>
        </w:rPr>
      </w:pPr>
      <w:bookmarkStart w:id="27" w:name="_Toc36778404"/>
      <w:r w:rsidRPr="00986BBC">
        <w:rPr>
          <w:sz w:val="28"/>
          <w:szCs w:val="28"/>
        </w:rPr>
        <w:t>4.1.13</w:t>
      </w:r>
      <w:r w:rsidRPr="00986BBC">
        <w:rPr>
          <w:sz w:val="28"/>
          <w:szCs w:val="28"/>
        </w:rPr>
        <w:t>第</w:t>
      </w:r>
      <w:r w:rsidR="00811CBC">
        <w:rPr>
          <w:sz w:val="28"/>
          <w:szCs w:val="28"/>
        </w:rPr>
        <w:t>13</w:t>
      </w:r>
      <w:r w:rsidRPr="00986BBC">
        <w:rPr>
          <w:sz w:val="28"/>
          <w:szCs w:val="28"/>
        </w:rPr>
        <w:t>周</w:t>
      </w:r>
      <w:bookmarkEnd w:id="27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1659"/>
        <w:gridCol w:w="2489"/>
      </w:tblGrid>
      <w:tr w:rsidR="00986BBC" w:rsidRPr="00986BBC" w14:paraId="6AB30290" w14:textId="77777777" w:rsidTr="00CB0422">
        <w:tc>
          <w:tcPr>
            <w:tcW w:w="2074" w:type="dxa"/>
            <w:shd w:val="clear" w:color="auto" w:fill="D9D9D9" w:themeFill="background1" w:themeFillShade="D9"/>
          </w:tcPr>
          <w:p w14:paraId="51D140C3" w14:textId="77777777" w:rsidR="00986BBC" w:rsidRPr="00986BBC" w:rsidRDefault="00986BBC" w:rsidP="00CB0422">
            <w:pPr>
              <w:jc w:val="center"/>
              <w:rPr>
                <w:b/>
              </w:rPr>
            </w:pPr>
            <w:r w:rsidRPr="00986BBC">
              <w:rPr>
                <w:rFonts w:hint="eastAsia"/>
                <w:b/>
              </w:rPr>
              <w:t>任务</w:t>
            </w:r>
          </w:p>
        </w:tc>
        <w:tc>
          <w:tcPr>
            <w:tcW w:w="2074" w:type="dxa"/>
            <w:shd w:val="clear" w:color="auto" w:fill="D9D9D9" w:themeFill="background1" w:themeFillShade="D9"/>
          </w:tcPr>
          <w:p w14:paraId="63AE620A" w14:textId="77777777" w:rsidR="00986BBC" w:rsidRPr="00986BBC" w:rsidRDefault="00986BBC" w:rsidP="00CB0422">
            <w:pPr>
              <w:jc w:val="center"/>
              <w:rPr>
                <w:b/>
              </w:rPr>
            </w:pPr>
            <w:r w:rsidRPr="00986BBC">
              <w:rPr>
                <w:rFonts w:hint="eastAsia"/>
                <w:b/>
              </w:rPr>
              <w:t>计划工时(</w:t>
            </w:r>
            <w:r w:rsidRPr="00986BBC">
              <w:rPr>
                <w:b/>
              </w:rPr>
              <w:t>h)</w:t>
            </w:r>
          </w:p>
        </w:tc>
        <w:tc>
          <w:tcPr>
            <w:tcW w:w="1659" w:type="dxa"/>
            <w:shd w:val="clear" w:color="auto" w:fill="D9D9D9" w:themeFill="background1" w:themeFillShade="D9"/>
          </w:tcPr>
          <w:p w14:paraId="33F3F45F" w14:textId="77777777" w:rsidR="00986BBC" w:rsidRPr="00986BBC" w:rsidRDefault="00986BBC" w:rsidP="00CB0422">
            <w:pPr>
              <w:jc w:val="center"/>
              <w:rPr>
                <w:b/>
              </w:rPr>
            </w:pPr>
            <w:r w:rsidRPr="00986BBC">
              <w:rPr>
                <w:rFonts w:hint="eastAsia"/>
                <w:b/>
              </w:rPr>
              <w:t>实际工时(</w:t>
            </w:r>
            <w:r w:rsidRPr="00986BBC">
              <w:rPr>
                <w:b/>
              </w:rPr>
              <w:t>h)</w:t>
            </w:r>
          </w:p>
        </w:tc>
        <w:tc>
          <w:tcPr>
            <w:tcW w:w="2489" w:type="dxa"/>
            <w:shd w:val="clear" w:color="auto" w:fill="D9D9D9" w:themeFill="background1" w:themeFillShade="D9"/>
          </w:tcPr>
          <w:p w14:paraId="30F2B914" w14:textId="77777777" w:rsidR="00986BBC" w:rsidRPr="00986BBC" w:rsidRDefault="00986BBC" w:rsidP="00CB0422">
            <w:pPr>
              <w:jc w:val="center"/>
              <w:rPr>
                <w:b/>
              </w:rPr>
            </w:pPr>
            <w:r w:rsidRPr="00986BBC">
              <w:rPr>
                <w:rFonts w:hint="eastAsia"/>
                <w:b/>
              </w:rPr>
              <w:t>计划工时-实际工时(</w:t>
            </w:r>
            <w:r w:rsidRPr="00986BBC">
              <w:rPr>
                <w:b/>
              </w:rPr>
              <w:t>h)</w:t>
            </w:r>
          </w:p>
        </w:tc>
      </w:tr>
      <w:tr w:rsidR="00986BBC" w14:paraId="7598024C" w14:textId="77777777" w:rsidTr="00CB0422">
        <w:tc>
          <w:tcPr>
            <w:tcW w:w="2074" w:type="dxa"/>
          </w:tcPr>
          <w:p w14:paraId="70764765" w14:textId="77777777" w:rsidR="00986BBC" w:rsidRDefault="00986BBC" w:rsidP="00CB0422"/>
        </w:tc>
        <w:tc>
          <w:tcPr>
            <w:tcW w:w="2074" w:type="dxa"/>
          </w:tcPr>
          <w:p w14:paraId="049DDBEA" w14:textId="77777777" w:rsidR="00986BBC" w:rsidRDefault="00986BBC" w:rsidP="00CB0422"/>
        </w:tc>
        <w:tc>
          <w:tcPr>
            <w:tcW w:w="1659" w:type="dxa"/>
          </w:tcPr>
          <w:p w14:paraId="370A5AFA" w14:textId="77777777" w:rsidR="00986BBC" w:rsidRDefault="00986BBC" w:rsidP="00CB0422"/>
        </w:tc>
        <w:tc>
          <w:tcPr>
            <w:tcW w:w="2489" w:type="dxa"/>
          </w:tcPr>
          <w:p w14:paraId="235100CA" w14:textId="77777777" w:rsidR="00986BBC" w:rsidRDefault="00986BBC" w:rsidP="00CB0422"/>
        </w:tc>
      </w:tr>
    </w:tbl>
    <w:p w14:paraId="3477629A" w14:textId="184767B8" w:rsidR="00BD6501" w:rsidRDefault="00BD6501" w:rsidP="00986BBC">
      <w:pPr>
        <w:pStyle w:val="3"/>
        <w:rPr>
          <w:sz w:val="28"/>
          <w:szCs w:val="28"/>
        </w:rPr>
      </w:pPr>
      <w:bookmarkStart w:id="28" w:name="_Toc36778405"/>
      <w:r w:rsidRPr="00986BBC">
        <w:rPr>
          <w:sz w:val="28"/>
          <w:szCs w:val="28"/>
        </w:rPr>
        <w:t>4.1.14</w:t>
      </w:r>
      <w:r w:rsidRPr="00986BBC">
        <w:rPr>
          <w:sz w:val="28"/>
          <w:szCs w:val="28"/>
        </w:rPr>
        <w:t>第</w:t>
      </w:r>
      <w:r w:rsidR="00811CBC">
        <w:rPr>
          <w:sz w:val="28"/>
          <w:szCs w:val="28"/>
        </w:rPr>
        <w:t>14</w:t>
      </w:r>
      <w:r w:rsidRPr="00986BBC">
        <w:rPr>
          <w:sz w:val="28"/>
          <w:szCs w:val="28"/>
        </w:rPr>
        <w:t>周</w:t>
      </w:r>
      <w:bookmarkEnd w:id="28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1659"/>
        <w:gridCol w:w="2489"/>
      </w:tblGrid>
      <w:tr w:rsidR="00986BBC" w:rsidRPr="00986BBC" w14:paraId="42CFE12E" w14:textId="77777777" w:rsidTr="00CB0422">
        <w:tc>
          <w:tcPr>
            <w:tcW w:w="2074" w:type="dxa"/>
            <w:shd w:val="clear" w:color="auto" w:fill="D9D9D9" w:themeFill="background1" w:themeFillShade="D9"/>
          </w:tcPr>
          <w:p w14:paraId="3330FECD" w14:textId="77777777" w:rsidR="00986BBC" w:rsidRPr="00986BBC" w:rsidRDefault="00986BBC" w:rsidP="00CB0422">
            <w:pPr>
              <w:jc w:val="center"/>
              <w:rPr>
                <w:b/>
              </w:rPr>
            </w:pPr>
            <w:r w:rsidRPr="00986BBC">
              <w:rPr>
                <w:rFonts w:hint="eastAsia"/>
                <w:b/>
              </w:rPr>
              <w:t>任务</w:t>
            </w:r>
          </w:p>
        </w:tc>
        <w:tc>
          <w:tcPr>
            <w:tcW w:w="2074" w:type="dxa"/>
            <w:shd w:val="clear" w:color="auto" w:fill="D9D9D9" w:themeFill="background1" w:themeFillShade="D9"/>
          </w:tcPr>
          <w:p w14:paraId="79ABD6E3" w14:textId="77777777" w:rsidR="00986BBC" w:rsidRPr="00986BBC" w:rsidRDefault="00986BBC" w:rsidP="00CB0422">
            <w:pPr>
              <w:jc w:val="center"/>
              <w:rPr>
                <w:b/>
              </w:rPr>
            </w:pPr>
            <w:r w:rsidRPr="00986BBC">
              <w:rPr>
                <w:rFonts w:hint="eastAsia"/>
                <w:b/>
              </w:rPr>
              <w:t>计划工时(</w:t>
            </w:r>
            <w:r w:rsidRPr="00986BBC">
              <w:rPr>
                <w:b/>
              </w:rPr>
              <w:t>h)</w:t>
            </w:r>
          </w:p>
        </w:tc>
        <w:tc>
          <w:tcPr>
            <w:tcW w:w="1659" w:type="dxa"/>
            <w:shd w:val="clear" w:color="auto" w:fill="D9D9D9" w:themeFill="background1" w:themeFillShade="D9"/>
          </w:tcPr>
          <w:p w14:paraId="505FA931" w14:textId="77777777" w:rsidR="00986BBC" w:rsidRPr="00986BBC" w:rsidRDefault="00986BBC" w:rsidP="00CB0422">
            <w:pPr>
              <w:jc w:val="center"/>
              <w:rPr>
                <w:b/>
              </w:rPr>
            </w:pPr>
            <w:r w:rsidRPr="00986BBC">
              <w:rPr>
                <w:rFonts w:hint="eastAsia"/>
                <w:b/>
              </w:rPr>
              <w:t>实际工时(</w:t>
            </w:r>
            <w:r w:rsidRPr="00986BBC">
              <w:rPr>
                <w:b/>
              </w:rPr>
              <w:t>h)</w:t>
            </w:r>
          </w:p>
        </w:tc>
        <w:tc>
          <w:tcPr>
            <w:tcW w:w="2489" w:type="dxa"/>
            <w:shd w:val="clear" w:color="auto" w:fill="D9D9D9" w:themeFill="background1" w:themeFillShade="D9"/>
          </w:tcPr>
          <w:p w14:paraId="00EA97D8" w14:textId="77777777" w:rsidR="00986BBC" w:rsidRPr="00986BBC" w:rsidRDefault="00986BBC" w:rsidP="00CB0422">
            <w:pPr>
              <w:jc w:val="center"/>
              <w:rPr>
                <w:b/>
              </w:rPr>
            </w:pPr>
            <w:r w:rsidRPr="00986BBC">
              <w:rPr>
                <w:rFonts w:hint="eastAsia"/>
                <w:b/>
              </w:rPr>
              <w:t>计划工时-实际工时(</w:t>
            </w:r>
            <w:r w:rsidRPr="00986BBC">
              <w:rPr>
                <w:b/>
              </w:rPr>
              <w:t>h)</w:t>
            </w:r>
          </w:p>
        </w:tc>
      </w:tr>
      <w:tr w:rsidR="00986BBC" w14:paraId="7A3CEFC1" w14:textId="77777777" w:rsidTr="00CB0422">
        <w:tc>
          <w:tcPr>
            <w:tcW w:w="2074" w:type="dxa"/>
          </w:tcPr>
          <w:p w14:paraId="3BFE85E4" w14:textId="77777777" w:rsidR="00986BBC" w:rsidRDefault="00986BBC" w:rsidP="00CB0422"/>
        </w:tc>
        <w:tc>
          <w:tcPr>
            <w:tcW w:w="2074" w:type="dxa"/>
          </w:tcPr>
          <w:p w14:paraId="2E635B83" w14:textId="77777777" w:rsidR="00986BBC" w:rsidRDefault="00986BBC" w:rsidP="00CB0422"/>
        </w:tc>
        <w:tc>
          <w:tcPr>
            <w:tcW w:w="1659" w:type="dxa"/>
          </w:tcPr>
          <w:p w14:paraId="34BA88B5" w14:textId="77777777" w:rsidR="00986BBC" w:rsidRDefault="00986BBC" w:rsidP="00CB0422"/>
        </w:tc>
        <w:tc>
          <w:tcPr>
            <w:tcW w:w="2489" w:type="dxa"/>
          </w:tcPr>
          <w:p w14:paraId="731B529B" w14:textId="77777777" w:rsidR="00986BBC" w:rsidRDefault="00986BBC" w:rsidP="00CB0422"/>
        </w:tc>
      </w:tr>
    </w:tbl>
    <w:p w14:paraId="3F1D1FF6" w14:textId="3C0D4D36" w:rsidR="00A63D04" w:rsidRDefault="00A63D04" w:rsidP="00442C98">
      <w:pPr>
        <w:pStyle w:val="2"/>
        <w:adjustRightInd w:val="0"/>
        <w:spacing w:beforeLines="50" w:before="156" w:afterLines="50" w:after="156"/>
        <w:textAlignment w:val="baseline"/>
        <w:rPr>
          <w:rFonts w:ascii="宋体" w:eastAsia="宋体" w:hAnsi="宋体" w:cs="Times New Roman"/>
          <w:color w:val="000000" w:themeColor="text1"/>
          <w:kern w:val="0"/>
        </w:rPr>
      </w:pPr>
      <w:bookmarkStart w:id="29" w:name="_Toc36778406"/>
      <w:r w:rsidRPr="00442C98">
        <w:rPr>
          <w:rFonts w:ascii="宋体" w:eastAsia="宋体" w:hAnsi="宋体" w:cs="Times New Roman" w:hint="eastAsia"/>
          <w:color w:val="000000" w:themeColor="text1"/>
          <w:kern w:val="0"/>
        </w:rPr>
        <w:t>4</w:t>
      </w:r>
      <w:r w:rsidRPr="00442C98">
        <w:rPr>
          <w:rFonts w:ascii="宋体" w:eastAsia="宋体" w:hAnsi="宋体" w:cs="Times New Roman"/>
          <w:color w:val="000000" w:themeColor="text1"/>
          <w:kern w:val="0"/>
        </w:rPr>
        <w:t>.2</w:t>
      </w:r>
      <w:r w:rsidRPr="00442C98">
        <w:rPr>
          <w:rFonts w:ascii="宋体" w:eastAsia="宋体" w:hAnsi="宋体" w:cs="Times New Roman" w:hint="eastAsia"/>
          <w:color w:val="000000" w:themeColor="text1"/>
          <w:kern w:val="0"/>
        </w:rPr>
        <w:t>分析</w:t>
      </w:r>
      <w:bookmarkEnd w:id="29"/>
    </w:p>
    <w:p w14:paraId="6557E68F" w14:textId="31A6DF31" w:rsidR="00EB00DD" w:rsidRPr="00EB00DD" w:rsidRDefault="00EB00DD" w:rsidP="00EB00DD"/>
    <w:p w14:paraId="5B5FE84C" w14:textId="77777777" w:rsidR="00A63D04" w:rsidRPr="00442C98" w:rsidRDefault="00A63D04" w:rsidP="00442C98">
      <w:pPr>
        <w:pStyle w:val="1"/>
        <w:numPr>
          <w:ilvl w:val="0"/>
          <w:numId w:val="1"/>
        </w:numPr>
        <w:adjustRightInd w:val="0"/>
        <w:spacing w:beforeLines="50" w:before="156" w:afterLines="50" w:after="156"/>
        <w:ind w:left="0" w:firstLine="0"/>
        <w:textAlignment w:val="baseline"/>
        <w:rPr>
          <w:rFonts w:ascii="Times New Roman" w:eastAsia="宋体" w:hAnsi="Times New Roman" w:cs="Times New Roman"/>
        </w:rPr>
      </w:pPr>
      <w:bookmarkStart w:id="30" w:name="_Toc36778407"/>
      <w:r w:rsidRPr="00442C98">
        <w:rPr>
          <w:rFonts w:ascii="Times New Roman" w:eastAsia="宋体" w:hAnsi="Times New Roman" w:cs="Times New Roman" w:hint="eastAsia"/>
        </w:rPr>
        <w:t>成员工时</w:t>
      </w:r>
      <w:r w:rsidR="00442C98">
        <w:rPr>
          <w:rFonts w:ascii="Times New Roman" w:eastAsia="宋体" w:hAnsi="Times New Roman" w:cs="Times New Roman" w:hint="eastAsia"/>
        </w:rPr>
        <w:t>分析</w:t>
      </w:r>
      <w:bookmarkEnd w:id="30"/>
    </w:p>
    <w:p w14:paraId="42E90C8C" w14:textId="1C2CF656" w:rsidR="00210388" w:rsidRDefault="00A63D04" w:rsidP="00210388">
      <w:pPr>
        <w:pStyle w:val="2"/>
        <w:adjustRightInd w:val="0"/>
        <w:spacing w:beforeLines="50" w:before="156" w:afterLines="50" w:after="156"/>
        <w:textAlignment w:val="baseline"/>
        <w:rPr>
          <w:rFonts w:ascii="宋体" w:eastAsia="宋体" w:hAnsi="宋体" w:cs="Times New Roman"/>
          <w:color w:val="000000" w:themeColor="text1"/>
          <w:kern w:val="0"/>
        </w:rPr>
      </w:pPr>
      <w:bookmarkStart w:id="31" w:name="_Toc36778408"/>
      <w:r w:rsidRPr="00442C98">
        <w:rPr>
          <w:rFonts w:ascii="宋体" w:eastAsia="宋体" w:hAnsi="宋体" w:cs="Times New Roman" w:hint="eastAsia"/>
          <w:color w:val="000000" w:themeColor="text1"/>
          <w:kern w:val="0"/>
        </w:rPr>
        <w:t>5</w:t>
      </w:r>
      <w:r w:rsidRPr="00442C98">
        <w:rPr>
          <w:rFonts w:ascii="宋体" w:eastAsia="宋体" w:hAnsi="宋体" w:cs="Times New Roman"/>
          <w:color w:val="000000" w:themeColor="text1"/>
          <w:kern w:val="0"/>
        </w:rPr>
        <w:t>.1</w:t>
      </w:r>
      <w:r w:rsidRPr="00442C98">
        <w:rPr>
          <w:rFonts w:ascii="宋体" w:eastAsia="宋体" w:hAnsi="宋体" w:cs="Times New Roman" w:hint="eastAsia"/>
          <w:color w:val="000000" w:themeColor="text1"/>
          <w:kern w:val="0"/>
        </w:rPr>
        <w:t>成员工时</w:t>
      </w:r>
      <w:bookmarkEnd w:id="31"/>
    </w:p>
    <w:p w14:paraId="03F30AC0" w14:textId="0107BD99" w:rsidR="00210388" w:rsidRDefault="002C1EF7" w:rsidP="00210388">
      <w:r>
        <w:rPr>
          <w:rFonts w:hint="eastAsia"/>
        </w:rPr>
        <w:t>成员工时如下</w:t>
      </w:r>
      <w:r w:rsidR="00C65430">
        <w:rPr>
          <w:rFonts w:hint="eastAsia"/>
        </w:rPr>
        <w:t>图</w:t>
      </w:r>
      <w:r>
        <w:rPr>
          <w:rFonts w:hint="eastAsia"/>
        </w:rPr>
        <w:t>：</w:t>
      </w:r>
    </w:p>
    <w:p w14:paraId="210150BB" w14:textId="77777777" w:rsidR="00D31636" w:rsidRPr="00210388" w:rsidRDefault="00D31636" w:rsidP="00210388"/>
    <w:p w14:paraId="32B7459F" w14:textId="77777777" w:rsidR="00442C98" w:rsidRPr="00442C98" w:rsidRDefault="00442C98" w:rsidP="00442C98">
      <w:pPr>
        <w:pStyle w:val="2"/>
        <w:adjustRightInd w:val="0"/>
        <w:spacing w:beforeLines="50" w:before="156" w:afterLines="50" w:after="156"/>
        <w:textAlignment w:val="baseline"/>
        <w:rPr>
          <w:rFonts w:ascii="宋体" w:eastAsia="宋体" w:hAnsi="宋体" w:cs="Times New Roman"/>
          <w:color w:val="000000" w:themeColor="text1"/>
          <w:kern w:val="0"/>
        </w:rPr>
      </w:pPr>
      <w:bookmarkStart w:id="32" w:name="_Toc36778409"/>
      <w:r w:rsidRPr="00442C98">
        <w:rPr>
          <w:rFonts w:ascii="宋体" w:eastAsia="宋体" w:hAnsi="宋体" w:cs="Times New Roman" w:hint="eastAsia"/>
          <w:color w:val="000000" w:themeColor="text1"/>
          <w:kern w:val="0"/>
        </w:rPr>
        <w:t>5</w:t>
      </w:r>
      <w:r w:rsidRPr="00442C98">
        <w:rPr>
          <w:rFonts w:ascii="宋体" w:eastAsia="宋体" w:hAnsi="宋体" w:cs="Times New Roman"/>
          <w:color w:val="000000" w:themeColor="text1"/>
          <w:kern w:val="0"/>
        </w:rPr>
        <w:t>.2</w:t>
      </w:r>
      <w:r w:rsidRPr="00442C98">
        <w:rPr>
          <w:rFonts w:ascii="宋体" w:eastAsia="宋体" w:hAnsi="宋体" w:cs="Times New Roman" w:hint="eastAsia"/>
          <w:color w:val="000000" w:themeColor="text1"/>
          <w:kern w:val="0"/>
        </w:rPr>
        <w:t>分析</w:t>
      </w:r>
      <w:bookmarkEnd w:id="32"/>
    </w:p>
    <w:p w14:paraId="3BF6A62D" w14:textId="77777777" w:rsidR="00442C98" w:rsidRPr="00442C98" w:rsidRDefault="00442C98" w:rsidP="00442C98">
      <w:pPr>
        <w:pStyle w:val="1"/>
        <w:numPr>
          <w:ilvl w:val="0"/>
          <w:numId w:val="1"/>
        </w:numPr>
        <w:adjustRightInd w:val="0"/>
        <w:spacing w:beforeLines="50" w:before="156" w:afterLines="50" w:after="156"/>
        <w:ind w:left="0" w:firstLine="0"/>
        <w:textAlignment w:val="baseline"/>
        <w:rPr>
          <w:rFonts w:ascii="Times New Roman" w:eastAsia="宋体" w:hAnsi="Times New Roman" w:cs="Times New Roman"/>
        </w:rPr>
      </w:pPr>
      <w:bookmarkStart w:id="33" w:name="_Toc36778410"/>
      <w:r w:rsidRPr="00442C98">
        <w:rPr>
          <w:rFonts w:ascii="Times New Roman" w:eastAsia="宋体" w:hAnsi="Times New Roman" w:cs="Times New Roman" w:hint="eastAsia"/>
        </w:rPr>
        <w:t>经验与建议</w:t>
      </w:r>
      <w:bookmarkEnd w:id="33"/>
    </w:p>
    <w:sectPr w:rsidR="00442C98" w:rsidRPr="00442C98" w:rsidSect="00EB717F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6" w:author="常 佳辉" w:date="2020-04-03T02:09:00Z" w:initials="常">
    <w:p w14:paraId="1E3E4BFC" w14:textId="77777777" w:rsidR="00F14050" w:rsidRDefault="00F14050">
      <w:pPr>
        <w:pStyle w:val="ad"/>
      </w:pPr>
      <w:r>
        <w:rPr>
          <w:rStyle w:val="ac"/>
        </w:rPr>
        <w:annotationRef/>
      </w:r>
      <w:r>
        <w:rPr>
          <w:rFonts w:hint="eastAsia"/>
        </w:rPr>
        <w:t>计划书修改时需要更新此表。</w:t>
      </w:r>
    </w:p>
  </w:comment>
  <w:comment w:id="10" w:author="常 佳辉" w:date="2020-04-03T02:19:00Z" w:initials="常">
    <w:p w14:paraId="56F5D711" w14:textId="77777777" w:rsidR="00F14050" w:rsidRDefault="00F14050">
      <w:pPr>
        <w:pStyle w:val="ad"/>
      </w:pPr>
      <w:r>
        <w:rPr>
          <w:rStyle w:val="ac"/>
        </w:rPr>
        <w:annotationRef/>
      </w:r>
      <w:r>
        <w:rPr>
          <w:rFonts w:hint="eastAsia"/>
        </w:rPr>
        <w:t>根据大家填写的工作日志更新这张表格。主要任务为项目计划.</w:t>
      </w:r>
      <w:r>
        <w:t>mpp</w:t>
      </w:r>
      <w:r>
        <w:rPr>
          <w:rFonts w:hint="eastAsia"/>
        </w:rPr>
        <w:t>中定义的任务。并非口语描述的任务。</w:t>
      </w:r>
    </w:p>
    <w:p w14:paraId="30487CD2" w14:textId="77777777" w:rsidR="00F14050" w:rsidRDefault="00F14050">
      <w:pPr>
        <w:pStyle w:val="ad"/>
      </w:pPr>
      <w:r>
        <w:rPr>
          <w:rFonts w:hint="eastAsia"/>
        </w:rPr>
        <w:t>（可做完展示P</w:t>
      </w:r>
      <w:r>
        <w:t>PT</w:t>
      </w:r>
      <w:r>
        <w:rPr>
          <w:rFonts w:hint="eastAsia"/>
        </w:rPr>
        <w:t>后删除）</w:t>
      </w:r>
    </w:p>
  </w:comment>
  <w:comment w:id="15" w:author="常 佳辉" w:date="2020-04-03T03:51:00Z" w:initials="常">
    <w:p w14:paraId="0D910A8E" w14:textId="108AE423" w:rsidR="00F14050" w:rsidRDefault="00F14050">
      <w:pPr>
        <w:pStyle w:val="ad"/>
      </w:pPr>
      <w:r>
        <w:rPr>
          <w:rStyle w:val="ac"/>
        </w:rPr>
        <w:annotationRef/>
      </w:r>
      <w:r>
        <w:rPr>
          <w:rFonts w:hint="eastAsia"/>
        </w:rPr>
        <w:t>下列类似的表格都要填上类似的数据。从项目计划.</w:t>
      </w:r>
      <w:r>
        <w:t>mpp</w:t>
      </w:r>
      <w:r>
        <w:rPr>
          <w:rFonts w:hint="eastAsia"/>
        </w:rPr>
        <w:t>同步过来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E3E4BFC" w15:done="0"/>
  <w15:commentEx w15:paraId="30487CD2" w15:done="0"/>
  <w15:commentEx w15:paraId="0D910A8E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305BB1" w14:textId="77777777" w:rsidR="00784DB2" w:rsidRDefault="00784DB2" w:rsidP="0095216D">
      <w:r>
        <w:separator/>
      </w:r>
    </w:p>
  </w:endnote>
  <w:endnote w:type="continuationSeparator" w:id="0">
    <w:p w14:paraId="07F2815D" w14:textId="77777777" w:rsidR="00784DB2" w:rsidRDefault="00784DB2" w:rsidP="00952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D536CD" w14:textId="77777777" w:rsidR="00784DB2" w:rsidRDefault="00784DB2" w:rsidP="0095216D">
      <w:r>
        <w:separator/>
      </w:r>
    </w:p>
  </w:footnote>
  <w:footnote w:type="continuationSeparator" w:id="0">
    <w:p w14:paraId="0B5676C7" w14:textId="77777777" w:rsidR="00784DB2" w:rsidRDefault="00784DB2" w:rsidP="009521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E2CF5"/>
    <w:multiLevelType w:val="hybridMultilevel"/>
    <w:tmpl w:val="0E068224"/>
    <w:lvl w:ilvl="0" w:tplc="4BF2E30E">
      <w:start w:val="1"/>
      <w:numFmt w:val="decimal"/>
      <w:lvlText w:val="%1."/>
      <w:lvlJc w:val="left"/>
      <w:pPr>
        <w:ind w:left="3024" w:hanging="266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75162D1A"/>
    <w:multiLevelType w:val="hybridMultilevel"/>
    <w:tmpl w:val="D0CA4A8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7DEA40A4"/>
    <w:multiLevelType w:val="multilevel"/>
    <w:tmpl w:val="F76479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常 佳辉">
    <w15:presenceInfo w15:providerId="Windows Live" w15:userId="e8950a26dde8d5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75A"/>
    <w:rsid w:val="00047963"/>
    <w:rsid w:val="00145F20"/>
    <w:rsid w:val="001538C3"/>
    <w:rsid w:val="00183A7F"/>
    <w:rsid w:val="001A1B84"/>
    <w:rsid w:val="001C0E4A"/>
    <w:rsid w:val="00210388"/>
    <w:rsid w:val="002110A9"/>
    <w:rsid w:val="00215174"/>
    <w:rsid w:val="00280EA5"/>
    <w:rsid w:val="00291BBF"/>
    <w:rsid w:val="002C1EF7"/>
    <w:rsid w:val="00336777"/>
    <w:rsid w:val="003D006C"/>
    <w:rsid w:val="003F59B0"/>
    <w:rsid w:val="00433B14"/>
    <w:rsid w:val="00442C98"/>
    <w:rsid w:val="00446B52"/>
    <w:rsid w:val="00464EA6"/>
    <w:rsid w:val="005E575A"/>
    <w:rsid w:val="005F68A6"/>
    <w:rsid w:val="006C6646"/>
    <w:rsid w:val="0070216F"/>
    <w:rsid w:val="007220CB"/>
    <w:rsid w:val="00784DB2"/>
    <w:rsid w:val="007B56C2"/>
    <w:rsid w:val="00811CBC"/>
    <w:rsid w:val="00854B7A"/>
    <w:rsid w:val="008A5572"/>
    <w:rsid w:val="008A7724"/>
    <w:rsid w:val="008F1AF5"/>
    <w:rsid w:val="00931E07"/>
    <w:rsid w:val="0095216D"/>
    <w:rsid w:val="00975ED3"/>
    <w:rsid w:val="00986BBC"/>
    <w:rsid w:val="009A697E"/>
    <w:rsid w:val="009B4A2F"/>
    <w:rsid w:val="00A329A2"/>
    <w:rsid w:val="00A53E62"/>
    <w:rsid w:val="00A63D04"/>
    <w:rsid w:val="00A75160"/>
    <w:rsid w:val="00B7487F"/>
    <w:rsid w:val="00BD6501"/>
    <w:rsid w:val="00C2138D"/>
    <w:rsid w:val="00C26EC1"/>
    <w:rsid w:val="00C45DE7"/>
    <w:rsid w:val="00C65430"/>
    <w:rsid w:val="00CB0422"/>
    <w:rsid w:val="00D022C0"/>
    <w:rsid w:val="00D31636"/>
    <w:rsid w:val="00D41B94"/>
    <w:rsid w:val="00D4671B"/>
    <w:rsid w:val="00D669AD"/>
    <w:rsid w:val="00D84744"/>
    <w:rsid w:val="00DA0E04"/>
    <w:rsid w:val="00DB6841"/>
    <w:rsid w:val="00DC2A25"/>
    <w:rsid w:val="00DC7900"/>
    <w:rsid w:val="00DE5047"/>
    <w:rsid w:val="00E14DB1"/>
    <w:rsid w:val="00E70B22"/>
    <w:rsid w:val="00EA4D67"/>
    <w:rsid w:val="00EB00DD"/>
    <w:rsid w:val="00EB717F"/>
    <w:rsid w:val="00EC23B9"/>
    <w:rsid w:val="00ED0BAE"/>
    <w:rsid w:val="00ED1E2C"/>
    <w:rsid w:val="00EE4385"/>
    <w:rsid w:val="00F14050"/>
    <w:rsid w:val="00F26D6B"/>
    <w:rsid w:val="00F82FB9"/>
    <w:rsid w:val="00FA2FD4"/>
    <w:rsid w:val="00FA63D9"/>
    <w:rsid w:val="00FB589B"/>
    <w:rsid w:val="00FD70B7"/>
    <w:rsid w:val="00FE3FFD"/>
    <w:rsid w:val="00FE548D"/>
    <w:rsid w:val="00FF7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6C1BF0"/>
  <w15:chartTrackingRefBased/>
  <w15:docId w15:val="{52788A19-BB7A-4DF9-A154-02D4296E5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6BB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42C9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42C9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83A7F"/>
    <w:pPr>
      <w:keepNext/>
      <w:keepLines/>
      <w:adjustRightInd w:val="0"/>
      <w:spacing w:before="260" w:after="260" w:line="416" w:lineRule="auto"/>
      <w:textAlignment w:val="baseline"/>
      <w:outlineLvl w:val="2"/>
    </w:pPr>
    <w:rPr>
      <w:rFonts w:ascii="Times New Roman" w:eastAsia="宋体" w:hAnsi="Times New Roman" w:cs="Times New Roman"/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21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5216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521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5216D"/>
    <w:rPr>
      <w:sz w:val="18"/>
      <w:szCs w:val="18"/>
    </w:rPr>
  </w:style>
  <w:style w:type="paragraph" w:styleId="a7">
    <w:name w:val="List Paragraph"/>
    <w:basedOn w:val="a"/>
    <w:uiPriority w:val="34"/>
    <w:qFormat/>
    <w:rsid w:val="0095216D"/>
    <w:pPr>
      <w:ind w:firstLineChars="200" w:firstLine="420"/>
    </w:pPr>
  </w:style>
  <w:style w:type="table" w:styleId="a8">
    <w:name w:val="Table Grid"/>
    <w:basedOn w:val="a1"/>
    <w:uiPriority w:val="39"/>
    <w:rsid w:val="00A63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442C9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42C9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No Spacing"/>
    <w:link w:val="aa"/>
    <w:uiPriority w:val="1"/>
    <w:qFormat/>
    <w:rsid w:val="00EB717F"/>
    <w:rPr>
      <w:kern w:val="0"/>
      <w:sz w:val="22"/>
    </w:rPr>
  </w:style>
  <w:style w:type="character" w:customStyle="1" w:styleId="aa">
    <w:name w:val="无间隔 字符"/>
    <w:basedOn w:val="a0"/>
    <w:link w:val="a9"/>
    <w:uiPriority w:val="1"/>
    <w:rsid w:val="00EB717F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EB717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EB717F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EB717F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EB717F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b">
    <w:name w:val="Hyperlink"/>
    <w:basedOn w:val="a0"/>
    <w:uiPriority w:val="99"/>
    <w:unhideWhenUsed/>
    <w:rsid w:val="00FF744C"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6C6646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6C6646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6C6646"/>
  </w:style>
  <w:style w:type="paragraph" w:styleId="af">
    <w:name w:val="annotation subject"/>
    <w:basedOn w:val="ad"/>
    <w:next w:val="ad"/>
    <w:link w:val="af0"/>
    <w:uiPriority w:val="99"/>
    <w:semiHidden/>
    <w:unhideWhenUsed/>
    <w:rsid w:val="006C6646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6C6646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6C6646"/>
    <w:rPr>
      <w:sz w:val="18"/>
      <w:szCs w:val="18"/>
    </w:rPr>
  </w:style>
  <w:style w:type="character" w:customStyle="1" w:styleId="af2">
    <w:name w:val="批注框文本 字符"/>
    <w:basedOn w:val="a0"/>
    <w:link w:val="af1"/>
    <w:uiPriority w:val="99"/>
    <w:semiHidden/>
    <w:rsid w:val="006C6646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183A7F"/>
    <w:rPr>
      <w:rFonts w:ascii="Times New Roman" w:eastAsia="宋体" w:hAnsi="Times New Roman" w:cs="Times New Roman"/>
      <w:b/>
      <w:bCs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13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D4E5DE-0E41-4E7E-9E25-8766963E9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14</Pages>
  <Words>1015</Words>
  <Characters>5790</Characters>
  <Application>Microsoft Office Word</Application>
  <DocSecurity>0</DocSecurity>
  <Lines>48</Lines>
  <Paragraphs>13</Paragraphs>
  <ScaleCrop>false</ScaleCrop>
  <Company/>
  <LinksUpToDate>false</LinksUpToDate>
  <CharactersWithSpaces>6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配置管理总结与分析</dc:title>
  <dc:subject>小组成员：</dc:subject>
  <dc:creator>常</dc:creator>
  <cp:keywords/>
  <dc:description/>
  <cp:lastModifiedBy>常 佳辉</cp:lastModifiedBy>
  <cp:revision>50</cp:revision>
  <dcterms:created xsi:type="dcterms:W3CDTF">2020-04-01T16:48:00Z</dcterms:created>
  <dcterms:modified xsi:type="dcterms:W3CDTF">2020-04-21T14:36:00Z</dcterms:modified>
</cp:coreProperties>
</file>